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1E7D"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6BAF5EE" wp14:editId="2D79A9C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C7D58" w14:textId="4AFF775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BAF5E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1FC7D58" w14:textId="4AFF775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F738DAA" wp14:editId="7F0E8015">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ED313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EAD9CE3" w14:textId="77777777" w:rsidR="00C10894" w:rsidRPr="00C10894" w:rsidRDefault="00C10894" w:rsidP="00C10894"/>
    <w:p w14:paraId="6568BDDA" w14:textId="77777777" w:rsidR="00C10894" w:rsidRPr="00C10894" w:rsidRDefault="00C10894" w:rsidP="00C10894"/>
    <w:p w14:paraId="7E484B1A" w14:textId="77777777" w:rsidR="00C10894" w:rsidRPr="00C10894" w:rsidRDefault="00C10894" w:rsidP="00C10894"/>
    <w:p w14:paraId="36762EC4" w14:textId="77777777" w:rsidR="00C10894" w:rsidRPr="00C10894" w:rsidRDefault="00C10894" w:rsidP="00C10894"/>
    <w:p w14:paraId="6EECD484" w14:textId="77777777" w:rsidR="00C10894" w:rsidRDefault="00C10894" w:rsidP="00C10894"/>
    <w:p w14:paraId="0EA1B874" w14:textId="77777777" w:rsidR="00C10894" w:rsidRDefault="00C10894" w:rsidP="00C10894"/>
    <w:p w14:paraId="6D2DEE37" w14:textId="77777777" w:rsidR="00C10894" w:rsidRDefault="00C10894" w:rsidP="00C10894"/>
    <w:p w14:paraId="1618970A" w14:textId="77777777" w:rsidR="00C10894" w:rsidRDefault="00C10894" w:rsidP="00C10894"/>
    <w:p w14:paraId="4867130E" w14:textId="77777777" w:rsidR="00C10894" w:rsidRDefault="00C10894" w:rsidP="00C10894"/>
    <w:p w14:paraId="3552D14F" w14:textId="77777777" w:rsidR="00C10894" w:rsidRDefault="00C10894" w:rsidP="00C10894"/>
    <w:p w14:paraId="453499A4" w14:textId="77777777" w:rsidR="00C10894" w:rsidRDefault="00C10894" w:rsidP="00C10894"/>
    <w:p w14:paraId="0DF70F88" w14:textId="77777777" w:rsidR="00C10894" w:rsidRDefault="00C10894" w:rsidP="00C10894"/>
    <w:p w14:paraId="5A1B9DE9"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A5490D9" wp14:editId="4945D25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0FFA1" w14:textId="330800DB" w:rsidR="00060480" w:rsidRPr="00D83AE8" w:rsidRDefault="00574AB3" w:rsidP="00555049">
                            <w:pPr>
                              <w:pStyle w:val="Leerplannaam"/>
                            </w:pPr>
                            <w:bookmarkStart w:id="0" w:name="Vaknaam"/>
                            <w:r>
                              <w:t xml:space="preserve">Technieker </w:t>
                            </w:r>
                            <w:r w:rsidR="00BA5AA3">
                              <w:t>i</w:t>
                            </w:r>
                            <w:r>
                              <w:t>ndustriële procesautomatisatie</w:t>
                            </w:r>
                          </w:p>
                          <w:bookmarkEnd w:id="0"/>
                          <w:p w14:paraId="6A3BD260"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40295B4" w14:textId="6B49A74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25F10">
                              <w:rPr>
                                <w:rFonts w:ascii="Trebuchet MS" w:hAnsi="Trebuchet MS"/>
                                <w:color w:val="FFFFFF" w:themeColor="background1"/>
                                <w:sz w:val="36"/>
                                <w:szCs w:val="20"/>
                              </w:rPr>
                              <w:t>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490D9"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E60FFA1" w14:textId="330800DB" w:rsidR="00060480" w:rsidRPr="00D83AE8" w:rsidRDefault="00574AB3" w:rsidP="00555049">
                      <w:pPr>
                        <w:pStyle w:val="Leerplannaam"/>
                      </w:pPr>
                      <w:bookmarkStart w:id="1" w:name="Vaknaam"/>
                      <w:r>
                        <w:t xml:space="preserve">Technieker </w:t>
                      </w:r>
                      <w:r w:rsidR="00BA5AA3">
                        <w:t>i</w:t>
                      </w:r>
                      <w:r>
                        <w:t>ndustriële procesautomatisatie</w:t>
                      </w:r>
                    </w:p>
                    <w:bookmarkEnd w:id="1"/>
                    <w:p w14:paraId="6A3BD260"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40295B4" w14:textId="6B49A74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25F10">
                        <w:rPr>
                          <w:rFonts w:ascii="Trebuchet MS" w:hAnsi="Trebuchet MS"/>
                          <w:color w:val="FFFFFF" w:themeColor="background1"/>
                          <w:sz w:val="36"/>
                          <w:szCs w:val="20"/>
                        </w:rPr>
                        <w:t>TIP</w:t>
                      </w:r>
                    </w:p>
                  </w:txbxContent>
                </v:textbox>
                <w10:wrap type="square" anchorx="page" anchory="page"/>
              </v:roundrect>
            </w:pict>
          </mc:Fallback>
        </mc:AlternateContent>
      </w:r>
    </w:p>
    <w:p w14:paraId="7085D4C0" w14:textId="77777777" w:rsidR="00C10894" w:rsidRDefault="00C10894" w:rsidP="00C10894"/>
    <w:p w14:paraId="593FB32C" w14:textId="77777777" w:rsidR="00C10894" w:rsidRDefault="00C10894" w:rsidP="00C10894"/>
    <w:p w14:paraId="7BC98EB3" w14:textId="77777777" w:rsidR="00C10894" w:rsidRDefault="00C10894" w:rsidP="00C10894"/>
    <w:p w14:paraId="7E74628F" w14:textId="77777777" w:rsidR="00C10894" w:rsidRDefault="00C10894" w:rsidP="00C10894"/>
    <w:p w14:paraId="51F5F99D" w14:textId="77777777" w:rsidR="00C10894" w:rsidRDefault="00C10894" w:rsidP="00C10894"/>
    <w:p w14:paraId="6475EB01" w14:textId="77777777" w:rsidR="00C10894" w:rsidRDefault="00C10894" w:rsidP="00C10894"/>
    <w:p w14:paraId="1AC55F94" w14:textId="77777777" w:rsidR="00C10894" w:rsidRDefault="00C10894" w:rsidP="00C10894"/>
    <w:p w14:paraId="20F07EEB" w14:textId="77777777" w:rsidR="00C10894" w:rsidRDefault="00C10894" w:rsidP="00C10894"/>
    <w:p w14:paraId="4541C228" w14:textId="77777777" w:rsidR="00C10894" w:rsidRDefault="00C10894" w:rsidP="00C10894"/>
    <w:p w14:paraId="06C248A2" w14:textId="77777777" w:rsidR="00C10894" w:rsidRPr="001A2840" w:rsidRDefault="00C10894" w:rsidP="00C10894">
      <w:pPr>
        <w:rPr>
          <w:rFonts w:ascii="Arial" w:hAnsi="Arial" w:cs="Arial"/>
        </w:rPr>
      </w:pPr>
    </w:p>
    <w:p w14:paraId="666928F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6A3109A" wp14:editId="08C091E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27B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3EC7DBA" w14:textId="03F8275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54F9">
                              <w:rPr>
                                <w:rFonts w:ascii="Trebuchet MS" w:hAnsi="Trebuchet MS"/>
                                <w:color w:val="FFFFFF" w:themeColor="background1"/>
                                <w:sz w:val="32"/>
                                <w:szCs w:val="20"/>
                              </w:rPr>
                              <w:t>092</w:t>
                            </w:r>
                          </w:p>
                          <w:p w14:paraId="02A02CE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3109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5D127B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3EC7DBA" w14:textId="03F8275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54F9">
                        <w:rPr>
                          <w:rFonts w:ascii="Trebuchet MS" w:hAnsi="Trebuchet MS"/>
                          <w:color w:val="FFFFFF" w:themeColor="background1"/>
                          <w:sz w:val="32"/>
                          <w:szCs w:val="20"/>
                        </w:rPr>
                        <w:t>092</w:t>
                      </w:r>
                    </w:p>
                    <w:p w14:paraId="02A02CE7"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6B5696AD" w14:textId="77777777" w:rsidR="00C10894" w:rsidRPr="001A2840" w:rsidRDefault="00C10894" w:rsidP="00C10894">
      <w:pPr>
        <w:rPr>
          <w:rFonts w:ascii="Arial" w:hAnsi="Arial" w:cs="Arial"/>
        </w:rPr>
      </w:pPr>
    </w:p>
    <w:p w14:paraId="73DF5518" w14:textId="77777777" w:rsidR="00C10894" w:rsidRPr="0005653F" w:rsidRDefault="00C10894" w:rsidP="00BB3A83">
      <w:pPr>
        <w:pStyle w:val="Inhopg1"/>
      </w:pPr>
    </w:p>
    <w:p w14:paraId="59D0694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EA9257A" wp14:editId="1A0F90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B640131" w14:textId="77777777" w:rsidR="00C10894" w:rsidRDefault="00C10894" w:rsidP="00C10894"/>
    <w:p w14:paraId="368E8F51" w14:textId="77777777" w:rsidR="00C10894" w:rsidRDefault="00C10894" w:rsidP="00C10894"/>
    <w:p w14:paraId="161CDA17" w14:textId="77777777" w:rsidR="00C10894" w:rsidRDefault="00C10894" w:rsidP="00C10894"/>
    <w:p w14:paraId="6BE758A7" w14:textId="77777777" w:rsidR="00C10894" w:rsidRDefault="00C10894" w:rsidP="00C10894"/>
    <w:p w14:paraId="2540F6A1"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8E3D2D8" w14:textId="77777777" w:rsidR="006731BF" w:rsidRPr="00D13418" w:rsidRDefault="006731BF" w:rsidP="006731BF">
      <w:pPr>
        <w:pStyle w:val="Kop1"/>
      </w:pPr>
      <w:bookmarkStart w:id="2" w:name="_Toc156468885"/>
      <w:bookmarkStart w:id="3" w:name="_Toc179466551"/>
      <w:bookmarkStart w:id="4" w:name="_Toc187068377"/>
      <w:r w:rsidRPr="00D13418">
        <w:lastRenderedPageBreak/>
        <w:t>Inleiding</w:t>
      </w:r>
      <w:bookmarkEnd w:id="2"/>
      <w:bookmarkEnd w:id="3"/>
      <w:bookmarkEnd w:id="4"/>
    </w:p>
    <w:p w14:paraId="171C77F8" w14:textId="77777777" w:rsidR="006731BF" w:rsidRDefault="006731BF" w:rsidP="006731B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A333438" w14:textId="77777777" w:rsidR="006731BF" w:rsidRPr="00E37D4A" w:rsidRDefault="006731BF" w:rsidP="006731BF">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068378"/>
      <w:r w:rsidRPr="00E37D4A">
        <w:t>Het leerplanconcept: vijf uitgangspunten</w:t>
      </w:r>
      <w:bookmarkEnd w:id="5"/>
      <w:bookmarkEnd w:id="6"/>
      <w:bookmarkEnd w:id="7"/>
      <w:bookmarkEnd w:id="8"/>
      <w:bookmarkEnd w:id="9"/>
      <w:bookmarkEnd w:id="10"/>
    </w:p>
    <w:p w14:paraId="59671AFD" w14:textId="77777777" w:rsidR="006731BF" w:rsidRPr="00E37D4A" w:rsidRDefault="006731BF" w:rsidP="006731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3834329" w14:textId="77777777" w:rsidR="006731BF" w:rsidRPr="00E37D4A" w:rsidRDefault="006731BF" w:rsidP="006731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DB46146" w14:textId="77777777" w:rsidR="006731BF" w:rsidRPr="00E37D4A" w:rsidRDefault="006731BF" w:rsidP="006731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C048B0D" w14:textId="77777777" w:rsidR="006731BF" w:rsidRPr="00E37D4A" w:rsidRDefault="006731BF" w:rsidP="006731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5575CA5" w14:textId="77777777" w:rsidR="006731BF" w:rsidRPr="00E37D4A" w:rsidRDefault="006731BF" w:rsidP="006731B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638A077F" w14:textId="77777777" w:rsidR="006731BF" w:rsidRPr="00E37D4A" w:rsidRDefault="006731BF" w:rsidP="006731BF">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068379"/>
      <w:r w:rsidRPr="00E37D4A">
        <w:t>De vormingscirkel – de opdracht van secundair onderwijs</w:t>
      </w:r>
      <w:bookmarkEnd w:id="12"/>
      <w:bookmarkEnd w:id="13"/>
      <w:bookmarkEnd w:id="14"/>
      <w:bookmarkEnd w:id="15"/>
      <w:bookmarkEnd w:id="16"/>
      <w:bookmarkEnd w:id="17"/>
    </w:p>
    <w:p w14:paraId="414E8002" w14:textId="77777777" w:rsidR="006731BF" w:rsidRPr="00E37D4A" w:rsidRDefault="006731BF" w:rsidP="006731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B91A3A4" w14:textId="77777777" w:rsidR="006731BF" w:rsidRPr="00E37D4A" w:rsidRDefault="006731BF" w:rsidP="006731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D3FBF65" w14:textId="77777777" w:rsidR="006731BF" w:rsidRPr="00E37D4A" w:rsidRDefault="006731BF" w:rsidP="006731BF">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9" behindDoc="0" locked="0" layoutInCell="1" allowOverlap="1" wp14:anchorId="452340F7" wp14:editId="74802463">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19E4010" w14:textId="77777777" w:rsidR="006731BF" w:rsidRPr="00E37D4A" w:rsidRDefault="006731BF" w:rsidP="006731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F0C6C66" w14:textId="77777777" w:rsidR="006731BF" w:rsidRPr="009D02E3" w:rsidRDefault="006731BF" w:rsidP="006731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AA73C94" w14:textId="77777777" w:rsidR="006731BF" w:rsidRDefault="006731BF" w:rsidP="006731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CCBC418" w14:textId="77777777" w:rsidR="006731BF" w:rsidRPr="00E37D4A" w:rsidRDefault="006731BF" w:rsidP="006731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02EADC0" w14:textId="77777777" w:rsidR="006731BF" w:rsidRPr="00E37D4A" w:rsidRDefault="006731BF" w:rsidP="006731BF">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068380"/>
      <w:r w:rsidRPr="00E37D4A">
        <w:t>Ruimte voor leraren(teams) en scholen</w:t>
      </w:r>
      <w:bookmarkEnd w:id="18"/>
      <w:bookmarkEnd w:id="19"/>
      <w:bookmarkEnd w:id="20"/>
      <w:bookmarkEnd w:id="21"/>
      <w:bookmarkEnd w:id="22"/>
      <w:bookmarkEnd w:id="23"/>
    </w:p>
    <w:p w14:paraId="49CC8135" w14:textId="77777777" w:rsidR="006731BF" w:rsidRDefault="006731BF" w:rsidP="006731BF">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5859BA8" w14:textId="77777777" w:rsidR="006731BF" w:rsidRPr="00596951" w:rsidRDefault="006731BF" w:rsidP="006731BF">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31B147DC" w14:textId="77777777" w:rsidR="006731BF" w:rsidRPr="00E37D4A" w:rsidRDefault="006731BF" w:rsidP="006731BF">
      <w:pPr>
        <w:pStyle w:val="Kop2"/>
      </w:pPr>
      <w:bookmarkStart w:id="25" w:name="_Toc68370414"/>
      <w:bookmarkStart w:id="26" w:name="_Toc93661698"/>
      <w:bookmarkStart w:id="27" w:name="_Toc130497836"/>
      <w:bookmarkStart w:id="28" w:name="_Toc156468889"/>
      <w:bookmarkStart w:id="29" w:name="_Toc179466555"/>
      <w:bookmarkStart w:id="30" w:name="_Toc187068381"/>
      <w:r w:rsidRPr="00E37D4A">
        <w:t>Differentiatie</w:t>
      </w:r>
      <w:bookmarkEnd w:id="25"/>
      <w:bookmarkEnd w:id="26"/>
      <w:bookmarkEnd w:id="27"/>
      <w:bookmarkEnd w:id="28"/>
      <w:bookmarkEnd w:id="29"/>
      <w:bookmarkEnd w:id="30"/>
      <w:r w:rsidRPr="00E37D4A">
        <w:t xml:space="preserve"> </w:t>
      </w:r>
    </w:p>
    <w:p w14:paraId="791E95DD" w14:textId="77777777" w:rsidR="006731BF" w:rsidRDefault="006731BF" w:rsidP="006731BF">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5684269" w14:textId="77777777" w:rsidR="006731BF" w:rsidRDefault="006731BF" w:rsidP="006731BF">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BC88B0A" w14:textId="77777777" w:rsidR="006731BF" w:rsidRDefault="006731BF" w:rsidP="006731BF">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78AD0C1" w14:textId="77777777" w:rsidR="006731BF" w:rsidRDefault="006731BF" w:rsidP="006731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37758F3" w14:textId="77777777" w:rsidR="006731BF" w:rsidRPr="00EC7568" w:rsidRDefault="006731BF" w:rsidP="006731BF">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49C3E25" w14:textId="77777777" w:rsidR="006731BF" w:rsidRDefault="006731BF" w:rsidP="006731BF">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908B913" w14:textId="77777777" w:rsidR="006731BF" w:rsidRDefault="006731BF" w:rsidP="006731BF">
      <w:pPr>
        <w:rPr>
          <w:iCs/>
        </w:rPr>
      </w:pPr>
      <w:r>
        <w:rPr>
          <w:iCs/>
        </w:rPr>
        <w:t>In ‘extra’ wenken bij de leerplandoelen en in beperkte mate ook via keuzeleerplandoelen bieden we je inspiratie om te differentiëren door te verdiepen en te verbreden.</w:t>
      </w:r>
    </w:p>
    <w:bookmarkEnd w:id="31"/>
    <w:p w14:paraId="5EB1117A" w14:textId="77777777" w:rsidR="006731BF" w:rsidRDefault="006731BF" w:rsidP="006731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9F84DA9" w14:textId="77777777" w:rsidR="006731BF" w:rsidRDefault="006731BF" w:rsidP="006731BF">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5C82C27" w14:textId="77777777" w:rsidR="006731BF" w:rsidRPr="00FE6C93" w:rsidRDefault="006731BF" w:rsidP="006731BF">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B52B340" w14:textId="77777777" w:rsidR="006731BF" w:rsidRDefault="006731BF" w:rsidP="006731BF">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B38B59" w14:textId="77777777" w:rsidR="006731BF" w:rsidRDefault="006731BF" w:rsidP="006731BF">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8F59ACB" w14:textId="77777777" w:rsidR="006731BF" w:rsidRDefault="006731BF" w:rsidP="006731BF">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1401FD5" w14:textId="77777777" w:rsidR="006731BF" w:rsidRPr="00A27C4B" w:rsidRDefault="006731BF" w:rsidP="006731BF">
      <w:pPr>
        <w:rPr>
          <w:i/>
          <w:iCs/>
        </w:rPr>
      </w:pPr>
      <w:bookmarkStart w:id="33" w:name="_Hlk130322155"/>
      <w:bookmarkEnd w:id="32"/>
      <w:r>
        <w:rPr>
          <w:i/>
          <w:iCs/>
        </w:rPr>
        <w:t>Differentiatie in evaluatie</w:t>
      </w:r>
    </w:p>
    <w:p w14:paraId="54121029" w14:textId="77777777" w:rsidR="006731BF" w:rsidRDefault="006731BF" w:rsidP="006731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402D04E" w14:textId="77777777" w:rsidR="006731BF" w:rsidRPr="00345F65" w:rsidRDefault="006731BF" w:rsidP="006731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AFE3142" w14:textId="77777777" w:rsidR="006731BF" w:rsidRDefault="006731BF" w:rsidP="006731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54B45A30" w14:textId="77777777" w:rsidR="006731BF" w:rsidRPr="00E37D4A" w:rsidRDefault="006731BF" w:rsidP="006731BF">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068382"/>
      <w:r w:rsidRPr="00E37D4A">
        <w:t>Opbouw van leerplannen</w:t>
      </w:r>
      <w:bookmarkEnd w:id="34"/>
      <w:bookmarkEnd w:id="35"/>
      <w:bookmarkEnd w:id="36"/>
      <w:bookmarkEnd w:id="37"/>
      <w:bookmarkEnd w:id="38"/>
      <w:bookmarkEnd w:id="39"/>
    </w:p>
    <w:p w14:paraId="25F4B988" w14:textId="77777777" w:rsidR="006731BF" w:rsidRPr="00E37D4A" w:rsidRDefault="006731BF" w:rsidP="006731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87E64EF" w14:textId="77777777" w:rsidR="006731BF" w:rsidRPr="00E37D4A" w:rsidRDefault="006731BF" w:rsidP="006731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63F2E616" w14:textId="77777777" w:rsidR="006731BF" w:rsidRPr="00E37D4A" w:rsidRDefault="006731BF" w:rsidP="006731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871BBD8" w14:textId="77777777" w:rsidR="006731BF" w:rsidRPr="00E37D4A" w:rsidRDefault="006731BF" w:rsidP="006731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E405637" w14:textId="77777777" w:rsidR="006731BF" w:rsidRPr="00E37D4A" w:rsidRDefault="006731BF" w:rsidP="006731BF">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4538427D" w14:textId="77777777" w:rsidR="006731BF" w:rsidRDefault="006731BF" w:rsidP="006731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A5B8C54" w14:textId="77777777" w:rsidR="006731BF" w:rsidRPr="002308C2" w:rsidRDefault="006731BF" w:rsidP="006731BF">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512F2331" w14:textId="77777777" w:rsidR="001332B5" w:rsidRDefault="001332B5" w:rsidP="00E42F24">
      <w:pPr>
        <w:pStyle w:val="Kop1"/>
      </w:pPr>
      <w:bookmarkStart w:id="42" w:name="_Toc187068383"/>
      <w:r>
        <w:t>Situering</w:t>
      </w:r>
      <w:bookmarkEnd w:id="42"/>
    </w:p>
    <w:p w14:paraId="1865E7F8" w14:textId="77777777" w:rsidR="008016FA" w:rsidRPr="008016FA" w:rsidRDefault="00B2025C" w:rsidP="006F6012">
      <w:pPr>
        <w:pStyle w:val="Kop2"/>
      </w:pPr>
      <w:bookmarkStart w:id="43" w:name="_Toc187068384"/>
      <w:r>
        <w:t>Beginsituatie</w:t>
      </w:r>
      <w:bookmarkEnd w:id="43"/>
    </w:p>
    <w:p w14:paraId="1880CE6B" w14:textId="45BA0DB5" w:rsidR="008016FA" w:rsidRPr="008016FA" w:rsidRDefault="00B2025C" w:rsidP="008016FA">
      <w:r w:rsidRPr="00171B95">
        <w:t xml:space="preserve">De volgende studierichting </w:t>
      </w:r>
      <w:r w:rsidR="00B92A3D" w:rsidRPr="00171B95">
        <w:t>in de derde graad</w:t>
      </w:r>
      <w:r w:rsidRPr="00171B95">
        <w:t xml:space="preserve"> is een logische vooropleiding voor de studierichting </w:t>
      </w:r>
      <w:r w:rsidR="00DF7E93" w:rsidRPr="00171B95">
        <w:t>Technieker industriële procesautomatisatie</w:t>
      </w:r>
      <w:r w:rsidR="00DE4220" w:rsidRPr="00171B95">
        <w:t xml:space="preserve">: </w:t>
      </w:r>
      <w:r w:rsidR="005642A0" w:rsidRPr="00171B95">
        <w:t>Elektromechanische technieken</w:t>
      </w:r>
      <w:r w:rsidR="00442C22" w:rsidRPr="00171B95">
        <w:t>.</w:t>
      </w:r>
    </w:p>
    <w:p w14:paraId="207B90A0" w14:textId="77777777" w:rsidR="008016FA" w:rsidRDefault="008016FA" w:rsidP="006F6012">
      <w:pPr>
        <w:pStyle w:val="Kop2"/>
      </w:pPr>
      <w:bookmarkStart w:id="44" w:name="_Toc187068385"/>
      <w:r>
        <w:lastRenderedPageBreak/>
        <w:t>Plaats in de lessentabel</w:t>
      </w:r>
      <w:bookmarkEnd w:id="44"/>
    </w:p>
    <w:p w14:paraId="3F6814FB" w14:textId="4B48D624" w:rsidR="00B2025C" w:rsidRPr="00171B95" w:rsidRDefault="00B2025C" w:rsidP="00B2025C">
      <w:pPr>
        <w:pStyle w:val="Opsomming1"/>
        <w:numPr>
          <w:ilvl w:val="0"/>
          <w:numId w:val="0"/>
        </w:numPr>
      </w:pPr>
      <w:r w:rsidRPr="00171B95">
        <w:t>Het leerplan is gebaseerd op doelen die leiden naar de beroepskwalificatie</w:t>
      </w:r>
      <w:r w:rsidR="00D62D9E" w:rsidRPr="00171B95">
        <w:t xml:space="preserve"> technieker industriële procesautomatisatie</w:t>
      </w:r>
      <w:r w:rsidR="00011EBD" w:rsidRPr="00171B95">
        <w:t>.</w:t>
      </w:r>
    </w:p>
    <w:p w14:paraId="16F9A645" w14:textId="4793AD94" w:rsidR="008016FA" w:rsidRPr="00171B95" w:rsidRDefault="00B2025C" w:rsidP="00FF5491">
      <w:r>
        <w:t xml:space="preserve">Het leerplan is gericht op 22 lesuren en is bestemd voor de studierichting </w:t>
      </w:r>
      <w:r w:rsidR="00C901BF">
        <w:t>Technieker industriële procesautomatisatie</w:t>
      </w:r>
      <w:r>
        <w:t>.</w:t>
      </w:r>
      <w:r w:rsidR="00FF5491">
        <w:t xml:space="preserve"> De duurtijd van die studierichting bedraagt twee semesters. Het geheel van de vorming in elke studierichting vind je terug op de </w:t>
      </w:r>
      <w:hyperlink r:id="rId20">
        <w:r w:rsidR="00FF5491" w:rsidRPr="513F6E79">
          <w:rPr>
            <w:rStyle w:val="Hyperlink"/>
          </w:rPr>
          <w:t>PRO-pagina</w:t>
        </w:r>
      </w:hyperlink>
      <w:r w:rsidR="00FF5491">
        <w:t xml:space="preserve"> met alle vakken en leerplannen die gelden per studierichting.</w:t>
      </w:r>
    </w:p>
    <w:p w14:paraId="246872FB" w14:textId="77777777" w:rsidR="006A13D3" w:rsidRDefault="006A13D3" w:rsidP="006A13D3">
      <w:pPr>
        <w:pStyle w:val="Opsomming1"/>
        <w:numPr>
          <w:ilvl w:val="0"/>
          <w:numId w:val="0"/>
        </w:numPr>
      </w:pPr>
      <w:r w:rsidRPr="00171B95">
        <w:t>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r w:rsidRPr="00D12CE1">
        <w:t xml:space="preserve"> </w:t>
      </w:r>
    </w:p>
    <w:p w14:paraId="026C6AAE" w14:textId="77777777" w:rsidR="008016FA" w:rsidRDefault="008016FA" w:rsidP="00E42F24">
      <w:pPr>
        <w:pStyle w:val="Kop1"/>
      </w:pPr>
      <w:bookmarkStart w:id="45" w:name="_Toc187068386"/>
      <w:r>
        <w:t>Pedagogisch</w:t>
      </w:r>
      <w:r w:rsidR="00011EBD">
        <w:t>-</w:t>
      </w:r>
      <w:r>
        <w:t>didactische duiding</w:t>
      </w:r>
      <w:bookmarkEnd w:id="45"/>
    </w:p>
    <w:p w14:paraId="15EA9D00" w14:textId="7BE3BC2D" w:rsidR="00E50E7B" w:rsidRPr="008016FA" w:rsidRDefault="00E50E7B" w:rsidP="00E50E7B">
      <w:pPr>
        <w:pStyle w:val="Kop2"/>
      </w:pPr>
      <w:bookmarkStart w:id="46" w:name="_Toc175241106"/>
      <w:bookmarkStart w:id="47" w:name="_Toc176360633"/>
      <w:bookmarkStart w:id="48" w:name="_Toc187068387"/>
      <w:r w:rsidRPr="00C8644B">
        <w:t>Techni</w:t>
      </w:r>
      <w:r w:rsidR="00C95221" w:rsidRPr="00C8644B">
        <w:t xml:space="preserve">eker </w:t>
      </w:r>
      <w:r w:rsidRPr="00C8644B">
        <w:t xml:space="preserve">industriële </w:t>
      </w:r>
      <w:r w:rsidR="00C95221" w:rsidRPr="00C8644B">
        <w:t>procesautomatisatie</w:t>
      </w:r>
      <w:r w:rsidRPr="008016FA">
        <w:t xml:space="preserve"> en het vormingsconcept</w:t>
      </w:r>
      <w:bookmarkEnd w:id="46"/>
      <w:bookmarkEnd w:id="47"/>
      <w:bookmarkEnd w:id="48"/>
    </w:p>
    <w:p w14:paraId="6495C311" w14:textId="17B101C1" w:rsidR="00E50E7B" w:rsidRDefault="00E50E7B" w:rsidP="00E50E7B">
      <w:r w:rsidRPr="0080742B">
        <w:t>Het leerplan Techni</w:t>
      </w:r>
      <w:r w:rsidR="00C95221" w:rsidRPr="0080742B">
        <w:t xml:space="preserve">eker industriële procesautomatisatie </w:t>
      </w:r>
      <w:r w:rsidRPr="0080742B">
        <w:t xml:space="preserve">is ingebed in het vormingsconcept van de katholieke dialoogschool. In het leerplan ligt de nadruk op de </w:t>
      </w:r>
      <w:r w:rsidR="00707D3B" w:rsidRPr="005453E5">
        <w:t xml:space="preserve">levensbeschouwelijke, </w:t>
      </w:r>
      <w:r w:rsidRPr="0080742B">
        <w:t xml:space="preserve">natuurwetenschappelijke en technische, wiskundige en maatschappelijke vorming. De wegwijzers duurzaamheid en verbeelding maken er inherent deel van uit. </w:t>
      </w:r>
    </w:p>
    <w:p w14:paraId="2A383FED" w14:textId="77777777" w:rsidR="00CE56F4" w:rsidRPr="00671133" w:rsidRDefault="00CE56F4" w:rsidP="00CE56F4">
      <w:pPr>
        <w:rPr>
          <w:b/>
          <w:bCs/>
        </w:rPr>
      </w:pPr>
      <w:r w:rsidRPr="00671133">
        <w:rPr>
          <w:b/>
          <w:bCs/>
        </w:rPr>
        <w:t>Levensbeschouwelijke vorming </w:t>
      </w:r>
    </w:p>
    <w:p w14:paraId="3F689566" w14:textId="5D097286" w:rsidR="00CE56F4" w:rsidRPr="0080742B" w:rsidRDefault="00CE56F4" w:rsidP="00E50E7B">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60695A9C" w14:textId="77777777" w:rsidR="00E50E7B" w:rsidRPr="0080742B" w:rsidRDefault="00E50E7B" w:rsidP="00E50E7B">
      <w:pPr>
        <w:rPr>
          <w:b/>
          <w:bCs/>
        </w:rPr>
      </w:pPr>
      <w:r w:rsidRPr="0080742B">
        <w:rPr>
          <w:b/>
          <w:bCs/>
        </w:rPr>
        <w:t>Natuurwetenschappelijke en technische vorming</w:t>
      </w:r>
    </w:p>
    <w:p w14:paraId="44C6010B" w14:textId="061BB58C" w:rsidR="00E50E7B" w:rsidRPr="009E18A6" w:rsidRDefault="00E50E7B" w:rsidP="00E50E7B">
      <w:r w:rsidRPr="0080742B">
        <w:t>Via het leerplan Techni</w:t>
      </w:r>
      <w:r w:rsidR="00C95221" w:rsidRPr="0080742B">
        <w:t>eker</w:t>
      </w:r>
      <w:r w:rsidRPr="0080742B">
        <w:t xml:space="preserve"> industriële </w:t>
      </w:r>
      <w:r w:rsidR="00C95221" w:rsidRPr="0080742B">
        <w:t>procesautomatisatie</w:t>
      </w:r>
      <w:r w:rsidRPr="0080742B">
        <w:t xml:space="preserve"> worden jongeren in</w:t>
      </w:r>
      <w:r w:rsidRPr="009E18A6">
        <w:t xml:space="preserve"> staat gesteld om op een methodische wijze betrouwbare kennis te verwerven. Door het inzetten van contextrijke wetenschappelijke en technische concepten leren leerlingen een fysische werkelijkheid of een n</w:t>
      </w:r>
      <w:r w:rsidR="00B426D1">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B22CBD3" w14:textId="2C8ED363" w:rsidR="00E50E7B" w:rsidRPr="009E18A6" w:rsidRDefault="00E50E7B" w:rsidP="00E50E7B">
      <w:r w:rsidRPr="009E18A6">
        <w:t xml:space="preserve">In technische vorming wordt kennis opgebouwd. </w:t>
      </w:r>
      <w:r w:rsidR="00282763">
        <w:t>H</w:t>
      </w:r>
      <w:r w:rsidRPr="009E18A6">
        <w:t xml:space="preserve">et onderzoekend leren en het leren onderzoeken </w:t>
      </w:r>
      <w:r w:rsidR="00282763">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00F24CC6" w14:textId="77777777" w:rsidR="00E50E7B" w:rsidRPr="009E18A6" w:rsidRDefault="00E50E7B" w:rsidP="00E50E7B">
      <w:r w:rsidRPr="009E18A6">
        <w:t xml:space="preserve">Tijdens de technische vorming ontwikkelen de leerlingen technisch operationele vaardigheden en technologische kennis van materialen en gereedschappen. </w:t>
      </w:r>
    </w:p>
    <w:p w14:paraId="6A7809CA" w14:textId="77777777" w:rsidR="00E50E7B" w:rsidRDefault="00E50E7B" w:rsidP="00E50E7B">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1A1C7DA0" w14:textId="77777777" w:rsidR="00E50E7B" w:rsidRPr="00105387" w:rsidRDefault="00E50E7B" w:rsidP="00E50E7B">
      <w:pPr>
        <w:rPr>
          <w:b/>
          <w:bCs/>
        </w:rPr>
      </w:pPr>
      <w:r w:rsidRPr="00105387">
        <w:rPr>
          <w:b/>
          <w:bCs/>
        </w:rPr>
        <w:t>Wiskundige vorming</w:t>
      </w:r>
    </w:p>
    <w:p w14:paraId="520C3000" w14:textId="2DE9CFFD" w:rsidR="00E50E7B" w:rsidRPr="0080742B" w:rsidRDefault="00E50E7B" w:rsidP="00E50E7B">
      <w:r w:rsidRPr="0080742B">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081A78" w:rsidRPr="0080742B">
        <w:t xml:space="preserve">en </w:t>
      </w:r>
      <w:r w:rsidRPr="0080742B">
        <w:t>om te communiceren.</w:t>
      </w:r>
      <w:r w:rsidRPr="0080742B">
        <w:rPr>
          <w:b/>
          <w:bCs/>
        </w:rPr>
        <w:t xml:space="preserve"> </w:t>
      </w:r>
      <w:r w:rsidRPr="0080742B">
        <w:t>Het leerplan Techni</w:t>
      </w:r>
      <w:r w:rsidR="00262EAC" w:rsidRPr="0080742B">
        <w:t>eker</w:t>
      </w:r>
      <w:r w:rsidRPr="0080742B">
        <w:t xml:space="preserve"> industriële </w:t>
      </w:r>
      <w:r w:rsidR="00262EAC" w:rsidRPr="0080742B">
        <w:t>procesautomatisatie</w:t>
      </w:r>
      <w:r w:rsidRPr="0080742B">
        <w:t xml:space="preserve"> biedt een waaier aan opportuniteiten om de leerlingen te laten inzien hoe (op het eerste zicht abstracte) wiskundige technieken concrete toepassingen hebben.</w:t>
      </w:r>
    </w:p>
    <w:p w14:paraId="389A57C7" w14:textId="77777777" w:rsidR="00E50E7B" w:rsidRPr="0080742B" w:rsidRDefault="00E50E7B" w:rsidP="00E50E7B">
      <w:pPr>
        <w:rPr>
          <w:b/>
          <w:bCs/>
        </w:rPr>
      </w:pPr>
      <w:r w:rsidRPr="0080742B">
        <w:rPr>
          <w:b/>
          <w:bCs/>
        </w:rPr>
        <w:t>Maatschappelijke vorming</w:t>
      </w:r>
    </w:p>
    <w:p w14:paraId="142636BA" w14:textId="205E3C1D" w:rsidR="00E50E7B" w:rsidRPr="0080742B" w:rsidRDefault="00E50E7B" w:rsidP="00E50E7B">
      <w:r w:rsidRPr="0080742B">
        <w:t>Wetenschappen en techniek vervullen een cruciale rol in onze samenleving. De ontwikkelingen in duurzame hernieuwbare energie</w:t>
      </w:r>
      <w:r w:rsidR="00262EAC" w:rsidRPr="0080742B">
        <w:t xml:space="preserve"> in functie van procesaansturing</w:t>
      </w:r>
      <w:r w:rsidRPr="0080742B">
        <w:t>, energieprestaties,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190E3159" w14:textId="1EBA2CCE" w:rsidR="00E50E7B" w:rsidRPr="0080742B" w:rsidRDefault="00E50E7B" w:rsidP="00E50E7B">
      <w:r w:rsidRPr="0080742B">
        <w:t xml:space="preserve">De wegwijzers </w:t>
      </w:r>
      <w:r w:rsidRPr="0080742B">
        <w:rPr>
          <w:b/>
          <w:bCs/>
        </w:rPr>
        <w:t>duurzaamheid</w:t>
      </w:r>
      <w:r w:rsidRPr="0080742B">
        <w:t xml:space="preserve"> en </w:t>
      </w:r>
      <w:r w:rsidRPr="0080742B">
        <w:rPr>
          <w:b/>
          <w:bCs/>
        </w:rPr>
        <w:t>verbeelding</w:t>
      </w:r>
      <w:r w:rsidRPr="0080742B">
        <w:t xml:space="preserve"> kleuren het leerplan Techni</w:t>
      </w:r>
      <w:r w:rsidR="008B03A0" w:rsidRPr="0080742B">
        <w:t>eker</w:t>
      </w:r>
      <w:r w:rsidRPr="0080742B">
        <w:t xml:space="preserve"> industriële </w:t>
      </w:r>
      <w:r w:rsidR="008B03A0" w:rsidRPr="0080742B">
        <w:t>procesautomatisatie</w:t>
      </w:r>
      <w:r w:rsidRPr="0080742B">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5087EA83" w14:textId="77777777" w:rsidR="00E50E7B" w:rsidRPr="0080742B" w:rsidRDefault="00E50E7B" w:rsidP="00E50E7B">
      <w:r w:rsidRPr="0080742B">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093C92DD" w14:textId="77777777" w:rsidR="00E50E7B" w:rsidRDefault="00E50E7B" w:rsidP="00E50E7B">
      <w:r w:rsidRPr="0080742B">
        <w:t>Uit die vormingscomponenten en wegwijzers zijn de krachtlijnen van het leerplan ontstaan.</w:t>
      </w:r>
    </w:p>
    <w:p w14:paraId="02B17174" w14:textId="77777777" w:rsidR="006507E5" w:rsidRPr="006F6012" w:rsidRDefault="006F6012" w:rsidP="006F6012">
      <w:pPr>
        <w:pStyle w:val="Kop2"/>
      </w:pPr>
      <w:bookmarkStart w:id="49" w:name="_Toc187068388"/>
      <w:r w:rsidRPr="006F6012">
        <w:t>Krachtlijnen</w:t>
      </w:r>
      <w:bookmarkEnd w:id="49"/>
      <w:r w:rsidRPr="006F6012">
        <w:t xml:space="preserve"> </w:t>
      </w:r>
    </w:p>
    <w:p w14:paraId="65F72761" w14:textId="77777777" w:rsidR="006B0FB1" w:rsidRPr="00B07F01" w:rsidRDefault="006B0FB1" w:rsidP="006B0FB1">
      <w:pPr>
        <w:rPr>
          <w:rStyle w:val="Nadruk"/>
        </w:rPr>
      </w:pPr>
      <w:r w:rsidRPr="00511EFA">
        <w:rPr>
          <w:rStyle w:val="Nadruk"/>
        </w:rPr>
        <w:t>Zinrijk en geïnspireerd: een levensbeschouwelijke en ethische gevoeligheid ontwikkelen</w:t>
      </w:r>
    </w:p>
    <w:p w14:paraId="55AE9365" w14:textId="77777777" w:rsidR="006B0FB1" w:rsidRDefault="006B0FB1" w:rsidP="006B0FB1">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25597DC2" w14:textId="77777777" w:rsidR="006B0FB1" w:rsidRPr="00511EFA" w:rsidRDefault="006B0FB1" w:rsidP="006B0FB1">
      <w:pPr>
        <w:rPr>
          <w:rStyle w:val="Nadruk"/>
        </w:rPr>
      </w:pPr>
      <w:r w:rsidRPr="00511EFA">
        <w:rPr>
          <w:rFonts w:cstheme="minorHAnsi"/>
          <w:noProof/>
          <w14:ligatures w14:val="standardContextual"/>
        </w:rPr>
        <w:drawing>
          <wp:anchor distT="0" distB="0" distL="114300" distR="114300" simplePos="0" relativeHeight="251658245" behindDoc="0" locked="0" layoutInCell="1" allowOverlap="1" wp14:anchorId="720B8E75" wp14:editId="4065259A">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511EFA">
        <w:rPr>
          <w:rStyle w:val="Nadruk"/>
        </w:rPr>
        <w:t>Technologische kennis verwerven</w:t>
      </w:r>
    </w:p>
    <w:p w14:paraId="753A3CD0" w14:textId="2DDF0435" w:rsidR="006B0FB1" w:rsidRPr="00511EFA" w:rsidRDefault="006B0FB1" w:rsidP="006B0FB1">
      <w:r w:rsidRPr="00511EFA">
        <w:t>De leerlingen verwerven kennis door te onderzoeken, te ervaren, te handelen … Ze verwerven inzicht in werkingsprincipes van componenten</w:t>
      </w:r>
      <w:r w:rsidR="002F6043" w:rsidRPr="00511EFA">
        <w:t xml:space="preserve">, </w:t>
      </w:r>
      <w:r w:rsidRPr="00511EFA">
        <w:t>onderdelen</w:t>
      </w:r>
      <w:r w:rsidR="002F6043" w:rsidRPr="00511EFA">
        <w:t>, regelaars en sturingen</w:t>
      </w:r>
      <w:r w:rsidRPr="00511EFA">
        <w:t xml:space="preserve"> van industriële </w:t>
      </w:r>
      <w:r w:rsidR="002F6043" w:rsidRPr="00511EFA">
        <w:t>procesautomatisatie</w:t>
      </w:r>
      <w:r w:rsidR="00972A55" w:rsidRPr="00511EFA">
        <w:t xml:space="preserve"> </w:t>
      </w:r>
      <w:r w:rsidRPr="00511EFA">
        <w:t xml:space="preserve">met </w:t>
      </w:r>
      <w:r w:rsidR="00B711F9" w:rsidRPr="00511EFA">
        <w:t xml:space="preserve">hun </w:t>
      </w:r>
      <w:r w:rsidRPr="00511EFA">
        <w:t>sensoren en actuatoren.</w:t>
      </w:r>
    </w:p>
    <w:p w14:paraId="563BE063" w14:textId="77777777" w:rsidR="006B0FB1" w:rsidRPr="00511EFA" w:rsidRDefault="006B0FB1" w:rsidP="006B0FB1">
      <w:pPr>
        <w:rPr>
          <w:rStyle w:val="Nadruk"/>
        </w:rPr>
      </w:pPr>
      <w:r w:rsidRPr="00511EFA">
        <w:rPr>
          <w:rStyle w:val="Nadruk"/>
        </w:rPr>
        <w:t>Technische vaardigheden en werkwijzen ontwikkelen</w:t>
      </w:r>
    </w:p>
    <w:p w14:paraId="521C144C" w14:textId="75ADBA5C" w:rsidR="006B0FB1" w:rsidRPr="00511EFA" w:rsidRDefault="006B0FB1" w:rsidP="006B0FB1">
      <w:r w:rsidRPr="00511EFA">
        <w:rPr>
          <w:noProof/>
        </w:rPr>
        <w:lastRenderedPageBreak/>
        <w:drawing>
          <wp:anchor distT="0" distB="0" distL="114300" distR="114300" simplePos="0" relativeHeight="251658246" behindDoc="0" locked="0" layoutInCell="1" allowOverlap="1" wp14:anchorId="03604B9B" wp14:editId="616644B6">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511EFA">
        <w:t xml:space="preserve">De leerlingen ontwikkelen technisch-operationele vaardigheden. Ze zijn taakgericht in hun concretisering en denken in functie van het opbouwen </w:t>
      </w:r>
      <w:r w:rsidR="00640530" w:rsidRPr="00511EFA">
        <w:t xml:space="preserve">en onderhouden </w:t>
      </w:r>
      <w:r w:rsidRPr="00511EFA">
        <w:t xml:space="preserve">van een industriële </w:t>
      </w:r>
      <w:r w:rsidR="00640530" w:rsidRPr="00511EFA">
        <w:t>procesautomatisatie</w:t>
      </w:r>
      <w:r w:rsidRPr="00511EFA">
        <w:t xml:space="preserve">. </w:t>
      </w:r>
      <w:r w:rsidR="005C7CED" w:rsidRPr="00511EFA">
        <w:t>Ze leren</w:t>
      </w:r>
      <w:r w:rsidRPr="00511EFA">
        <w:t xml:space="preserve"> geïnformeerd en toepassingsgericht werken met materialen en grondstoffen. Ze leren meetinstrumenten hanteren, omgaan met grootheden, eenheden en digitale technologieën inzetten tijdens het technisch proces volgens de geldende veiligheids- en technische procedures.</w:t>
      </w:r>
    </w:p>
    <w:p w14:paraId="1A439BC0" w14:textId="77777777" w:rsidR="006B0FB1" w:rsidRPr="00511EFA" w:rsidRDefault="006B0FB1" w:rsidP="006B0FB1">
      <w:pPr>
        <w:rPr>
          <w:rStyle w:val="Nadruk"/>
        </w:rPr>
      </w:pPr>
      <w:r w:rsidRPr="00511EFA">
        <w:rPr>
          <w:rStyle w:val="Nadruk"/>
        </w:rPr>
        <w:t>Realisatietechnieken in technische processen en systemen toepassen</w:t>
      </w:r>
    </w:p>
    <w:p w14:paraId="2EBADD0F" w14:textId="77CCD008" w:rsidR="006B0FB1" w:rsidRPr="00511EFA" w:rsidRDefault="006B0FB1" w:rsidP="006B0FB1">
      <w:r w:rsidRPr="00511EFA">
        <w:rPr>
          <w:noProof/>
          <w14:ligatures w14:val="standardContextual"/>
        </w:rPr>
        <w:drawing>
          <wp:anchor distT="0" distB="0" distL="114300" distR="114300" simplePos="0" relativeHeight="251658247" behindDoc="0" locked="0" layoutInCell="1" allowOverlap="1" wp14:anchorId="010679AF" wp14:editId="7076E99D">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Pr="00511EFA">
        <w:t xml:space="preserve">De leerlingen </w:t>
      </w:r>
      <w:r w:rsidR="005C7CED" w:rsidRPr="00511EFA">
        <w:t xml:space="preserve">passen </w:t>
      </w:r>
      <w:r w:rsidRPr="00511EFA">
        <w:t>technische processen en systemen toe in  projecten. Ze maken een studie van het technisch dossier, een werkvoorbereiding en leren keuzes maken in functie van materialen, tools, installatieproces en constructie … Ze leren taakgericht herstel- en verbindingstechnieken, aansluitingen</w:t>
      </w:r>
      <w:r w:rsidR="000D4445" w:rsidRPr="00511EFA">
        <w:t xml:space="preserve"> </w:t>
      </w:r>
      <w:r w:rsidR="00DF6283" w:rsidRPr="00511EFA">
        <w:t xml:space="preserve">en </w:t>
      </w:r>
      <w:r w:rsidR="000D4445" w:rsidRPr="00511EFA">
        <w:t>onderhoudsmethodieken</w:t>
      </w:r>
      <w:r w:rsidRPr="00511EFA">
        <w:t xml:space="preserve"> </w:t>
      </w:r>
      <w:r w:rsidR="00DF6283" w:rsidRPr="00511EFA">
        <w:t xml:space="preserve">toepassen op </w:t>
      </w:r>
      <w:r w:rsidRPr="00511EFA">
        <w:t xml:space="preserve">een industriële </w:t>
      </w:r>
      <w:r w:rsidR="000D4445" w:rsidRPr="00511EFA">
        <w:t>procesautomatisatie</w:t>
      </w:r>
      <w:r w:rsidR="00DF1F4D" w:rsidRPr="00511EFA">
        <w:t xml:space="preserve"> en </w:t>
      </w:r>
      <w:r w:rsidRPr="00511EFA">
        <w:t xml:space="preserve">meettechnieken en -methoden toepassen in hun realisaties. Zorg voor het milieu, veilig en ergonomisch werken vormen een rode draad doorheen de studierichting. </w:t>
      </w:r>
    </w:p>
    <w:p w14:paraId="51BF46CA" w14:textId="77777777" w:rsidR="006B0FB1" w:rsidRPr="00511EFA" w:rsidRDefault="006B0FB1" w:rsidP="006B0FB1">
      <w:pPr>
        <w:rPr>
          <w:rStyle w:val="Nadruk"/>
        </w:rPr>
      </w:pPr>
      <w:r w:rsidRPr="00511EFA">
        <w:rPr>
          <w:rStyle w:val="Nadruk"/>
        </w:rPr>
        <w:t>Interacties duiden tussen wetenschappen, techniek, engineering en wiskunde</w:t>
      </w:r>
    </w:p>
    <w:p w14:paraId="320B9205" w14:textId="0E26A47C" w:rsidR="006B0FB1" w:rsidRDefault="006B0FB1" w:rsidP="006B0FB1">
      <w:r w:rsidRPr="00511EFA">
        <w:t>Projectmatig werken laat toe om de interacties tussen techniek en wetenschap, tussen techniek en wiskunde</w:t>
      </w:r>
      <w:r w:rsidR="00DF1F4D" w:rsidRPr="00511EFA">
        <w:t xml:space="preserve"> en</w:t>
      </w:r>
      <w:r w:rsidRPr="00511EFA">
        <w:t xml:space="preserv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 ondersteunende processen bij noden …</w:t>
      </w:r>
    </w:p>
    <w:p w14:paraId="00ED8D1B" w14:textId="77777777" w:rsidR="006B0FB1" w:rsidRDefault="006B0FB1" w:rsidP="006B0FB1">
      <w:pPr>
        <w:pStyle w:val="Kop2"/>
      </w:pPr>
      <w:bookmarkStart w:id="50" w:name="_Toc130476181"/>
      <w:bookmarkStart w:id="51" w:name="_Toc157270645"/>
      <w:bookmarkStart w:id="52" w:name="_Toc175241108"/>
      <w:bookmarkStart w:id="53" w:name="_Toc176360635"/>
      <w:bookmarkStart w:id="54" w:name="_Toc187068389"/>
      <w:r>
        <w:lastRenderedPageBreak/>
        <w:t>Diamantmodel</w:t>
      </w:r>
      <w:bookmarkEnd w:id="50"/>
      <w:bookmarkEnd w:id="51"/>
      <w:bookmarkEnd w:id="52"/>
      <w:bookmarkEnd w:id="53"/>
      <w:bookmarkEnd w:id="54"/>
    </w:p>
    <w:p w14:paraId="344AFCA2" w14:textId="77777777" w:rsidR="006B0FB1" w:rsidRDefault="006B0FB1" w:rsidP="006B0FB1">
      <w:r>
        <w:rPr>
          <w:noProof/>
          <w14:ligatures w14:val="standardContextual"/>
        </w:rPr>
        <w:drawing>
          <wp:anchor distT="0" distB="0" distL="114300" distR="114300" simplePos="0" relativeHeight="251658248" behindDoc="0" locked="0" layoutInCell="1" allowOverlap="1" wp14:anchorId="1CED3156" wp14:editId="528A7480">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3BCA92B1" w14:textId="77777777" w:rsidR="006B0FB1" w:rsidRDefault="006B0FB1" w:rsidP="006B0FB1">
      <w:r>
        <w:t xml:space="preserve">De krachtlijnen worden voorgesteld door een aantal driehoeken die samen “diamanten” vormen. De diamant start links met een probleem of behoefte en eindigt rechts met een product of realisatie. Je leest het model van links naar rechts. </w:t>
      </w:r>
    </w:p>
    <w:p w14:paraId="656A6C59" w14:textId="77777777" w:rsidR="006B0FB1" w:rsidRDefault="006B0FB1" w:rsidP="006B0FB1">
      <w:r>
        <w:t>De weergave geeft een suggestie voor een mogelijke volgorde in het aanbod en de aandacht die elke fase kan krijgen. Hoe groter de driehoek, hoe belangrijker de krachtlijn.</w:t>
      </w:r>
    </w:p>
    <w:p w14:paraId="3ECB84F9" w14:textId="77777777" w:rsidR="006B0FB1" w:rsidRDefault="006B0FB1" w:rsidP="006B0FB1">
      <w:r>
        <w:t>Voor de 7</w:t>
      </w:r>
      <w:r w:rsidRPr="00CA0722">
        <w:t>de</w:t>
      </w:r>
      <w:r>
        <w:t xml:space="preserve"> leerjaren:</w:t>
      </w:r>
    </w:p>
    <w:p w14:paraId="20B91ADA" w14:textId="77777777" w:rsidR="006B0FB1" w:rsidRDefault="006B0FB1" w:rsidP="006B0FB1">
      <w:pPr>
        <w:pStyle w:val="Opsomming1"/>
        <w:numPr>
          <w:ilvl w:val="0"/>
          <w:numId w:val="3"/>
        </w:numPr>
      </w:pPr>
      <w:r>
        <w:t>ligt het accent op het ontwikkelen van vaardigheden en werkwijzen;</w:t>
      </w:r>
    </w:p>
    <w:p w14:paraId="7847E13A" w14:textId="77777777" w:rsidR="006B0FB1" w:rsidRDefault="006B0FB1" w:rsidP="006B0FB1">
      <w:pPr>
        <w:pStyle w:val="Opsomming1"/>
        <w:numPr>
          <w:ilvl w:val="0"/>
          <w:numId w:val="3"/>
        </w:numPr>
      </w:pPr>
      <w:r>
        <w:t>vormen het toepassen van realisatietechnieken in technische processen, constructies en systemen een belangrijk onderdeel.</w:t>
      </w:r>
    </w:p>
    <w:p w14:paraId="78986B92" w14:textId="77777777" w:rsidR="006B0FB1" w:rsidRDefault="006B0FB1" w:rsidP="006B0FB1">
      <w:r>
        <w:t>Om van een probleem, behoefte, uitdaging … naar een realisatie, product, oplossing … te komen, kan je</w:t>
      </w:r>
    </w:p>
    <w:p w14:paraId="0A63C9D6" w14:textId="77777777" w:rsidR="006B0FB1" w:rsidRDefault="006B0FB1" w:rsidP="006B0FB1">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3142CBB8" w14:textId="77777777" w:rsidR="006B0FB1" w:rsidRDefault="006B0FB1" w:rsidP="006B0FB1">
      <w:pPr>
        <w:pStyle w:val="Opsomming1"/>
        <w:numPr>
          <w:ilvl w:val="0"/>
          <w:numId w:val="3"/>
        </w:numPr>
      </w:pPr>
      <w:r>
        <w:t>de opdracht voorbereiden door het technisch dossier te bestuderen, een werkvoorbereiding op te maken en de leerlingen enkele keuzes te laten maken;</w:t>
      </w:r>
    </w:p>
    <w:p w14:paraId="6A8E156D" w14:textId="77777777" w:rsidR="006B0FB1" w:rsidRDefault="006B0FB1" w:rsidP="006B0FB1">
      <w:pPr>
        <w:pStyle w:val="Opsomming1"/>
        <w:numPr>
          <w:ilvl w:val="0"/>
          <w:numId w:val="3"/>
        </w:numPr>
      </w:pPr>
      <w:r>
        <w:t xml:space="preserve">de leerlingen trainen in enkelvoudige technische vaardigheden en werkwijzen om ze toe te passen in een groter geheel. </w:t>
      </w:r>
    </w:p>
    <w:p w14:paraId="67D8F0A7" w14:textId="77777777" w:rsidR="006B0FB1" w:rsidRDefault="006B0FB1" w:rsidP="006B0FB1">
      <w:r>
        <w:t>Het is goed dat je regelmatig wijst op de aanwezigheid van wetenschap en wiskunde in de technische toepassingen. De Interacties tussen wetenschappen, techniek, engineering en wiskunde krijgen zo de nodige aandacht.</w:t>
      </w:r>
    </w:p>
    <w:p w14:paraId="089532C1" w14:textId="77777777" w:rsidR="006B0FB1" w:rsidRDefault="006B0FB1" w:rsidP="006B0FB1">
      <w:r>
        <w:t>Zo werk je op een geïntegreerde manier aan projecten.Voor de 7</w:t>
      </w:r>
      <w:r w:rsidRPr="00CA0722">
        <w:t>de</w:t>
      </w:r>
      <w:r>
        <w:t xml:space="preserve"> leerjaren bestaan die projecten uit:</w:t>
      </w:r>
    </w:p>
    <w:p w14:paraId="5EC8C1CC" w14:textId="77777777" w:rsidR="006B0FB1" w:rsidRDefault="006B0FB1" w:rsidP="006B0FB1">
      <w:pPr>
        <w:pStyle w:val="Opsomming1"/>
        <w:numPr>
          <w:ilvl w:val="0"/>
          <w:numId w:val="3"/>
        </w:numPr>
      </w:pPr>
      <w:r>
        <w:t>complexere systemen, problemen of uitdagingen;</w:t>
      </w:r>
    </w:p>
    <w:p w14:paraId="56BF84FA" w14:textId="77777777" w:rsidR="006B0FB1" w:rsidRDefault="006B0FB1" w:rsidP="006B0FB1">
      <w:pPr>
        <w:pStyle w:val="Opsomming1"/>
        <w:numPr>
          <w:ilvl w:val="0"/>
          <w:numId w:val="3"/>
        </w:numPr>
      </w:pPr>
      <w:r>
        <w:t>herstellen, vervangen, behandelen, uitvoeren;</w:t>
      </w:r>
    </w:p>
    <w:p w14:paraId="0C5D4ACF" w14:textId="77777777" w:rsidR="006B0FB1" w:rsidRDefault="006B0FB1" w:rsidP="006B0FB1">
      <w:pPr>
        <w:pStyle w:val="Opsomming1"/>
        <w:numPr>
          <w:ilvl w:val="0"/>
          <w:numId w:val="3"/>
        </w:numPr>
      </w:pPr>
      <w:r w:rsidRPr="00EE21B8">
        <w:t>met aandacht voor diagnose, probleemanalyse</w:t>
      </w:r>
      <w:r>
        <w:t>.</w:t>
      </w:r>
    </w:p>
    <w:p w14:paraId="18E3C859" w14:textId="77777777" w:rsidR="00385689" w:rsidRDefault="006F6012" w:rsidP="006F6012">
      <w:pPr>
        <w:pStyle w:val="Kop2"/>
      </w:pPr>
      <w:bookmarkStart w:id="55" w:name="_Toc187068390"/>
      <w:r>
        <w:lastRenderedPageBreak/>
        <w:t>Opbouw</w:t>
      </w:r>
      <w:bookmarkEnd w:id="55"/>
    </w:p>
    <w:p w14:paraId="12F8A8DC" w14:textId="77777777" w:rsidR="00C97A44" w:rsidRPr="00BB3A83" w:rsidRDefault="00C97A44" w:rsidP="00C97A44">
      <w:r w:rsidRPr="00BB3A83">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6872AE00" w14:textId="5A972BD3" w:rsidR="00C97A44" w:rsidRPr="00BB3A83" w:rsidRDefault="00C97A44" w:rsidP="00C97A44">
      <w:r w:rsidRPr="00BB3A83">
        <w:t>Het leerplan Techni</w:t>
      </w:r>
      <w:r w:rsidR="00E8348F" w:rsidRPr="00BB3A83">
        <w:t>eker</w:t>
      </w:r>
      <w:r w:rsidRPr="00BB3A83">
        <w:t xml:space="preserve"> industriële </w:t>
      </w:r>
      <w:r w:rsidR="00E8348F" w:rsidRPr="00BB3A83">
        <w:t>procesautomatisatie</w:t>
      </w:r>
      <w:r w:rsidRPr="00BB3A83">
        <w:t xml:space="preserve"> omvat de volgende rubrieken:</w:t>
      </w:r>
    </w:p>
    <w:p w14:paraId="128A2B0B" w14:textId="77777777" w:rsidR="00C97A44" w:rsidRPr="00BB3A83" w:rsidRDefault="00C97A44" w:rsidP="00C97A44">
      <w:pPr>
        <w:pStyle w:val="Opsomming1"/>
      </w:pPr>
      <w:r w:rsidRPr="00BB3A83">
        <w:t>Zinrijk en geïnspireerd handelen</w:t>
      </w:r>
    </w:p>
    <w:p w14:paraId="59A1EDD5" w14:textId="77777777" w:rsidR="00C97A44" w:rsidRPr="00BB3A83" w:rsidRDefault="00C97A44" w:rsidP="00C97A44">
      <w:pPr>
        <w:pStyle w:val="Opsomming1"/>
      </w:pPr>
      <w:r w:rsidRPr="00BB3A83">
        <w:t>Kwaliteitsvol en veilig handelen</w:t>
      </w:r>
    </w:p>
    <w:p w14:paraId="342DDDFF" w14:textId="77777777" w:rsidR="00C97A44" w:rsidRPr="00BB3A83" w:rsidRDefault="00C97A44" w:rsidP="00C97A44">
      <w:pPr>
        <w:pStyle w:val="Opsomming1"/>
      </w:pPr>
      <w:r w:rsidRPr="00BB3A83">
        <w:t>Voorbereiding en opvolging</w:t>
      </w:r>
    </w:p>
    <w:p w14:paraId="5EAA3C67" w14:textId="1B4F35D4" w:rsidR="00C97A44" w:rsidRPr="00BB3A83" w:rsidRDefault="00F07741" w:rsidP="00C97A44">
      <w:pPr>
        <w:pStyle w:val="Opsomming1"/>
      </w:pPr>
      <w:r w:rsidRPr="00BB3A83">
        <w:t>Elektrom</w:t>
      </w:r>
      <w:r w:rsidR="00843889">
        <w:t>e</w:t>
      </w:r>
      <w:r w:rsidRPr="00BB3A83">
        <w:t>chanische installatie</w:t>
      </w:r>
    </w:p>
    <w:p w14:paraId="43DC212C" w14:textId="7C5EC08D" w:rsidR="00C97A44" w:rsidRPr="00BB3A83" w:rsidRDefault="006A0A83" w:rsidP="00C97A44">
      <w:pPr>
        <w:pStyle w:val="Opsomming1"/>
      </w:pPr>
      <w:r w:rsidRPr="00BB3A83">
        <w:t>Diagnose en</w:t>
      </w:r>
      <w:r w:rsidR="00631C07" w:rsidRPr="00BB3A83">
        <w:t xml:space="preserve"> vervanging van</w:t>
      </w:r>
      <w:r w:rsidR="00F07741" w:rsidRPr="00BB3A83">
        <w:t xml:space="preserve"> onder</w:t>
      </w:r>
      <w:r w:rsidR="00D868CC" w:rsidRPr="00BB3A83">
        <w:t>delen en componenten</w:t>
      </w:r>
    </w:p>
    <w:p w14:paraId="61790949" w14:textId="77777777" w:rsidR="00385689" w:rsidRPr="00BB3A83" w:rsidRDefault="00B2025C" w:rsidP="006F6012">
      <w:pPr>
        <w:pStyle w:val="Kop2"/>
      </w:pPr>
      <w:bookmarkStart w:id="56" w:name="_Toc187068391"/>
      <w:r w:rsidRPr="00BB3A83">
        <w:t>Beginsituatie</w:t>
      </w:r>
      <w:bookmarkEnd w:id="56"/>
    </w:p>
    <w:p w14:paraId="623A31F7" w14:textId="7F0CCA31" w:rsidR="0087572B" w:rsidRPr="00BB3A83" w:rsidRDefault="00011EBD" w:rsidP="00BB3A83">
      <w:r w:rsidRPr="00BB3A83">
        <w:t>Vanuit de logische vooropleiding</w:t>
      </w:r>
      <w:r w:rsidR="00FF5491" w:rsidRPr="00BB3A83">
        <w:t xml:space="preserve"> </w:t>
      </w:r>
      <w:r w:rsidR="00D46A2C" w:rsidRPr="00BB3A83">
        <w:t>Elektromechanische technieken</w:t>
      </w:r>
      <w:r w:rsidRPr="00BB3A83">
        <w:t xml:space="preserve"> zijn </w:t>
      </w:r>
      <w:r w:rsidR="00271886" w:rsidRPr="00BB3A83">
        <w:t xml:space="preserve">de volgende leerplanitems in de </w:t>
      </w:r>
      <w:r w:rsidR="00FF5491" w:rsidRPr="00BB3A83">
        <w:t>der</w:t>
      </w:r>
      <w:r w:rsidR="00271886" w:rsidRPr="00BB3A83">
        <w:t>de graad al verworven:</w:t>
      </w:r>
    </w:p>
    <w:p w14:paraId="79037108" w14:textId="127E267A" w:rsidR="00A1154E" w:rsidRPr="00BB3A83" w:rsidRDefault="007704DB" w:rsidP="00BB3A83">
      <w:pPr>
        <w:pStyle w:val="Opsomming2"/>
        <w:numPr>
          <w:ilvl w:val="0"/>
          <w:numId w:val="30"/>
        </w:numPr>
      </w:pPr>
      <w:r w:rsidRPr="00BB3A83">
        <w:t>d</w:t>
      </w:r>
      <w:r w:rsidR="005A01CF" w:rsidRPr="00BB3A83">
        <w:t xml:space="preserve">e werking van </w:t>
      </w:r>
      <w:r w:rsidR="009D58BB" w:rsidRPr="00BB3A83">
        <w:t>het</w:t>
      </w:r>
      <w:r w:rsidR="005A01CF" w:rsidRPr="00BB3A83">
        <w:t xml:space="preserve"> </w:t>
      </w:r>
      <w:r w:rsidR="008C22B3" w:rsidRPr="00BB3A83">
        <w:t>elektromechanische</w:t>
      </w:r>
      <w:r w:rsidR="005A01CF" w:rsidRPr="00BB3A83">
        <w:t xml:space="preserve"> </w:t>
      </w:r>
      <w:r w:rsidR="009D58BB" w:rsidRPr="00BB3A83">
        <w:t>systeem</w:t>
      </w:r>
      <w:r w:rsidR="00A1154E" w:rsidRPr="00BB3A83">
        <w:t>, de kritieke slijtagepunten en smeringspunten</w:t>
      </w:r>
      <w:r w:rsidRPr="00BB3A83">
        <w:t xml:space="preserve"> controleren;</w:t>
      </w:r>
    </w:p>
    <w:p w14:paraId="03D853F9" w14:textId="134E5A0A" w:rsidR="00EE766D" w:rsidRPr="00BB3A83" w:rsidRDefault="003A2648" w:rsidP="00BB3A83">
      <w:pPr>
        <w:pStyle w:val="Opsomming2"/>
        <w:numPr>
          <w:ilvl w:val="0"/>
          <w:numId w:val="30"/>
        </w:numPr>
      </w:pPr>
      <w:r w:rsidRPr="00BB3A83">
        <w:t xml:space="preserve">machineelmenten, </w:t>
      </w:r>
      <w:r w:rsidR="0082487A" w:rsidRPr="00BB3A83">
        <w:t>e</w:t>
      </w:r>
      <w:r w:rsidR="005F2766" w:rsidRPr="00BB3A83">
        <w:t>lektrische en elektronische componenten</w:t>
      </w:r>
      <w:r w:rsidR="0032001B" w:rsidRPr="00BB3A83">
        <w:t xml:space="preserve"> </w:t>
      </w:r>
      <w:r w:rsidRPr="00BB3A83">
        <w:t xml:space="preserve">(de)monteren en </w:t>
      </w:r>
      <w:r w:rsidR="0082487A" w:rsidRPr="00BB3A83">
        <w:t>gebruiken;</w:t>
      </w:r>
    </w:p>
    <w:p w14:paraId="349D6E02" w14:textId="77777777" w:rsidR="009D58BB" w:rsidRPr="00BB3A83" w:rsidRDefault="00EE766D" w:rsidP="00BB3A83">
      <w:pPr>
        <w:pStyle w:val="Opsomming2"/>
        <w:numPr>
          <w:ilvl w:val="0"/>
          <w:numId w:val="30"/>
        </w:numPr>
      </w:pPr>
      <w:r w:rsidRPr="00BB3A83">
        <w:t>(elektro-)pne</w:t>
      </w:r>
      <w:r w:rsidR="00261734" w:rsidRPr="00BB3A83">
        <w:t>umatische en (elektro-)hydraulische schakelingen</w:t>
      </w:r>
      <w:r w:rsidR="006848A2" w:rsidRPr="00BB3A83">
        <w:t xml:space="preserve"> realiseren</w:t>
      </w:r>
      <w:r w:rsidR="00D01EE1" w:rsidRPr="00BB3A83">
        <w:t>;</w:t>
      </w:r>
      <w:r w:rsidR="009D58BB" w:rsidRPr="00BB3A83">
        <w:t>`</w:t>
      </w:r>
    </w:p>
    <w:p w14:paraId="0CC2038E" w14:textId="77777777" w:rsidR="009D58BB" w:rsidRPr="00BB3A83" w:rsidRDefault="00D01EE1" w:rsidP="00BB3A83">
      <w:pPr>
        <w:pStyle w:val="Opsomming2"/>
        <w:numPr>
          <w:ilvl w:val="0"/>
          <w:numId w:val="30"/>
        </w:numPr>
      </w:pPr>
      <w:r w:rsidRPr="00BB3A83">
        <w:t>e</w:t>
      </w:r>
      <w:r w:rsidR="006F0AB1" w:rsidRPr="00BB3A83">
        <w:t>en technisch systeem preventief</w:t>
      </w:r>
      <w:r w:rsidRPr="00BB3A83">
        <w:t xml:space="preserve"> onderhouden;</w:t>
      </w:r>
    </w:p>
    <w:p w14:paraId="72BD2086" w14:textId="225EAC50" w:rsidR="00011EBD" w:rsidRPr="00BB3A83" w:rsidRDefault="00D01EE1" w:rsidP="00BB3A83">
      <w:pPr>
        <w:pStyle w:val="Opsomming2"/>
        <w:numPr>
          <w:ilvl w:val="0"/>
          <w:numId w:val="30"/>
        </w:numPr>
      </w:pPr>
      <w:r w:rsidRPr="00BB3A83">
        <w:t xml:space="preserve">een defect of storing </w:t>
      </w:r>
      <w:r w:rsidR="00D416B1" w:rsidRPr="00BB3A83">
        <w:t xml:space="preserve">in </w:t>
      </w:r>
      <w:r w:rsidRPr="00BB3A83">
        <w:t xml:space="preserve">een </w:t>
      </w:r>
      <w:r w:rsidR="00D416B1" w:rsidRPr="00BB3A83">
        <w:t xml:space="preserve">elektromechanisch systeem </w:t>
      </w:r>
      <w:r w:rsidRPr="00BB3A83">
        <w:t>l</w:t>
      </w:r>
      <w:r w:rsidR="008354C0" w:rsidRPr="00BB3A83">
        <w:t>okaliseren en diagnosticeren</w:t>
      </w:r>
      <w:r w:rsidR="00126603" w:rsidRPr="00BB3A83">
        <w:t>.</w:t>
      </w:r>
    </w:p>
    <w:p w14:paraId="5C95A585" w14:textId="77777777" w:rsidR="00011EBD" w:rsidRDefault="00011EBD" w:rsidP="00BB3A83">
      <w:r w:rsidRPr="00BB3A83">
        <w:t>Voor leerlingen uit andere vooropleidingen geldt dat die inhouden extra aandacht vergen.</w:t>
      </w:r>
    </w:p>
    <w:p w14:paraId="73FBCE48" w14:textId="77777777" w:rsidR="000773B5" w:rsidRDefault="006F6012" w:rsidP="000773B5">
      <w:pPr>
        <w:pStyle w:val="Kop2"/>
      </w:pPr>
      <w:bookmarkStart w:id="57" w:name="_Toc187068392"/>
      <w:r>
        <w:t>Aandachtspunten</w:t>
      </w:r>
      <w:bookmarkEnd w:id="57"/>
    </w:p>
    <w:p w14:paraId="3DE31E80" w14:textId="288B9BF9" w:rsidR="004448E1" w:rsidRPr="00C8644B" w:rsidRDefault="004448E1" w:rsidP="00F9330E">
      <w:pPr>
        <w:rPr>
          <w:b/>
          <w:bCs/>
        </w:rPr>
      </w:pPr>
      <w:bookmarkStart w:id="58" w:name="_Toc149836998"/>
      <w:bookmarkStart w:id="59" w:name="_Toc156468905"/>
      <w:r w:rsidRPr="00C8644B">
        <w:rPr>
          <w:b/>
          <w:bCs/>
        </w:rPr>
        <w:t>Aanpak</w:t>
      </w:r>
    </w:p>
    <w:p w14:paraId="576F65ED" w14:textId="184C303C" w:rsidR="00F9330E" w:rsidRDefault="00F9330E" w:rsidP="00F9330E">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71D6A519" w14:textId="77777777" w:rsidR="006A53A2" w:rsidRDefault="006A53A2" w:rsidP="006A53A2">
      <w:r w:rsidRPr="00011EBD">
        <w:rPr>
          <w:b/>
          <w:bCs/>
        </w:rPr>
        <w:t>Werkplekleren</w:t>
      </w:r>
    </w:p>
    <w:p w14:paraId="67A61B39" w14:textId="5A9E28E6" w:rsidR="00F9330E" w:rsidRDefault="00F9330E" w:rsidP="00F9330E">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0B4DAAB5" w14:textId="77777777" w:rsidR="00BB181E" w:rsidRPr="00BB3A83" w:rsidRDefault="00BB181E" w:rsidP="00BB181E">
      <w:pPr>
        <w:rPr>
          <w:b/>
          <w:bCs/>
        </w:rPr>
      </w:pPr>
      <w:r w:rsidRPr="00BB3A83">
        <w:rPr>
          <w:b/>
          <w:bCs/>
        </w:rPr>
        <w:t>Complementaire leerplannen</w:t>
      </w:r>
    </w:p>
    <w:p w14:paraId="7B0F78A4" w14:textId="284A963C" w:rsidR="00BB181E" w:rsidRDefault="00BB181E" w:rsidP="00F9330E">
      <w:r w:rsidRPr="00BB3A83">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2C7C48B6" w14:textId="50C0C0F0" w:rsidR="00A77C88" w:rsidRDefault="00A77C88" w:rsidP="00A77C88">
      <w:pPr>
        <w:pStyle w:val="Kop2"/>
      </w:pPr>
      <w:bookmarkStart w:id="60" w:name="_Toc187068393"/>
      <w:r>
        <w:t>Leerplanpagina</w:t>
      </w:r>
      <w:bookmarkEnd w:id="58"/>
      <w:bookmarkEnd w:id="59"/>
      <w:bookmarkEnd w:id="60"/>
    </w:p>
    <w:p w14:paraId="3A3116BF" w14:textId="67A6A9F5" w:rsidR="00A77C88" w:rsidRPr="00A77C88" w:rsidRDefault="34F4F8D7" w:rsidP="659FEBD1">
      <w:r>
        <w:rPr>
          <w:noProof/>
        </w:rPr>
        <w:drawing>
          <wp:inline distT="0" distB="0" distL="0" distR="0" wp14:anchorId="352A4A9E" wp14:editId="5D4314BA">
            <wp:extent cx="1162050" cy="1162050"/>
            <wp:effectExtent l="0" t="0" r="0" b="0"/>
            <wp:docPr id="2104675286" name="Afbeelding 210467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6FE3201" w14:textId="7A38CCEA" w:rsidR="00A77C88" w:rsidRPr="00A77C88" w:rsidRDefault="00A77C88" w:rsidP="659FEBD1">
      <w:r>
        <w:t xml:space="preserve">Wil je als gebruiker van dit leerplan op de hoogte blijven van inspirerend materiaal, achtergrond, professionaliseringen of lerarennetwerken, surf dan naar de </w:t>
      </w:r>
      <w:hyperlink r:id="rId26">
        <w:r w:rsidRPr="00BB3A83">
          <w:rPr>
            <w:rStyle w:val="Hyperlink"/>
          </w:rPr>
          <w:t>leerplanpagina</w:t>
        </w:r>
      </w:hyperlink>
      <w:r w:rsidRPr="00BB3A83">
        <w:t>.</w:t>
      </w:r>
    </w:p>
    <w:p w14:paraId="50D11991" w14:textId="77777777" w:rsidR="003C20F3" w:rsidRDefault="008E5D4D" w:rsidP="00E42F24">
      <w:pPr>
        <w:pStyle w:val="Kop1"/>
      </w:pPr>
      <w:bookmarkStart w:id="61" w:name="_Toc187068394"/>
      <w:r w:rsidRPr="00731063">
        <w:t>Leerplandoelen</w:t>
      </w:r>
      <w:bookmarkEnd w:id="61"/>
    </w:p>
    <w:p w14:paraId="11B3BA31" w14:textId="77777777" w:rsidR="00670653" w:rsidRDefault="00670653" w:rsidP="00670653">
      <w:pPr>
        <w:pStyle w:val="Kop2"/>
      </w:pPr>
      <w:bookmarkStart w:id="62" w:name="_Toc175241114"/>
      <w:bookmarkStart w:id="63" w:name="_Toc187068395"/>
      <w:r>
        <w:t>Zinrijk en geïnspireerd handelen</w:t>
      </w:r>
      <w:bookmarkEnd w:id="62"/>
      <w:bookmarkEnd w:id="63"/>
    </w:p>
    <w:p w14:paraId="36FAA06D" w14:textId="77777777" w:rsidR="00670653" w:rsidRPr="008D724A" w:rsidRDefault="00670653" w:rsidP="00307D23">
      <w:pPr>
        <w:pStyle w:val="DoelExtra"/>
      </w:pPr>
      <w:r w:rsidRPr="008D724A">
        <w:t>De leerlingen reflecteren over ethische keuzes.</w:t>
      </w:r>
    </w:p>
    <w:p w14:paraId="47E93908" w14:textId="1F19E93F" w:rsidR="00670653" w:rsidRPr="00BB3A83" w:rsidRDefault="00670653" w:rsidP="00670653">
      <w:pPr>
        <w:pStyle w:val="Wenk"/>
        <w:rPr>
          <w:lang w:val="nl-NL"/>
        </w:rPr>
      </w:pPr>
      <w:r w:rsidRPr="00BB3A83">
        <w:t xml:space="preserve">Je kan aandacht hebben voor ethische keuzes die voortvloeien uit de deontologie of plichtenleer. Vanuit casussen reflecteer je met leerlingen over deontologische principes eigen aan </w:t>
      </w:r>
      <w:r w:rsidR="00162C5D" w:rsidRPr="00BB3A83">
        <w:t xml:space="preserve">het beroep van </w:t>
      </w:r>
      <w:r w:rsidR="005A2D22" w:rsidRPr="00BB3A83">
        <w:t>technieker industriële procesautomatisatie</w:t>
      </w:r>
      <w:r w:rsidRPr="00BB3A83">
        <w:t xml:space="preserve"> zoals integriteit, privacy, vertrouwen, het respecteren van de professionele gedragscode binnen de organisatie, het opbouwen van een professionele relatie met collega’s … Wanneer leerlingen inzicht hebben in verschillende principes kan je hen in gesimuleerde situaties of via casuïstiek ethische keuzes laten duiden.</w:t>
      </w:r>
    </w:p>
    <w:p w14:paraId="593DD407" w14:textId="77777777" w:rsidR="00670653" w:rsidRPr="00BB3A83" w:rsidRDefault="00670653" w:rsidP="00670653">
      <w:pPr>
        <w:pStyle w:val="Wenk"/>
        <w:rPr>
          <w:lang w:val="nl-NL"/>
        </w:rPr>
      </w:pPr>
      <w:r w:rsidRPr="00BB3A83">
        <w:t xml:space="preserve">Je kan focussen op vragen of dilemma’s waarmee werknemers  dagelijks in contact komen. Zowel de omgang met en vragen van  collega’s, klanten … kunnen leiden tot ethische vragen die ethische keuzes tot gevolg hebben, bv. </w:t>
      </w:r>
    </w:p>
    <w:p w14:paraId="33FBEE81" w14:textId="77777777" w:rsidR="00670653" w:rsidRPr="00BB3A83" w:rsidRDefault="00670653" w:rsidP="00670653">
      <w:pPr>
        <w:pStyle w:val="Wenkops1"/>
        <w:ind w:left="2665"/>
      </w:pPr>
      <w:r w:rsidRPr="00BB3A83">
        <w:t>hoe verhoud je je tegenover de diversiteit in de samenleving?</w:t>
      </w:r>
    </w:p>
    <w:p w14:paraId="62F99C29" w14:textId="77777777" w:rsidR="00670653" w:rsidRPr="00BB3A83" w:rsidRDefault="00670653" w:rsidP="00670653">
      <w:pPr>
        <w:pStyle w:val="Wenkops1"/>
        <w:ind w:left="2665"/>
      </w:pPr>
      <w:r w:rsidRPr="00BB3A83">
        <w:t>reageer je op situaties van discriminatie of xenofobie?</w:t>
      </w:r>
    </w:p>
    <w:p w14:paraId="1CE8ADCF" w14:textId="29A3A7E2" w:rsidR="00670653" w:rsidRPr="00BB3A83" w:rsidRDefault="00670653" w:rsidP="00670653">
      <w:pPr>
        <w:pStyle w:val="Wenkops1"/>
        <w:ind w:left="2665"/>
        <w:rPr>
          <w:lang w:val="nl-NL"/>
        </w:rPr>
      </w:pPr>
      <w:r w:rsidRPr="00BB3A83">
        <w:t xml:space="preserve">waarom is respect voor hiërarchie belangrijk binnen </w:t>
      </w:r>
      <w:r w:rsidR="004634C3" w:rsidRPr="00BB3A83">
        <w:t>onderhoudsprocedures</w:t>
      </w:r>
      <w:r w:rsidRPr="00BB3A83">
        <w:t xml:space="preserve">? </w:t>
      </w:r>
    </w:p>
    <w:p w14:paraId="25609AAB" w14:textId="77777777" w:rsidR="00670653" w:rsidRPr="00BB3A83" w:rsidRDefault="00670653" w:rsidP="00670653">
      <w:pPr>
        <w:pStyle w:val="Wenkops1"/>
        <w:ind w:left="2665"/>
        <w:rPr>
          <w:lang w:val="nl-NL"/>
        </w:rPr>
      </w:pPr>
      <w:r w:rsidRPr="00BB3A83">
        <w:t xml:space="preserve">waarom word je gescreend om toegang te krijgen tot een beroep of werkplek?  </w:t>
      </w:r>
    </w:p>
    <w:p w14:paraId="75AB7D94" w14:textId="7C89FB2C" w:rsidR="00801DDB" w:rsidRPr="00BB3A83" w:rsidRDefault="001B376E" w:rsidP="00801DDB">
      <w:pPr>
        <w:pStyle w:val="Wenkops1"/>
        <w:ind w:left="2665"/>
      </w:pPr>
      <w:r w:rsidRPr="00BB3A83">
        <w:t xml:space="preserve">wat </w:t>
      </w:r>
      <w:r w:rsidR="00801DDB" w:rsidRPr="00BB3A83">
        <w:t>doe je als je een taak krijgt toegewezen waarvoor je niet gekwalificeerd bent?</w:t>
      </w:r>
    </w:p>
    <w:p w14:paraId="4EFD8E0D" w14:textId="55B65795" w:rsidR="00801DDB" w:rsidRPr="00BB3A83" w:rsidRDefault="001B376E" w:rsidP="00801DDB">
      <w:pPr>
        <w:pStyle w:val="Wenkops1"/>
        <w:ind w:left="2665"/>
      </w:pPr>
      <w:r w:rsidRPr="00BB3A83">
        <w:t>w</w:t>
      </w:r>
      <w:r w:rsidR="00801DDB" w:rsidRPr="00BB3A83">
        <w:t>at doe je als er iets mis gaat door een fout die je hebt gemaakt.</w:t>
      </w:r>
    </w:p>
    <w:p w14:paraId="703F6927" w14:textId="21DBB6AA" w:rsidR="00801DDB" w:rsidRPr="00BB3A83" w:rsidRDefault="001B376E" w:rsidP="00801DDB">
      <w:pPr>
        <w:pStyle w:val="Wenkops1"/>
        <w:ind w:left="2665"/>
      </w:pPr>
      <w:r w:rsidRPr="00BB3A83">
        <w:t xml:space="preserve">gebruik je </w:t>
      </w:r>
      <w:r w:rsidR="00801DDB" w:rsidRPr="00BB3A83">
        <w:t>energie-efficiënte apparatuur</w:t>
      </w:r>
      <w:r w:rsidR="0070453A" w:rsidRPr="00BB3A83">
        <w:t>?</w:t>
      </w:r>
    </w:p>
    <w:p w14:paraId="0C31169A" w14:textId="77777777" w:rsidR="0070453A" w:rsidRPr="00BB3A83" w:rsidRDefault="0070453A" w:rsidP="0070453A">
      <w:pPr>
        <w:pStyle w:val="Wenkops1"/>
        <w:ind w:left="2665"/>
      </w:pPr>
      <w:r w:rsidRPr="00BB3A83">
        <w:t>hoe reageer je als je merkt dat een collega de veiligheidsregels niet volgt?</w:t>
      </w:r>
    </w:p>
    <w:p w14:paraId="51885180" w14:textId="33F02884" w:rsidR="00801DDB" w:rsidRPr="00BB3A83" w:rsidRDefault="0070453A" w:rsidP="00801DDB">
      <w:pPr>
        <w:pStyle w:val="Wenkops1"/>
        <w:ind w:left="2665"/>
      </w:pPr>
      <w:r w:rsidRPr="00BB3A83">
        <w:t>hoe verhoud je je tegenover werk in de illegaliteit?</w:t>
      </w:r>
    </w:p>
    <w:p w14:paraId="061A5C01" w14:textId="295939DC" w:rsidR="00670653" w:rsidRPr="00BB3A83" w:rsidRDefault="00670653" w:rsidP="00670653">
      <w:pPr>
        <w:pStyle w:val="Wenk"/>
        <w:rPr>
          <w:lang w:val="nl-NL"/>
        </w:rPr>
      </w:pPr>
      <w:r w:rsidRPr="00BB3A83">
        <w:rPr>
          <w:lang w:val="nl-NL"/>
        </w:rPr>
        <w:t xml:space="preserve">Je kan met je leerlingen een klasdiscussie voeren vanuit een aangebrachte casus uit de actualiteit of naar aanleiding van een ervaring tijdens werkplekleren. Je kan, </w:t>
      </w:r>
      <w:r w:rsidRPr="00BB3A83">
        <w:rPr>
          <w:lang w:val="nl-NL"/>
        </w:rPr>
        <w:lastRenderedPageBreak/>
        <w:t xml:space="preserve">bv. in samenspraak met de leraar </w:t>
      </w:r>
      <w:r w:rsidR="0070453A" w:rsidRPr="00BB3A83">
        <w:rPr>
          <w:lang w:val="nl-NL"/>
        </w:rPr>
        <w:t>G</w:t>
      </w:r>
      <w:r w:rsidRPr="00BB3A83">
        <w:rPr>
          <w:lang w:val="nl-NL"/>
        </w:rPr>
        <w:t xml:space="preserve">odsdienst (derde graad), leerlingen kaders of modellen aanreiken om te reflecteren over morele of ethische vragen. </w:t>
      </w:r>
      <w:r w:rsidR="0070453A" w:rsidRPr="00BB3A83">
        <w:rPr>
          <w:lang w:val="nl-NL"/>
        </w:rPr>
        <w:t>Ze bieden</w:t>
      </w:r>
      <w:r w:rsidRPr="00BB3A83">
        <w:rPr>
          <w:lang w:val="nl-NL"/>
        </w:rPr>
        <w:t xml:space="preserve"> leerlingen taal om ethische keuzes te bespreken.</w:t>
      </w:r>
    </w:p>
    <w:p w14:paraId="3C484996" w14:textId="31F8BFDD" w:rsidR="00670653" w:rsidRPr="00BB3A83" w:rsidRDefault="00670653" w:rsidP="00670653">
      <w:pPr>
        <w:pStyle w:val="Wenk"/>
      </w:pPr>
      <w:r w:rsidRPr="00BB3A83">
        <w:t xml:space="preserve">Je kan aan de hand van voorbeelden uit de actualiteit moeilijke of meer complexe situaties die leiden tot ethische vragen en keuzes bespreken. </w:t>
      </w:r>
      <w:r w:rsidR="00152ED1" w:rsidRPr="00BB3A83">
        <w:t>Het kan bv. gaan over</w:t>
      </w:r>
      <w:r w:rsidRPr="00BB3A83">
        <w:t xml:space="preserve"> grensoverschrijdend gedrag … Ook meer maatschappelijke onderwerpen kunnen ter sprake komen: de plaats van camerabewaking op straat versus respect voor privacy …</w:t>
      </w:r>
    </w:p>
    <w:p w14:paraId="3C3BD450" w14:textId="6D843385" w:rsidR="00670653" w:rsidRPr="00BB3A83" w:rsidRDefault="00670653" w:rsidP="00670653">
      <w:pPr>
        <w:pStyle w:val="Wenkextra"/>
        <w:rPr>
          <w:lang w:val="nl-NL"/>
        </w:rPr>
      </w:pPr>
      <w:r w:rsidRPr="00BB3A83">
        <w:rPr>
          <w:lang w:val="nl-NL"/>
        </w:rPr>
        <w:t>Je kan de kennis van leerlingen verdiepen door ethische vragen te benaderen vanuit een bepaalde ethische stroming zoals de plicht- en gevolgenethiek of waardenethiek</w:t>
      </w:r>
      <w:r w:rsidR="00152ED1" w:rsidRPr="00BB3A83">
        <w:rPr>
          <w:lang w:val="nl-NL"/>
        </w:rPr>
        <w:t>.</w:t>
      </w:r>
      <w:r w:rsidRPr="00BB3A83">
        <w:rPr>
          <w:lang w:val="nl-NL"/>
        </w:rPr>
        <w:t xml:space="preserve"> </w:t>
      </w:r>
    </w:p>
    <w:p w14:paraId="5E4CCC37" w14:textId="77777777" w:rsidR="00670653" w:rsidRPr="00BB3A83" w:rsidRDefault="00670653" w:rsidP="00670653">
      <w:pPr>
        <w:pStyle w:val="DoelExtra"/>
      </w:pPr>
      <w:r w:rsidRPr="00BB3A83">
        <w:t>De leerlingen dialogeren open en constructief over levensbeschouwing, inspiratie of zingeving.</w:t>
      </w:r>
    </w:p>
    <w:p w14:paraId="799BFB5D" w14:textId="77777777" w:rsidR="00D134E6" w:rsidRPr="00BB3A83" w:rsidRDefault="00D134E6" w:rsidP="00D134E6">
      <w:pPr>
        <w:pStyle w:val="WenkDuiding"/>
      </w:pPr>
      <w:r w:rsidRPr="00BB3A83">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00712D9" w14:textId="77777777" w:rsidR="00D134E6" w:rsidRPr="00BB3A83" w:rsidRDefault="00D134E6" w:rsidP="00D134E6">
      <w:pPr>
        <w:pStyle w:val="WenkDuiding"/>
      </w:pPr>
      <w:r w:rsidRPr="00BB3A83">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A6AF69B" w14:textId="0A940682" w:rsidR="00D134E6" w:rsidRPr="00BB3A83" w:rsidRDefault="00D134E6" w:rsidP="00D134E6">
      <w:pPr>
        <w:pStyle w:val="WenkDuiding"/>
      </w:pPr>
      <w:r w:rsidRPr="00BB3A83">
        <w:t xml:space="preserve">Wanneer mensen een soort </w:t>
      </w:r>
      <w:r w:rsidR="00843889">
        <w:t>g</w:t>
      </w:r>
      <w:r w:rsidRPr="00BB3A83">
        <w:t>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3433AF0" w14:textId="2A48B9BA" w:rsidR="00670653" w:rsidRPr="00BB3A83" w:rsidRDefault="00670653" w:rsidP="00670653">
      <w:pPr>
        <w:pStyle w:val="Wenk"/>
        <w:rPr>
          <w:b/>
          <w:bCs/>
          <w:i/>
          <w:iCs/>
        </w:rPr>
      </w:pPr>
      <w:r w:rsidRPr="00BB3A83">
        <w:t xml:space="preserve">Je kan gebeurtenissen en ervaringen tijdens werkplekleren aangrijpen om met dit </w:t>
      </w:r>
      <w:r w:rsidR="002F720F" w:rsidRPr="00BB3A83">
        <w:t>leerplan</w:t>
      </w:r>
      <w:r w:rsidRPr="00BB3A83">
        <w:t>doel aan de slag te gaan.</w:t>
      </w:r>
    </w:p>
    <w:p w14:paraId="0538E4AE" w14:textId="77777777" w:rsidR="00670653" w:rsidRPr="00BB3A83" w:rsidRDefault="00670653" w:rsidP="00670653">
      <w:pPr>
        <w:pStyle w:val="Wenk"/>
        <w:rPr>
          <w:b/>
          <w:bCs/>
          <w:i/>
          <w:iCs/>
        </w:rPr>
      </w:pPr>
      <w:r w:rsidRPr="00BB3A83">
        <w:t>Je kan met leerlingen in dialoog gaan aan de hand van een aantal algemene vragen die hen als professionele beroepsbeoefenaar kunnen beroeren zoals</w:t>
      </w:r>
    </w:p>
    <w:p w14:paraId="72A9925E" w14:textId="630E3AB5" w:rsidR="00670653" w:rsidRPr="00BB3A83" w:rsidRDefault="002F720F" w:rsidP="00670653">
      <w:pPr>
        <w:pStyle w:val="Wenkops1"/>
        <w:ind w:left="2665"/>
      </w:pPr>
      <w:r w:rsidRPr="00BB3A83">
        <w:t>w</w:t>
      </w:r>
      <w:r w:rsidR="00670653" w:rsidRPr="00BB3A83">
        <w:t>at inspireert je om voor dit beroep of voor deze opleiding te kiezen?</w:t>
      </w:r>
    </w:p>
    <w:p w14:paraId="6E6111F6" w14:textId="07313476" w:rsidR="00670653" w:rsidRPr="00BB3A83" w:rsidRDefault="002F720F" w:rsidP="00670653">
      <w:pPr>
        <w:pStyle w:val="Wenkops1"/>
        <w:ind w:left="2665"/>
      </w:pPr>
      <w:r w:rsidRPr="00BB3A83">
        <w:t>w</w:t>
      </w:r>
      <w:r w:rsidR="00670653" w:rsidRPr="00BB3A83">
        <w:t xml:space="preserve">at versta je onder levenskwaliteit en waar ligt voor jou de balans tussen levenskwaliteit en werk? </w:t>
      </w:r>
    </w:p>
    <w:p w14:paraId="1CFB0746" w14:textId="61A4A25C" w:rsidR="00670653" w:rsidRPr="00BB3A83" w:rsidRDefault="002F720F" w:rsidP="00670653">
      <w:pPr>
        <w:pStyle w:val="Wenkops1"/>
        <w:ind w:left="2665"/>
      </w:pPr>
      <w:r w:rsidRPr="00BB3A83">
        <w:t>w</w:t>
      </w:r>
      <w:r w:rsidR="00670653" w:rsidRPr="00BB3A83">
        <w:t>at geeft jou energie?</w:t>
      </w:r>
    </w:p>
    <w:p w14:paraId="36945030" w14:textId="6507BBF6" w:rsidR="00670653" w:rsidRPr="00BB3A83" w:rsidRDefault="002F720F" w:rsidP="00C11CAD">
      <w:pPr>
        <w:pStyle w:val="Wenkops1"/>
        <w:ind w:left="2665"/>
      </w:pPr>
      <w:r w:rsidRPr="00BB3A83">
        <w:t>h</w:t>
      </w:r>
      <w:r w:rsidR="00670653" w:rsidRPr="00BB3A83">
        <w:t xml:space="preserve">oe kunnen mensen hoop vinden in situaties van kwetsbaarheid, bv. confrontatie met de ziekte van een collega, een overlijden …? Hoe kunnen de </w:t>
      </w:r>
      <w:r w:rsidR="00670653" w:rsidRPr="00BB3A83">
        <w:lastRenderedPageBreak/>
        <w:t>christelijke visie en andere levensbeschouwelijke visies op hoop een uitdaging vormen voor de eigen visie?</w:t>
      </w:r>
    </w:p>
    <w:p w14:paraId="72D5216B" w14:textId="77777777" w:rsidR="00670653" w:rsidRPr="00BB3A83" w:rsidRDefault="00670653" w:rsidP="00670653">
      <w:pPr>
        <w:pStyle w:val="Wenk"/>
      </w:pPr>
      <w:r w:rsidRPr="00BB3A83">
        <w:t xml:space="preserve">In functie van het omgaan met diversiteit op de werkvloer kan je leerlingen constructief kritisch laten reflecteren over eigen en andere levensbeschouwingen: </w:t>
      </w:r>
    </w:p>
    <w:p w14:paraId="756FF9DB" w14:textId="6A4E0838" w:rsidR="00670653" w:rsidRPr="00BB3A83" w:rsidRDefault="002F720F" w:rsidP="00670653">
      <w:pPr>
        <w:pStyle w:val="Wenkops1"/>
        <w:ind w:left="2665"/>
      </w:pPr>
      <w:r w:rsidRPr="00BB3A83">
        <w:t>w</w:t>
      </w:r>
      <w:r w:rsidR="00670653" w:rsidRPr="00BB3A83">
        <w:t xml:space="preserve">at betekent het dragen van levensbeschouwelijke tekens voor jou? </w:t>
      </w:r>
    </w:p>
    <w:p w14:paraId="63D14DA7" w14:textId="47E5738A" w:rsidR="00670653" w:rsidRPr="00BB3A83" w:rsidRDefault="002F720F" w:rsidP="00670653">
      <w:pPr>
        <w:pStyle w:val="Wenkops1"/>
        <w:ind w:left="2665"/>
      </w:pPr>
      <w:r w:rsidRPr="00BB3A83">
        <w:t>h</w:t>
      </w:r>
      <w:r w:rsidR="00670653" w:rsidRPr="00BB3A83">
        <w:t>ou je rekening met collega’s die vasten en waarom zou je dit doen?</w:t>
      </w:r>
    </w:p>
    <w:p w14:paraId="6F9CECB0" w14:textId="632BB1B8" w:rsidR="00670653" w:rsidRPr="00BB3A83" w:rsidRDefault="002F720F" w:rsidP="00670653">
      <w:pPr>
        <w:pStyle w:val="Wenkops1"/>
        <w:ind w:left="2665"/>
      </w:pPr>
      <w:r w:rsidRPr="00BB3A83">
        <w:t>w</w:t>
      </w:r>
      <w:r w:rsidR="00670653" w:rsidRPr="00BB3A83">
        <w:t>elke culturele gewoonten herken je bij jezelf en bij collega’s? Bv. respect voor ouders, de rol van vrouwen en mannen in het huishouden, religieuze rituelen of feestdagen …</w:t>
      </w:r>
    </w:p>
    <w:p w14:paraId="723100CA" w14:textId="6C6C84C5" w:rsidR="00670653" w:rsidRPr="00BB3A83" w:rsidRDefault="00670653" w:rsidP="00670653">
      <w:pPr>
        <w:pStyle w:val="Wenk"/>
      </w:pPr>
      <w:r w:rsidRPr="00BB3A83">
        <w:t xml:space="preserve">Je kan met leerlingen in dialoog gaan over de wijze waarop je vanuit het beroep van </w:t>
      </w:r>
      <w:r w:rsidR="00F535BD" w:rsidRPr="00BB3A83">
        <w:t>technieker industriële procesautomatisatie</w:t>
      </w:r>
      <w:r w:rsidRPr="00BB3A83">
        <w:t xml:space="preserve"> mee verantwoordelijkheid kan dragen voor je omgeving, de aarde … (ecologisch bewustzijn - schepping). Je kan met hen reflecteren over de mate waarin zij d</w:t>
      </w:r>
      <w:r w:rsidR="00D67ABF" w:rsidRPr="00BB3A83">
        <w:t>a</w:t>
      </w:r>
      <w:r w:rsidRPr="00BB3A83">
        <w:t>t een belangrijke waarde vinden in de uitoefening van een beroep.</w:t>
      </w:r>
    </w:p>
    <w:p w14:paraId="5CF831F4" w14:textId="4F8B11E0" w:rsidR="00670653" w:rsidRPr="00BB3A83" w:rsidRDefault="00670653" w:rsidP="00670653">
      <w:pPr>
        <w:pStyle w:val="Wenk"/>
      </w:pPr>
      <w:r w:rsidRPr="00BB3A83">
        <w:t xml:space="preserve">Vanuit concrete situatieschetsen kan je met leerlingen stilstaan bij vragen waar ze mogelijk als </w:t>
      </w:r>
      <w:r w:rsidR="0047178E" w:rsidRPr="00BB3A83">
        <w:t xml:space="preserve">technieker industriële procesautomatisatie </w:t>
      </w:r>
      <w:r w:rsidRPr="00BB3A83">
        <w:t>mee worden geconfronteerd zoals</w:t>
      </w:r>
    </w:p>
    <w:p w14:paraId="38A13F20" w14:textId="77777777" w:rsidR="00670653" w:rsidRPr="00BB3A83" w:rsidRDefault="00670653" w:rsidP="00670653">
      <w:pPr>
        <w:pStyle w:val="Wenkops1"/>
        <w:ind w:left="2665"/>
      </w:pPr>
      <w:r w:rsidRPr="00BB3A83">
        <w:t>waar haal je de kracht om staande te blijven in stressvolle situaties?</w:t>
      </w:r>
    </w:p>
    <w:p w14:paraId="1CFF6E2B" w14:textId="6F18F101" w:rsidR="00670653" w:rsidRPr="00BB3A83" w:rsidRDefault="00670653" w:rsidP="00670653">
      <w:pPr>
        <w:pStyle w:val="Wenkops1"/>
        <w:ind w:left="2665"/>
      </w:pPr>
      <w:r w:rsidRPr="00BB3A83">
        <w:t>wat heb je nodig om je gedragen te weten in het omgaan met kwetsbare situaties: het omgaan met personen met een bijzondere kwetsbaarheid, bv. psychische kwetsbaarheid, het omgaan met verdriet of kwaadheid van klanten</w:t>
      </w:r>
      <w:r w:rsidR="00D67ABF" w:rsidRPr="00BB3A83">
        <w:t>?</w:t>
      </w:r>
    </w:p>
    <w:p w14:paraId="0E321C4D" w14:textId="616948C8" w:rsidR="00670653" w:rsidRPr="00BB3A83" w:rsidRDefault="00670653" w:rsidP="00670653">
      <w:pPr>
        <w:pStyle w:val="Wenkops1"/>
        <w:ind w:left="2665"/>
      </w:pPr>
      <w:r w:rsidRPr="00BB3A83">
        <w:t>hoe ga je met collega’s of medeleerlingen in dialoog over moeilijke thema’s zoals een ouder die ziek is, ouders die scheiden, een overlijden …</w:t>
      </w:r>
      <w:r w:rsidR="00D67ABF" w:rsidRPr="00BB3A83">
        <w:t>?</w:t>
      </w:r>
    </w:p>
    <w:p w14:paraId="5AC9BF62" w14:textId="77777777" w:rsidR="009C254A" w:rsidRDefault="009C254A" w:rsidP="009C254A">
      <w:pPr>
        <w:pStyle w:val="Kop2"/>
      </w:pPr>
      <w:bookmarkStart w:id="64" w:name="_Toc187068396"/>
      <w:r>
        <w:t>Kwaliteitsvol en veilig handelen</w:t>
      </w:r>
      <w:bookmarkEnd w:id="64"/>
    </w:p>
    <w:p w14:paraId="08BFF656" w14:textId="77777777" w:rsidR="009C254A" w:rsidRPr="00070F89" w:rsidRDefault="009C254A" w:rsidP="005D0C60">
      <w:pPr>
        <w:pStyle w:val="Concordantie"/>
      </w:pPr>
      <w:r w:rsidRPr="00070F89">
        <w:t>Doelen die leiden naar BK</w:t>
      </w:r>
    </w:p>
    <w:p w14:paraId="4759EBA7" w14:textId="76C92598" w:rsidR="009C254A" w:rsidRPr="00D5684F" w:rsidRDefault="009C254A" w:rsidP="00D5684F">
      <w:pPr>
        <w:pStyle w:val="MDSMDBK"/>
      </w:pPr>
      <w:r w:rsidRPr="00D5684F">
        <w:t>BK 1</w:t>
      </w:r>
      <w:r w:rsidRPr="00D5684F">
        <w:tab/>
        <w:t xml:space="preserve">De leerlingen werken in teamverband (organisatiecultuur, communicatie, procedures). (LPD </w:t>
      </w:r>
      <w:r w:rsidR="00307D23">
        <w:t>3</w:t>
      </w:r>
      <w:r w:rsidRPr="00D5684F">
        <w:t>)</w:t>
      </w:r>
    </w:p>
    <w:p w14:paraId="5FB2382A" w14:textId="1DB41EF3" w:rsidR="009C254A" w:rsidRPr="00D5684F" w:rsidRDefault="009C254A" w:rsidP="00D5684F">
      <w:pPr>
        <w:pStyle w:val="MDSMDBK"/>
      </w:pPr>
      <w:r w:rsidRPr="00D5684F">
        <w:t>BK 2</w:t>
      </w:r>
      <w:r w:rsidRPr="00D5684F">
        <w:tab/>
        <w:t xml:space="preserve">De leerlingen handelen kwaliteitsbewust. (LPD </w:t>
      </w:r>
      <w:r w:rsidR="00307D23">
        <w:t>7</w:t>
      </w:r>
      <w:r w:rsidRPr="00D5684F">
        <w:t>)</w:t>
      </w:r>
    </w:p>
    <w:p w14:paraId="53217C92" w14:textId="221404F4" w:rsidR="009C254A" w:rsidRPr="00D5684F" w:rsidRDefault="009C254A" w:rsidP="00D5684F">
      <w:pPr>
        <w:pStyle w:val="MDSMDBK"/>
      </w:pPr>
      <w:r w:rsidRPr="00D5684F">
        <w:t>BK 3</w:t>
      </w:r>
      <w:r w:rsidRPr="00D5684F">
        <w:tab/>
        <w:t xml:space="preserve">De leerlingen handelen economisch en duurzaam. (LPD </w:t>
      </w:r>
      <w:r w:rsidR="00307D23">
        <w:t>3</w:t>
      </w:r>
      <w:r w:rsidRPr="00D5684F">
        <w:t>)</w:t>
      </w:r>
    </w:p>
    <w:p w14:paraId="46B4DAA9" w14:textId="750ED2B7" w:rsidR="009C254A" w:rsidRPr="00D5684F" w:rsidRDefault="009C254A" w:rsidP="00D5684F">
      <w:pPr>
        <w:pStyle w:val="MDSMDBK"/>
      </w:pPr>
      <w:r w:rsidRPr="00D5684F">
        <w:t>BK 4</w:t>
      </w:r>
      <w:r w:rsidRPr="00D5684F">
        <w:tab/>
        <w:t xml:space="preserve">De leerlingen handelen veilig, ergonomisch en hygiënisch. (LPD </w:t>
      </w:r>
      <w:r w:rsidR="00307D23">
        <w:t>3</w:t>
      </w:r>
      <w:r w:rsidRPr="00D5684F">
        <w:t xml:space="preserve">, </w:t>
      </w:r>
      <w:r w:rsidR="00307D23">
        <w:t>4</w:t>
      </w:r>
      <w:r w:rsidRPr="00D5684F">
        <w:t xml:space="preserve">, </w:t>
      </w:r>
      <w:r w:rsidR="00142CC6">
        <w:t>6</w:t>
      </w:r>
      <w:r w:rsidRPr="00D5684F">
        <w:t>)</w:t>
      </w:r>
    </w:p>
    <w:p w14:paraId="23355545" w14:textId="54B69AA9" w:rsidR="009C254A" w:rsidRPr="00D5684F" w:rsidRDefault="009C254A" w:rsidP="00D5684F">
      <w:pPr>
        <w:pStyle w:val="MDSMDBK"/>
      </w:pPr>
      <w:r w:rsidRPr="00D5684F">
        <w:t>BK 6</w:t>
      </w:r>
      <w:r w:rsidRPr="00D5684F">
        <w:tab/>
        <w:t xml:space="preserve">De leerlingen voeren </w:t>
      </w:r>
      <w:r w:rsidR="00B43624" w:rsidRPr="00D5684F">
        <w:t>e</w:t>
      </w:r>
      <w:r w:rsidRPr="00D5684F">
        <w:t xml:space="preserve">en risicoanalyse uit en koppelen hieraan de nodige voorzorgsmaatregelen. (LPD </w:t>
      </w:r>
      <w:r w:rsidR="00142CC6">
        <w:t>5</w:t>
      </w:r>
      <w:r w:rsidRPr="00D5684F">
        <w:t>)</w:t>
      </w:r>
    </w:p>
    <w:p w14:paraId="501503AB" w14:textId="77777777" w:rsidR="009C254A" w:rsidRPr="00D5684F" w:rsidRDefault="009C254A" w:rsidP="00D5684F">
      <w:pPr>
        <w:pStyle w:val="MDSMDBK"/>
      </w:pPr>
      <w:r w:rsidRPr="00D5684F">
        <w:t>Kennis onderliggend aan de doelen die leiden tot BK</w:t>
      </w:r>
    </w:p>
    <w:p w14:paraId="513A9B86" w14:textId="569D9A02" w:rsidR="009C254A" w:rsidRPr="009E4B90" w:rsidRDefault="009C254A" w:rsidP="00D5684F">
      <w:pPr>
        <w:pStyle w:val="OnderliggendekennisBK"/>
      </w:pPr>
      <w:r>
        <w:t xml:space="preserve">l. </w:t>
      </w:r>
      <w:r w:rsidR="00C55F92">
        <w:t>S</w:t>
      </w:r>
      <w:r>
        <w:t xml:space="preserve">pecifieke risico’s van gevaarlijke stoffen (LPD </w:t>
      </w:r>
      <w:r w:rsidR="00142CC6">
        <w:t>4</w:t>
      </w:r>
      <w:r>
        <w:t>)</w:t>
      </w:r>
    </w:p>
    <w:p w14:paraId="506D4CCE" w14:textId="4FFA7BFA" w:rsidR="009C254A" w:rsidRDefault="009C254A" w:rsidP="00D5684F">
      <w:pPr>
        <w:pStyle w:val="OnderliggendekennisBK"/>
      </w:pPr>
      <w:r>
        <w:t xml:space="preserve">n. </w:t>
      </w:r>
      <w:r w:rsidRPr="006C1155">
        <w:t>Veiligheids-, milieu- en kwaliteitsnormen: BA4/BA5, PBM’s, CBM’s bij werkzaamheden onder spanning, procedures voor vrijgave, de gouden 8, machinerichtlijn,</w:t>
      </w:r>
      <w:r w:rsidR="00C26C48">
        <w:t xml:space="preserve"> </w:t>
      </w:r>
      <w:r w:rsidRPr="006C1155">
        <w:t>EMC-richtlijnen</w:t>
      </w:r>
      <w:r>
        <w:t xml:space="preserve">, ATEX-richtlijnen (LPD </w:t>
      </w:r>
      <w:r w:rsidR="00142CC6">
        <w:t>4</w:t>
      </w:r>
      <w:r>
        <w:t>,</w:t>
      </w:r>
      <w:r w:rsidR="00142CC6">
        <w:t>7)</w:t>
      </w:r>
    </w:p>
    <w:p w14:paraId="0C284E9C" w14:textId="77777777" w:rsidR="009C254A" w:rsidRDefault="009C254A" w:rsidP="00307D23">
      <w:pPr>
        <w:pStyle w:val="Doel"/>
      </w:pPr>
      <w:bookmarkStart w:id="65" w:name="_Toc130477595"/>
      <w:r>
        <w:t>De leerlingen handelen</w:t>
      </w:r>
      <w:bookmarkEnd w:id="65"/>
    </w:p>
    <w:p w14:paraId="015C6D00" w14:textId="77777777" w:rsidR="009C254A" w:rsidRDefault="009C254A" w:rsidP="009C254A">
      <w:pPr>
        <w:pStyle w:val="Opsommingdoel"/>
        <w:spacing w:after="160"/>
        <w:ind w:left="1532" w:hanging="397"/>
      </w:pPr>
      <w:r>
        <w:t>in teamverband (organisatiecultuur, communicatie, procedures);</w:t>
      </w:r>
    </w:p>
    <w:p w14:paraId="51CE4090" w14:textId="77777777" w:rsidR="009C254A" w:rsidRDefault="009C254A" w:rsidP="009C254A">
      <w:pPr>
        <w:pStyle w:val="Opsommingdoel"/>
        <w:spacing w:after="160"/>
        <w:ind w:left="1532" w:hanging="397"/>
      </w:pPr>
      <w:r>
        <w:t>economisch en duurzaam;</w:t>
      </w:r>
    </w:p>
    <w:p w14:paraId="708FAA8E" w14:textId="77777777" w:rsidR="009C254A" w:rsidRDefault="009C254A" w:rsidP="009C254A">
      <w:pPr>
        <w:pStyle w:val="Opsommingdoel"/>
        <w:spacing w:after="160"/>
        <w:ind w:left="1532" w:hanging="397"/>
      </w:pPr>
      <w:r>
        <w:t>hygiënisch.</w:t>
      </w:r>
    </w:p>
    <w:p w14:paraId="528EF183" w14:textId="77777777" w:rsidR="009C254A" w:rsidRPr="00ED3EBF" w:rsidRDefault="009C254A" w:rsidP="00ED3EBF">
      <w:pPr>
        <w:pStyle w:val="Wenk"/>
      </w:pPr>
      <w:r w:rsidRPr="00ED3EBF">
        <w:t>Door in teamverband te handelen leren de leerlingen de organisatiecultuur, de interne communicatie en procedures kennen. De leerlingen leren aanwijzingen volgen, problemen melden, communiceren en rapporteren.</w:t>
      </w:r>
    </w:p>
    <w:p w14:paraId="70F839C5" w14:textId="77777777" w:rsidR="009C254A" w:rsidRPr="00ED3EBF" w:rsidRDefault="009C254A" w:rsidP="00ED3EBF">
      <w:pPr>
        <w:pStyle w:val="Wenk"/>
      </w:pPr>
      <w:bookmarkStart w:id="66" w:name="_Toc130477596"/>
      <w:r w:rsidRPr="00ED3EBF">
        <w:t>Je kan bij het organiseren van de werkplek aandacht hebben voor orde, netheid, organisatie ...</w:t>
      </w:r>
    </w:p>
    <w:p w14:paraId="7DCD24BD" w14:textId="77777777" w:rsidR="009C254A" w:rsidRDefault="009C254A" w:rsidP="009C254A">
      <w:pPr>
        <w:pStyle w:val="Doel"/>
      </w:pPr>
      <w:r>
        <w:t>De leerlingen passen veiligheidsvoorschriften en -richtlijnen en milieunormen toe.</w:t>
      </w:r>
      <w:bookmarkEnd w:id="66"/>
    </w:p>
    <w:p w14:paraId="2D7B66A4" w14:textId="3EB6E0FB" w:rsidR="009C254A" w:rsidRDefault="009C254A" w:rsidP="003D52C4">
      <w:pPr>
        <w:pStyle w:val="Afbakeningalleen"/>
        <w:numPr>
          <w:ilvl w:val="0"/>
          <w:numId w:val="22"/>
        </w:numPr>
        <w:ind w:left="1531" w:hanging="397"/>
      </w:pPr>
      <w:r w:rsidRPr="006C1155">
        <w:t>Veiligheids-, milieu- en kwaliteitsnormen: BA4/BA5, PBM’s, CBM’s bij werkzaamheden onder spanning, procedures voor vrijgave, de gouden 8, machinerichtlijn, EMC-richtlijnen</w:t>
      </w:r>
      <w:r w:rsidR="0041428B">
        <w:t xml:space="preserve">, </w:t>
      </w:r>
      <w:r w:rsidR="0041428B">
        <w:lastRenderedPageBreak/>
        <w:t>ATEX-richtlijnen</w:t>
      </w:r>
      <w:r w:rsidR="008E69A0">
        <w:br/>
      </w:r>
      <w:r>
        <w:t>Specifieke risico’s van gevaarlijke stoffen</w:t>
      </w:r>
    </w:p>
    <w:p w14:paraId="721D7798" w14:textId="77777777" w:rsidR="009C254A" w:rsidRPr="004A3C27" w:rsidRDefault="009C254A" w:rsidP="009C254A">
      <w:pPr>
        <w:pStyle w:val="Afbakening"/>
        <w:ind w:firstLine="0"/>
      </w:pPr>
    </w:p>
    <w:p w14:paraId="6F81F023" w14:textId="77777777" w:rsidR="009C254A" w:rsidRPr="00ED3EBF" w:rsidRDefault="009C254A" w:rsidP="00ED3EBF">
      <w:pPr>
        <w:pStyle w:val="Wenk"/>
      </w:pPr>
      <w:r w:rsidRPr="00ED3EBF">
        <w:t>Bij gebruik van een werkplaats en technische systemen is het aangewezen om het werkplaatsreglement, het gebruik van persoonlijke en collectieve beschermingsmiddelen, de veiligheidsinstructiekaart (VIK) en de machine-instructiekaart (MIK) te bespreken met de leerlingen.</w:t>
      </w:r>
    </w:p>
    <w:p w14:paraId="66E65A89" w14:textId="77777777" w:rsidR="009C254A" w:rsidRPr="00ED3EBF" w:rsidRDefault="009C254A" w:rsidP="00DA5F21">
      <w:pPr>
        <w:pStyle w:val="Wenk"/>
      </w:pPr>
      <w:r w:rsidRPr="00ED3EBF">
        <w:t>Goede praktijken:</w:t>
      </w:r>
    </w:p>
    <w:p w14:paraId="2E2C224C" w14:textId="77777777" w:rsidR="009C254A" w:rsidRPr="00FC1D99" w:rsidRDefault="009C254A" w:rsidP="009C254A">
      <w:pPr>
        <w:pStyle w:val="Wenkops1"/>
        <w:ind w:left="2694"/>
      </w:pPr>
      <w:r w:rsidRPr="00FC1D99">
        <w:t>ordelijk werken, productetiketten interpreteren;</w:t>
      </w:r>
    </w:p>
    <w:p w14:paraId="6E2C7FFE" w14:textId="77777777" w:rsidR="009C254A" w:rsidRPr="00FC1D99" w:rsidRDefault="009C254A" w:rsidP="009C254A">
      <w:pPr>
        <w:pStyle w:val="Wenkops1"/>
        <w:ind w:left="2694"/>
      </w:pPr>
      <w:r w:rsidRPr="00FC1D99">
        <w:t>alert zijn voor energie die kan vrijkomen onder de vorm van warmte, geluid, straling, elektriciteit;</w:t>
      </w:r>
    </w:p>
    <w:p w14:paraId="3C3730EE" w14:textId="59A27FD2" w:rsidR="009C254A" w:rsidRDefault="00C22A53" w:rsidP="009C254A">
      <w:pPr>
        <w:pStyle w:val="Wenkops1"/>
        <w:ind w:left="2694"/>
      </w:pPr>
      <w:r>
        <w:t xml:space="preserve">gepast </w:t>
      </w:r>
      <w:r w:rsidR="009C254A" w:rsidRPr="00FC1D99">
        <w:t>omgaan met afval</w:t>
      </w:r>
      <w:r w:rsidR="009A5B11">
        <w:t>;</w:t>
      </w:r>
    </w:p>
    <w:p w14:paraId="3F75AA8E" w14:textId="4EE1376D" w:rsidR="0001481F" w:rsidRPr="00FC1D99" w:rsidRDefault="0094322D" w:rsidP="009C254A">
      <w:pPr>
        <w:pStyle w:val="Wenkops1"/>
        <w:ind w:left="2694"/>
      </w:pPr>
      <w:r>
        <w:t xml:space="preserve">de veiligheidsinstructiekaart (VIK) en de machine-instructiekaart (MIK) </w:t>
      </w:r>
      <w:r w:rsidR="00B15FD0">
        <w:t xml:space="preserve">beschikbaar stellen voor de leerlingen </w:t>
      </w:r>
      <w:r w:rsidR="00E9424C">
        <w:t xml:space="preserve">via een QR-code </w:t>
      </w:r>
      <w:r w:rsidR="009A5B11">
        <w:t>op de toestellen en machines.</w:t>
      </w:r>
    </w:p>
    <w:p w14:paraId="2C5CE577" w14:textId="77777777" w:rsidR="009C254A" w:rsidRPr="00ED3EBF" w:rsidRDefault="009C254A" w:rsidP="00ED3EBF">
      <w:pPr>
        <w:pStyle w:val="Wenk"/>
      </w:pPr>
      <w:r w:rsidRPr="00ED3EBF">
        <w:t>Je hebt aandacht voor werken in een besloten ruimte en werken op hoogte.</w:t>
      </w:r>
    </w:p>
    <w:p w14:paraId="02DBD941" w14:textId="1316DEA9" w:rsidR="009C254A" w:rsidRPr="00ED3EBF" w:rsidRDefault="009C254A" w:rsidP="00ED3EBF">
      <w:pPr>
        <w:pStyle w:val="Wenk"/>
      </w:pPr>
      <w:r w:rsidRPr="00ED3EBF">
        <w:t>Je hebt met de leerlingen aandacht voor een veilige werkomgeving</w:t>
      </w:r>
      <w:r w:rsidR="00426DF3" w:rsidRPr="00ED3EBF">
        <w:t>:</w:t>
      </w:r>
      <w:r w:rsidRPr="00ED3EBF">
        <w:t xml:space="preserve"> </w:t>
      </w:r>
      <w:r w:rsidR="00426DF3" w:rsidRPr="00ED3EBF">
        <w:t>oog voor</w:t>
      </w:r>
      <w:r w:rsidRPr="00ED3EBF">
        <w:t xml:space="preserve"> gevaarlijke voorwerpen, </w:t>
      </w:r>
      <w:r w:rsidR="00426DF3" w:rsidRPr="00ED3EBF">
        <w:t xml:space="preserve">oog voor </w:t>
      </w:r>
      <w:r w:rsidRPr="00ED3EBF">
        <w:t>de luchtkwaliteit (en toepassing van afzuiging), PBM en andere middelen die bescherming bieden tegen ongeoorloofd contact met gassen, straling of elektriciteit, zoals brandvertragende kledij.</w:t>
      </w:r>
    </w:p>
    <w:p w14:paraId="472A4FFB" w14:textId="52854066" w:rsidR="009C254A" w:rsidRPr="00ED3EBF" w:rsidRDefault="009C254A" w:rsidP="00ED3EBF">
      <w:pPr>
        <w:pStyle w:val="Wenk"/>
      </w:pPr>
      <w:r w:rsidRPr="00ED3EBF">
        <w:t xml:space="preserve">Je hebt aandacht voor het inschatten </w:t>
      </w:r>
      <w:r w:rsidR="00DF23ED" w:rsidRPr="00ED3EBF">
        <w:t xml:space="preserve">van </w:t>
      </w:r>
      <w:r w:rsidRPr="00ED3EBF">
        <w:t xml:space="preserve">en anticiperen op fysische krachten en energie die vrijkomt en </w:t>
      </w:r>
      <w:r w:rsidR="002118C4" w:rsidRPr="00ED3EBF">
        <w:t xml:space="preserve">die </w:t>
      </w:r>
      <w:r w:rsidRPr="00ED3EBF">
        <w:t>gevaarlijk kunnen zijn (vallende voorwerpen …).</w:t>
      </w:r>
    </w:p>
    <w:p w14:paraId="3D4B20F6" w14:textId="0BCAAB61" w:rsidR="009C254A" w:rsidRPr="00ED3EBF" w:rsidRDefault="009C254A" w:rsidP="00ED3EBF">
      <w:pPr>
        <w:pStyle w:val="Wenk"/>
      </w:pPr>
      <w:r w:rsidRPr="00ED3EBF">
        <w:t xml:space="preserve">Je kan de leerlingen wijzen op de Codex over het welzijn op het werk. </w:t>
      </w:r>
      <w:r w:rsidR="00D55DA2" w:rsidRPr="00ED3EBF">
        <w:t xml:space="preserve">De codex </w:t>
      </w:r>
      <w:r w:rsidRPr="00ED3EBF">
        <w:t xml:space="preserve">vormt een geheel van technische en organisatorische maatregelen met als doel arbeidsongevallen en beroepsziekten te voorkomen. </w:t>
      </w:r>
    </w:p>
    <w:p w14:paraId="063C4082" w14:textId="1FA4DD3F" w:rsidR="009C254A" w:rsidRDefault="009C254A" w:rsidP="009C254A">
      <w:pPr>
        <w:pStyle w:val="Doel"/>
      </w:pPr>
      <w:bookmarkStart w:id="67" w:name="_Toc130477597"/>
      <w:r>
        <w:t xml:space="preserve">De leerlingen voeren een risicoanalyse uit en koppelen </w:t>
      </w:r>
      <w:r w:rsidR="00DD538D">
        <w:t>e</w:t>
      </w:r>
      <w:r>
        <w:t>r de nodige voorzorgsmaatregelen</w:t>
      </w:r>
      <w:r w:rsidR="00A37521">
        <w:t xml:space="preserve"> aan</w:t>
      </w:r>
      <w:r>
        <w:t>.</w:t>
      </w:r>
    </w:p>
    <w:p w14:paraId="5083651C" w14:textId="07DC907B" w:rsidR="009C254A" w:rsidRPr="00ED3EBF" w:rsidRDefault="009C254A" w:rsidP="00ED3EBF">
      <w:pPr>
        <w:pStyle w:val="Wenk"/>
      </w:pPr>
      <w:r w:rsidRPr="00ED3EBF">
        <w:t xml:space="preserve">Een veilige houding en werkomgeving worden versterkt als de leerlingen leren gevaarlijke situaties inschatten, herkennen en melden. </w:t>
      </w:r>
      <w:r w:rsidR="00D55DA2" w:rsidRPr="00ED3EBF">
        <w:t xml:space="preserve">Je kan de </w:t>
      </w:r>
      <w:r w:rsidRPr="00ED3EBF">
        <w:t>veiligheidshouding van de leerling</w:t>
      </w:r>
      <w:r w:rsidR="00D55DA2" w:rsidRPr="00ED3EBF">
        <w:t xml:space="preserve">en aanscherpen </w:t>
      </w:r>
      <w:r w:rsidRPr="00ED3EBF">
        <w:t>door met hen een laatste minuut risicoanalyse (LMRA) uit te voeren alvorens de werkzaamheden te starten. Een aangereikte beknopte checklist is een hulp voor de leerlingen.</w:t>
      </w:r>
    </w:p>
    <w:p w14:paraId="5BCAD19D" w14:textId="77777777" w:rsidR="009C254A" w:rsidRDefault="009C254A" w:rsidP="009C254A">
      <w:pPr>
        <w:pStyle w:val="Doel"/>
      </w:pPr>
      <w:r>
        <w:t>De leerlingen nemen een ergonomische houding aan bij werkzaamheden.</w:t>
      </w:r>
      <w:bookmarkEnd w:id="67"/>
      <w:r>
        <w:t xml:space="preserve"> </w:t>
      </w:r>
    </w:p>
    <w:p w14:paraId="0ED86A33" w14:textId="2598D469" w:rsidR="009C254A" w:rsidRPr="00ED3EBF" w:rsidRDefault="009C254A" w:rsidP="00ED3EBF">
      <w:pPr>
        <w:pStyle w:val="Wenk"/>
      </w:pPr>
      <w:r w:rsidRPr="00ED3EBF">
        <w:t xml:space="preserve">Je kan met de leerlingen de ergonomische knelpunten </w:t>
      </w:r>
      <w:r w:rsidR="00A63E75" w:rsidRPr="00ED3EBF">
        <w:t xml:space="preserve">en de fysieke belasting van bepaalde taken </w:t>
      </w:r>
      <w:r w:rsidRPr="00ED3EBF">
        <w:t xml:space="preserve">bespreken </w:t>
      </w:r>
      <w:r w:rsidR="00A63E75" w:rsidRPr="00ED3EBF">
        <w:t xml:space="preserve">en aangeven hoe ze </w:t>
      </w:r>
      <w:r w:rsidRPr="00ED3EBF">
        <w:t xml:space="preserve">die </w:t>
      </w:r>
      <w:r w:rsidR="00A63E75" w:rsidRPr="00ED3EBF">
        <w:t xml:space="preserve">kunnen </w:t>
      </w:r>
      <w:r w:rsidRPr="00ED3EBF">
        <w:t xml:space="preserve">verlichten. Je kan de leerling attent maken op het gebruik van cobots om het tillen van lasten of repetitief werk ergonomisch te ondersteunen. </w:t>
      </w:r>
    </w:p>
    <w:p w14:paraId="1F6EEB2A" w14:textId="77777777" w:rsidR="009C254A" w:rsidRDefault="009C254A" w:rsidP="009C254A">
      <w:pPr>
        <w:pStyle w:val="Doel"/>
      </w:pPr>
      <w:r>
        <w:t>De leerlingen handelen kwaliteitsbewust.</w:t>
      </w:r>
    </w:p>
    <w:p w14:paraId="7D406C6B" w14:textId="1D0260B2" w:rsidR="009C254A" w:rsidRPr="003F7DE0" w:rsidRDefault="0041428B" w:rsidP="00CE746C">
      <w:pPr>
        <w:pStyle w:val="Afbakeningalleen"/>
        <w:numPr>
          <w:ilvl w:val="0"/>
          <w:numId w:val="22"/>
        </w:numPr>
        <w:ind w:left="1531" w:hanging="397"/>
      </w:pPr>
      <w:r>
        <w:t>K</w:t>
      </w:r>
      <w:r w:rsidR="009C254A" w:rsidRPr="006C1155">
        <w:t>waliteitsnormen</w:t>
      </w:r>
    </w:p>
    <w:p w14:paraId="18867A4D" w14:textId="77777777" w:rsidR="00190AFC" w:rsidRPr="00ED3EBF" w:rsidRDefault="009C254A" w:rsidP="00ED3EBF">
      <w:pPr>
        <w:pStyle w:val="Wenk"/>
      </w:pPr>
      <w:r w:rsidRPr="00ED3EBF">
        <w:lastRenderedPageBreak/>
        <w:t>Je kan de methodiek 5S lean gebruiken: scheiden, schikken, schoon maken, stand houden, standaardiseren.</w:t>
      </w:r>
      <w:r w:rsidR="00190AFC" w:rsidRPr="00ED3EBF">
        <w:t xml:space="preserve"> </w:t>
      </w:r>
    </w:p>
    <w:p w14:paraId="2B8C2D9F" w14:textId="6C4A3A62" w:rsidR="009C254A" w:rsidRPr="00ED3EBF" w:rsidRDefault="00190AFC" w:rsidP="00ED3EBF">
      <w:pPr>
        <w:pStyle w:val="Wenk"/>
      </w:pPr>
      <w:r w:rsidRPr="00ED3EBF">
        <w:t>Meetbare evaluatiecriteria kunnen ondersteunend zijn bij kwaliteitsvol handelen.</w:t>
      </w:r>
    </w:p>
    <w:p w14:paraId="3BBF040E" w14:textId="77777777" w:rsidR="009C254A" w:rsidRPr="00ED3EBF" w:rsidRDefault="009C254A" w:rsidP="00ED3EBF">
      <w:pPr>
        <w:pStyle w:val="Wenk"/>
      </w:pPr>
      <w:r w:rsidRPr="00ED3EBF">
        <w:t>De leerlingen leren gedurende het gehele technisch proces kwaliteitsbewust te handelen door meetbare evaluatiecriteria te hanteren, zoals</w:t>
      </w:r>
    </w:p>
    <w:p w14:paraId="2A0B5804" w14:textId="0F12CAC9" w:rsidR="009C254A" w:rsidRDefault="005B641E" w:rsidP="009C254A">
      <w:pPr>
        <w:pStyle w:val="Wenkops1"/>
        <w:ind w:left="2694"/>
      </w:pPr>
      <w:r>
        <w:t>i</w:t>
      </w:r>
      <w:r w:rsidR="009C254A">
        <w:t>s het juiste materiaal aanwezig</w:t>
      </w:r>
      <w:r>
        <w:t>?</w:t>
      </w:r>
    </w:p>
    <w:p w14:paraId="103C5D82" w14:textId="26DD0DFC" w:rsidR="009C254A" w:rsidRDefault="006A0F2B" w:rsidP="009C254A">
      <w:pPr>
        <w:pStyle w:val="Wenkops1"/>
        <w:ind w:left="2694"/>
      </w:pPr>
      <w:r>
        <w:t>w</w:t>
      </w:r>
      <w:r w:rsidR="005B641E">
        <w:t>orden de j</w:t>
      </w:r>
      <w:r w:rsidR="009C254A">
        <w:t>uiste draadkleur en draaddikte gebruik</w:t>
      </w:r>
      <w:r w:rsidR="005B641E">
        <w:t>t?</w:t>
      </w:r>
    </w:p>
    <w:p w14:paraId="76DC05B6" w14:textId="26D46FE0" w:rsidR="009C254A" w:rsidRDefault="005B641E" w:rsidP="009C254A">
      <w:pPr>
        <w:pStyle w:val="Wenkops1"/>
        <w:ind w:left="2694"/>
      </w:pPr>
      <w:r>
        <w:t>zijn de</w:t>
      </w:r>
      <w:r w:rsidR="009C254A">
        <w:t xml:space="preserve"> draden en kabels</w:t>
      </w:r>
      <w:r>
        <w:t xml:space="preserve"> correct ontmanteld?</w:t>
      </w:r>
    </w:p>
    <w:p w14:paraId="5588F01D" w14:textId="77777777" w:rsidR="009C254A" w:rsidRDefault="009C254A" w:rsidP="009C254A">
      <w:pPr>
        <w:pStyle w:val="Kop2"/>
      </w:pPr>
      <w:bookmarkStart w:id="68" w:name="_Toc182393473"/>
      <w:bookmarkStart w:id="69" w:name="_Toc187068397"/>
      <w:bookmarkEnd w:id="68"/>
      <w:r>
        <w:t>Voorbereiding en opvolging</w:t>
      </w:r>
      <w:bookmarkEnd w:id="69"/>
    </w:p>
    <w:p w14:paraId="0170672C" w14:textId="77777777" w:rsidR="009C254A" w:rsidRPr="00343457" w:rsidRDefault="009C254A" w:rsidP="000E156C">
      <w:pPr>
        <w:pStyle w:val="Concordantie"/>
      </w:pPr>
      <w:r w:rsidRPr="00343457">
        <w:t>Doelen die leiden naar BK</w:t>
      </w:r>
    </w:p>
    <w:p w14:paraId="5032C645" w14:textId="4F1996FB" w:rsidR="009C254A" w:rsidRPr="00D819DC" w:rsidRDefault="009C254A" w:rsidP="00D819DC">
      <w:pPr>
        <w:pStyle w:val="MDSMDBK"/>
      </w:pPr>
      <w:r w:rsidRPr="00D819DC">
        <w:t>BK 5</w:t>
      </w:r>
      <w:r w:rsidRPr="00D819DC">
        <w:tab/>
        <w:t>De leerlingen gebruiken gepaste machines en gereedschappen. (LPD 1</w:t>
      </w:r>
      <w:r w:rsidR="0021675C">
        <w:t>5</w:t>
      </w:r>
      <w:r w:rsidRPr="00D819DC">
        <w:t>)</w:t>
      </w:r>
    </w:p>
    <w:p w14:paraId="126E3FEB" w14:textId="3CAB0465" w:rsidR="009C254A" w:rsidRPr="00D819DC" w:rsidRDefault="009C254A" w:rsidP="00D819DC">
      <w:pPr>
        <w:pStyle w:val="MDSMDBK"/>
      </w:pPr>
      <w:r w:rsidRPr="00D819DC">
        <w:t>BK 7</w:t>
      </w:r>
      <w:r w:rsidRPr="00D819DC">
        <w:tab/>
        <w:t xml:space="preserve">De leerlingen voeren voorbereidende werkzaamheden uit in het kader van de integratie van nieuwe installatiedelen met inbegrip van planning, analyse van de vraag, opdracht, probleem of storing. (LPD </w:t>
      </w:r>
      <w:r w:rsidR="00142CC6">
        <w:t>8</w:t>
      </w:r>
      <w:r w:rsidRPr="00D819DC">
        <w:t xml:space="preserve">, </w:t>
      </w:r>
      <w:r w:rsidR="00142CC6">
        <w:t>9</w:t>
      </w:r>
      <w:r w:rsidRPr="00D819DC">
        <w:t>)</w:t>
      </w:r>
    </w:p>
    <w:p w14:paraId="2A96E2E7" w14:textId="06BD9DCA" w:rsidR="009C254A" w:rsidRPr="00D819DC" w:rsidRDefault="009C254A" w:rsidP="00D819DC">
      <w:pPr>
        <w:pStyle w:val="MDSMDBK"/>
      </w:pPr>
      <w:r w:rsidRPr="00D819DC">
        <w:t>BK 9</w:t>
      </w:r>
      <w:r w:rsidRPr="00D819DC">
        <w:tab/>
        <w:t>De leerlingen voeren voorbereidende werkzaamheden uit rekening houdend met situationele elementen</w:t>
      </w:r>
      <w:r w:rsidR="00B05D62">
        <w:t xml:space="preserve"> (zoals in werking stellen en productiewijzigingen)</w:t>
      </w:r>
      <w:r w:rsidRPr="00D819DC">
        <w:t xml:space="preserve"> of de onderhoudshistoriek</w:t>
      </w:r>
      <w:r w:rsidR="006A0F2B">
        <w:t>.</w:t>
      </w:r>
      <w:r w:rsidRPr="00D819DC">
        <w:t xml:space="preserve"> (</w:t>
      </w:r>
      <w:r w:rsidR="00171059">
        <w:t xml:space="preserve">LPD </w:t>
      </w:r>
      <w:r w:rsidR="00142CC6">
        <w:t>8</w:t>
      </w:r>
      <w:r w:rsidRPr="00D819DC">
        <w:t xml:space="preserve">, </w:t>
      </w:r>
      <w:r w:rsidR="00142CC6">
        <w:t>10</w:t>
      </w:r>
      <w:r w:rsidRPr="00D819DC">
        <w:t>)</w:t>
      </w:r>
    </w:p>
    <w:p w14:paraId="798B8B29" w14:textId="4206CFBE" w:rsidR="009C254A" w:rsidRPr="00D819DC" w:rsidRDefault="009C254A" w:rsidP="00D819DC">
      <w:pPr>
        <w:pStyle w:val="MDSMDBK"/>
      </w:pPr>
      <w:r w:rsidRPr="00D819DC">
        <w:t>BK 16</w:t>
      </w:r>
      <w:r w:rsidRPr="00D819DC">
        <w:tab/>
        <w:t>De leerlingen vullen opvolgdocumenten van de werkzaamheden in. (LPD 1</w:t>
      </w:r>
      <w:r w:rsidR="00142CC6">
        <w:t>4</w:t>
      </w:r>
      <w:r w:rsidRPr="00D819DC">
        <w:t>)</w:t>
      </w:r>
    </w:p>
    <w:p w14:paraId="2E701485" w14:textId="08AD44D3" w:rsidR="00CB0A8C" w:rsidRPr="00D819DC" w:rsidRDefault="00CB0A8C" w:rsidP="00CB0A8C">
      <w:pPr>
        <w:pStyle w:val="MDSMDBK"/>
      </w:pPr>
      <w:r w:rsidRPr="00D819DC">
        <w:t>BK 17</w:t>
      </w:r>
      <w:r w:rsidRPr="00D819DC">
        <w:tab/>
        <w:t xml:space="preserve">De leerlingen raadplegen vaktechnische informatie in een vreemde taal. (LPD </w:t>
      </w:r>
      <w:r w:rsidR="00142CC6">
        <w:t>11</w:t>
      </w:r>
      <w:r w:rsidRPr="00D819DC">
        <w:t>)</w:t>
      </w:r>
    </w:p>
    <w:p w14:paraId="79669C87" w14:textId="256BD235" w:rsidR="009C254A" w:rsidRPr="00D819DC" w:rsidRDefault="009C254A" w:rsidP="00D819DC">
      <w:pPr>
        <w:pStyle w:val="MDSMDBK"/>
      </w:pPr>
      <w:r w:rsidRPr="00D819DC">
        <w:t>BK 19</w:t>
      </w:r>
      <w:r w:rsidRPr="00D819DC">
        <w:tab/>
        <w:t>De leerlingen ontwerpen, tekenen en interpreteren elektrische, pneumatische en hydraulische schema’s en tekeningen</w:t>
      </w:r>
      <w:r w:rsidR="006A0F2B">
        <w:t>.</w:t>
      </w:r>
      <w:r w:rsidRPr="00D819DC">
        <w:t xml:space="preserve"> (LPD 1</w:t>
      </w:r>
      <w:r w:rsidR="00142CC6">
        <w:t>2</w:t>
      </w:r>
      <w:r w:rsidRPr="00D819DC">
        <w:t>)</w:t>
      </w:r>
    </w:p>
    <w:p w14:paraId="708FD1D0" w14:textId="1260628B" w:rsidR="009C254A" w:rsidRPr="006D1564" w:rsidRDefault="009C254A" w:rsidP="00D819DC">
      <w:pPr>
        <w:pStyle w:val="MDSMDBK"/>
        <w:rPr>
          <w:caps/>
          <w:spacing w:val="10"/>
        </w:rPr>
      </w:pPr>
      <w:bookmarkStart w:id="70" w:name="_Hlk115104625"/>
      <w:r w:rsidRPr="00D819DC">
        <w:t>BK 20</w:t>
      </w:r>
      <w:r w:rsidRPr="00D819DC">
        <w:tab/>
        <w:t>De leerlingen lichten complexe technische problemen toe</w:t>
      </w:r>
      <w:r w:rsidRPr="00704DBD">
        <w:rPr>
          <w:lang w:val="nl-NL"/>
        </w:rPr>
        <w:t xml:space="preserve"> aan een deskundige</w:t>
      </w:r>
      <w:bookmarkEnd w:id="70"/>
      <w:r>
        <w:rPr>
          <w:lang w:val="nl-NL"/>
        </w:rPr>
        <w:t>. (LPD 1</w:t>
      </w:r>
      <w:r w:rsidR="00142CC6">
        <w:rPr>
          <w:lang w:val="nl-NL"/>
        </w:rPr>
        <w:t>3</w:t>
      </w:r>
      <w:r>
        <w:rPr>
          <w:lang w:val="nl-NL"/>
        </w:rPr>
        <w:t>)</w:t>
      </w:r>
    </w:p>
    <w:p w14:paraId="5871129F" w14:textId="77777777" w:rsidR="009C254A" w:rsidRPr="00186478" w:rsidRDefault="009C254A" w:rsidP="009C254A">
      <w:pPr>
        <w:pStyle w:val="MDSMDBK"/>
      </w:pPr>
      <w:r w:rsidRPr="00186478">
        <w:t>Kennis onderliggend aan de doelen die leiden tot BK</w:t>
      </w:r>
    </w:p>
    <w:p w14:paraId="419AA79A" w14:textId="12E20EEB" w:rsidR="009C254A" w:rsidRDefault="009C254A" w:rsidP="00D819DC">
      <w:pPr>
        <w:pStyle w:val="OnderliggendekennisBK"/>
      </w:pPr>
      <w:r>
        <w:t xml:space="preserve">f. </w:t>
      </w:r>
      <w:r w:rsidR="006A0F2B">
        <w:t>M</w:t>
      </w:r>
      <w:r>
        <w:t>aterialen en gereedschappen met inbegrip van hulpmiddelen voor onderhoud (LPD 1</w:t>
      </w:r>
      <w:r w:rsidR="00142CC6">
        <w:t>5</w:t>
      </w:r>
      <w:r>
        <w:t>)</w:t>
      </w:r>
    </w:p>
    <w:p w14:paraId="651C90B1" w14:textId="3DE36F4C" w:rsidR="009C254A" w:rsidRPr="006C1155" w:rsidRDefault="009C254A" w:rsidP="00D819DC">
      <w:pPr>
        <w:pStyle w:val="OnderliggendekennisBK"/>
      </w:pPr>
      <w:r>
        <w:t xml:space="preserve">h. </w:t>
      </w:r>
      <w:r w:rsidR="006A0F2B">
        <w:t>M</w:t>
      </w:r>
      <w:r w:rsidRPr="006C1155">
        <w:t>eetgereedschappen voor preventief en correctief onderhoud</w:t>
      </w:r>
      <w:r>
        <w:t xml:space="preserve"> (LPD 1</w:t>
      </w:r>
      <w:r w:rsidR="00142CC6">
        <w:t>6</w:t>
      </w:r>
      <w:r>
        <w:t>)</w:t>
      </w:r>
    </w:p>
    <w:p w14:paraId="4C66F39D" w14:textId="2C05C204" w:rsidR="00941F6B" w:rsidRDefault="009C254A" w:rsidP="00941F6B">
      <w:pPr>
        <w:pStyle w:val="OnderliggendekennisBK"/>
      </w:pPr>
      <w:r>
        <w:t xml:space="preserve">i. </w:t>
      </w:r>
      <w:r w:rsidR="006A0F2B">
        <w:t>M</w:t>
      </w:r>
      <w:r w:rsidRPr="006C1155">
        <w:t>eettechniek in het kader van onderhoudswerkzaamheden </w:t>
      </w:r>
      <w:r>
        <w:t>(LPD 1</w:t>
      </w:r>
      <w:r w:rsidR="00142CC6">
        <w:t>6</w:t>
      </w:r>
      <w:r>
        <w:t>)</w:t>
      </w:r>
      <w:r w:rsidR="00941F6B" w:rsidRPr="00941F6B">
        <w:t xml:space="preserve"> </w:t>
      </w:r>
    </w:p>
    <w:p w14:paraId="13E7B6A9" w14:textId="327154E2" w:rsidR="009C254A" w:rsidRPr="00B12FE2" w:rsidRDefault="00941F6B" w:rsidP="00941F6B">
      <w:pPr>
        <w:pStyle w:val="OnderliggendekennisBK"/>
      </w:pPr>
      <w:r>
        <w:t>m</w:t>
      </w:r>
      <w:r w:rsidRPr="00B12FE2">
        <w:t xml:space="preserve">. </w:t>
      </w:r>
      <w:r w:rsidR="006A0F2B">
        <w:t>V</w:t>
      </w:r>
      <w:r>
        <w:t xml:space="preserve">akterminologie in Engels of taal van fabrikant of leverancier (LPD </w:t>
      </w:r>
      <w:r w:rsidR="00142CC6">
        <w:t>11</w:t>
      </w:r>
      <w:r>
        <w:t>)</w:t>
      </w:r>
    </w:p>
    <w:p w14:paraId="1C9269A1" w14:textId="77777777" w:rsidR="009C254A" w:rsidRDefault="009C254A" w:rsidP="009C254A">
      <w:pPr>
        <w:pStyle w:val="Doel"/>
      </w:pPr>
      <w:r>
        <w:t>De leerlingen analyseren een opdracht aan de hand van een technisch dossier, probleem of storing.</w:t>
      </w:r>
    </w:p>
    <w:p w14:paraId="37EB0DF2" w14:textId="2DB5E220" w:rsidR="009C254A" w:rsidRPr="00ED3EBF" w:rsidRDefault="008E6F8A" w:rsidP="00ED3EBF">
      <w:pPr>
        <w:pStyle w:val="Wenk"/>
      </w:pPr>
      <w:r w:rsidRPr="00ED3EBF">
        <w:t>Technisch dossier</w:t>
      </w:r>
      <w:r w:rsidR="009C254A" w:rsidRPr="00ED3EBF">
        <w:t xml:space="preserve">: tekeningen, plannen, schema’s, handleidingen, 3D-weergave, VR/AR/XR-applicatie, instructiefilm, P&amp;ID … </w:t>
      </w:r>
    </w:p>
    <w:p w14:paraId="4F82C931" w14:textId="25E254BE" w:rsidR="009C254A" w:rsidRPr="00ED3EBF" w:rsidRDefault="009C254A" w:rsidP="00ED3EBF">
      <w:pPr>
        <w:pStyle w:val="Wenk"/>
      </w:pPr>
      <w:r w:rsidRPr="00ED3EBF">
        <w:t>De analyse van de opdracht is een eerste stap in het voorbereiden van de werkzaamheden. Een checklist kan een hulpmiddel zijn bij de analyse. Je hebt aandacht voor de gebruikte materialen en de benodigde en geschikte machines en gereedschappen.</w:t>
      </w:r>
    </w:p>
    <w:p w14:paraId="676D3331" w14:textId="77777777" w:rsidR="009C254A" w:rsidRDefault="009C254A" w:rsidP="009C254A">
      <w:pPr>
        <w:pStyle w:val="Doel"/>
      </w:pPr>
      <w:r>
        <w:t>De leerlingen bereiden de werkzaamheden van de integratie van nieuwe installatiedelen voor.</w:t>
      </w:r>
    </w:p>
    <w:p w14:paraId="6351C932" w14:textId="028BA05C" w:rsidR="009C254A" w:rsidRPr="00CC59CC" w:rsidRDefault="008955A0" w:rsidP="00CE746C">
      <w:pPr>
        <w:pStyle w:val="Afbakening"/>
        <w:numPr>
          <w:ilvl w:val="0"/>
          <w:numId w:val="22"/>
        </w:numPr>
        <w:ind w:left="1418" w:hanging="482"/>
      </w:pPr>
      <w:r>
        <w:t>P</w:t>
      </w:r>
      <w:r w:rsidR="009C254A">
        <w:t>lanning, analyse van de vraag, opdracht, probleem of storing</w:t>
      </w:r>
    </w:p>
    <w:p w14:paraId="53A080AB" w14:textId="77777777" w:rsidR="009C254A" w:rsidRPr="00F21341" w:rsidRDefault="009C254A" w:rsidP="009C254A">
      <w:pPr>
        <w:pStyle w:val="Doel"/>
      </w:pPr>
      <w:r>
        <w:t>De leerlingen bereiden de werkzaamheden voor op basis van situationele elementen of onderhoudshistoriek.</w:t>
      </w:r>
    </w:p>
    <w:p w14:paraId="4F75037A" w14:textId="0DD784A4" w:rsidR="009C254A" w:rsidRPr="00ED3EBF" w:rsidRDefault="0053008D" w:rsidP="00ED3EBF">
      <w:pPr>
        <w:pStyle w:val="Wenk"/>
      </w:pPr>
      <w:r w:rsidRPr="00ED3EBF">
        <w:t>Situationele elementen</w:t>
      </w:r>
      <w:r w:rsidR="009C254A" w:rsidRPr="00ED3EBF">
        <w:t xml:space="preserve">: een storing in het technisch systeem, selectie van benodigde componenten, </w:t>
      </w:r>
      <w:r w:rsidRPr="00ED3EBF">
        <w:t>inwerkingstelling</w:t>
      </w:r>
      <w:r w:rsidR="009C254A" w:rsidRPr="00ED3EBF">
        <w:t>, productiewijzigingen, veiligheidsmaatregelen …</w:t>
      </w:r>
    </w:p>
    <w:p w14:paraId="5713339D" w14:textId="77777777" w:rsidR="009C254A" w:rsidRPr="00ED3EBF" w:rsidRDefault="009C254A" w:rsidP="00ED3EBF">
      <w:pPr>
        <w:pStyle w:val="Wenk"/>
      </w:pPr>
      <w:r w:rsidRPr="00ED3EBF">
        <w:t>Je kan de leerlingen wijzen op voorbereidende werkzaamheden:</w:t>
      </w:r>
    </w:p>
    <w:p w14:paraId="16AFF524" w14:textId="77777777" w:rsidR="009C254A" w:rsidRPr="00135FBA" w:rsidRDefault="009C254A" w:rsidP="009C254A">
      <w:pPr>
        <w:pStyle w:val="Wenkops1"/>
        <w:ind w:left="2694"/>
      </w:pPr>
      <w:r w:rsidRPr="00135FBA">
        <w:t>het vrijmaken van de werkplek;</w:t>
      </w:r>
    </w:p>
    <w:p w14:paraId="775C1727" w14:textId="2ABDFCD6" w:rsidR="009C254A" w:rsidRPr="00135FBA" w:rsidRDefault="009C254A" w:rsidP="009C254A">
      <w:pPr>
        <w:pStyle w:val="Wenkops1"/>
        <w:ind w:left="2694"/>
      </w:pPr>
      <w:r w:rsidRPr="00135FBA">
        <w:t xml:space="preserve">het afbakenen van de werkplek en </w:t>
      </w:r>
      <w:r w:rsidR="001C30D8">
        <w:t xml:space="preserve">het voorzien van </w:t>
      </w:r>
      <w:r w:rsidRPr="00135FBA">
        <w:t>doorgang voor bevoegden in het kader van veilig werken;</w:t>
      </w:r>
    </w:p>
    <w:p w14:paraId="22F13266" w14:textId="30715DB2" w:rsidR="009C254A" w:rsidRPr="00BA168F" w:rsidRDefault="009C254A" w:rsidP="009C254A">
      <w:pPr>
        <w:pStyle w:val="Wenkops1"/>
        <w:ind w:left="2694"/>
      </w:pPr>
      <w:r w:rsidRPr="00BA168F">
        <w:t>lock out – tag out – try out (LOTOTO)</w:t>
      </w:r>
      <w:r>
        <w:t xml:space="preserve">; </w:t>
      </w:r>
      <w:r w:rsidRPr="00BA168F">
        <w:t xml:space="preserve">het is een veiligheidsprocedure die wordt gebruikt in de industrie om ervoor te zorgen dat installaties en machines </w:t>
      </w:r>
      <w:r w:rsidR="001C30D8" w:rsidRPr="00BA168F">
        <w:t xml:space="preserve">worden </w:t>
      </w:r>
      <w:r w:rsidRPr="00BA168F">
        <w:t xml:space="preserve">veiliggesteld en niet meer </w:t>
      </w:r>
      <w:r w:rsidR="001C30D8" w:rsidRPr="00BA168F">
        <w:t xml:space="preserve">kunnen worden </w:t>
      </w:r>
      <w:r w:rsidRPr="00BA168F">
        <w:t>opgestart voorafgaand aan de voltooiing van onderhoud, storing of calamiteit.</w:t>
      </w:r>
    </w:p>
    <w:p w14:paraId="1A2736DE" w14:textId="77777777" w:rsidR="009C254A" w:rsidRPr="00135FBA" w:rsidRDefault="009C254A" w:rsidP="009C254A">
      <w:pPr>
        <w:pStyle w:val="Wenkops1"/>
        <w:ind w:left="2694"/>
      </w:pPr>
      <w:r w:rsidRPr="00135FBA">
        <w:t>benodigde en geschikte machines en gereedschappen;</w:t>
      </w:r>
    </w:p>
    <w:p w14:paraId="6D70A4E2" w14:textId="77777777" w:rsidR="009C254A" w:rsidRPr="00135FBA" w:rsidRDefault="009C254A" w:rsidP="009C254A">
      <w:pPr>
        <w:pStyle w:val="Wenkops1"/>
        <w:ind w:left="2694"/>
      </w:pPr>
      <w:r w:rsidRPr="00135FBA">
        <w:t>te gebruiken materialen.</w:t>
      </w:r>
    </w:p>
    <w:p w14:paraId="157261D3" w14:textId="6CDE8A76" w:rsidR="009C254A" w:rsidRDefault="009C254A" w:rsidP="009C254A">
      <w:pPr>
        <w:pStyle w:val="Wenkextra"/>
      </w:pPr>
      <w:r>
        <w:t xml:space="preserve">Planning en werkvoorbereiding kan ook een kostprijsberekening inhouden. Je kan </w:t>
      </w:r>
      <w:r>
        <w:lastRenderedPageBreak/>
        <w:t xml:space="preserve">de leerlingen </w:t>
      </w:r>
      <w:r w:rsidR="001C30D8">
        <w:t xml:space="preserve">exemplarisch </w:t>
      </w:r>
      <w:r>
        <w:t>de werktijd laten bepalen.</w:t>
      </w:r>
    </w:p>
    <w:p w14:paraId="601F8888" w14:textId="77777777" w:rsidR="009C254A" w:rsidRDefault="009C254A" w:rsidP="009C254A">
      <w:pPr>
        <w:pStyle w:val="Doel"/>
      </w:pPr>
      <w:r>
        <w:t>De leerlingen selecteren en raadplegen vaktechnische informatie.</w:t>
      </w:r>
    </w:p>
    <w:p w14:paraId="34C5C20B" w14:textId="3F83D39B" w:rsidR="009C254A" w:rsidRDefault="009C254A" w:rsidP="00CE746C">
      <w:pPr>
        <w:pStyle w:val="Afbakening"/>
        <w:numPr>
          <w:ilvl w:val="0"/>
          <w:numId w:val="22"/>
        </w:numPr>
        <w:ind w:left="1418" w:hanging="482"/>
      </w:pPr>
      <w:r>
        <w:t xml:space="preserve">Vakterminologie in </w:t>
      </w:r>
      <w:r w:rsidR="00A37521">
        <w:t xml:space="preserve">het </w:t>
      </w:r>
      <w:r>
        <w:t xml:space="preserve">Engels of </w:t>
      </w:r>
      <w:r w:rsidR="00A37521">
        <w:t xml:space="preserve">in de </w:t>
      </w:r>
      <w:r>
        <w:t xml:space="preserve">taal van </w:t>
      </w:r>
      <w:r w:rsidR="00A37521">
        <w:t xml:space="preserve">de </w:t>
      </w:r>
      <w:r>
        <w:t xml:space="preserve">fabrikant of leverancier </w:t>
      </w:r>
    </w:p>
    <w:p w14:paraId="21B1E468" w14:textId="77777777" w:rsidR="009C254A" w:rsidRPr="004D5CAD" w:rsidRDefault="009C254A" w:rsidP="009C254A">
      <w:pPr>
        <w:pStyle w:val="Afbakening"/>
        <w:ind w:firstLine="0"/>
      </w:pPr>
    </w:p>
    <w:p w14:paraId="40943D67" w14:textId="77777777" w:rsidR="009C254A" w:rsidRPr="00ED3EBF" w:rsidRDefault="009C254A" w:rsidP="00ED3EBF">
      <w:pPr>
        <w:pStyle w:val="Wenk"/>
      </w:pPr>
      <w:r w:rsidRPr="00ED3EBF">
        <w:t>Je kan de leerlingen laten zoeken naar de juiste en correcte vaktechnische informatie en wijzen op de essentie in de vaktechnische informatie.</w:t>
      </w:r>
    </w:p>
    <w:p w14:paraId="0C35C4E1" w14:textId="481ADD4B" w:rsidR="009C254A" w:rsidRDefault="009C254A" w:rsidP="00F971C5">
      <w:pPr>
        <w:pStyle w:val="Doel"/>
      </w:pPr>
      <w:r w:rsidRPr="00EE135E">
        <w:t xml:space="preserve">De leerlingen ontwerpen, tekenen en interpreteren </w:t>
      </w:r>
      <w:r w:rsidR="00F971C5">
        <w:t>e</w:t>
      </w:r>
      <w:r w:rsidR="00EE135E" w:rsidRPr="00EE135E">
        <w:t>lektrisch</w:t>
      </w:r>
      <w:r w:rsidR="00F971C5">
        <w:t>e</w:t>
      </w:r>
      <w:r w:rsidR="00EE135E" w:rsidRPr="00EE135E">
        <w:t>, pneumatisch</w:t>
      </w:r>
      <w:r w:rsidR="00F971C5">
        <w:t>e en</w:t>
      </w:r>
      <w:r w:rsidR="00EE135E" w:rsidRPr="00EE135E">
        <w:t xml:space="preserve"> hydraulisch</w:t>
      </w:r>
      <w:r w:rsidR="00F971C5">
        <w:t>e</w:t>
      </w:r>
      <w:r w:rsidR="00EE135E">
        <w:t xml:space="preserve"> </w:t>
      </w:r>
      <w:r>
        <w:t>schema’s en tekeningen</w:t>
      </w:r>
      <w:r w:rsidR="00F971C5">
        <w:t>.</w:t>
      </w:r>
    </w:p>
    <w:p w14:paraId="05CEA8E2" w14:textId="77777777" w:rsidR="009C254A" w:rsidRPr="00ED3EBF" w:rsidRDefault="009C254A" w:rsidP="00ED3EBF">
      <w:pPr>
        <w:pStyle w:val="Wenk"/>
      </w:pPr>
      <w:r w:rsidRPr="00ED3EBF">
        <w:t>Het ontwerpen en tekenen staan steeds in functie van het project, toepassing …</w:t>
      </w:r>
    </w:p>
    <w:p w14:paraId="6431A1F8" w14:textId="1B23AE02" w:rsidR="009C254A" w:rsidRPr="00ED3EBF" w:rsidRDefault="00597739" w:rsidP="00ED3EBF">
      <w:pPr>
        <w:pStyle w:val="Wenk"/>
      </w:pPr>
      <w:r w:rsidRPr="00ED3EBF">
        <w:t>Schema’s en tekeningen</w:t>
      </w:r>
      <w:r w:rsidR="009C254A" w:rsidRPr="00ED3EBF">
        <w:t>:</w:t>
      </w:r>
      <w:r w:rsidR="00C75581" w:rsidRPr="00ED3EBF">
        <w:t xml:space="preserve"> e</w:t>
      </w:r>
      <w:r w:rsidR="009C254A" w:rsidRPr="00ED3EBF">
        <w:t>lektrische, mechanische, (elektro-)pneumatische en (elektro-)hydraulische tekeningen en schema’s. Je gebruikt best een CAD- of CAE-tekenpakket.</w:t>
      </w:r>
    </w:p>
    <w:p w14:paraId="1A27C344" w14:textId="6E3B866B" w:rsidR="00687C71" w:rsidRPr="00ED3EBF" w:rsidRDefault="009C254A" w:rsidP="00ED3EBF">
      <w:pPr>
        <w:pStyle w:val="Wenk"/>
      </w:pPr>
      <w:r w:rsidRPr="00ED3EBF">
        <w:t xml:space="preserve">Het lezen en begrijpen van technische tekeningen en schema’s is een belangrijke vaardigheid bij onderhoud. Het tekenen kan </w:t>
      </w:r>
      <w:r w:rsidR="009173C0" w:rsidRPr="00ED3EBF">
        <w:t>dat didactisch ondersteunen</w:t>
      </w:r>
      <w:r w:rsidRPr="00ED3EBF">
        <w:t>. Je kan plof-tekeningen, samenstellingstekeningen, detailtekeningen gebruiken in functie van een (de)montage-opdracht. Je kan elektrische, (elektro-)pneumatische en (elektro-)hydraulische principeschema’s gebruiken om een werking van een systeem toe te lichten.</w:t>
      </w:r>
    </w:p>
    <w:p w14:paraId="5F1F85F4" w14:textId="75676201" w:rsidR="009C254A" w:rsidRPr="00ED3EBF" w:rsidRDefault="00687C71" w:rsidP="00ED3EBF">
      <w:pPr>
        <w:pStyle w:val="Wenk"/>
      </w:pPr>
      <w:r w:rsidRPr="00ED3EBF">
        <w:t>Je kan een tekening of schema opbouwen volgens de functies in de technische installatie. Het is aangewezen om schema’s aan te passen aan de werkelijke realisatie (AS-built).</w:t>
      </w:r>
    </w:p>
    <w:p w14:paraId="247B75DB" w14:textId="77777777" w:rsidR="009C254A" w:rsidRDefault="009C254A" w:rsidP="009C254A">
      <w:pPr>
        <w:pStyle w:val="Doel"/>
      </w:pPr>
      <w:r>
        <w:t>De leerlingen lichten complexe technische problemen toe aan een deskundige.</w:t>
      </w:r>
    </w:p>
    <w:p w14:paraId="2F65188B" w14:textId="77777777" w:rsidR="009C254A" w:rsidRPr="00ED3EBF" w:rsidRDefault="009C254A" w:rsidP="00ED3EBF">
      <w:pPr>
        <w:pStyle w:val="Wenk"/>
      </w:pPr>
      <w:r w:rsidRPr="00ED3EBF">
        <w:t>Je kan de leerling correct laten observeren, afwijkingen vaststellen, beschrijven, formuleren en rapporteren in de juiste vakterminologie. Een opsomming van de ondernomen acties om tot een oplossing te komen kan een onderdeel zijn in de rapportering.</w:t>
      </w:r>
    </w:p>
    <w:p w14:paraId="36FB5615" w14:textId="77777777" w:rsidR="009C254A" w:rsidRDefault="009C254A" w:rsidP="009C254A">
      <w:pPr>
        <w:pStyle w:val="Doel"/>
      </w:pPr>
      <w:r>
        <w:t>De leerlingen vullen opvolgdocumenten van de werkzaamheden in en raadplegen de onderhoudshistoriek.</w:t>
      </w:r>
    </w:p>
    <w:p w14:paraId="6322421D" w14:textId="5E62CD27" w:rsidR="009C254A" w:rsidRPr="00ED3EBF" w:rsidRDefault="005F478F" w:rsidP="00ED3EBF">
      <w:pPr>
        <w:pStyle w:val="Wenk"/>
      </w:pPr>
      <w:r w:rsidRPr="00ED3EBF">
        <w:t>Opvolgdocumenten</w:t>
      </w:r>
      <w:r w:rsidR="009C254A" w:rsidRPr="00ED3EBF">
        <w:t>: logboek, digitale media …</w:t>
      </w:r>
    </w:p>
    <w:p w14:paraId="7A1F0B1E" w14:textId="77777777" w:rsidR="005F478F" w:rsidRPr="00ED3EBF" w:rsidRDefault="009C254A" w:rsidP="00ED3EBF">
      <w:pPr>
        <w:pStyle w:val="Wenk"/>
      </w:pPr>
      <w:r w:rsidRPr="00ED3EBF">
        <w:t>Je hebt aandacht voor het documenteren van de aanpassingen, nieuwe parameters, instellingen  … Je hebt er aandacht voor om schema’s en tekeningen ‘as built’ te maken.</w:t>
      </w:r>
    </w:p>
    <w:p w14:paraId="344F2E40" w14:textId="4C4E7D05" w:rsidR="009C254A" w:rsidRDefault="005F478F" w:rsidP="005D07DD">
      <w:pPr>
        <w:pStyle w:val="Wenkextra"/>
      </w:pPr>
      <w:r>
        <w:t>Je kan aandacht hebben voor het voorraadbeheer en eventuele bestellingen.</w:t>
      </w:r>
    </w:p>
    <w:p w14:paraId="1C419B85" w14:textId="06CC0987" w:rsidR="009C254A" w:rsidRDefault="009C254A" w:rsidP="009C254A">
      <w:pPr>
        <w:pStyle w:val="Doel"/>
      </w:pPr>
      <w:r>
        <w:t xml:space="preserve">De leerlingen gebruiken </w:t>
      </w:r>
      <w:r w:rsidR="00875ADC">
        <w:t xml:space="preserve">veilig </w:t>
      </w:r>
      <w:r>
        <w:t>gepaste machines, gereedschappen en materialen en controleren de staat ervan.</w:t>
      </w:r>
    </w:p>
    <w:p w14:paraId="1BF7EE8C" w14:textId="77777777" w:rsidR="009C254A" w:rsidRDefault="009C254A" w:rsidP="00CE746C">
      <w:pPr>
        <w:pStyle w:val="Afbakening"/>
        <w:numPr>
          <w:ilvl w:val="0"/>
          <w:numId w:val="22"/>
        </w:numPr>
        <w:ind w:left="1418" w:hanging="482"/>
      </w:pPr>
      <w:r>
        <w:t>Hulpmiddelen voor onderhoud</w:t>
      </w:r>
    </w:p>
    <w:p w14:paraId="1187314D" w14:textId="77777777" w:rsidR="009C254A" w:rsidRPr="00427ED9" w:rsidRDefault="009C254A" w:rsidP="009C254A">
      <w:pPr>
        <w:pStyle w:val="Afbakening"/>
        <w:ind w:firstLine="0"/>
      </w:pPr>
    </w:p>
    <w:p w14:paraId="0A7B128B" w14:textId="2A427E5E" w:rsidR="009C254A" w:rsidRPr="00ED3EBF" w:rsidRDefault="009C254A" w:rsidP="00ED3EBF">
      <w:pPr>
        <w:pStyle w:val="Wenk"/>
      </w:pPr>
      <w:r w:rsidRPr="00ED3EBF">
        <w:lastRenderedPageBreak/>
        <w:t xml:space="preserve">Je hebt aandacht voor onderhoudstechnieken en -procedures van gereedschap en materialen. Het reinigen van gereedschappen is een onderhoudstechniek en een onderdeel van de onderhoudsprocedure. </w:t>
      </w:r>
      <w:r w:rsidR="00C554C3" w:rsidRPr="00ED3EBF">
        <w:t xml:space="preserve">Je laat leerlingen machines en gereedschappen opbergen </w:t>
      </w:r>
      <w:r w:rsidRPr="00ED3EBF">
        <w:t>op de juiste locatie.</w:t>
      </w:r>
    </w:p>
    <w:p w14:paraId="2E83217C" w14:textId="77777777" w:rsidR="009C254A" w:rsidRPr="001D3299" w:rsidRDefault="009C254A" w:rsidP="009C254A">
      <w:pPr>
        <w:pStyle w:val="Doel"/>
      </w:pPr>
      <w:r w:rsidRPr="001D3299">
        <w:t>De leerlingen gebruiken met de nodige nauwkeurigheid meetinstrumenten en hulpmiddelen.</w:t>
      </w:r>
    </w:p>
    <w:p w14:paraId="77A8545B" w14:textId="77777777" w:rsidR="009C254A" w:rsidRPr="00CF3BFD" w:rsidRDefault="009C254A" w:rsidP="00CE746C">
      <w:pPr>
        <w:pStyle w:val="Afbakening"/>
        <w:numPr>
          <w:ilvl w:val="0"/>
          <w:numId w:val="22"/>
        </w:numPr>
        <w:ind w:left="1418" w:hanging="482"/>
      </w:pPr>
      <w:r w:rsidRPr="00CF3BFD">
        <w:t>Meettechniek in het kader van onderhoudswerkzaamheden</w:t>
      </w:r>
    </w:p>
    <w:p w14:paraId="0FB91DC0" w14:textId="77777777" w:rsidR="009C254A" w:rsidRDefault="009C254A" w:rsidP="009C254A">
      <w:pPr>
        <w:pStyle w:val="Afbakening"/>
        <w:ind w:firstLine="0"/>
      </w:pPr>
      <w:r w:rsidRPr="00435BB7">
        <w:t>Meetgereedschappen voor preventief en correctief onderhoud</w:t>
      </w:r>
    </w:p>
    <w:p w14:paraId="4BB6F770" w14:textId="77777777" w:rsidR="009C254A" w:rsidRDefault="009C254A" w:rsidP="009C254A">
      <w:pPr>
        <w:pStyle w:val="Afbakening"/>
        <w:ind w:firstLine="0"/>
      </w:pPr>
    </w:p>
    <w:p w14:paraId="453F4F5D" w14:textId="01CC1A33" w:rsidR="009C254A" w:rsidRPr="00ED3EBF" w:rsidRDefault="008B0D17" w:rsidP="00ED3EBF">
      <w:pPr>
        <w:pStyle w:val="Wenk"/>
      </w:pPr>
      <w:r w:rsidRPr="00ED3EBF">
        <w:t>Meetinstrumenten</w:t>
      </w:r>
      <w:r w:rsidR="009C254A" w:rsidRPr="00ED3EBF">
        <w:t>: schuifmaat, schroefmaat, meetklok, hoogtemaat, trillingsmeting, manometer, multimeter, stroomtang, vermogenmeter, isolatiemeter …</w:t>
      </w:r>
    </w:p>
    <w:p w14:paraId="28D48E29" w14:textId="77777777" w:rsidR="009C254A" w:rsidRPr="00ED3EBF" w:rsidRDefault="009C254A" w:rsidP="00ED3EBF">
      <w:pPr>
        <w:pStyle w:val="Wenk"/>
      </w:pPr>
      <w:r w:rsidRPr="00ED3EBF">
        <w:t>Je hebt aandacht voor specifiek gereedschap in functie van preventief en correctief onderhoud zoals uitlijnapparatuur en apparatuur voor trilling-analyse en termografisch onderzoek.</w:t>
      </w:r>
    </w:p>
    <w:p w14:paraId="7D5E7988" w14:textId="77777777" w:rsidR="009C254A" w:rsidRDefault="009C254A" w:rsidP="009C254A">
      <w:pPr>
        <w:pStyle w:val="Kop2"/>
      </w:pPr>
      <w:bookmarkStart w:id="71" w:name="_Toc187068398"/>
      <w:r>
        <w:t>Automatisatie</w:t>
      </w:r>
      <w:bookmarkEnd w:id="71"/>
    </w:p>
    <w:p w14:paraId="2C6950EA" w14:textId="77777777" w:rsidR="009C254A" w:rsidRPr="00343457" w:rsidRDefault="009C254A" w:rsidP="007E2726">
      <w:pPr>
        <w:pStyle w:val="Concordantie"/>
      </w:pPr>
      <w:r w:rsidRPr="00343457">
        <w:t>Doelen die leiden naar BK</w:t>
      </w:r>
    </w:p>
    <w:p w14:paraId="5F51FA3F" w14:textId="06A24F5F" w:rsidR="009C254A" w:rsidRPr="00A57925" w:rsidRDefault="009C254A" w:rsidP="00A57925">
      <w:pPr>
        <w:pStyle w:val="MDSMDBK"/>
      </w:pPr>
      <w:r w:rsidRPr="00A57925">
        <w:t>BK 8</w:t>
      </w:r>
      <w:r w:rsidRPr="00A57925">
        <w:tab/>
        <w:t>De leerlingen voeren de integratie van nieuwe installatiedelen uit. (LPD 1</w:t>
      </w:r>
      <w:r w:rsidR="007F1C86">
        <w:t>9</w:t>
      </w:r>
      <w:r w:rsidRPr="00A57925">
        <w:t>)</w:t>
      </w:r>
    </w:p>
    <w:p w14:paraId="66FA2989" w14:textId="10F102CC" w:rsidR="009C254A" w:rsidRPr="00A57925" w:rsidRDefault="009C254A" w:rsidP="00A57925">
      <w:pPr>
        <w:pStyle w:val="MDSMDBK"/>
      </w:pPr>
      <w:r w:rsidRPr="00A57925">
        <w:t>BK 10</w:t>
      </w:r>
      <w:r w:rsidRPr="00A57925">
        <w:tab/>
        <w:t xml:space="preserve">De leerlingen voeren volgens procedures aanpassingen uit op controllers bij installatie en onderhoud. (LPD </w:t>
      </w:r>
      <w:r w:rsidR="00C90A1E">
        <w:t>20</w:t>
      </w:r>
      <w:r w:rsidRPr="00A57925">
        <w:t>)</w:t>
      </w:r>
    </w:p>
    <w:p w14:paraId="26186721" w14:textId="1E68BE6D" w:rsidR="009C254A" w:rsidRPr="00A57925" w:rsidRDefault="009C254A" w:rsidP="00A57925">
      <w:pPr>
        <w:pStyle w:val="MDSMDBK"/>
      </w:pPr>
      <w:r w:rsidRPr="00A57925">
        <w:t>BK 11</w:t>
      </w:r>
      <w:r w:rsidRPr="00A57925">
        <w:tab/>
        <w:t xml:space="preserve">De leerlingen controleren de werking van materiaal, instrumentengegevens </w:t>
      </w:r>
      <w:r w:rsidR="0095170F">
        <w:t xml:space="preserve">(zoals </w:t>
      </w:r>
      <w:r w:rsidR="00EE627E">
        <w:t xml:space="preserve">druk, debiet en temperatuur) </w:t>
      </w:r>
      <w:r w:rsidRPr="00A57925">
        <w:t xml:space="preserve">en kritieke slijtagepunten in het kader van onderhoudsinterventies en storingen. (LPD </w:t>
      </w:r>
      <w:r w:rsidR="00C90A1E">
        <w:t>21</w:t>
      </w:r>
      <w:r w:rsidRPr="00A57925">
        <w:t>)</w:t>
      </w:r>
    </w:p>
    <w:p w14:paraId="11392838" w14:textId="515385F9" w:rsidR="009C254A" w:rsidRPr="00A57925" w:rsidRDefault="009C254A" w:rsidP="00A57925">
      <w:pPr>
        <w:pStyle w:val="MDSMDBK"/>
      </w:pPr>
      <w:r w:rsidRPr="00A57925">
        <w:t>BK 12</w:t>
      </w:r>
      <w:r w:rsidRPr="00A57925">
        <w:tab/>
        <w:t xml:space="preserve">De leerlingen onderhouden </w:t>
      </w:r>
      <w:r w:rsidR="00C70358">
        <w:t xml:space="preserve">preventief </w:t>
      </w:r>
      <w:r w:rsidRPr="00A57925">
        <w:t>de instrumentatie van de machine of installatie. (LPD 2</w:t>
      </w:r>
      <w:r w:rsidR="00C90A1E">
        <w:t>2</w:t>
      </w:r>
      <w:r w:rsidRPr="00A57925">
        <w:t>)</w:t>
      </w:r>
    </w:p>
    <w:p w14:paraId="58C8ADE8" w14:textId="34A92822" w:rsidR="009C254A" w:rsidRPr="00A57925" w:rsidRDefault="009C254A" w:rsidP="00A57925">
      <w:pPr>
        <w:pStyle w:val="MDSMDBK"/>
      </w:pPr>
      <w:r w:rsidRPr="00A57925">
        <w:t>BK 13</w:t>
      </w:r>
      <w:r w:rsidRPr="00A57925">
        <w:tab/>
        <w:t>De leerlingen realiseren netwerkverbindingen in functie van de automatisering. (LPD 2</w:t>
      </w:r>
      <w:r w:rsidR="00093534">
        <w:t>3</w:t>
      </w:r>
      <w:r w:rsidRPr="00A57925">
        <w:t>)</w:t>
      </w:r>
    </w:p>
    <w:p w14:paraId="25C474A6" w14:textId="77777777" w:rsidR="009C254A" w:rsidRPr="00A57925" w:rsidRDefault="009C254A" w:rsidP="00A57925">
      <w:pPr>
        <w:pStyle w:val="MDSMDBK"/>
      </w:pPr>
      <w:r w:rsidRPr="00A57925">
        <w:t>Kennis onderliggend aan de doelen die leiden tot BK</w:t>
      </w:r>
    </w:p>
    <w:p w14:paraId="7CBBD633" w14:textId="7887C7D6" w:rsidR="009C254A" w:rsidRDefault="009C254A" w:rsidP="00A57925">
      <w:pPr>
        <w:pStyle w:val="OnderliggendekennisBK"/>
      </w:pPr>
      <w:r>
        <w:t xml:space="preserve">b. </w:t>
      </w:r>
      <w:r w:rsidR="002A05AF">
        <w:t>C</w:t>
      </w:r>
      <w:r>
        <w:t>onfiguratie van een netwerk en werkingsprincipes van de componenten (LPD 1</w:t>
      </w:r>
      <w:r w:rsidR="00093534">
        <w:t>8</w:t>
      </w:r>
      <w:r>
        <w:t>, 2</w:t>
      </w:r>
      <w:r w:rsidR="00093534">
        <w:t>3</w:t>
      </w:r>
      <w:r>
        <w:t>)</w:t>
      </w:r>
    </w:p>
    <w:p w14:paraId="4D1550D2" w14:textId="0356CA49" w:rsidR="009C254A" w:rsidRPr="003A5E85" w:rsidRDefault="009C254A" w:rsidP="00A57925">
      <w:pPr>
        <w:pStyle w:val="OnderliggendekennisBK"/>
      </w:pPr>
      <w:r>
        <w:t xml:space="preserve">e. </w:t>
      </w:r>
      <w:r w:rsidRPr="003A5E85">
        <w:t xml:space="preserve">Machine en installatiecomponenten: </w:t>
      </w:r>
      <w:r w:rsidR="003D1994" w:rsidRPr="003A5E85">
        <w:t xml:space="preserve">elektrisch, </w:t>
      </w:r>
      <w:r w:rsidRPr="003A5E85">
        <w:t xml:space="preserve">mechanisch, </w:t>
      </w:r>
      <w:r>
        <w:t>(elektro-)</w:t>
      </w:r>
      <w:r w:rsidRPr="003A5E85">
        <w:t xml:space="preserve">pneumatisch, </w:t>
      </w:r>
      <w:r>
        <w:t>(elektro-)</w:t>
      </w:r>
      <w:r w:rsidRPr="003A5E85">
        <w:t xml:space="preserve">hydraulisch (LPD </w:t>
      </w:r>
      <w:r>
        <w:t>1</w:t>
      </w:r>
      <w:r w:rsidR="00093534">
        <w:t>8</w:t>
      </w:r>
      <w:r w:rsidRPr="003A5E85">
        <w:t>)</w:t>
      </w:r>
    </w:p>
    <w:p w14:paraId="45CA7084" w14:textId="5B536F8D" w:rsidR="009C254A" w:rsidRDefault="009C254A" w:rsidP="00A57925">
      <w:pPr>
        <w:pStyle w:val="OnderliggendekennisBK"/>
      </w:pPr>
      <w:r>
        <w:t xml:space="preserve">g. </w:t>
      </w:r>
      <w:r w:rsidRPr="003A5E85">
        <w:t xml:space="preserve">Mechanica: constructieleer en materialenleer, machineonderdelen (LPD </w:t>
      </w:r>
      <w:r>
        <w:t>1</w:t>
      </w:r>
      <w:r w:rsidR="00093534">
        <w:t>7</w:t>
      </w:r>
      <w:r w:rsidRPr="003A5E85">
        <w:t>)</w:t>
      </w:r>
    </w:p>
    <w:p w14:paraId="024B44D5" w14:textId="067782DB" w:rsidR="009C254A" w:rsidRDefault="009C254A" w:rsidP="00A57925">
      <w:pPr>
        <w:pStyle w:val="OnderliggendekennisBK"/>
      </w:pPr>
      <w:r>
        <w:t xml:space="preserve">j. </w:t>
      </w:r>
      <w:r w:rsidR="002A05AF">
        <w:t>S</w:t>
      </w:r>
      <w:r>
        <w:t>ensoren en detectoren (LPD 1</w:t>
      </w:r>
      <w:r w:rsidR="00093534">
        <w:t>8</w:t>
      </w:r>
      <w:r>
        <w:t>)</w:t>
      </w:r>
    </w:p>
    <w:p w14:paraId="1C9C60CB" w14:textId="31E3B0CD" w:rsidR="009C254A" w:rsidRDefault="009C254A" w:rsidP="00A57925">
      <w:pPr>
        <w:pStyle w:val="OnderliggendekennisBK"/>
      </w:pPr>
      <w:r>
        <w:t xml:space="preserve">k. </w:t>
      </w:r>
      <w:r w:rsidR="002A05AF">
        <w:t>S</w:t>
      </w:r>
      <w:r>
        <w:t>oftware voor programmeerbare stu</w:t>
      </w:r>
      <w:r w:rsidR="00AB1310">
        <w:t>ureenheden</w:t>
      </w:r>
      <w:r>
        <w:t xml:space="preserve"> (LPD </w:t>
      </w:r>
      <w:r w:rsidR="00093534">
        <w:t>20</w:t>
      </w:r>
      <w:r>
        <w:t>)</w:t>
      </w:r>
    </w:p>
    <w:p w14:paraId="363A152E" w14:textId="07026684" w:rsidR="009C254A" w:rsidRPr="003A5E85" w:rsidRDefault="009C254A" w:rsidP="00A57925">
      <w:pPr>
        <w:pStyle w:val="OnderliggendekennisBK"/>
      </w:pPr>
      <w:r>
        <w:t xml:space="preserve">p. </w:t>
      </w:r>
      <w:r w:rsidR="002A05AF">
        <w:t>W</w:t>
      </w:r>
      <w:r>
        <w:t xml:space="preserve">erking en inregeling van reglaars (LPD </w:t>
      </w:r>
      <w:r w:rsidR="00093534">
        <w:t>20</w:t>
      </w:r>
      <w:r>
        <w:t>)</w:t>
      </w:r>
    </w:p>
    <w:p w14:paraId="6D4B507D" w14:textId="5941767B" w:rsidR="009C254A" w:rsidRPr="003A5E85" w:rsidRDefault="009C254A" w:rsidP="00A57925">
      <w:pPr>
        <w:pStyle w:val="OnderliggendekennisBK"/>
      </w:pPr>
      <w:r>
        <w:t>q. W</w:t>
      </w:r>
      <w:r w:rsidRPr="003A5E85">
        <w:t>erkingsprincipes van elektrische installaties; machines en sturingen (LPD</w:t>
      </w:r>
      <w:r>
        <w:t xml:space="preserve"> </w:t>
      </w:r>
      <w:r w:rsidR="00093534">
        <w:t>18</w:t>
      </w:r>
      <w:r w:rsidRPr="003A5E85">
        <w:t>)</w:t>
      </w:r>
    </w:p>
    <w:p w14:paraId="7D5BAFE3" w14:textId="74803D4D" w:rsidR="009C254A" w:rsidRPr="003A5E85" w:rsidRDefault="009C254A" w:rsidP="00A57925">
      <w:pPr>
        <w:pStyle w:val="OnderliggendekennisBK"/>
      </w:pPr>
      <w:r>
        <w:t>r. W</w:t>
      </w:r>
      <w:r w:rsidRPr="003A5E85">
        <w:t xml:space="preserve">erkingsprincipes van mechanische machineonderdelen (LPD </w:t>
      </w:r>
      <w:r w:rsidR="00093534">
        <w:t>18</w:t>
      </w:r>
      <w:r w:rsidRPr="003A5E85">
        <w:t>)</w:t>
      </w:r>
    </w:p>
    <w:p w14:paraId="417787A2" w14:textId="77777777" w:rsidR="009C254A" w:rsidRDefault="009C254A" w:rsidP="009C254A">
      <w:pPr>
        <w:pStyle w:val="Doel"/>
      </w:pPr>
      <w:r>
        <w:t>De leerlingen lichten mechanische eigenschappen van materialen en constructies toe.</w:t>
      </w:r>
    </w:p>
    <w:p w14:paraId="219B288C" w14:textId="022398B8" w:rsidR="009C254A" w:rsidRPr="00ED3EBF" w:rsidRDefault="008B0D17" w:rsidP="00ED3EBF">
      <w:pPr>
        <w:pStyle w:val="Wenk"/>
      </w:pPr>
      <w:r w:rsidRPr="00ED3EBF">
        <w:t>Mechanische eigenschappen</w:t>
      </w:r>
      <w:r w:rsidR="009C254A" w:rsidRPr="00ED3EBF">
        <w:t>: sterkte, rek en vervormbaarheid, elasticiteit (stijfheid), plasticiteit, hardheid …</w:t>
      </w:r>
    </w:p>
    <w:p w14:paraId="586F3C67" w14:textId="77777777" w:rsidR="009C254A" w:rsidRDefault="009C254A" w:rsidP="009C254A">
      <w:pPr>
        <w:pStyle w:val="Doel"/>
        <w:ind w:left="992" w:hanging="992"/>
      </w:pPr>
      <w:r>
        <w:t>De leerlingen lichten de werkingsprincipes toe van de gebruikte</w:t>
      </w:r>
    </w:p>
    <w:p w14:paraId="3E6D2870" w14:textId="4CF5D3A3" w:rsidR="009C254A" w:rsidRDefault="009C254A" w:rsidP="009C254A">
      <w:pPr>
        <w:pStyle w:val="Opsommingdoel"/>
        <w:spacing w:after="160"/>
        <w:ind w:left="1077" w:hanging="84"/>
      </w:pPr>
      <w:r>
        <w:t>elektrische installatiecomponenten, machines en sturingen</w:t>
      </w:r>
      <w:r w:rsidR="008B0D17">
        <w:t>;</w:t>
      </w:r>
    </w:p>
    <w:p w14:paraId="7CB5358A" w14:textId="245D651D" w:rsidR="009C254A" w:rsidRDefault="009C254A" w:rsidP="009C254A">
      <w:pPr>
        <w:pStyle w:val="Opsommingdoel"/>
        <w:spacing w:after="160"/>
        <w:ind w:left="1077" w:hanging="84"/>
      </w:pPr>
      <w:r>
        <w:t>mechanische elementen en machineonderdelen</w:t>
      </w:r>
      <w:r w:rsidR="008B0D17">
        <w:t>;</w:t>
      </w:r>
    </w:p>
    <w:p w14:paraId="4ED3DBB4" w14:textId="7FA0AE93" w:rsidR="009C254A" w:rsidRDefault="009C254A" w:rsidP="009C254A">
      <w:pPr>
        <w:pStyle w:val="Opsommingdoel"/>
        <w:spacing w:after="160"/>
        <w:ind w:left="1077" w:hanging="84"/>
      </w:pPr>
      <w:r>
        <w:t>(elektro-) pneumatische en (elektro-)hydraulische onderdelen</w:t>
      </w:r>
      <w:r w:rsidR="008B0D17">
        <w:t>;</w:t>
      </w:r>
    </w:p>
    <w:p w14:paraId="30A069E0" w14:textId="4EFB17D6" w:rsidR="009C254A" w:rsidRDefault="00093534" w:rsidP="009C254A">
      <w:pPr>
        <w:pStyle w:val="Opsommingdoel"/>
        <w:spacing w:after="160"/>
        <w:ind w:left="1077" w:hanging="84"/>
      </w:pPr>
      <w:r>
        <w:t>s</w:t>
      </w:r>
      <w:r w:rsidR="009C254A">
        <w:t>ensoren en detectoren</w:t>
      </w:r>
      <w:r w:rsidR="008B0D17">
        <w:t>;</w:t>
      </w:r>
    </w:p>
    <w:p w14:paraId="150A75EB" w14:textId="0450AE3B" w:rsidR="009C254A" w:rsidRDefault="00093534" w:rsidP="009C254A">
      <w:pPr>
        <w:pStyle w:val="Opsommingdoel"/>
        <w:spacing w:after="160"/>
        <w:ind w:left="1077" w:hanging="84"/>
      </w:pPr>
      <w:r>
        <w:t>n</w:t>
      </w:r>
      <w:r w:rsidR="009C254A">
        <w:t>etwerkcomponenten</w:t>
      </w:r>
      <w:r w:rsidR="008B0D17">
        <w:t>.</w:t>
      </w:r>
    </w:p>
    <w:p w14:paraId="4D5A6D0C" w14:textId="1AAA986D" w:rsidR="009C254A" w:rsidRPr="00ED3EBF" w:rsidRDefault="008B0D17" w:rsidP="00ED3EBF">
      <w:pPr>
        <w:pStyle w:val="Wenk"/>
      </w:pPr>
      <w:r w:rsidRPr="00ED3EBF">
        <w:t>Elektrische installatiecomponenten</w:t>
      </w:r>
      <w:r w:rsidR="009C254A" w:rsidRPr="00ED3EBF">
        <w:t>: beveiligingscomponenten, veiligheidsrelais, schakelcomponenten, bedieningscomponenten, communicatiecomponenten, meetapparatuur, HMI, voeding …</w:t>
      </w:r>
    </w:p>
    <w:p w14:paraId="6BC00D80" w14:textId="73C7406E" w:rsidR="009C254A" w:rsidRPr="00ED3EBF" w:rsidRDefault="009D1FBD" w:rsidP="00ED3EBF">
      <w:pPr>
        <w:pStyle w:val="Wenk"/>
      </w:pPr>
      <w:r w:rsidRPr="00ED3EBF">
        <w:t>E</w:t>
      </w:r>
      <w:r w:rsidR="009C254A" w:rsidRPr="00ED3EBF">
        <w:t xml:space="preserve">lektronische </w:t>
      </w:r>
      <w:r w:rsidRPr="00ED3EBF">
        <w:t>componenten</w:t>
      </w:r>
      <w:r w:rsidR="009C254A" w:rsidRPr="00ED3EBF">
        <w:t>: sensoren (type PNP, NPN, capacitief, inductief, fotocel, analoge ...), actuator, ventieleiland, stappenmotor-driver …</w:t>
      </w:r>
    </w:p>
    <w:p w14:paraId="6334BF29" w14:textId="43D338E0" w:rsidR="009D1FBD" w:rsidRPr="00ED3EBF" w:rsidRDefault="00DA3025" w:rsidP="00ED3EBF">
      <w:pPr>
        <w:pStyle w:val="Wenk"/>
      </w:pPr>
      <w:r w:rsidRPr="00ED3EBF">
        <w:t>P</w:t>
      </w:r>
      <w:r w:rsidR="009C254A" w:rsidRPr="00ED3EBF">
        <w:t>rogrammeerbare sturingen: PLC (fysiek/in de cloud), sturing, frequentieomvormer, softstarter, servo-driver, robotsturing …</w:t>
      </w:r>
    </w:p>
    <w:p w14:paraId="4A755C7D" w14:textId="6781AA1A" w:rsidR="00511283" w:rsidRPr="00ED3EBF" w:rsidRDefault="00511283" w:rsidP="00ED3EBF">
      <w:pPr>
        <w:pStyle w:val="Wenk"/>
      </w:pPr>
      <w:r w:rsidRPr="00ED3EBF">
        <w:t>Machine-elementen: lagers, schroefdraad, moeren, bouten, borgingen, pennen, stiften, spieën, veren, koppelingen …</w:t>
      </w:r>
    </w:p>
    <w:p w14:paraId="5F7A44F8" w14:textId="2F362BC0" w:rsidR="00511283" w:rsidRPr="00ED3EBF" w:rsidRDefault="00511283" w:rsidP="00ED3EBF">
      <w:pPr>
        <w:pStyle w:val="Wenk"/>
      </w:pPr>
      <w:r w:rsidRPr="00ED3EBF">
        <w:t>(Elektro-)pneumatische componenten: enkel- en dubbelwerkende cilinder; 3/2 5/2-ventiel</w:t>
      </w:r>
      <w:r w:rsidR="0072217C" w:rsidRPr="00ED3EBF">
        <w:t>,</w:t>
      </w:r>
      <w:r w:rsidRPr="00ED3EBF">
        <w:t xml:space="preserve"> mono- </w:t>
      </w:r>
      <w:r w:rsidR="0072217C" w:rsidRPr="00ED3EBF">
        <w:t xml:space="preserve">en </w:t>
      </w:r>
      <w:r w:rsidRPr="00ED3EBF">
        <w:t>bistabiel</w:t>
      </w:r>
      <w:r w:rsidR="0072217C" w:rsidRPr="00ED3EBF">
        <w:t>,</w:t>
      </w:r>
      <w:r w:rsidRPr="00ED3EBF">
        <w:t xml:space="preserve"> functieventielen, ventieleneiland, </w:t>
      </w:r>
      <w:r w:rsidRPr="00ED3EBF">
        <w:lastRenderedPageBreak/>
        <w:t>verzorgingseenheid, compressor, snelheidsregeling, proportioneelventiel</w:t>
      </w:r>
      <w:r w:rsidR="0072217C" w:rsidRPr="00ED3EBF">
        <w:t xml:space="preserve"> </w:t>
      </w:r>
      <w:r w:rsidRPr="00ED3EBF">
        <w:t>…</w:t>
      </w:r>
    </w:p>
    <w:p w14:paraId="52D44F41" w14:textId="44C88E2F" w:rsidR="00511283" w:rsidRPr="00ED3EBF" w:rsidRDefault="00511283" w:rsidP="00ED3EBF">
      <w:pPr>
        <w:pStyle w:val="Wenk"/>
      </w:pPr>
      <w:r w:rsidRPr="00ED3EBF">
        <w:t>(</w:t>
      </w:r>
      <w:r w:rsidR="0072217C" w:rsidRPr="00ED3EBF">
        <w:t>E</w:t>
      </w:r>
      <w:r w:rsidRPr="00ED3EBF">
        <w:t>lektro-)hydraulische componenten: pompen, kleppen, dichtingen, 3/2 5/2 5/3-ventiel, snelheidsregelingen, cilinders, aansluitleidingen, koppelingen, filtratie, koeling, accumulatoren, proportioneelventiel, servoventiel</w:t>
      </w:r>
      <w:r w:rsidR="0072217C" w:rsidRPr="00ED3EBF">
        <w:t xml:space="preserve"> </w:t>
      </w:r>
      <w:r w:rsidRPr="00ED3EBF">
        <w:t>…</w:t>
      </w:r>
    </w:p>
    <w:p w14:paraId="0084C46E" w14:textId="4466C322" w:rsidR="009D1FBD" w:rsidRPr="004D65C8" w:rsidRDefault="009D1FBD" w:rsidP="00ED3EBF">
      <w:pPr>
        <w:pStyle w:val="Wenk"/>
      </w:pPr>
      <w:r w:rsidRPr="00ED3EBF">
        <w:t>Je hebt aandacht voor het correct plaatsen van kabels</w:t>
      </w:r>
      <w:r w:rsidR="00DA3025" w:rsidRPr="00ED3EBF">
        <w:t xml:space="preserve"> en</w:t>
      </w:r>
      <w:r w:rsidRPr="00ED3EBF">
        <w:t xml:space="preserve"> wartels volgens de normen</w:t>
      </w:r>
      <w:r w:rsidRPr="004D65C8">
        <w:t xml:space="preserve"> en richtlijnen.</w:t>
      </w:r>
    </w:p>
    <w:p w14:paraId="52381FC3" w14:textId="5355CB02" w:rsidR="009C254A" w:rsidRPr="00ED3EBF" w:rsidRDefault="009C254A" w:rsidP="00ED3EBF">
      <w:pPr>
        <w:pStyle w:val="Wenk"/>
      </w:pPr>
      <w:r w:rsidRPr="00ED3EBF">
        <w:t>Je hebt aandacht voor analoge signaalverwerking met de PLC in functie van sensorwisseling</w:t>
      </w:r>
      <w:r w:rsidR="00DA3025" w:rsidRPr="00ED3EBF">
        <w:t xml:space="preserve"> of </w:t>
      </w:r>
      <w:r w:rsidRPr="00ED3EBF">
        <w:t>kalibratie (zero-spanningstelling).</w:t>
      </w:r>
    </w:p>
    <w:p w14:paraId="4E275767" w14:textId="77777777" w:rsidR="009C254A" w:rsidRPr="00ED3EBF" w:rsidRDefault="009C254A" w:rsidP="00ED3EBF">
      <w:pPr>
        <w:pStyle w:val="Wenk"/>
      </w:pPr>
      <w:r w:rsidRPr="00ED3EBF">
        <w:t>Je hebt aandacht voor</w:t>
      </w:r>
    </w:p>
    <w:p w14:paraId="5650E2E8" w14:textId="5462C660" w:rsidR="009C254A" w:rsidRPr="00ED3EBF" w:rsidRDefault="009C254A" w:rsidP="00ED3EBF">
      <w:pPr>
        <w:pStyle w:val="Wenkops1"/>
      </w:pPr>
      <w:r w:rsidRPr="00ED3EBF">
        <w:t>de softwareconfiguratie en aandacht versiebeheer</w:t>
      </w:r>
      <w:r w:rsidR="00DA3025" w:rsidRPr="00ED3EBF">
        <w:t>;</w:t>
      </w:r>
    </w:p>
    <w:p w14:paraId="781DCBF9" w14:textId="77777777" w:rsidR="009C254A" w:rsidRPr="00ED3EBF" w:rsidRDefault="009C254A" w:rsidP="00ED3EBF">
      <w:pPr>
        <w:pStyle w:val="Wenkops1"/>
      </w:pPr>
      <w:r w:rsidRPr="00ED3EBF">
        <w:t>kalibratie van de sensoren;</w:t>
      </w:r>
    </w:p>
    <w:p w14:paraId="2A270CAA" w14:textId="77777777" w:rsidR="009C254A" w:rsidRPr="00ED3EBF" w:rsidRDefault="009C254A" w:rsidP="00ED3EBF">
      <w:pPr>
        <w:pStyle w:val="Wenkops1"/>
      </w:pPr>
      <w:r w:rsidRPr="00ED3EBF">
        <w:t>het controleren van de in- en uitgaande signalen;</w:t>
      </w:r>
    </w:p>
    <w:p w14:paraId="371D9D51" w14:textId="77777777" w:rsidR="009C254A" w:rsidRPr="00ED3EBF" w:rsidRDefault="009C254A" w:rsidP="00ED3EBF">
      <w:pPr>
        <w:pStyle w:val="Wenkops1"/>
      </w:pPr>
      <w:r w:rsidRPr="00ED3EBF">
        <w:t>het uitlezen van parameters: vertraagd aanlopen, aanlooptijd, uitlooptijd, snelheid …;</w:t>
      </w:r>
    </w:p>
    <w:p w14:paraId="0628F1D0" w14:textId="77777777" w:rsidR="009C254A" w:rsidRPr="00ED3EBF" w:rsidRDefault="009C254A" w:rsidP="00ED3EBF">
      <w:pPr>
        <w:pStyle w:val="Wenkops1"/>
      </w:pPr>
      <w:r w:rsidRPr="00ED3EBF">
        <w:t>gebruikte bussystemen, netwerksysteem, I/O link;</w:t>
      </w:r>
    </w:p>
    <w:p w14:paraId="6BD173AE" w14:textId="77777777" w:rsidR="009C254A" w:rsidRPr="00ED3EBF" w:rsidRDefault="009C254A" w:rsidP="00ED3EBF">
      <w:pPr>
        <w:pStyle w:val="Wenkops1"/>
      </w:pPr>
      <w:r w:rsidRPr="00ED3EBF">
        <w:t>de uitschakelprocedures.</w:t>
      </w:r>
    </w:p>
    <w:p w14:paraId="5789F392" w14:textId="77777777" w:rsidR="009C254A" w:rsidRPr="00ED3EBF" w:rsidRDefault="009C254A" w:rsidP="00ED3EBF">
      <w:pPr>
        <w:pStyle w:val="Wenk"/>
      </w:pPr>
      <w:r w:rsidRPr="00ED3EBF">
        <w:t>Je hebt aandacht voor de specificatie en functie van dichtingen, pakkingen en lijmen (soorten, toepassingen, eigenschappen).</w:t>
      </w:r>
    </w:p>
    <w:p w14:paraId="62521C7A" w14:textId="77777777" w:rsidR="009C254A" w:rsidRDefault="009C254A" w:rsidP="009C254A">
      <w:pPr>
        <w:pStyle w:val="Doel"/>
      </w:pPr>
      <w:r>
        <w:t>De leerlingen voeren de integratie van nieuwe installatiedelen uit.</w:t>
      </w:r>
    </w:p>
    <w:p w14:paraId="2A08E57C" w14:textId="77777777" w:rsidR="00FE138B" w:rsidRDefault="004842AB" w:rsidP="004842AB">
      <w:pPr>
        <w:pStyle w:val="Wenk"/>
      </w:pPr>
      <w:r w:rsidRPr="004D65C8">
        <w:t>Je hebt aandacht voor</w:t>
      </w:r>
      <w:r w:rsidR="00FE138B">
        <w:t>:</w:t>
      </w:r>
    </w:p>
    <w:p w14:paraId="01B17775" w14:textId="0D472E56" w:rsidR="004842AB" w:rsidRPr="002906E4" w:rsidRDefault="004842AB" w:rsidP="002906E4">
      <w:pPr>
        <w:pStyle w:val="Wenkops1"/>
      </w:pPr>
      <w:r w:rsidRPr="002906E4">
        <w:t>het correct plaatsen van kabels</w:t>
      </w:r>
      <w:r w:rsidR="00F21A1B" w:rsidRPr="002906E4">
        <w:t xml:space="preserve"> en</w:t>
      </w:r>
      <w:r w:rsidRPr="002906E4">
        <w:t xml:space="preserve"> wartels volgens de normen en richtlijnen</w:t>
      </w:r>
      <w:r w:rsidR="00FE138B" w:rsidRPr="002906E4">
        <w:t>;</w:t>
      </w:r>
    </w:p>
    <w:p w14:paraId="1B616020" w14:textId="3F35E11D" w:rsidR="004842AB" w:rsidRPr="002906E4" w:rsidRDefault="0024640F" w:rsidP="002906E4">
      <w:pPr>
        <w:pStyle w:val="Wenkops1"/>
      </w:pPr>
      <w:r w:rsidRPr="002906E4">
        <w:t>de schakelwijze in functie van het net, de kenplaat van de motor, de draairichting, motorbeveiliging</w:t>
      </w:r>
      <w:r w:rsidR="00FE138B" w:rsidRPr="002906E4">
        <w:t>;</w:t>
      </w:r>
      <w:r w:rsidRPr="002906E4">
        <w:t xml:space="preserve"> </w:t>
      </w:r>
    </w:p>
    <w:p w14:paraId="4238833C" w14:textId="33826E75" w:rsidR="00A339F3" w:rsidRPr="002906E4" w:rsidRDefault="00A339F3" w:rsidP="002906E4">
      <w:pPr>
        <w:pStyle w:val="Wenkops1"/>
      </w:pPr>
      <w:r w:rsidRPr="002906E4">
        <w:t>de specificatie en functie van dichtingen, pakkingen en lijmen (soorten, toepassingen, eigenschappen)</w:t>
      </w:r>
      <w:r w:rsidR="00FE138B" w:rsidRPr="002906E4">
        <w:t>;</w:t>
      </w:r>
    </w:p>
    <w:p w14:paraId="1504AC5B" w14:textId="63405B8B" w:rsidR="00E237AF" w:rsidRPr="002906E4" w:rsidRDefault="00E237AF" w:rsidP="002906E4">
      <w:pPr>
        <w:pStyle w:val="Wenkops1"/>
      </w:pPr>
      <w:r w:rsidRPr="002906E4">
        <w:t>vacuümtechnieken</w:t>
      </w:r>
      <w:r w:rsidR="00FE138B" w:rsidRPr="002906E4">
        <w:t xml:space="preserve"> (</w:t>
      </w:r>
      <w:r w:rsidRPr="002906E4">
        <w:t>een speciale toepassing gebruikt in pick&amp;place-systemen</w:t>
      </w:r>
      <w:r w:rsidR="00FE138B" w:rsidRPr="002906E4">
        <w:t>)</w:t>
      </w:r>
      <w:r w:rsidRPr="002906E4">
        <w:t>.</w:t>
      </w:r>
    </w:p>
    <w:p w14:paraId="182315B6" w14:textId="6F301E58" w:rsidR="00E237AF" w:rsidRPr="004842AB" w:rsidRDefault="00E237AF" w:rsidP="00E237AF">
      <w:pPr>
        <w:pStyle w:val="Wenk"/>
      </w:pPr>
      <w:r>
        <w:t>Je kan eigenschappen zoals viscositeit, samendrukbaarheid, dichtheid</w:t>
      </w:r>
      <w:r w:rsidR="00382054">
        <w:t xml:space="preserve"> en </w:t>
      </w:r>
      <w:r>
        <w:t>werkingstem</w:t>
      </w:r>
      <w:r w:rsidR="00382054">
        <w:t>p</w:t>
      </w:r>
      <w:r>
        <w:t>eratuu</w:t>
      </w:r>
      <w:r w:rsidR="00382054">
        <w:t>r</w:t>
      </w:r>
      <w:r>
        <w:t xml:space="preserve"> van de gebruikte hydraulische olie in het hydraulisch systeem onder de aandacht brengen.</w:t>
      </w:r>
    </w:p>
    <w:p w14:paraId="031B5881" w14:textId="77777777" w:rsidR="009C254A" w:rsidRDefault="009C254A" w:rsidP="009C254A">
      <w:pPr>
        <w:pStyle w:val="Doel"/>
      </w:pPr>
      <w:r>
        <w:t>De leerlingen voeren volgens procedures aanpassingen uit op controllers bij installatie en onderhoud.</w:t>
      </w:r>
    </w:p>
    <w:p w14:paraId="4B1EFAB8" w14:textId="4F5BC55B" w:rsidR="009C254A" w:rsidRDefault="009C254A" w:rsidP="00CE746C">
      <w:pPr>
        <w:pStyle w:val="Afbakening"/>
        <w:numPr>
          <w:ilvl w:val="0"/>
          <w:numId w:val="22"/>
        </w:numPr>
        <w:ind w:left="1418" w:hanging="482"/>
      </w:pPr>
      <w:r>
        <w:t>Software voor programmeerbare stu</w:t>
      </w:r>
      <w:r w:rsidR="0089340B">
        <w:t>ureenheden</w:t>
      </w:r>
    </w:p>
    <w:p w14:paraId="7E8544FA" w14:textId="77777777" w:rsidR="009C254A" w:rsidRDefault="009C254A" w:rsidP="009C254A">
      <w:pPr>
        <w:pStyle w:val="Afbakening"/>
        <w:ind w:firstLine="0"/>
      </w:pPr>
      <w:r>
        <w:t>Inregeling van regelaars</w:t>
      </w:r>
    </w:p>
    <w:p w14:paraId="44377F68" w14:textId="77777777" w:rsidR="00362770" w:rsidRDefault="00362770" w:rsidP="009C254A">
      <w:pPr>
        <w:pStyle w:val="Afbakening"/>
        <w:ind w:firstLine="0"/>
      </w:pPr>
    </w:p>
    <w:p w14:paraId="63C3B0D2" w14:textId="1968B505" w:rsidR="00F37E43" w:rsidRPr="00F37E43" w:rsidRDefault="00F37E43" w:rsidP="00F37E43">
      <w:pPr>
        <w:pStyle w:val="Wenk"/>
      </w:pPr>
      <w:r w:rsidRPr="00F37E43">
        <w:t>Je hebt aandacht voor analoge signaalverwerking met de PLC in functie van sensorwisseling/kalibratie (zero-spaningstelling)</w:t>
      </w:r>
      <w:r w:rsidR="00362770">
        <w:t>.</w:t>
      </w:r>
    </w:p>
    <w:p w14:paraId="75E0B75A" w14:textId="77777777" w:rsidR="00947E54" w:rsidRPr="00F37E43" w:rsidRDefault="00947E54" w:rsidP="00F37E43">
      <w:pPr>
        <w:pStyle w:val="Wenk"/>
      </w:pPr>
      <w:r w:rsidRPr="00F37E43">
        <w:t xml:space="preserve">Je hebt aandacht voor: </w:t>
      </w:r>
    </w:p>
    <w:p w14:paraId="48E6F281" w14:textId="4EAB7CB3" w:rsidR="00947E54" w:rsidRPr="00D63BE8" w:rsidRDefault="00947E54" w:rsidP="00947E54">
      <w:pPr>
        <w:pStyle w:val="Wenkops1"/>
        <w:ind w:left="2694"/>
      </w:pPr>
      <w:r w:rsidRPr="00D63BE8">
        <w:t xml:space="preserve">softwareconfiguratie; </w:t>
      </w:r>
    </w:p>
    <w:p w14:paraId="5EF20D9D" w14:textId="77777777" w:rsidR="00947E54" w:rsidRPr="00D63BE8" w:rsidRDefault="00947E54" w:rsidP="00947E54">
      <w:pPr>
        <w:pStyle w:val="Wenkops1"/>
        <w:ind w:left="2694"/>
      </w:pPr>
      <w:r w:rsidRPr="00D63BE8">
        <w:t>kalibratie van de sensoren;</w:t>
      </w:r>
    </w:p>
    <w:p w14:paraId="07011635" w14:textId="77777777" w:rsidR="00947E54" w:rsidRPr="00D63BE8" w:rsidRDefault="00947E54" w:rsidP="00947E54">
      <w:pPr>
        <w:pStyle w:val="Wenkops1"/>
        <w:ind w:left="2694"/>
      </w:pPr>
      <w:r w:rsidRPr="00D63BE8">
        <w:t>het controleren van de in- en uitgaande signalen;</w:t>
      </w:r>
    </w:p>
    <w:p w14:paraId="4FBD9E62" w14:textId="4EE81960" w:rsidR="00947E54" w:rsidRPr="00D63BE8" w:rsidRDefault="00947E54" w:rsidP="00947E54">
      <w:pPr>
        <w:pStyle w:val="Wenkops1"/>
        <w:ind w:left="2694"/>
      </w:pPr>
      <w:r w:rsidRPr="00D63BE8">
        <w:lastRenderedPageBreak/>
        <w:t>het uitlezen van parameters: vertraagd aanlopen, aanlooptijd, uitlooptijd, snelheid</w:t>
      </w:r>
      <w:r w:rsidR="004F5021">
        <w:t xml:space="preserve"> </w:t>
      </w:r>
      <w:r w:rsidRPr="00D63BE8">
        <w:t>…;</w:t>
      </w:r>
    </w:p>
    <w:p w14:paraId="3871F91B" w14:textId="77777777" w:rsidR="00947E54" w:rsidRPr="00D63BE8" w:rsidRDefault="00947E54" w:rsidP="00947E54">
      <w:pPr>
        <w:pStyle w:val="Wenkops1"/>
        <w:ind w:left="2694"/>
      </w:pPr>
      <w:r w:rsidRPr="00D63BE8">
        <w:t>gebruikte bussystemen, netwerksysteem, I/O link;</w:t>
      </w:r>
    </w:p>
    <w:p w14:paraId="6511C5DE" w14:textId="7278CBC8" w:rsidR="00947E54" w:rsidRPr="00812BE5" w:rsidRDefault="00947E54" w:rsidP="00947E54">
      <w:pPr>
        <w:pStyle w:val="Wenkops1"/>
        <w:ind w:left="2694"/>
      </w:pPr>
      <w:r w:rsidRPr="00D63BE8">
        <w:t>uitschakelprocedures.</w:t>
      </w:r>
    </w:p>
    <w:p w14:paraId="59B41D62" w14:textId="77777777" w:rsidR="009C254A" w:rsidRDefault="009C254A" w:rsidP="009C254A">
      <w:pPr>
        <w:pStyle w:val="Doel"/>
        <w:ind w:left="992" w:hanging="992"/>
      </w:pPr>
      <w:r>
        <w:t>De leerlingen controleren de werking van materiaal, instrumentengegevens en kritieke slijtagepunten in het kader van onderhoudsinterventies en storingen.</w:t>
      </w:r>
    </w:p>
    <w:p w14:paraId="12A190B6" w14:textId="77777777" w:rsidR="00F075C9" w:rsidRPr="00ED3EBF" w:rsidRDefault="00F075C9" w:rsidP="00ED3EBF">
      <w:pPr>
        <w:pStyle w:val="Wenk"/>
      </w:pPr>
      <w:r w:rsidRPr="00ED3EBF">
        <w:t>Kenmerken van slijtage of defect:</w:t>
      </w:r>
    </w:p>
    <w:p w14:paraId="5B39464B" w14:textId="77777777" w:rsidR="00F075C9" w:rsidRPr="00135FBA" w:rsidRDefault="00F075C9" w:rsidP="00F075C9">
      <w:pPr>
        <w:pStyle w:val="Wenkops1"/>
        <w:ind w:left="2694"/>
      </w:pPr>
      <w:r w:rsidRPr="00135FBA">
        <w:t>kettinglengte;</w:t>
      </w:r>
    </w:p>
    <w:p w14:paraId="3F4AA395" w14:textId="77777777" w:rsidR="00F075C9" w:rsidRPr="00135FBA" w:rsidRDefault="00F075C9" w:rsidP="00F075C9">
      <w:pPr>
        <w:pStyle w:val="Wenkops1"/>
        <w:ind w:left="2694"/>
      </w:pPr>
      <w:r w:rsidRPr="00135FBA">
        <w:t>riem-, tandwielslijtage;</w:t>
      </w:r>
    </w:p>
    <w:p w14:paraId="2D725A08" w14:textId="77777777" w:rsidR="00F075C9" w:rsidRPr="00135FBA" w:rsidRDefault="00F075C9" w:rsidP="00F075C9">
      <w:pPr>
        <w:pStyle w:val="Wenkops1"/>
        <w:ind w:left="2694"/>
      </w:pPr>
      <w:r w:rsidRPr="00135FBA">
        <w:t>luchtverlies in pneumatische installaties;</w:t>
      </w:r>
    </w:p>
    <w:p w14:paraId="16F4A2A6" w14:textId="77777777" w:rsidR="00F075C9" w:rsidRPr="00135FBA" w:rsidRDefault="00F075C9" w:rsidP="00F075C9">
      <w:pPr>
        <w:pStyle w:val="Wenkops1"/>
        <w:ind w:left="2694"/>
      </w:pPr>
      <w:r w:rsidRPr="00135FBA">
        <w:t>lekkages;</w:t>
      </w:r>
    </w:p>
    <w:p w14:paraId="73F4D523" w14:textId="53E87C93" w:rsidR="00F075C9" w:rsidRDefault="00F075C9" w:rsidP="00F075C9">
      <w:pPr>
        <w:pStyle w:val="Wenkops1"/>
        <w:ind w:left="2694"/>
      </w:pPr>
      <w:r w:rsidRPr="00135FBA">
        <w:t>abnormale geluiden zoals ruis in het lager, trilgeluiden, geluiden bij onbalans.</w:t>
      </w:r>
    </w:p>
    <w:p w14:paraId="55DFABC6" w14:textId="047E5F04" w:rsidR="001B1850" w:rsidRPr="00F075C9" w:rsidRDefault="001B1850" w:rsidP="001B1850">
      <w:pPr>
        <w:pStyle w:val="Wenk"/>
      </w:pPr>
      <w:r>
        <w:t>Instrumentengegevens: druk, debiet, tem</w:t>
      </w:r>
      <w:r w:rsidR="006D07EB">
        <w:t>p</w:t>
      </w:r>
      <w:r>
        <w:t>eratuur …</w:t>
      </w:r>
    </w:p>
    <w:p w14:paraId="201E51F9" w14:textId="5114AF10" w:rsidR="00F075C9" w:rsidRDefault="009C254A" w:rsidP="00F075C9">
      <w:pPr>
        <w:pStyle w:val="Doel"/>
        <w:ind w:left="992" w:hanging="992"/>
      </w:pPr>
      <w:r>
        <w:t xml:space="preserve">De leerlingen onderhouden </w:t>
      </w:r>
      <w:r w:rsidR="007F1C86">
        <w:t xml:space="preserve">preventief </w:t>
      </w:r>
      <w:r>
        <w:t>de instrumentatie van de machine of installatie.</w:t>
      </w:r>
    </w:p>
    <w:p w14:paraId="7E707150" w14:textId="47CF9040" w:rsidR="00315479" w:rsidRPr="00315479" w:rsidRDefault="00315479" w:rsidP="00315479">
      <w:pPr>
        <w:pStyle w:val="Wenk"/>
      </w:pPr>
      <w:r>
        <w:t xml:space="preserve">Je kan gebruik maken </w:t>
      </w:r>
      <w:r w:rsidR="005C2EBD">
        <w:t>onderhoudsprocedures voorgeschreven door de fabrikant.</w:t>
      </w:r>
      <w:r w:rsidR="00FE42D7">
        <w:t xml:space="preserve"> Gegevens van de onderhoudsstatistiek kunnen bijdragen om </w:t>
      </w:r>
      <w:r w:rsidR="00CB708C">
        <w:t>de procedure van het preventief onderhoud bij te sturen in frequentie, te wisselen onderdelen …</w:t>
      </w:r>
    </w:p>
    <w:p w14:paraId="2C4627B5" w14:textId="2B735C9D" w:rsidR="009C254A" w:rsidRDefault="009C254A" w:rsidP="009C254A">
      <w:pPr>
        <w:pStyle w:val="Doel"/>
        <w:ind w:left="992" w:hanging="992"/>
      </w:pPr>
      <w:r>
        <w:t>De leerlingen realiseren en configureren netwerkverbindingen in functie van de automatisering.</w:t>
      </w:r>
    </w:p>
    <w:p w14:paraId="623AD6D3" w14:textId="658529C2" w:rsidR="00355F53" w:rsidRPr="00355F53" w:rsidRDefault="00355F53" w:rsidP="00355F53">
      <w:pPr>
        <w:pStyle w:val="Wenk"/>
      </w:pPr>
      <w:r w:rsidRPr="00355F53">
        <w:t xml:space="preserve">Je bent er attent voor dat de datacommunicatie via bekabelde en draadloze weg kan gebeuren. Je kan via datacommunicatie </w:t>
      </w:r>
      <w:r w:rsidR="006A2736">
        <w:t xml:space="preserve">aan de hand van de applicatie van de </w:t>
      </w:r>
      <w:r w:rsidR="006A2736" w:rsidRPr="00355F53">
        <w:t>fabrikant</w:t>
      </w:r>
      <w:r w:rsidR="006A2736">
        <w:t xml:space="preserve"> </w:t>
      </w:r>
      <w:r w:rsidRPr="00355F53">
        <w:t>de parameters van een regelaar aanpassen</w:t>
      </w:r>
      <w:r w:rsidR="00262902">
        <w:t xml:space="preserve"> en </w:t>
      </w:r>
      <w:r w:rsidR="006A2736">
        <w:t xml:space="preserve">de </w:t>
      </w:r>
      <w:r w:rsidR="00262902">
        <w:t>meetwaarden</w:t>
      </w:r>
      <w:r w:rsidRPr="00355F53">
        <w:t xml:space="preserve"> uitlezen.</w:t>
      </w:r>
    </w:p>
    <w:p w14:paraId="1A6E0BA5" w14:textId="7CE2ADD0" w:rsidR="009C254A" w:rsidRDefault="009C254A" w:rsidP="009C254A">
      <w:pPr>
        <w:pStyle w:val="Kop2"/>
      </w:pPr>
      <w:bookmarkStart w:id="72" w:name="_Toc133684243"/>
      <w:bookmarkStart w:id="73" w:name="_Toc147747878"/>
      <w:bookmarkStart w:id="74" w:name="_Toc152753876"/>
      <w:bookmarkStart w:id="75" w:name="_Toc187068399"/>
      <w:r>
        <w:t xml:space="preserve">Diagnose en </w:t>
      </w:r>
      <w:r w:rsidR="006A0A83">
        <w:t xml:space="preserve">vervanging van </w:t>
      </w:r>
      <w:r w:rsidRPr="00E05ED5">
        <w:t>onderdelen en componenten</w:t>
      </w:r>
      <w:bookmarkEnd w:id="72"/>
      <w:bookmarkEnd w:id="73"/>
      <w:bookmarkEnd w:id="74"/>
      <w:bookmarkEnd w:id="75"/>
    </w:p>
    <w:p w14:paraId="0AC177F6" w14:textId="77777777" w:rsidR="009C254A" w:rsidRPr="00A73C6B" w:rsidRDefault="009C254A" w:rsidP="00A253F0">
      <w:pPr>
        <w:pStyle w:val="Concordantie"/>
      </w:pPr>
      <w:r w:rsidRPr="00A73C6B">
        <w:t>Doelen die leiden naar BK</w:t>
      </w:r>
    </w:p>
    <w:p w14:paraId="3B23C2A1" w14:textId="43358986" w:rsidR="009C254A" w:rsidRPr="00D262D8" w:rsidRDefault="009C254A" w:rsidP="00D262D8">
      <w:pPr>
        <w:pStyle w:val="MDSMDBK"/>
      </w:pPr>
      <w:r w:rsidRPr="00D262D8">
        <w:t>BK 14</w:t>
      </w:r>
      <w:r w:rsidRPr="00D262D8">
        <w:tab/>
        <w:t>De leerlingen lokaliseren en diagnosticeren een defect of storing. (LPD 2</w:t>
      </w:r>
      <w:r w:rsidR="004268FE" w:rsidRPr="00D262D8">
        <w:t>4</w:t>
      </w:r>
      <w:r w:rsidRPr="00D262D8">
        <w:t>)</w:t>
      </w:r>
    </w:p>
    <w:p w14:paraId="65EE5F0C" w14:textId="7C905E7B" w:rsidR="009C254A" w:rsidRPr="00D262D8" w:rsidRDefault="009C254A" w:rsidP="00D262D8">
      <w:pPr>
        <w:pStyle w:val="MDSMDBK"/>
      </w:pPr>
      <w:r w:rsidRPr="00D262D8">
        <w:t>BK 15</w:t>
      </w:r>
      <w:r w:rsidRPr="00D262D8">
        <w:tab/>
        <w:t>De leerlingen vervangen defecte onderdelen van de processturing en stellen ze af. (LPD 2</w:t>
      </w:r>
      <w:r w:rsidR="002469CA" w:rsidRPr="00D262D8">
        <w:t>5</w:t>
      </w:r>
      <w:r w:rsidRPr="00D262D8">
        <w:t>)</w:t>
      </w:r>
    </w:p>
    <w:p w14:paraId="04C130EC" w14:textId="2365E8F5" w:rsidR="009C254A" w:rsidRPr="00D262D8" w:rsidRDefault="009C254A" w:rsidP="00D262D8">
      <w:pPr>
        <w:pStyle w:val="MDSMDBK"/>
      </w:pPr>
      <w:r w:rsidRPr="00D262D8">
        <w:t>BK 18</w:t>
      </w:r>
      <w:r w:rsidRPr="00D262D8">
        <w:tab/>
        <w:t>De leerlingen voeren voorbereidende tests uit voor het vrijgeven van de installatie. (LPD 2</w:t>
      </w:r>
      <w:r w:rsidR="002469CA" w:rsidRPr="00D262D8">
        <w:t>6</w:t>
      </w:r>
      <w:r w:rsidRPr="00D262D8">
        <w:t>)</w:t>
      </w:r>
    </w:p>
    <w:p w14:paraId="027E6DE2" w14:textId="77777777" w:rsidR="009C254A" w:rsidRPr="00D262D8" w:rsidRDefault="009C254A" w:rsidP="00D262D8">
      <w:pPr>
        <w:pStyle w:val="MDSMDBK"/>
      </w:pPr>
      <w:r w:rsidRPr="00D262D8">
        <w:t>Kennis onderliggend aan de doelen die leiden tot BK</w:t>
      </w:r>
    </w:p>
    <w:p w14:paraId="474A27A8" w14:textId="1F32EC7E" w:rsidR="009C254A" w:rsidRPr="007B4C17" w:rsidRDefault="009C254A" w:rsidP="00D262D8">
      <w:pPr>
        <w:pStyle w:val="OnderliggendekennisBK"/>
      </w:pPr>
      <w:r>
        <w:t xml:space="preserve">a. </w:t>
      </w:r>
      <w:r w:rsidR="00FB6877">
        <w:t>B</w:t>
      </w:r>
      <w:r w:rsidRPr="007B4C17">
        <w:t xml:space="preserve">orgings-, verbindings-, montage- en demontagetechnieken (LPD </w:t>
      </w:r>
      <w:r>
        <w:t>2</w:t>
      </w:r>
      <w:r w:rsidR="00CA2B59">
        <w:t>5</w:t>
      </w:r>
      <w:r w:rsidRPr="007B4C17">
        <w:t>)</w:t>
      </w:r>
    </w:p>
    <w:p w14:paraId="02E0267D" w14:textId="7FA74ED9" w:rsidR="009C254A" w:rsidRPr="007B4C17" w:rsidRDefault="009C254A" w:rsidP="00D262D8">
      <w:pPr>
        <w:pStyle w:val="OnderliggendekennisBK"/>
      </w:pPr>
      <w:r w:rsidRPr="007B4C17">
        <w:t xml:space="preserve">c. </w:t>
      </w:r>
      <w:r w:rsidR="00FB6877">
        <w:t>D</w:t>
      </w:r>
      <w:r w:rsidRPr="007B4C17">
        <w:t xml:space="preserve">iagnosetechnieken voor foutenanalyse (LPD </w:t>
      </w:r>
      <w:r>
        <w:t>2</w:t>
      </w:r>
      <w:r w:rsidR="00CA2B59">
        <w:t>4</w:t>
      </w:r>
      <w:r w:rsidRPr="007B4C17">
        <w:t>)</w:t>
      </w:r>
    </w:p>
    <w:p w14:paraId="6C313457" w14:textId="5088DA0F" w:rsidR="009C254A" w:rsidRPr="007B4C17" w:rsidRDefault="009C254A" w:rsidP="00D262D8">
      <w:pPr>
        <w:pStyle w:val="OnderliggendekennisBK"/>
      </w:pPr>
      <w:r w:rsidRPr="007B4C17">
        <w:t xml:space="preserve">d. </w:t>
      </w:r>
      <w:r w:rsidR="00FB6877">
        <w:t>H</w:t>
      </w:r>
      <w:r w:rsidRPr="007B4C17">
        <w:t>ersteltechnieken</w:t>
      </w:r>
      <w:r w:rsidR="008E192F">
        <w:t>:</w:t>
      </w:r>
      <w:r w:rsidRPr="007B4C17">
        <w:t xml:space="preserve"> mechanisch, elektrisch, pneumatisch, hydraulisch (LPD </w:t>
      </w:r>
      <w:r>
        <w:t>2</w:t>
      </w:r>
      <w:r w:rsidR="00CA2B59">
        <w:t>5</w:t>
      </w:r>
      <w:r w:rsidRPr="007B4C17">
        <w:t>)</w:t>
      </w:r>
    </w:p>
    <w:p w14:paraId="36B1F0E2" w14:textId="2D225BA0" w:rsidR="009C254A" w:rsidRPr="007B4C17" w:rsidRDefault="009C254A" w:rsidP="00D262D8">
      <w:pPr>
        <w:pStyle w:val="OnderliggendekennisBK"/>
      </w:pPr>
      <w:r w:rsidRPr="007B4C17">
        <w:t xml:space="preserve">o. </w:t>
      </w:r>
      <w:r w:rsidR="00FB6877">
        <w:t>V</w:t>
      </w:r>
      <w:r w:rsidRPr="007B4C17">
        <w:t xml:space="preserve">isuele en auditieve kenmerken van slijtage en defecten  (LPD </w:t>
      </w:r>
      <w:r>
        <w:t>2</w:t>
      </w:r>
      <w:r w:rsidR="00CA2B59">
        <w:t>4</w:t>
      </w:r>
      <w:r w:rsidRPr="007B4C17">
        <w:t>)</w:t>
      </w:r>
    </w:p>
    <w:p w14:paraId="6372E17F" w14:textId="77777777" w:rsidR="009C254A" w:rsidRDefault="009C254A" w:rsidP="009C254A">
      <w:pPr>
        <w:pStyle w:val="Doel"/>
      </w:pPr>
      <w:r>
        <w:t>De leerlingen lokaliseren en diagnosticeren een defect of storing.</w:t>
      </w:r>
    </w:p>
    <w:p w14:paraId="7671037F" w14:textId="1CD9EC36" w:rsidR="009C254A" w:rsidRDefault="002C039D" w:rsidP="005906B1">
      <w:pPr>
        <w:pStyle w:val="Afbakening"/>
        <w:numPr>
          <w:ilvl w:val="0"/>
          <w:numId w:val="22"/>
        </w:numPr>
        <w:ind w:left="1418" w:hanging="482"/>
      </w:pPr>
      <w:r>
        <w:t>V</w:t>
      </w:r>
      <w:r w:rsidR="009C254A" w:rsidRPr="007B4C17">
        <w:t xml:space="preserve">isuele en auditieve kenmerken van slijtage en defecten  </w:t>
      </w:r>
    </w:p>
    <w:p w14:paraId="1C5CB27E" w14:textId="77777777" w:rsidR="002C039D" w:rsidRDefault="002C039D" w:rsidP="009C254A">
      <w:pPr>
        <w:pStyle w:val="Afbakening"/>
        <w:ind w:firstLine="0"/>
      </w:pPr>
    </w:p>
    <w:p w14:paraId="610D47B7" w14:textId="2E62BF40" w:rsidR="009C254A" w:rsidRPr="00ED3EBF" w:rsidRDefault="009C254A" w:rsidP="00ED3EBF">
      <w:pPr>
        <w:pStyle w:val="Wenk"/>
      </w:pPr>
      <w:r w:rsidRPr="00ED3EBF">
        <w:t>Je kan gebruik maken van een checklist, FAQ of onderhoudshistoriek bij diagnose.</w:t>
      </w:r>
    </w:p>
    <w:p w14:paraId="5585312A" w14:textId="77777777" w:rsidR="009C254A" w:rsidRDefault="009C254A" w:rsidP="009C254A">
      <w:pPr>
        <w:pStyle w:val="Doel"/>
        <w:ind w:left="992" w:hanging="992"/>
      </w:pPr>
      <w:r w:rsidRPr="00116570">
        <w:t>De leerlingen vervangen defecte onderdelen van de processturing en stellen ze af.</w:t>
      </w:r>
    </w:p>
    <w:p w14:paraId="71BBF17F" w14:textId="0CF4C0C9" w:rsidR="009C254A" w:rsidRPr="007B4C17" w:rsidRDefault="002C039D" w:rsidP="00CE746C">
      <w:pPr>
        <w:pStyle w:val="Afbakening"/>
        <w:numPr>
          <w:ilvl w:val="0"/>
          <w:numId w:val="22"/>
        </w:numPr>
        <w:ind w:left="1418" w:hanging="482"/>
      </w:pPr>
      <w:r>
        <w:t>B</w:t>
      </w:r>
      <w:r w:rsidR="009C254A" w:rsidRPr="007B4C17">
        <w:t>orgings-, verbindings-, montage- en demontagetechnieken</w:t>
      </w:r>
    </w:p>
    <w:p w14:paraId="522C7BCA" w14:textId="42CFB3CA" w:rsidR="009C254A" w:rsidRDefault="002C039D" w:rsidP="009C254A">
      <w:pPr>
        <w:pStyle w:val="Afbakening"/>
        <w:ind w:firstLine="0"/>
      </w:pPr>
      <w:r>
        <w:t>H</w:t>
      </w:r>
      <w:r w:rsidR="009C254A" w:rsidRPr="007B4C17">
        <w:t>ersteltechnieken</w:t>
      </w:r>
      <w:r w:rsidR="006E3EA2">
        <w:t xml:space="preserve">: </w:t>
      </w:r>
      <w:r w:rsidR="009C254A" w:rsidRPr="007B4C17">
        <w:t>mechanisch, elektrisch, pneumatisch, hydraulisch</w:t>
      </w:r>
    </w:p>
    <w:p w14:paraId="1DF8F536" w14:textId="77777777" w:rsidR="002C039D" w:rsidRDefault="002C039D" w:rsidP="009C254A">
      <w:pPr>
        <w:pStyle w:val="Afbakening"/>
        <w:ind w:firstLine="0"/>
      </w:pPr>
    </w:p>
    <w:p w14:paraId="10016AD8" w14:textId="0907EF6B" w:rsidR="00A6557B" w:rsidRPr="00ED3EBF" w:rsidRDefault="00A6557B" w:rsidP="00ED3EBF">
      <w:pPr>
        <w:pStyle w:val="Wenk"/>
      </w:pPr>
      <w:r w:rsidRPr="00ED3EBF">
        <w:t>Je hebt er aandacht voor om</w:t>
      </w:r>
      <w:r w:rsidR="00FA261D" w:rsidRPr="00ED3EBF">
        <w:t xml:space="preserve"> na vervanging</w:t>
      </w:r>
      <w:r w:rsidRPr="00ED3EBF">
        <w:t xml:space="preserve"> de communicatie te herstellen tussen </w:t>
      </w:r>
      <w:r w:rsidRPr="00ED3EBF">
        <w:lastRenderedPageBreak/>
        <w:t xml:space="preserve">nieuwe onderdelen en de programmeerbare sturing </w:t>
      </w:r>
      <w:r w:rsidR="00C132E3" w:rsidRPr="00ED3EBF">
        <w:t xml:space="preserve">en om </w:t>
      </w:r>
      <w:r w:rsidR="00FA261D" w:rsidRPr="00ED3EBF">
        <w:t xml:space="preserve">na vervanging </w:t>
      </w:r>
      <w:r w:rsidR="00C132E3" w:rsidRPr="00ED3EBF">
        <w:t>de sensor te parametreren</w:t>
      </w:r>
      <w:r w:rsidRPr="00ED3EBF">
        <w:t>.</w:t>
      </w:r>
    </w:p>
    <w:p w14:paraId="0715DE60" w14:textId="77777777" w:rsidR="006A09FB" w:rsidRPr="00ED3EBF" w:rsidRDefault="00A6557B" w:rsidP="00ED3EBF">
      <w:pPr>
        <w:pStyle w:val="Wenk"/>
      </w:pPr>
      <w:r w:rsidRPr="00ED3EBF">
        <w:t>Het vervangen van een lager aan een motor kan een herstelling aan een elektromotor zijn.</w:t>
      </w:r>
    </w:p>
    <w:p w14:paraId="216C9C44" w14:textId="13DFADA9" w:rsidR="00A6557B" w:rsidRPr="00EF0B89" w:rsidRDefault="006A09FB" w:rsidP="00ED3EBF">
      <w:pPr>
        <w:pStyle w:val="Wenk"/>
      </w:pPr>
      <w:r w:rsidRPr="00ED3EBF">
        <w:t>Je hebt aandacht voor het onder druk brengen van een pneumatische of hydraulische</w:t>
      </w:r>
      <w:r w:rsidRPr="00EF0B89">
        <w:t xml:space="preserve"> installatie na </w:t>
      </w:r>
      <w:r>
        <w:t xml:space="preserve">het </w:t>
      </w:r>
      <w:r w:rsidRPr="00EF0B89">
        <w:t>herstell</w:t>
      </w:r>
      <w:r>
        <w:t xml:space="preserve">en </w:t>
      </w:r>
      <w:r w:rsidRPr="00EF0B89">
        <w:t>of vervang</w:t>
      </w:r>
      <w:r>
        <w:t>en</w:t>
      </w:r>
      <w:r w:rsidRPr="00EF0B89">
        <w:t xml:space="preserve"> van onderdelen.</w:t>
      </w:r>
    </w:p>
    <w:p w14:paraId="0F95C861" w14:textId="77777777" w:rsidR="009C254A" w:rsidRDefault="009C254A" w:rsidP="009C254A">
      <w:pPr>
        <w:pStyle w:val="Doel"/>
      </w:pPr>
      <w:r w:rsidRPr="003325DA">
        <w:t>De leerlingen voeren voorbereidende tests uit voor het vrijgeven van de machine of installatie.</w:t>
      </w:r>
      <w:r>
        <w:t xml:space="preserve"> </w:t>
      </w:r>
    </w:p>
    <w:p w14:paraId="70F4D9AB" w14:textId="423A1FC0" w:rsidR="00CB00FE" w:rsidRPr="00ED3EBF" w:rsidRDefault="009C254A" w:rsidP="00ED3EBF">
      <w:pPr>
        <w:pStyle w:val="Wenk"/>
      </w:pPr>
      <w:r w:rsidRPr="00ED3EBF">
        <w:t>Het is wenselijk de machine of installatie te laten proefdraaien voor vrijgave. Een typisch voorbeeld van een voorbereidende test voor vrijgave kan een I/O-test zijn.</w:t>
      </w:r>
    </w:p>
    <w:p w14:paraId="7C4F7685" w14:textId="77777777" w:rsidR="001173B1" w:rsidRDefault="001332B5" w:rsidP="00E42F24">
      <w:pPr>
        <w:pStyle w:val="Kop1"/>
      </w:pPr>
      <w:bookmarkStart w:id="76" w:name="_Toc187068400"/>
      <w:r>
        <w:t>Basisuitrusting</w:t>
      </w:r>
      <w:bookmarkEnd w:id="76"/>
    </w:p>
    <w:p w14:paraId="0F82C0D5" w14:textId="77777777" w:rsidR="00A00764" w:rsidRPr="0088744D" w:rsidRDefault="00A00764" w:rsidP="00A00764">
      <w:r w:rsidRPr="0088744D">
        <w:t>Basisuitrusting verwijst naar de infrastructuur en het (didactisch) materiaal die beschikbaar moeten zijn voor de realisatie van de leerplandoelen.</w:t>
      </w:r>
    </w:p>
    <w:p w14:paraId="262C703D" w14:textId="77777777" w:rsidR="001B492B" w:rsidRDefault="001B492B" w:rsidP="001B492B">
      <w:bookmarkStart w:id="7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1DAAB3B" w14:textId="77777777" w:rsidR="00A00764" w:rsidRDefault="00A00764" w:rsidP="00A00764">
      <w:pPr>
        <w:pStyle w:val="Kop2"/>
      </w:pPr>
      <w:bookmarkStart w:id="78" w:name="_Toc187068401"/>
      <w:r>
        <w:t>Infrastructuur</w:t>
      </w:r>
      <w:bookmarkEnd w:id="77"/>
      <w:bookmarkEnd w:id="78"/>
    </w:p>
    <w:p w14:paraId="0CE7AC76" w14:textId="77777777" w:rsidR="00A00764" w:rsidRDefault="00A00764" w:rsidP="00A00764">
      <w:r>
        <w:t>Een leslokaal</w:t>
      </w:r>
    </w:p>
    <w:p w14:paraId="2ECFDCEC" w14:textId="7F92B89F" w:rsidR="00A00764" w:rsidRDefault="00A00764" w:rsidP="00A00764">
      <w:pPr>
        <w:pStyle w:val="Opsomming1"/>
        <w:numPr>
          <w:ilvl w:val="0"/>
          <w:numId w:val="3"/>
        </w:numPr>
      </w:pPr>
      <w:r>
        <w:t xml:space="preserve">dat qua grootte, akoestiek en inrichting geschikt is om communicatieve werkvormen te organiseren; </w:t>
      </w:r>
    </w:p>
    <w:p w14:paraId="775B0A18"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7A9F3C0B" w14:textId="77777777" w:rsidR="00A00764" w:rsidRDefault="00A00764" w:rsidP="00A00764">
      <w:pPr>
        <w:pStyle w:val="Opsomming1"/>
        <w:numPr>
          <w:ilvl w:val="0"/>
          <w:numId w:val="3"/>
        </w:numPr>
      </w:pPr>
      <w:r>
        <w:t>met de mogelijkheid om (bewegend beeld) kwaliteitsvol te projecteren;</w:t>
      </w:r>
    </w:p>
    <w:p w14:paraId="49CF5F77" w14:textId="77777777" w:rsidR="00A00764" w:rsidRDefault="00A00764" w:rsidP="00A00764">
      <w:pPr>
        <w:pStyle w:val="Opsomming1"/>
        <w:numPr>
          <w:ilvl w:val="0"/>
          <w:numId w:val="3"/>
        </w:numPr>
      </w:pPr>
      <w:r>
        <w:t>met de mogelijkheid om geluid kwaliteitsvol weer te geven;</w:t>
      </w:r>
    </w:p>
    <w:p w14:paraId="338E409B" w14:textId="77777777" w:rsidR="00A00764" w:rsidRDefault="00A00764" w:rsidP="00A00764">
      <w:pPr>
        <w:pStyle w:val="Opsomming1"/>
        <w:numPr>
          <w:ilvl w:val="0"/>
          <w:numId w:val="3"/>
        </w:numPr>
      </w:pPr>
      <w:r>
        <w:t>met de mogelijkheid om draadloos internet te raadplegen met een aanvaardbare snelheid.</w:t>
      </w:r>
    </w:p>
    <w:p w14:paraId="7351551E" w14:textId="77777777" w:rsidR="00636CF1" w:rsidRPr="00636CF1" w:rsidRDefault="00636CF1" w:rsidP="00A00764">
      <w:r w:rsidRPr="00636CF1">
        <w:t>Toegang tot (mobile) devices voor leerlingen</w:t>
      </w:r>
      <w:r>
        <w:t>.</w:t>
      </w:r>
    </w:p>
    <w:p w14:paraId="123B65CC" w14:textId="77777777" w:rsidR="00A00764" w:rsidRDefault="00A00764" w:rsidP="00A00764">
      <w:pPr>
        <w:pStyle w:val="Kop2"/>
      </w:pPr>
      <w:bookmarkStart w:id="79" w:name="_Toc187068402"/>
      <w:bookmarkStart w:id="80" w:name="_Toc54974886"/>
      <w:r>
        <w:t>Materiaal</w:t>
      </w:r>
      <w:r w:rsidR="0057255D">
        <w:t xml:space="preserve">, </w:t>
      </w:r>
      <w:r w:rsidR="0057255D" w:rsidRPr="0057255D">
        <w:t>toestellen, machines en gereedschappen</w:t>
      </w:r>
      <w:bookmarkEnd w:id="79"/>
      <w:r>
        <w:t xml:space="preserve"> </w:t>
      </w:r>
      <w:bookmarkEnd w:id="80"/>
    </w:p>
    <w:p w14:paraId="335600AC" w14:textId="77777777" w:rsidR="00641632" w:rsidRDefault="00641632" w:rsidP="00641632">
      <w:pPr>
        <w:pStyle w:val="Opsomming1"/>
        <w:numPr>
          <w:ilvl w:val="0"/>
          <w:numId w:val="3"/>
        </w:numPr>
      </w:pPr>
      <w:r>
        <w:t>Diverse didactische machines of installaties voor het inoefenen van onderhoudsvaardigheden.</w:t>
      </w:r>
    </w:p>
    <w:p w14:paraId="05649982" w14:textId="4FFB694F" w:rsidR="00641632" w:rsidRPr="00D60867" w:rsidRDefault="00641632" w:rsidP="00641632">
      <w:pPr>
        <w:pStyle w:val="Opsomming1"/>
        <w:numPr>
          <w:ilvl w:val="0"/>
          <w:numId w:val="3"/>
        </w:numPr>
      </w:pPr>
      <w:r>
        <w:t>Elektrische installatie:</w:t>
      </w:r>
    </w:p>
    <w:p w14:paraId="7F61CD97" w14:textId="77777777" w:rsidR="00641632" w:rsidRPr="00D60867" w:rsidRDefault="00641632" w:rsidP="00641632">
      <w:pPr>
        <w:pStyle w:val="Opsomming2"/>
        <w:ind w:left="1117" w:hanging="360"/>
      </w:pPr>
      <w:r w:rsidRPr="00D60867">
        <w:t>beveiligingscomponenten;</w:t>
      </w:r>
    </w:p>
    <w:p w14:paraId="661910FD" w14:textId="77777777" w:rsidR="00641632" w:rsidRPr="00D60867" w:rsidRDefault="00641632" w:rsidP="00641632">
      <w:pPr>
        <w:pStyle w:val="Opsomming2"/>
        <w:ind w:left="1117" w:hanging="360"/>
      </w:pPr>
      <w:r>
        <w:t>schakel</w:t>
      </w:r>
      <w:r w:rsidRPr="00D60867">
        <w:t>contacten;</w:t>
      </w:r>
    </w:p>
    <w:p w14:paraId="6AADB2C4" w14:textId="77777777" w:rsidR="00641632" w:rsidRPr="00D60867" w:rsidRDefault="00641632" w:rsidP="00641632">
      <w:pPr>
        <w:pStyle w:val="Opsomming2"/>
        <w:ind w:left="1117" w:hanging="360"/>
      </w:pPr>
      <w:r w:rsidRPr="00D60867">
        <w:t>thermostaat;</w:t>
      </w:r>
    </w:p>
    <w:p w14:paraId="24B008E2" w14:textId="77777777" w:rsidR="00641632" w:rsidRPr="00D60867" w:rsidRDefault="00641632" w:rsidP="00641632">
      <w:pPr>
        <w:pStyle w:val="Opsomming2"/>
        <w:ind w:left="1117" w:hanging="360"/>
      </w:pPr>
      <w:r w:rsidRPr="00D60867">
        <w:t>elektromotor;</w:t>
      </w:r>
    </w:p>
    <w:p w14:paraId="10518D5D" w14:textId="77777777" w:rsidR="00641632" w:rsidRDefault="00641632" w:rsidP="00641632">
      <w:pPr>
        <w:pStyle w:val="Opsomming2"/>
        <w:ind w:left="1117" w:hanging="360"/>
      </w:pPr>
      <w:r>
        <w:t>servomotor;</w:t>
      </w:r>
    </w:p>
    <w:p w14:paraId="23A8D24C" w14:textId="77777777" w:rsidR="00641632" w:rsidRDefault="00641632" w:rsidP="00641632">
      <w:pPr>
        <w:pStyle w:val="Opsomming2"/>
        <w:ind w:left="1117" w:hanging="360"/>
      </w:pPr>
      <w:r>
        <w:t>stappenmotor;</w:t>
      </w:r>
    </w:p>
    <w:p w14:paraId="1E987937" w14:textId="77777777" w:rsidR="00641632" w:rsidRDefault="00641632" w:rsidP="00641632">
      <w:pPr>
        <w:pStyle w:val="Opsomming2"/>
        <w:ind w:left="1117" w:hanging="360"/>
      </w:pPr>
      <w:r>
        <w:lastRenderedPageBreak/>
        <w:t>borstelloze DC-motor;</w:t>
      </w:r>
    </w:p>
    <w:p w14:paraId="5A6EF105" w14:textId="77777777" w:rsidR="00641632" w:rsidRPr="00D60867" w:rsidRDefault="00641632" w:rsidP="00641632">
      <w:pPr>
        <w:pStyle w:val="Opsomming2"/>
        <w:ind w:left="1117" w:hanging="360"/>
      </w:pPr>
      <w:r>
        <w:t>frequentiesturing;</w:t>
      </w:r>
    </w:p>
    <w:p w14:paraId="6D2135F0" w14:textId="77777777" w:rsidR="00641632" w:rsidRPr="00D60867" w:rsidRDefault="00641632" w:rsidP="00641632">
      <w:pPr>
        <w:pStyle w:val="Opsomming2"/>
        <w:ind w:left="1117" w:hanging="360"/>
      </w:pPr>
      <w:r w:rsidRPr="00D60867">
        <w:t>transformator;</w:t>
      </w:r>
    </w:p>
    <w:p w14:paraId="2E1F3252" w14:textId="77777777" w:rsidR="00641632" w:rsidRPr="00D60867" w:rsidRDefault="00641632" w:rsidP="00641632">
      <w:pPr>
        <w:pStyle w:val="Opsomming2"/>
        <w:ind w:left="1117" w:hanging="360"/>
      </w:pPr>
      <w:r w:rsidRPr="00D60867">
        <w:t>relais;</w:t>
      </w:r>
    </w:p>
    <w:p w14:paraId="7DDA5079" w14:textId="77777777" w:rsidR="00641632" w:rsidRPr="00D60867" w:rsidRDefault="00641632" w:rsidP="00641632">
      <w:pPr>
        <w:pStyle w:val="Opsomming2"/>
        <w:ind w:left="1117" w:hanging="360"/>
      </w:pPr>
      <w:r w:rsidRPr="00D60867">
        <w:t>contactoren;</w:t>
      </w:r>
    </w:p>
    <w:p w14:paraId="3B4E263F" w14:textId="77777777" w:rsidR="00641632" w:rsidRPr="00D60867" w:rsidRDefault="00641632" w:rsidP="00641632">
      <w:pPr>
        <w:pStyle w:val="Opsomming2"/>
        <w:ind w:left="1117" w:hanging="360"/>
      </w:pPr>
      <w:r>
        <w:t>PLC en bijhorende kaarten en modules;</w:t>
      </w:r>
    </w:p>
    <w:p w14:paraId="401E1521" w14:textId="77777777" w:rsidR="00641632" w:rsidRPr="00D60867" w:rsidRDefault="00641632" w:rsidP="00641632">
      <w:pPr>
        <w:pStyle w:val="Opsomming2"/>
        <w:ind w:left="1117" w:hanging="360"/>
      </w:pPr>
      <w:r w:rsidRPr="00D60867">
        <w:t>draden</w:t>
      </w:r>
      <w:r>
        <w:t xml:space="preserve">, </w:t>
      </w:r>
      <w:r w:rsidRPr="00D60867">
        <w:t>kabels</w:t>
      </w:r>
      <w:r>
        <w:t xml:space="preserve"> en verbindingsmaterialen</w:t>
      </w:r>
      <w:r w:rsidRPr="00D60867">
        <w:t>;</w:t>
      </w:r>
    </w:p>
    <w:p w14:paraId="5D1D6F73" w14:textId="77777777" w:rsidR="00641632" w:rsidRDefault="00641632" w:rsidP="00641632">
      <w:pPr>
        <w:pStyle w:val="Opsomming2"/>
        <w:ind w:left="1117" w:hanging="360"/>
      </w:pPr>
      <w:r w:rsidRPr="00D60867">
        <w:t>kabelwartels en bevestigingsmateriaal;</w:t>
      </w:r>
    </w:p>
    <w:p w14:paraId="4D496E29" w14:textId="77777777" w:rsidR="00641632" w:rsidRDefault="00641632" w:rsidP="00641632">
      <w:pPr>
        <w:pStyle w:val="Opsomming2"/>
        <w:ind w:left="1117" w:hanging="360"/>
      </w:pPr>
      <w:r>
        <w:t>diverse sensoren;</w:t>
      </w:r>
    </w:p>
    <w:p w14:paraId="1513FD81" w14:textId="5A1FD875" w:rsidR="00641632" w:rsidRPr="005B2100" w:rsidRDefault="008F6F7F" w:rsidP="00641632">
      <w:pPr>
        <w:pStyle w:val="Opsomming2"/>
        <w:ind w:left="1117" w:hanging="360"/>
        <w:rPr>
          <w:strike/>
        </w:rPr>
      </w:pPr>
      <w:r>
        <w:t>n</w:t>
      </w:r>
      <w:r w:rsidR="00641632">
        <w:t xml:space="preserve">etwerksystemen, I/O-link. </w:t>
      </w:r>
    </w:p>
    <w:p w14:paraId="3AF0F2D7" w14:textId="63E14330" w:rsidR="00641632" w:rsidRDefault="00641632" w:rsidP="00641632">
      <w:pPr>
        <w:pStyle w:val="Opsomming1"/>
        <w:numPr>
          <w:ilvl w:val="0"/>
          <w:numId w:val="3"/>
        </w:numPr>
      </w:pPr>
      <w:r>
        <w:t>Mechanische installatie</w:t>
      </w:r>
      <w:r w:rsidR="008F6F7F">
        <w:t>:</w:t>
      </w:r>
    </w:p>
    <w:p w14:paraId="48A0E5B1" w14:textId="38566733" w:rsidR="00641632" w:rsidRDefault="008F6F7F" w:rsidP="00641632">
      <w:pPr>
        <w:pStyle w:val="Opsomming2"/>
        <w:ind w:left="1117" w:hanging="360"/>
      </w:pPr>
      <w:r>
        <w:t>t</w:t>
      </w:r>
      <w:r w:rsidR="00641632">
        <w:t>ransportband;</w:t>
      </w:r>
    </w:p>
    <w:p w14:paraId="5F988AFE" w14:textId="77777777" w:rsidR="00641632" w:rsidRDefault="00641632" w:rsidP="00641632">
      <w:pPr>
        <w:pStyle w:val="Opsomming2"/>
        <w:ind w:left="1117" w:hanging="360"/>
      </w:pPr>
      <w:r>
        <w:t>diverse overbrengingen en koppelingen;</w:t>
      </w:r>
    </w:p>
    <w:p w14:paraId="7A192E5A" w14:textId="77777777" w:rsidR="00641632" w:rsidRDefault="00641632" w:rsidP="00641632">
      <w:pPr>
        <w:pStyle w:val="Opsomming2"/>
        <w:ind w:left="1117" w:hanging="360"/>
      </w:pPr>
      <w:r>
        <w:t>diverse lagers;</w:t>
      </w:r>
      <w:r w:rsidRPr="004F3025">
        <w:t xml:space="preserve"> </w:t>
      </w:r>
    </w:p>
    <w:p w14:paraId="33142B1B" w14:textId="77777777" w:rsidR="00641632" w:rsidRPr="00D60867" w:rsidRDefault="00641632" w:rsidP="00641632">
      <w:pPr>
        <w:pStyle w:val="Opsomming2"/>
        <w:ind w:left="1117" w:hanging="360"/>
      </w:pPr>
      <w:r w:rsidRPr="00D60867">
        <w:t xml:space="preserve">diverse </w:t>
      </w:r>
      <w:r>
        <w:t xml:space="preserve">verbindingselementen </w:t>
      </w:r>
      <w:r w:rsidRPr="00D60867">
        <w:t>;</w:t>
      </w:r>
    </w:p>
    <w:p w14:paraId="27C680C1" w14:textId="77777777" w:rsidR="00641632" w:rsidRDefault="00641632" w:rsidP="00641632">
      <w:pPr>
        <w:pStyle w:val="Opsomming2"/>
        <w:ind w:left="1117" w:hanging="360"/>
      </w:pPr>
      <w:r w:rsidRPr="00D60867">
        <w:t>diverse borgingen/afdichtingen</w:t>
      </w:r>
      <w:r>
        <w:t>;</w:t>
      </w:r>
    </w:p>
    <w:p w14:paraId="05462CB5" w14:textId="77777777" w:rsidR="00641632" w:rsidRDefault="00641632" w:rsidP="00641632">
      <w:pPr>
        <w:pStyle w:val="Opsomming2"/>
        <w:ind w:left="1117" w:hanging="360"/>
      </w:pPr>
      <w:r>
        <w:t>constructiematerialen voor componenten en onderdelen.</w:t>
      </w:r>
    </w:p>
    <w:p w14:paraId="702DBEE5" w14:textId="75712838" w:rsidR="00641632" w:rsidRPr="00D60867" w:rsidRDefault="00641632" w:rsidP="00641632">
      <w:pPr>
        <w:pStyle w:val="Opsomming1"/>
        <w:numPr>
          <w:ilvl w:val="0"/>
          <w:numId w:val="3"/>
        </w:numPr>
      </w:pPr>
      <w:r>
        <w:t xml:space="preserve"> E</w:t>
      </w:r>
      <w:r w:rsidRPr="00D60867">
        <w:t>lektropneumatische installatie:</w:t>
      </w:r>
    </w:p>
    <w:p w14:paraId="2601384D" w14:textId="77777777" w:rsidR="00641632" w:rsidRPr="00D60867" w:rsidRDefault="00641632" w:rsidP="00641632">
      <w:pPr>
        <w:pStyle w:val="Opsomming2"/>
        <w:ind w:left="1117" w:hanging="360"/>
      </w:pPr>
      <w:r>
        <w:t>(elektro-)</w:t>
      </w:r>
      <w:r w:rsidRPr="00D60867">
        <w:t>ventielen</w:t>
      </w:r>
      <w:r>
        <w:t>, ventieleneiland</w:t>
      </w:r>
      <w:r w:rsidRPr="00D60867">
        <w:t>;</w:t>
      </w:r>
    </w:p>
    <w:p w14:paraId="17D9A509" w14:textId="77777777" w:rsidR="00641632" w:rsidRPr="00D60867" w:rsidRDefault="00641632" w:rsidP="00641632">
      <w:pPr>
        <w:pStyle w:val="Opsomming2"/>
        <w:ind w:left="1117" w:hanging="360"/>
      </w:pPr>
      <w:r w:rsidRPr="00D60867">
        <w:t>cilinders;</w:t>
      </w:r>
    </w:p>
    <w:p w14:paraId="139D138D" w14:textId="77777777" w:rsidR="00641632" w:rsidRPr="00D60867" w:rsidRDefault="00641632" w:rsidP="00641632">
      <w:pPr>
        <w:pStyle w:val="Opsomming2"/>
        <w:ind w:left="1117" w:hanging="360"/>
      </w:pPr>
      <w:r w:rsidRPr="00D60867">
        <w:t>diverse leidingen;</w:t>
      </w:r>
    </w:p>
    <w:p w14:paraId="0C03D46E" w14:textId="77777777" w:rsidR="00641632" w:rsidRDefault="00641632" w:rsidP="00641632">
      <w:pPr>
        <w:pStyle w:val="Opsomming2"/>
        <w:ind w:left="1117" w:hanging="360"/>
      </w:pPr>
      <w:r w:rsidRPr="00D60867">
        <w:t>bedienings- en schakelcomponenten</w:t>
      </w:r>
      <w:r>
        <w:t>;</w:t>
      </w:r>
    </w:p>
    <w:p w14:paraId="09F92906" w14:textId="7D19DD73" w:rsidR="00641632" w:rsidRDefault="008F6F7F" w:rsidP="00641632">
      <w:pPr>
        <w:pStyle w:val="Opsomming2"/>
        <w:ind w:left="1117" w:hanging="360"/>
      </w:pPr>
      <w:r>
        <w:t>c</w:t>
      </w:r>
      <w:r w:rsidR="00641632">
        <w:t>ompressor en luchtverzorgingsinstallatie;</w:t>
      </w:r>
    </w:p>
    <w:p w14:paraId="36A79356" w14:textId="2564AE92" w:rsidR="00641632" w:rsidRDefault="008F6F7F" w:rsidP="00641632">
      <w:pPr>
        <w:pStyle w:val="Opsomming2"/>
        <w:ind w:left="1117" w:hanging="360"/>
      </w:pPr>
      <w:r>
        <w:t>m</w:t>
      </w:r>
      <w:r w:rsidR="00641632">
        <w:t>odules voor netwerksystemen.</w:t>
      </w:r>
    </w:p>
    <w:p w14:paraId="55CC2102" w14:textId="6A6BF0C8" w:rsidR="00641632" w:rsidRPr="00D60867" w:rsidRDefault="00641632" w:rsidP="00641632">
      <w:pPr>
        <w:pStyle w:val="Opsomming1"/>
        <w:numPr>
          <w:ilvl w:val="0"/>
          <w:numId w:val="3"/>
        </w:numPr>
      </w:pPr>
      <w:r>
        <w:t>E</w:t>
      </w:r>
      <w:r w:rsidRPr="00D60867">
        <w:t>lektro</w:t>
      </w:r>
      <w:r>
        <w:t>hydraulische</w:t>
      </w:r>
      <w:r w:rsidRPr="00D60867">
        <w:t xml:space="preserve"> installatie</w:t>
      </w:r>
      <w:r>
        <w:t>:</w:t>
      </w:r>
    </w:p>
    <w:p w14:paraId="131B309B" w14:textId="77777777" w:rsidR="00641632" w:rsidRPr="00D60867" w:rsidRDefault="00641632" w:rsidP="00641632">
      <w:pPr>
        <w:pStyle w:val="Opsomming2"/>
        <w:ind w:left="1117" w:hanging="360"/>
      </w:pPr>
      <w:r>
        <w:t>(elektro-)</w:t>
      </w:r>
      <w:r w:rsidRPr="00D60867">
        <w:t>ventielen</w:t>
      </w:r>
      <w:r>
        <w:t>, ventieleneiland</w:t>
      </w:r>
      <w:r w:rsidRPr="00D60867">
        <w:t>;</w:t>
      </w:r>
    </w:p>
    <w:p w14:paraId="15246CD9" w14:textId="77777777" w:rsidR="00641632" w:rsidRPr="00D60867" w:rsidRDefault="00641632" w:rsidP="00641632">
      <w:pPr>
        <w:pStyle w:val="Opsomming2"/>
        <w:ind w:left="1117" w:hanging="360"/>
      </w:pPr>
      <w:r w:rsidRPr="00D60867">
        <w:t>cilinders;</w:t>
      </w:r>
    </w:p>
    <w:p w14:paraId="31707FB3" w14:textId="77777777" w:rsidR="00641632" w:rsidRPr="00D60867" w:rsidRDefault="00641632" w:rsidP="00641632">
      <w:pPr>
        <w:pStyle w:val="Opsomming2"/>
        <w:ind w:left="1117" w:hanging="360"/>
      </w:pPr>
      <w:r w:rsidRPr="00D60867">
        <w:t>diverse leidingen;</w:t>
      </w:r>
    </w:p>
    <w:p w14:paraId="43DFB8B7" w14:textId="77777777" w:rsidR="00641632" w:rsidRDefault="00641632" w:rsidP="00641632">
      <w:pPr>
        <w:pStyle w:val="Opsomming2"/>
        <w:ind w:left="1117" w:hanging="360"/>
      </w:pPr>
      <w:r w:rsidRPr="00D60867">
        <w:t>bedienings- en schakelcomponenten</w:t>
      </w:r>
      <w:r>
        <w:t>;</w:t>
      </w:r>
    </w:p>
    <w:p w14:paraId="78BE1147" w14:textId="77777777" w:rsidR="00641632" w:rsidRPr="00D60867" w:rsidRDefault="00641632" w:rsidP="00641632">
      <w:pPr>
        <w:pStyle w:val="Opsomming2"/>
        <w:ind w:left="1117" w:hanging="360"/>
      </w:pPr>
      <w:r>
        <w:t>hydraulische groep;</w:t>
      </w:r>
    </w:p>
    <w:p w14:paraId="2EA9D7F7" w14:textId="64014E3E" w:rsidR="00641632" w:rsidRPr="00D60867" w:rsidRDefault="008F6F7F" w:rsidP="00641632">
      <w:pPr>
        <w:pStyle w:val="Opsomming2"/>
        <w:ind w:left="1117" w:hanging="360"/>
      </w:pPr>
      <w:r>
        <w:t>m</w:t>
      </w:r>
      <w:r w:rsidR="00641632">
        <w:t>odules voor netwerksystemen.</w:t>
      </w:r>
    </w:p>
    <w:p w14:paraId="44CEEC48" w14:textId="6C662A0E" w:rsidR="00641632" w:rsidRPr="00D60867" w:rsidRDefault="00641632" w:rsidP="00641632">
      <w:pPr>
        <w:pStyle w:val="Opsomming1"/>
        <w:numPr>
          <w:ilvl w:val="0"/>
          <w:numId w:val="3"/>
        </w:numPr>
      </w:pPr>
      <w:r w:rsidRPr="00D60867">
        <w:t>Machines</w:t>
      </w:r>
      <w:r w:rsidR="00C75C5D">
        <w:t xml:space="preserve">, </w:t>
      </w:r>
      <w:r w:rsidRPr="00D60867">
        <w:t>apparaten</w:t>
      </w:r>
      <w:r w:rsidR="00C75C5D">
        <w:t xml:space="preserve">, </w:t>
      </w:r>
      <w:r w:rsidRPr="00D60867">
        <w:t>toestellen:</w:t>
      </w:r>
    </w:p>
    <w:p w14:paraId="514B5FEB" w14:textId="77777777" w:rsidR="00641632" w:rsidRPr="00D60867" w:rsidRDefault="00641632" w:rsidP="00641632">
      <w:pPr>
        <w:pStyle w:val="Opsomming2"/>
        <w:ind w:left="1117" w:hanging="360"/>
      </w:pPr>
      <w:r w:rsidRPr="00D60867">
        <w:t>accu boor-schroefmachine en toebehoren;</w:t>
      </w:r>
    </w:p>
    <w:p w14:paraId="53ABAB70" w14:textId="77777777" w:rsidR="00641632" w:rsidRDefault="00641632" w:rsidP="00641632">
      <w:pPr>
        <w:pStyle w:val="Opsomming2"/>
        <w:ind w:left="1117" w:hanging="360"/>
      </w:pPr>
      <w:r>
        <w:t xml:space="preserve">mechanische of </w:t>
      </w:r>
      <w:r w:rsidRPr="00D60867">
        <w:t>hydraulische pers</w:t>
      </w:r>
      <w:r>
        <w:t>;</w:t>
      </w:r>
    </w:p>
    <w:p w14:paraId="7BDCC532" w14:textId="77777777" w:rsidR="00641632" w:rsidRDefault="00641632" w:rsidP="00641632">
      <w:pPr>
        <w:pStyle w:val="Opsomming2"/>
        <w:ind w:left="1117" w:hanging="360"/>
      </w:pPr>
      <w:r>
        <w:t>haakse slijpmachine;</w:t>
      </w:r>
    </w:p>
    <w:p w14:paraId="5F860360" w14:textId="77777777" w:rsidR="00641632" w:rsidRDefault="00641632" w:rsidP="00641632">
      <w:pPr>
        <w:pStyle w:val="Opsomming2"/>
        <w:ind w:left="1117" w:hanging="360"/>
      </w:pPr>
      <w:r>
        <w:t>kolomboormachine;</w:t>
      </w:r>
    </w:p>
    <w:p w14:paraId="333C6F97" w14:textId="77777777" w:rsidR="00641632" w:rsidRPr="00D60867" w:rsidRDefault="00641632" w:rsidP="00641632">
      <w:pPr>
        <w:pStyle w:val="Opsomming2"/>
        <w:ind w:left="1117" w:hanging="360"/>
      </w:pPr>
      <w:r>
        <w:t>gatenpons.</w:t>
      </w:r>
    </w:p>
    <w:p w14:paraId="3091B50B" w14:textId="77777777" w:rsidR="00641632" w:rsidRPr="00D60867" w:rsidRDefault="00641632" w:rsidP="00641632">
      <w:pPr>
        <w:pStyle w:val="Opsomming1"/>
        <w:numPr>
          <w:ilvl w:val="0"/>
          <w:numId w:val="3"/>
        </w:numPr>
      </w:pPr>
      <w:r w:rsidRPr="00D60867">
        <w:t>Klein gereedschap:</w:t>
      </w:r>
    </w:p>
    <w:p w14:paraId="60DB41E2" w14:textId="77777777" w:rsidR="00641632" w:rsidRPr="00D60867" w:rsidRDefault="00641632" w:rsidP="00641632">
      <w:pPr>
        <w:pStyle w:val="Opsomming2"/>
        <w:ind w:left="1117" w:hanging="360"/>
      </w:pPr>
      <w:r w:rsidRPr="00D60867">
        <w:t>om borgingen/afdichtingen te (de)monteren;</w:t>
      </w:r>
    </w:p>
    <w:p w14:paraId="567B619A" w14:textId="77777777" w:rsidR="00641632" w:rsidRDefault="00641632" w:rsidP="00641632">
      <w:pPr>
        <w:pStyle w:val="Opsomming2"/>
        <w:ind w:left="1117" w:hanging="360"/>
      </w:pPr>
      <w:r w:rsidRPr="00D60867">
        <w:t>om lagers te (de)monteren;</w:t>
      </w:r>
    </w:p>
    <w:p w14:paraId="565C3D5E" w14:textId="77777777" w:rsidR="00641632" w:rsidRPr="00D60867" w:rsidRDefault="00641632" w:rsidP="00641632">
      <w:pPr>
        <w:pStyle w:val="Opsomming2"/>
        <w:ind w:left="1117" w:hanging="360"/>
      </w:pPr>
      <w:r>
        <w:t>om schroefdraad te tappen/snijden;</w:t>
      </w:r>
    </w:p>
    <w:p w14:paraId="2BAB129F" w14:textId="77777777" w:rsidR="00641632" w:rsidRPr="00D60867" w:rsidRDefault="00641632" w:rsidP="00641632">
      <w:pPr>
        <w:pStyle w:val="Opsomming2"/>
        <w:ind w:left="1117" w:hanging="360"/>
      </w:pPr>
      <w:r w:rsidRPr="00D60867">
        <w:t>diverse schroevendraaiers;</w:t>
      </w:r>
    </w:p>
    <w:p w14:paraId="5CF61E93" w14:textId="77777777" w:rsidR="00641632" w:rsidRDefault="00641632" w:rsidP="00641632">
      <w:pPr>
        <w:pStyle w:val="Opsomming2"/>
        <w:ind w:left="1117" w:hanging="360"/>
      </w:pPr>
      <w:r w:rsidRPr="00D60867">
        <w:t>diverse inbussleutels en bits;</w:t>
      </w:r>
    </w:p>
    <w:p w14:paraId="68FFCBCF" w14:textId="77777777" w:rsidR="00641632" w:rsidRDefault="00641632" w:rsidP="00641632">
      <w:pPr>
        <w:pStyle w:val="Opsomming2"/>
        <w:ind w:left="1117" w:hanging="360"/>
      </w:pPr>
      <w:r>
        <w:t>diverse tangen;</w:t>
      </w:r>
    </w:p>
    <w:p w14:paraId="383ABF4F" w14:textId="77777777" w:rsidR="00641632" w:rsidRPr="00D60867" w:rsidRDefault="00641632" w:rsidP="00641632">
      <w:pPr>
        <w:pStyle w:val="Opsomming2"/>
        <w:ind w:left="1117" w:hanging="360"/>
      </w:pPr>
      <w:r>
        <w:lastRenderedPageBreak/>
        <w:t>slaggereedschap;</w:t>
      </w:r>
    </w:p>
    <w:p w14:paraId="40C9FDE2" w14:textId="77777777" w:rsidR="00641632" w:rsidRPr="00D60867" w:rsidRDefault="00641632" w:rsidP="00641632">
      <w:pPr>
        <w:pStyle w:val="Opsomming2"/>
        <w:ind w:left="1117" w:hanging="360"/>
      </w:pPr>
      <w:r w:rsidRPr="00D60867">
        <w:t>steek- en ringsleutels;</w:t>
      </w:r>
    </w:p>
    <w:p w14:paraId="201DAC2F" w14:textId="77777777" w:rsidR="00641632" w:rsidRPr="00D60867" w:rsidRDefault="00641632" w:rsidP="00641632">
      <w:pPr>
        <w:pStyle w:val="Opsomming2"/>
        <w:ind w:left="1117" w:hanging="360"/>
      </w:pPr>
      <w:r w:rsidRPr="00D60867">
        <w:t>dopsleutels;</w:t>
      </w:r>
    </w:p>
    <w:p w14:paraId="2D633BD3" w14:textId="77777777" w:rsidR="00641632" w:rsidRPr="00D60867" w:rsidRDefault="00641632" w:rsidP="00641632">
      <w:pPr>
        <w:pStyle w:val="Opsomming2"/>
        <w:ind w:left="1117" w:hanging="360"/>
      </w:pPr>
      <w:r w:rsidRPr="00D60867">
        <w:t>momentsleutel.</w:t>
      </w:r>
    </w:p>
    <w:p w14:paraId="52FAE2B2" w14:textId="77777777" w:rsidR="00641632" w:rsidRDefault="00641632" w:rsidP="00641632">
      <w:pPr>
        <w:pStyle w:val="Opsomming1"/>
        <w:numPr>
          <w:ilvl w:val="0"/>
          <w:numId w:val="3"/>
        </w:numPr>
      </w:pPr>
      <w:r w:rsidRPr="00D60867">
        <w:t>Meettoestellen:</w:t>
      </w:r>
    </w:p>
    <w:p w14:paraId="7DD7A6B8" w14:textId="77777777" w:rsidR="00641632" w:rsidRDefault="00641632" w:rsidP="00641632">
      <w:pPr>
        <w:pStyle w:val="Opsomming2"/>
        <w:ind w:left="1117" w:hanging="360"/>
      </w:pPr>
      <w:r>
        <w:t>waterpas;</w:t>
      </w:r>
    </w:p>
    <w:p w14:paraId="5523DBCD" w14:textId="77777777" w:rsidR="00641632" w:rsidRDefault="00641632" w:rsidP="00641632">
      <w:pPr>
        <w:pStyle w:val="Opsomming2"/>
        <w:ind w:left="1117" w:hanging="360"/>
      </w:pPr>
      <w:r>
        <w:t>uitlijntoestel;</w:t>
      </w:r>
    </w:p>
    <w:p w14:paraId="5BB42428" w14:textId="77777777" w:rsidR="00641632" w:rsidRDefault="00641632" w:rsidP="00641632">
      <w:pPr>
        <w:pStyle w:val="Opsomming2"/>
        <w:ind w:left="1117" w:hanging="360"/>
      </w:pPr>
      <w:r>
        <w:t>riemspanningsmeter;</w:t>
      </w:r>
    </w:p>
    <w:p w14:paraId="28DC06D2" w14:textId="77777777" w:rsidR="00641632" w:rsidRDefault="00641632" w:rsidP="00641632">
      <w:pPr>
        <w:pStyle w:val="Opsomming2"/>
        <w:ind w:left="1117" w:hanging="360"/>
      </w:pPr>
      <w:r>
        <w:t>multimeter;</w:t>
      </w:r>
    </w:p>
    <w:p w14:paraId="1BFE7C89" w14:textId="77777777" w:rsidR="00641632" w:rsidRPr="00D60867" w:rsidRDefault="00641632" w:rsidP="00641632">
      <w:pPr>
        <w:pStyle w:val="Opsomming2"/>
        <w:ind w:left="1117" w:hanging="360"/>
      </w:pPr>
      <w:r w:rsidRPr="00D60867">
        <w:t>schroefmaat;</w:t>
      </w:r>
    </w:p>
    <w:p w14:paraId="0CFC49DF" w14:textId="77777777" w:rsidR="00641632" w:rsidRPr="00D60867" w:rsidRDefault="00641632" w:rsidP="00641632">
      <w:pPr>
        <w:pStyle w:val="Opsomming2"/>
        <w:ind w:left="1117" w:hanging="360"/>
      </w:pPr>
      <w:r w:rsidRPr="00D60867">
        <w:t>meetlat;</w:t>
      </w:r>
    </w:p>
    <w:p w14:paraId="45AAA908" w14:textId="77777777" w:rsidR="00641632" w:rsidRDefault="00641632" w:rsidP="00641632">
      <w:pPr>
        <w:pStyle w:val="Opsomming2"/>
        <w:ind w:left="1117" w:hanging="360"/>
      </w:pPr>
      <w:r w:rsidRPr="00D60867">
        <w:t>manometer</w:t>
      </w:r>
      <w:r>
        <w:t>;</w:t>
      </w:r>
    </w:p>
    <w:p w14:paraId="3F237A83" w14:textId="77777777" w:rsidR="00641632" w:rsidRDefault="00641632" w:rsidP="00641632">
      <w:pPr>
        <w:pStyle w:val="Opsomming2"/>
        <w:ind w:left="1117" w:hanging="360"/>
      </w:pPr>
      <w:r>
        <w:t>oppervlakte-ruwheidsmetermeetsonde;</w:t>
      </w:r>
    </w:p>
    <w:p w14:paraId="4F1FCEED" w14:textId="77777777" w:rsidR="00641632" w:rsidRDefault="00641632" w:rsidP="00641632">
      <w:pPr>
        <w:pStyle w:val="Opsomming2"/>
        <w:ind w:left="1117" w:hanging="360"/>
      </w:pPr>
      <w:r>
        <w:t>warmtebeeldcamera;</w:t>
      </w:r>
    </w:p>
    <w:p w14:paraId="1252440D" w14:textId="77777777" w:rsidR="00641632" w:rsidRDefault="00641632" w:rsidP="00641632">
      <w:pPr>
        <w:pStyle w:val="Opsomming2"/>
        <w:ind w:left="1117" w:hanging="360"/>
      </w:pPr>
      <w:r>
        <w:t>voelermaatjes voor lagerspeling;</w:t>
      </w:r>
    </w:p>
    <w:p w14:paraId="7909540D" w14:textId="77777777" w:rsidR="00641632" w:rsidRDefault="00641632" w:rsidP="00641632">
      <w:pPr>
        <w:pStyle w:val="Opsomming2"/>
        <w:ind w:left="1117" w:hanging="360"/>
      </w:pPr>
      <w:r>
        <w:t>oscilloscoop.</w:t>
      </w:r>
    </w:p>
    <w:p w14:paraId="75EA72CD" w14:textId="77777777" w:rsidR="00641632" w:rsidRDefault="00641632" w:rsidP="00641632">
      <w:pPr>
        <w:pStyle w:val="Opsomming2"/>
        <w:numPr>
          <w:ilvl w:val="0"/>
          <w:numId w:val="0"/>
        </w:numPr>
        <w:ind w:left="1117"/>
      </w:pPr>
    </w:p>
    <w:p w14:paraId="3E431AE2" w14:textId="77777777" w:rsidR="00641632" w:rsidRPr="00D60867" w:rsidRDefault="00641632" w:rsidP="00641632">
      <w:pPr>
        <w:pStyle w:val="Opsomming2"/>
        <w:numPr>
          <w:ilvl w:val="0"/>
          <w:numId w:val="3"/>
        </w:numPr>
      </w:pPr>
      <w:r w:rsidRPr="00D60867">
        <w:t>Persoonlijke en collectieve beschermingsmiddelen:</w:t>
      </w:r>
    </w:p>
    <w:p w14:paraId="2F6B260C" w14:textId="06035E6E" w:rsidR="00641632" w:rsidRPr="00D60867" w:rsidRDefault="00641632" w:rsidP="00641632">
      <w:pPr>
        <w:pStyle w:val="Opsomming2"/>
        <w:ind w:left="1117" w:hanging="360"/>
      </w:pPr>
      <w:r w:rsidRPr="00D60867">
        <w:t>vergre</w:t>
      </w:r>
      <w:r>
        <w:t>n</w:t>
      </w:r>
      <w:r w:rsidRPr="00D60867">
        <w:t>delingsystemen voor elektrische en elektropneumatische toepassingen (L</w:t>
      </w:r>
      <w:r>
        <w:t>OTOTO</w:t>
      </w:r>
      <w:r w:rsidRPr="00D60867">
        <w:t>);</w:t>
      </w:r>
    </w:p>
    <w:p w14:paraId="3C9F5AF3" w14:textId="77777777" w:rsidR="00641632" w:rsidRPr="00D60867" w:rsidRDefault="00641632" w:rsidP="00641632">
      <w:pPr>
        <w:pStyle w:val="Opsomming2"/>
        <w:ind w:left="1117" w:hanging="360"/>
      </w:pPr>
      <w:r w:rsidRPr="00D60867">
        <w:t>veiligheidshandschoenen</w:t>
      </w:r>
      <w:r>
        <w:t xml:space="preserve"> voor agressieve producten</w:t>
      </w:r>
      <w:r w:rsidRPr="00D60867">
        <w:t>.</w:t>
      </w:r>
    </w:p>
    <w:p w14:paraId="6EB682D9" w14:textId="77777777" w:rsidR="00A00764" w:rsidRDefault="00A00764" w:rsidP="00A00764">
      <w:r w:rsidRPr="00497520">
        <w:t>Het aanwezige materiaal is voldoende voor de grootte van de klasgroep.</w:t>
      </w:r>
    </w:p>
    <w:p w14:paraId="6AC6A568" w14:textId="77777777" w:rsidR="00A00764" w:rsidRDefault="00A00764" w:rsidP="00A00764">
      <w:pPr>
        <w:pStyle w:val="Kop2"/>
      </w:pPr>
      <w:bookmarkStart w:id="81" w:name="_Toc54974887"/>
      <w:bookmarkStart w:id="82" w:name="_Toc187068403"/>
      <w:r>
        <w:t>Materiaal</w:t>
      </w:r>
      <w:r w:rsidR="0057255D" w:rsidRPr="0057255D">
        <w:t xml:space="preserve"> en gereedschappen</w:t>
      </w:r>
      <w:r>
        <w:t xml:space="preserve"> waarover elke leerling moet beschikken</w:t>
      </w:r>
      <w:bookmarkEnd w:id="81"/>
      <w:bookmarkEnd w:id="82"/>
    </w:p>
    <w:p w14:paraId="61C47A3E"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4F84746" w14:textId="77777777" w:rsidR="008F6F7F" w:rsidRPr="00D60867" w:rsidRDefault="008F6F7F" w:rsidP="008F6F7F">
      <w:pPr>
        <w:pStyle w:val="Opsomming1"/>
        <w:numPr>
          <w:ilvl w:val="0"/>
          <w:numId w:val="3"/>
        </w:numPr>
      </w:pPr>
      <w:r w:rsidRPr="00D60867">
        <w:t>Meettoestellen:</w:t>
      </w:r>
    </w:p>
    <w:p w14:paraId="43D2F829" w14:textId="77777777" w:rsidR="008F6F7F" w:rsidRDefault="008F6F7F" w:rsidP="008F6F7F">
      <w:pPr>
        <w:pStyle w:val="Opsomming2"/>
        <w:ind w:left="1117" w:hanging="360"/>
      </w:pPr>
      <w:r>
        <w:t>s</w:t>
      </w:r>
      <w:r w:rsidRPr="00D60867">
        <w:t>chuifmaat</w:t>
      </w:r>
      <w:r>
        <w:t>;</w:t>
      </w:r>
    </w:p>
    <w:p w14:paraId="0F870B6C" w14:textId="77777777" w:rsidR="008F6F7F" w:rsidRPr="00D60867" w:rsidRDefault="008F6F7F" w:rsidP="008F6F7F">
      <w:pPr>
        <w:pStyle w:val="Opsomming2"/>
        <w:ind w:left="1117" w:hanging="360"/>
      </w:pPr>
      <w:r>
        <w:t>rolmeter.</w:t>
      </w:r>
    </w:p>
    <w:p w14:paraId="4ACDEF7F" w14:textId="77777777" w:rsidR="008F6F7F" w:rsidRPr="00D60867" w:rsidRDefault="008F6F7F" w:rsidP="008F6F7F">
      <w:pPr>
        <w:pStyle w:val="Opsomming1"/>
        <w:numPr>
          <w:ilvl w:val="0"/>
          <w:numId w:val="3"/>
        </w:numPr>
      </w:pPr>
      <w:r w:rsidRPr="00D60867">
        <w:t>Informatie- en communicatiemedia:</w:t>
      </w:r>
    </w:p>
    <w:p w14:paraId="5969BCFE" w14:textId="77777777" w:rsidR="008F6F7F" w:rsidRPr="00D60867" w:rsidRDefault="008F6F7F" w:rsidP="008F6F7F">
      <w:pPr>
        <w:pStyle w:val="Opsomming2"/>
        <w:ind w:left="1117" w:hanging="360"/>
      </w:pPr>
      <w:r w:rsidRPr="00D60867">
        <w:t>3D-tekensoftware;</w:t>
      </w:r>
    </w:p>
    <w:p w14:paraId="48843EA7" w14:textId="77777777" w:rsidR="008F6F7F" w:rsidRPr="00D60867" w:rsidRDefault="008F6F7F" w:rsidP="008F6F7F">
      <w:pPr>
        <w:pStyle w:val="Opsomming2"/>
        <w:ind w:left="1117" w:hanging="360"/>
      </w:pPr>
      <w:r>
        <w:t>CAE-pakket;</w:t>
      </w:r>
    </w:p>
    <w:p w14:paraId="14647978" w14:textId="77777777" w:rsidR="008F6F7F" w:rsidRPr="00D60867" w:rsidRDefault="008F6F7F" w:rsidP="008F6F7F">
      <w:pPr>
        <w:pStyle w:val="Opsomming2"/>
        <w:ind w:left="1117" w:hanging="360"/>
      </w:pPr>
      <w:r>
        <w:t>s</w:t>
      </w:r>
      <w:r w:rsidRPr="00D60867">
        <w:t>imulatiesoftware.</w:t>
      </w:r>
    </w:p>
    <w:p w14:paraId="6D949A2D" w14:textId="77777777" w:rsidR="008F6F7F" w:rsidRPr="00D60867" w:rsidRDefault="008F6F7F" w:rsidP="008F6F7F">
      <w:pPr>
        <w:pStyle w:val="Opsomming1"/>
        <w:numPr>
          <w:ilvl w:val="0"/>
          <w:numId w:val="3"/>
        </w:numPr>
      </w:pPr>
      <w:r w:rsidRPr="00D60867">
        <w:t>Persoonlijke en collectieve beschermingsmiddelen:</w:t>
      </w:r>
    </w:p>
    <w:p w14:paraId="78EBA947" w14:textId="77777777" w:rsidR="008F6F7F" w:rsidRPr="00D60867" w:rsidRDefault="008F6F7F" w:rsidP="008F6F7F">
      <w:pPr>
        <w:pStyle w:val="Opsomming2"/>
        <w:ind w:left="1117" w:hanging="360"/>
      </w:pPr>
      <w:r w:rsidRPr="00D60867">
        <w:t>gehoorbescherming;</w:t>
      </w:r>
    </w:p>
    <w:p w14:paraId="03CA0F71" w14:textId="77777777" w:rsidR="008F6F7F" w:rsidRPr="00D60867" w:rsidRDefault="008F6F7F" w:rsidP="008F6F7F">
      <w:pPr>
        <w:pStyle w:val="Opsomming2"/>
        <w:ind w:left="1117" w:hanging="360"/>
      </w:pPr>
      <w:r w:rsidRPr="00D60867">
        <w:t>werkkledij;</w:t>
      </w:r>
    </w:p>
    <w:p w14:paraId="79BF2542" w14:textId="77777777" w:rsidR="008F6F7F" w:rsidRPr="00D60867" w:rsidRDefault="008F6F7F" w:rsidP="008F6F7F">
      <w:pPr>
        <w:pStyle w:val="Opsomming2"/>
        <w:ind w:left="1117" w:hanging="360"/>
      </w:pPr>
      <w:r w:rsidRPr="00D60867">
        <w:t>veiligheidsbril;</w:t>
      </w:r>
    </w:p>
    <w:p w14:paraId="3505528F" w14:textId="4B6476BE" w:rsidR="008F6F7F" w:rsidRDefault="008F6F7F" w:rsidP="008F6F7F">
      <w:pPr>
        <w:pStyle w:val="Opsomming2"/>
        <w:ind w:left="1117" w:hanging="360"/>
      </w:pPr>
      <w:r w:rsidRPr="00D60867">
        <w:t>veiligheidsschoenen</w:t>
      </w:r>
      <w:r w:rsidR="00F61CB8">
        <w:t>;</w:t>
      </w:r>
    </w:p>
    <w:p w14:paraId="283CFBE9" w14:textId="1C02CD84" w:rsidR="008F6F7F" w:rsidRDefault="008F6F7F" w:rsidP="008F6F7F">
      <w:pPr>
        <w:pStyle w:val="Opsomming2"/>
        <w:ind w:left="1117" w:hanging="360"/>
      </w:pPr>
      <w:r>
        <w:t>veiligheidshandschoenen</w:t>
      </w:r>
      <w:r w:rsidR="00F61CB8">
        <w:t>.</w:t>
      </w:r>
    </w:p>
    <w:p w14:paraId="49929947" w14:textId="77777777" w:rsidR="007F0F86" w:rsidRPr="00D13418" w:rsidRDefault="007F0F86" w:rsidP="007F0F86">
      <w:pPr>
        <w:pStyle w:val="Kop1"/>
      </w:pPr>
      <w:bookmarkStart w:id="83" w:name="_Toc130635187"/>
      <w:bookmarkStart w:id="84" w:name="_Toc133708608"/>
      <w:bookmarkStart w:id="85" w:name="_Toc146235654"/>
      <w:bookmarkStart w:id="86" w:name="_Toc157270109"/>
      <w:bookmarkStart w:id="87" w:name="_Toc187068404"/>
      <w:r w:rsidRPr="00D13418">
        <w:lastRenderedPageBreak/>
        <w:t>Glossarium</w:t>
      </w:r>
      <w:bookmarkEnd w:id="83"/>
      <w:bookmarkEnd w:id="84"/>
      <w:bookmarkEnd w:id="85"/>
      <w:bookmarkEnd w:id="86"/>
      <w:bookmarkEnd w:id="87"/>
    </w:p>
    <w:p w14:paraId="180F2332" w14:textId="77777777" w:rsidR="007F0F86" w:rsidRDefault="007F0F86" w:rsidP="007F0F86">
      <w:bookmarkStart w:id="8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633B9F80" w14:textId="77777777" w:rsidTr="00DD5B8E">
        <w:tc>
          <w:tcPr>
            <w:tcW w:w="2405" w:type="dxa"/>
            <w:shd w:val="clear" w:color="auto" w:fill="E7E6E6"/>
            <w:tcMar>
              <w:top w:w="57" w:type="dxa"/>
              <w:bottom w:w="57" w:type="dxa"/>
            </w:tcMar>
          </w:tcPr>
          <w:p w14:paraId="17C5E5F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E1331E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16E65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67C29917" w14:textId="77777777" w:rsidTr="00DD5B8E">
        <w:tc>
          <w:tcPr>
            <w:tcW w:w="2405" w:type="dxa"/>
            <w:tcMar>
              <w:top w:w="57" w:type="dxa"/>
              <w:bottom w:w="57" w:type="dxa"/>
            </w:tcMar>
          </w:tcPr>
          <w:p w14:paraId="0162EF4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B835C3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974FAB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41CFA717" w14:textId="77777777" w:rsidTr="00DD5B8E">
        <w:tc>
          <w:tcPr>
            <w:tcW w:w="2405" w:type="dxa"/>
            <w:tcMar>
              <w:top w:w="57" w:type="dxa"/>
              <w:bottom w:w="57" w:type="dxa"/>
            </w:tcMar>
          </w:tcPr>
          <w:p w14:paraId="2F77EF0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71AD4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B66CCE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16980B49" w14:textId="77777777" w:rsidTr="00DD5B8E">
        <w:tc>
          <w:tcPr>
            <w:tcW w:w="2405" w:type="dxa"/>
            <w:tcMar>
              <w:top w:w="57" w:type="dxa"/>
              <w:bottom w:w="57" w:type="dxa"/>
            </w:tcMar>
          </w:tcPr>
          <w:p w14:paraId="5649E9C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C9A81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E7982B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63A04979" w14:textId="77777777" w:rsidTr="00DD5B8E">
        <w:tc>
          <w:tcPr>
            <w:tcW w:w="2405" w:type="dxa"/>
            <w:tcMar>
              <w:top w:w="57" w:type="dxa"/>
              <w:bottom w:w="57" w:type="dxa"/>
            </w:tcMar>
          </w:tcPr>
          <w:p w14:paraId="61F5A58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7DC9D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5A2DA5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EF834B5" w14:textId="77777777" w:rsidTr="00DD5B8E">
        <w:tc>
          <w:tcPr>
            <w:tcW w:w="2405" w:type="dxa"/>
            <w:tcMar>
              <w:top w:w="57" w:type="dxa"/>
              <w:bottom w:w="57" w:type="dxa"/>
            </w:tcMar>
          </w:tcPr>
          <w:p w14:paraId="172F946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75E01E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C7BA86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BE615E2" w14:textId="77777777" w:rsidTr="00DD5B8E">
        <w:tc>
          <w:tcPr>
            <w:tcW w:w="2405" w:type="dxa"/>
            <w:tcMar>
              <w:top w:w="57" w:type="dxa"/>
              <w:bottom w:w="57" w:type="dxa"/>
            </w:tcMar>
          </w:tcPr>
          <w:p w14:paraId="130AF3E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63C7B6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957E48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6D69E64" w14:textId="77777777" w:rsidTr="00DD5B8E">
        <w:tc>
          <w:tcPr>
            <w:tcW w:w="2405" w:type="dxa"/>
            <w:tcMar>
              <w:top w:w="57" w:type="dxa"/>
              <w:bottom w:w="57" w:type="dxa"/>
            </w:tcMar>
          </w:tcPr>
          <w:p w14:paraId="04E2640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C24541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8BA86E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724A82B" w14:textId="77777777" w:rsidTr="00DD5B8E">
        <w:tc>
          <w:tcPr>
            <w:tcW w:w="2405" w:type="dxa"/>
            <w:tcMar>
              <w:top w:w="57" w:type="dxa"/>
              <w:bottom w:w="57" w:type="dxa"/>
            </w:tcMar>
          </w:tcPr>
          <w:p w14:paraId="328744E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A6C602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AB1EED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48FBA25" w14:textId="77777777" w:rsidTr="00DD5B8E">
        <w:tc>
          <w:tcPr>
            <w:tcW w:w="2405" w:type="dxa"/>
            <w:tcMar>
              <w:top w:w="57" w:type="dxa"/>
              <w:bottom w:w="57" w:type="dxa"/>
            </w:tcMar>
          </w:tcPr>
          <w:p w14:paraId="7454290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BB7B0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104146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6F41D9D" w14:textId="77777777" w:rsidTr="00DD5B8E">
        <w:tc>
          <w:tcPr>
            <w:tcW w:w="2405" w:type="dxa"/>
            <w:tcMar>
              <w:top w:w="57" w:type="dxa"/>
              <w:bottom w:w="57" w:type="dxa"/>
            </w:tcMar>
          </w:tcPr>
          <w:p w14:paraId="18E4C12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AD3F43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04C375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6D1FBD6" w14:textId="77777777" w:rsidTr="00DD5B8E">
        <w:tc>
          <w:tcPr>
            <w:tcW w:w="2405" w:type="dxa"/>
            <w:tcMar>
              <w:top w:w="57" w:type="dxa"/>
              <w:bottom w:w="57" w:type="dxa"/>
            </w:tcMar>
          </w:tcPr>
          <w:p w14:paraId="2E20C01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975103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AFBBEC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EA491B0" w14:textId="77777777" w:rsidTr="00DD5B8E">
        <w:tc>
          <w:tcPr>
            <w:tcW w:w="2405" w:type="dxa"/>
            <w:tcMar>
              <w:top w:w="57" w:type="dxa"/>
              <w:bottom w:w="57" w:type="dxa"/>
            </w:tcMar>
          </w:tcPr>
          <w:p w14:paraId="40B6EEA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4EF239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53508E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E0DEB94" w14:textId="77777777" w:rsidTr="00DD5B8E">
        <w:tc>
          <w:tcPr>
            <w:tcW w:w="2405" w:type="dxa"/>
            <w:tcMar>
              <w:top w:w="57" w:type="dxa"/>
              <w:bottom w:w="57" w:type="dxa"/>
            </w:tcMar>
          </w:tcPr>
          <w:p w14:paraId="0A75F71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A95D5D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139B62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40C1861F" w14:textId="77777777" w:rsidTr="00DD5B8E">
        <w:tc>
          <w:tcPr>
            <w:tcW w:w="2405" w:type="dxa"/>
            <w:tcMar>
              <w:top w:w="57" w:type="dxa"/>
              <w:bottom w:w="57" w:type="dxa"/>
            </w:tcMar>
          </w:tcPr>
          <w:p w14:paraId="27137ECF"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1F49036"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E4D264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0789B48" w14:textId="77777777" w:rsidTr="00DD5B8E">
        <w:tc>
          <w:tcPr>
            <w:tcW w:w="2405" w:type="dxa"/>
            <w:tcMar>
              <w:top w:w="57" w:type="dxa"/>
              <w:bottom w:w="57" w:type="dxa"/>
            </w:tcMar>
          </w:tcPr>
          <w:p w14:paraId="5B432C6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B0C314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DCB6F4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4D0D23C" w14:textId="77777777" w:rsidTr="00DD5B8E">
        <w:tc>
          <w:tcPr>
            <w:tcW w:w="2405" w:type="dxa"/>
            <w:tcMar>
              <w:top w:w="57" w:type="dxa"/>
              <w:bottom w:w="57" w:type="dxa"/>
            </w:tcMar>
          </w:tcPr>
          <w:p w14:paraId="0DEA049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5BF73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CCECE6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14DDA87" w14:textId="77777777" w:rsidTr="00DD5B8E">
        <w:tc>
          <w:tcPr>
            <w:tcW w:w="2405" w:type="dxa"/>
            <w:tcMar>
              <w:top w:w="57" w:type="dxa"/>
              <w:bottom w:w="57" w:type="dxa"/>
            </w:tcMar>
          </w:tcPr>
          <w:p w14:paraId="7A1DFDA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B9979F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9E8C15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199326" w14:textId="77777777" w:rsidTr="00DD5B8E">
        <w:tc>
          <w:tcPr>
            <w:tcW w:w="2405" w:type="dxa"/>
            <w:tcMar>
              <w:top w:w="57" w:type="dxa"/>
              <w:bottom w:w="57" w:type="dxa"/>
            </w:tcMar>
          </w:tcPr>
          <w:p w14:paraId="52C5689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A4AA3A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C7510F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4A17380" w14:textId="77777777" w:rsidTr="00DD5B8E">
        <w:trPr>
          <w:trHeight w:val="300"/>
        </w:trPr>
        <w:tc>
          <w:tcPr>
            <w:tcW w:w="2405" w:type="dxa"/>
            <w:tcMar>
              <w:top w:w="57" w:type="dxa"/>
              <w:bottom w:w="57" w:type="dxa"/>
            </w:tcMar>
          </w:tcPr>
          <w:p w14:paraId="3A2EFF7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80AFF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8F89CB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FA381CA" w14:textId="77777777" w:rsidTr="00DD5B8E">
        <w:trPr>
          <w:trHeight w:val="300"/>
        </w:trPr>
        <w:tc>
          <w:tcPr>
            <w:tcW w:w="2405" w:type="dxa"/>
            <w:tcMar>
              <w:top w:w="57" w:type="dxa"/>
              <w:bottom w:w="57" w:type="dxa"/>
            </w:tcMar>
          </w:tcPr>
          <w:p w14:paraId="10D8A68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27874C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22424C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71D5E573" w14:textId="77777777" w:rsidTr="00DD5B8E">
        <w:tc>
          <w:tcPr>
            <w:tcW w:w="2405" w:type="dxa"/>
            <w:tcMar>
              <w:top w:w="57" w:type="dxa"/>
              <w:bottom w:w="57" w:type="dxa"/>
            </w:tcMar>
          </w:tcPr>
          <w:p w14:paraId="3EB7159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10C55C8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E7BE38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B9D2C1C" w14:textId="77777777" w:rsidTr="00DD5B8E">
        <w:tc>
          <w:tcPr>
            <w:tcW w:w="2405" w:type="dxa"/>
            <w:tcMar>
              <w:top w:w="57" w:type="dxa"/>
              <w:bottom w:w="57" w:type="dxa"/>
            </w:tcMar>
          </w:tcPr>
          <w:p w14:paraId="35D05A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528CB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900B7E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A0FCE39" w14:textId="77777777" w:rsidTr="00DD5B8E">
        <w:tc>
          <w:tcPr>
            <w:tcW w:w="2405" w:type="dxa"/>
            <w:tcMar>
              <w:top w:w="57" w:type="dxa"/>
              <w:bottom w:w="57" w:type="dxa"/>
            </w:tcMar>
          </w:tcPr>
          <w:p w14:paraId="27B1F14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08333F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46CB95B"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34426728" w14:textId="77777777" w:rsidTr="00DD5B8E">
        <w:trPr>
          <w:trHeight w:val="300"/>
        </w:trPr>
        <w:tc>
          <w:tcPr>
            <w:tcW w:w="2405" w:type="dxa"/>
          </w:tcPr>
          <w:p w14:paraId="1B67256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F13430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0FE3BA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66EA0BB" w14:textId="77777777" w:rsidTr="00DD5B8E">
        <w:tc>
          <w:tcPr>
            <w:tcW w:w="2405" w:type="dxa"/>
            <w:tcMar>
              <w:top w:w="57" w:type="dxa"/>
              <w:bottom w:w="57" w:type="dxa"/>
            </w:tcMar>
          </w:tcPr>
          <w:p w14:paraId="727C30F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16E50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013108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803347" w14:textId="77777777" w:rsidTr="00DD5B8E">
        <w:tc>
          <w:tcPr>
            <w:tcW w:w="2405" w:type="dxa"/>
            <w:tcMar>
              <w:top w:w="57" w:type="dxa"/>
              <w:bottom w:w="57" w:type="dxa"/>
            </w:tcMar>
          </w:tcPr>
          <w:p w14:paraId="2D18DF8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2E45183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BBEB05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896CDCA" w14:textId="77777777" w:rsidTr="00DD5B8E">
        <w:trPr>
          <w:trHeight w:val="300"/>
        </w:trPr>
        <w:tc>
          <w:tcPr>
            <w:tcW w:w="2405" w:type="dxa"/>
            <w:tcMar>
              <w:top w:w="57" w:type="dxa"/>
              <w:bottom w:w="57" w:type="dxa"/>
            </w:tcMar>
          </w:tcPr>
          <w:p w14:paraId="4A3C08A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C25C58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018202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39DDEA" w14:textId="77777777" w:rsidTr="00DD5B8E">
        <w:tc>
          <w:tcPr>
            <w:tcW w:w="2405" w:type="dxa"/>
            <w:tcMar>
              <w:top w:w="57" w:type="dxa"/>
              <w:bottom w:w="57" w:type="dxa"/>
            </w:tcMar>
          </w:tcPr>
          <w:p w14:paraId="5C6192C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647BDD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949F49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1F2F1B1" w14:textId="77777777" w:rsidTr="00DD5B8E">
        <w:tc>
          <w:tcPr>
            <w:tcW w:w="2405" w:type="dxa"/>
            <w:tcMar>
              <w:top w:w="57" w:type="dxa"/>
              <w:bottom w:w="57" w:type="dxa"/>
            </w:tcMar>
          </w:tcPr>
          <w:p w14:paraId="68031A4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A14A99A"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5BB6A8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8AD31CD" w14:textId="77777777" w:rsidR="00A00764" w:rsidRDefault="00A00764" w:rsidP="00E42F24">
      <w:pPr>
        <w:pStyle w:val="Kop1"/>
      </w:pPr>
      <w:bookmarkStart w:id="89" w:name="_Toc182393482"/>
      <w:bookmarkStart w:id="90" w:name="_Toc54974888"/>
      <w:bookmarkStart w:id="91" w:name="_Toc187068405"/>
      <w:bookmarkEnd w:id="88"/>
      <w:bookmarkEnd w:id="89"/>
      <w:r>
        <w:t>Concordantie</w:t>
      </w:r>
      <w:bookmarkEnd w:id="90"/>
      <w:bookmarkEnd w:id="91"/>
    </w:p>
    <w:p w14:paraId="593263BF" w14:textId="6B03CB41" w:rsidR="00F61CB8" w:rsidRPr="00F61CB8" w:rsidRDefault="00F17A22" w:rsidP="002906E4">
      <w:pPr>
        <w:pStyle w:val="Kop2"/>
      </w:pPr>
      <w:bookmarkStart w:id="92" w:name="_Toc187068406"/>
      <w:r>
        <w:t>Concordantietabel</w:t>
      </w:r>
      <w:bookmarkEnd w:id="92"/>
    </w:p>
    <w:p w14:paraId="575C73C4"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8C31F86" w14:textId="77777777" w:rsidTr="001F4071">
        <w:tc>
          <w:tcPr>
            <w:tcW w:w="1555" w:type="dxa"/>
          </w:tcPr>
          <w:p w14:paraId="10D20E6E" w14:textId="77777777" w:rsidR="00A00764" w:rsidRPr="009D7B9E" w:rsidRDefault="00A00764" w:rsidP="00060480">
            <w:pPr>
              <w:rPr>
                <w:b/>
              </w:rPr>
            </w:pPr>
            <w:r w:rsidRPr="009D7B9E">
              <w:rPr>
                <w:b/>
              </w:rPr>
              <w:t>Leerplandoel</w:t>
            </w:r>
          </w:p>
        </w:tc>
        <w:tc>
          <w:tcPr>
            <w:tcW w:w="7943" w:type="dxa"/>
          </w:tcPr>
          <w:p w14:paraId="65805ED6" w14:textId="77777777" w:rsidR="00A00764" w:rsidRPr="009D7B9E" w:rsidRDefault="00A00764" w:rsidP="00060480">
            <w:pPr>
              <w:rPr>
                <w:b/>
              </w:rPr>
            </w:pPr>
            <w:r>
              <w:rPr>
                <w:b/>
                <w:bCs/>
              </w:rPr>
              <w:t>doelen die leiden naar een of meer beroepskwalificaties</w:t>
            </w:r>
          </w:p>
        </w:tc>
      </w:tr>
      <w:tr w:rsidR="00A00764" w14:paraId="46FA413A" w14:textId="77777777" w:rsidTr="001F4071">
        <w:tc>
          <w:tcPr>
            <w:tcW w:w="1555" w:type="dxa"/>
          </w:tcPr>
          <w:p w14:paraId="409CFABF" w14:textId="77777777" w:rsidR="00A00764" w:rsidRDefault="00A00764" w:rsidP="00060480">
            <w:pPr>
              <w:numPr>
                <w:ilvl w:val="0"/>
                <w:numId w:val="1"/>
              </w:numPr>
              <w:ind w:left="567" w:firstLine="0"/>
            </w:pPr>
          </w:p>
        </w:tc>
        <w:tc>
          <w:tcPr>
            <w:tcW w:w="7943" w:type="dxa"/>
          </w:tcPr>
          <w:p w14:paraId="614C4B86" w14:textId="44A64667" w:rsidR="00A00764" w:rsidRDefault="00D45125" w:rsidP="00060480">
            <w:r>
              <w:t>-</w:t>
            </w:r>
          </w:p>
        </w:tc>
      </w:tr>
      <w:tr w:rsidR="00A00764" w14:paraId="50A56C86" w14:textId="77777777" w:rsidTr="001F4071">
        <w:tc>
          <w:tcPr>
            <w:tcW w:w="1555" w:type="dxa"/>
          </w:tcPr>
          <w:p w14:paraId="09A516FB" w14:textId="77777777" w:rsidR="00A00764" w:rsidRDefault="00A00764" w:rsidP="00060480">
            <w:pPr>
              <w:numPr>
                <w:ilvl w:val="0"/>
                <w:numId w:val="1"/>
              </w:numPr>
              <w:ind w:left="567" w:firstLine="0"/>
            </w:pPr>
          </w:p>
        </w:tc>
        <w:tc>
          <w:tcPr>
            <w:tcW w:w="7943" w:type="dxa"/>
          </w:tcPr>
          <w:p w14:paraId="1D6F448C" w14:textId="79E19103" w:rsidR="00A00764" w:rsidRDefault="00D45125" w:rsidP="00060480">
            <w:r>
              <w:t>-</w:t>
            </w:r>
          </w:p>
        </w:tc>
      </w:tr>
      <w:tr w:rsidR="00A00764" w14:paraId="73A7F2EE" w14:textId="77777777" w:rsidTr="001F4071">
        <w:tc>
          <w:tcPr>
            <w:tcW w:w="1555" w:type="dxa"/>
          </w:tcPr>
          <w:p w14:paraId="75413D53" w14:textId="77777777" w:rsidR="00A00764" w:rsidRDefault="00A00764" w:rsidP="00060480">
            <w:pPr>
              <w:numPr>
                <w:ilvl w:val="0"/>
                <w:numId w:val="1"/>
              </w:numPr>
              <w:ind w:left="567" w:firstLine="0"/>
            </w:pPr>
          </w:p>
        </w:tc>
        <w:tc>
          <w:tcPr>
            <w:tcW w:w="7943" w:type="dxa"/>
          </w:tcPr>
          <w:p w14:paraId="62DA8187" w14:textId="73BE775A" w:rsidR="00A00764" w:rsidRDefault="00A26B95" w:rsidP="00060480">
            <w:r>
              <w:t>BK 1</w:t>
            </w:r>
            <w:r w:rsidR="005B03BF">
              <w:t>; BK</w:t>
            </w:r>
            <w:r w:rsidR="00E95070">
              <w:t xml:space="preserve"> 3; BK 4</w:t>
            </w:r>
          </w:p>
        </w:tc>
      </w:tr>
      <w:tr w:rsidR="00A00764" w14:paraId="70DFE7DA" w14:textId="77777777" w:rsidTr="001F4071">
        <w:tc>
          <w:tcPr>
            <w:tcW w:w="1555" w:type="dxa"/>
          </w:tcPr>
          <w:p w14:paraId="0D1F7AF7" w14:textId="77777777" w:rsidR="00A00764" w:rsidRDefault="00A00764" w:rsidP="00060480">
            <w:pPr>
              <w:numPr>
                <w:ilvl w:val="0"/>
                <w:numId w:val="1"/>
              </w:numPr>
              <w:ind w:left="567" w:firstLine="0"/>
            </w:pPr>
          </w:p>
        </w:tc>
        <w:tc>
          <w:tcPr>
            <w:tcW w:w="7943" w:type="dxa"/>
          </w:tcPr>
          <w:p w14:paraId="0BBD1BCB" w14:textId="6CF5BAAB" w:rsidR="00A00764" w:rsidRDefault="00E95070" w:rsidP="00060480">
            <w:r>
              <w:t>BK 4</w:t>
            </w:r>
            <w:r w:rsidR="00932CE3">
              <w:t>; BK l; BK n</w:t>
            </w:r>
          </w:p>
        </w:tc>
      </w:tr>
      <w:tr w:rsidR="00A00764" w14:paraId="6950A959" w14:textId="77777777" w:rsidTr="001F4071">
        <w:tc>
          <w:tcPr>
            <w:tcW w:w="1555" w:type="dxa"/>
          </w:tcPr>
          <w:p w14:paraId="58CE7D5F" w14:textId="77777777" w:rsidR="00A00764" w:rsidRDefault="00A00764" w:rsidP="00060480">
            <w:pPr>
              <w:numPr>
                <w:ilvl w:val="0"/>
                <w:numId w:val="1"/>
              </w:numPr>
              <w:ind w:left="567" w:firstLine="0"/>
            </w:pPr>
          </w:p>
        </w:tc>
        <w:tc>
          <w:tcPr>
            <w:tcW w:w="7943" w:type="dxa"/>
          </w:tcPr>
          <w:p w14:paraId="04AC8400" w14:textId="2A07365F" w:rsidR="00A00764" w:rsidRDefault="006447AA" w:rsidP="00060480">
            <w:r>
              <w:t>BK 6</w:t>
            </w:r>
          </w:p>
        </w:tc>
      </w:tr>
      <w:tr w:rsidR="00A00764" w14:paraId="7B99A60C" w14:textId="77777777" w:rsidTr="001F4071">
        <w:tc>
          <w:tcPr>
            <w:tcW w:w="1555" w:type="dxa"/>
          </w:tcPr>
          <w:p w14:paraId="567DA1C2" w14:textId="77777777" w:rsidR="00A00764" w:rsidRDefault="00A00764" w:rsidP="00060480">
            <w:pPr>
              <w:numPr>
                <w:ilvl w:val="0"/>
                <w:numId w:val="1"/>
              </w:numPr>
              <w:ind w:left="567" w:firstLine="0"/>
            </w:pPr>
          </w:p>
        </w:tc>
        <w:tc>
          <w:tcPr>
            <w:tcW w:w="7943" w:type="dxa"/>
          </w:tcPr>
          <w:p w14:paraId="2CB374EE" w14:textId="71BDA4EA" w:rsidR="00A00764" w:rsidRDefault="00E95070" w:rsidP="00060480">
            <w:r>
              <w:t>BK 4</w:t>
            </w:r>
          </w:p>
        </w:tc>
      </w:tr>
      <w:tr w:rsidR="00A00764" w14:paraId="3C2F4706" w14:textId="77777777" w:rsidTr="001F4071">
        <w:tc>
          <w:tcPr>
            <w:tcW w:w="1555" w:type="dxa"/>
          </w:tcPr>
          <w:p w14:paraId="50842786" w14:textId="77777777" w:rsidR="00A00764" w:rsidRDefault="00A00764" w:rsidP="00060480">
            <w:pPr>
              <w:numPr>
                <w:ilvl w:val="0"/>
                <w:numId w:val="1"/>
              </w:numPr>
              <w:ind w:left="567" w:firstLine="0"/>
            </w:pPr>
          </w:p>
        </w:tc>
        <w:tc>
          <w:tcPr>
            <w:tcW w:w="7943" w:type="dxa"/>
          </w:tcPr>
          <w:p w14:paraId="78ED219C" w14:textId="136C8D03" w:rsidR="00A00764" w:rsidRDefault="005B03BF" w:rsidP="00060480">
            <w:r>
              <w:t>BK 2</w:t>
            </w:r>
            <w:r w:rsidR="00932CE3">
              <w:t>; BK n</w:t>
            </w:r>
          </w:p>
        </w:tc>
      </w:tr>
      <w:tr w:rsidR="00A00764" w14:paraId="76258321" w14:textId="77777777" w:rsidTr="001F4071">
        <w:tc>
          <w:tcPr>
            <w:tcW w:w="1555" w:type="dxa"/>
          </w:tcPr>
          <w:p w14:paraId="7CC4737D" w14:textId="77777777" w:rsidR="00A00764" w:rsidRDefault="00A00764" w:rsidP="00060480">
            <w:pPr>
              <w:numPr>
                <w:ilvl w:val="0"/>
                <w:numId w:val="1"/>
              </w:numPr>
              <w:ind w:left="567" w:firstLine="0"/>
            </w:pPr>
          </w:p>
        </w:tc>
        <w:tc>
          <w:tcPr>
            <w:tcW w:w="7943" w:type="dxa"/>
          </w:tcPr>
          <w:p w14:paraId="178F7919" w14:textId="7A8D8796" w:rsidR="00A00764" w:rsidRDefault="006447AA" w:rsidP="00060480">
            <w:r>
              <w:t xml:space="preserve">BK 7; </w:t>
            </w:r>
            <w:r w:rsidR="002A2FDD">
              <w:t>BK 9</w:t>
            </w:r>
          </w:p>
        </w:tc>
      </w:tr>
      <w:tr w:rsidR="00A00764" w14:paraId="2A604403" w14:textId="77777777" w:rsidTr="001F4071">
        <w:tc>
          <w:tcPr>
            <w:tcW w:w="1555" w:type="dxa"/>
          </w:tcPr>
          <w:p w14:paraId="18247B08" w14:textId="77777777" w:rsidR="00A00764" w:rsidRDefault="00A00764" w:rsidP="00060480">
            <w:pPr>
              <w:numPr>
                <w:ilvl w:val="0"/>
                <w:numId w:val="1"/>
              </w:numPr>
              <w:ind w:left="567" w:firstLine="0"/>
            </w:pPr>
          </w:p>
        </w:tc>
        <w:tc>
          <w:tcPr>
            <w:tcW w:w="7943" w:type="dxa"/>
          </w:tcPr>
          <w:p w14:paraId="4A90A6EA" w14:textId="2297742A" w:rsidR="00A00764" w:rsidRDefault="006447AA" w:rsidP="00060480">
            <w:r>
              <w:t>BK 7</w:t>
            </w:r>
          </w:p>
        </w:tc>
      </w:tr>
      <w:tr w:rsidR="00A00764" w14:paraId="48BD8E0D" w14:textId="77777777" w:rsidTr="001F4071">
        <w:tc>
          <w:tcPr>
            <w:tcW w:w="1555" w:type="dxa"/>
          </w:tcPr>
          <w:p w14:paraId="4A1DFB3C" w14:textId="77777777" w:rsidR="00A00764" w:rsidRDefault="00A00764" w:rsidP="00060480">
            <w:pPr>
              <w:numPr>
                <w:ilvl w:val="0"/>
                <w:numId w:val="1"/>
              </w:numPr>
              <w:ind w:left="567" w:firstLine="0"/>
            </w:pPr>
          </w:p>
        </w:tc>
        <w:tc>
          <w:tcPr>
            <w:tcW w:w="7943" w:type="dxa"/>
          </w:tcPr>
          <w:p w14:paraId="7B3C05F5" w14:textId="27502DAD" w:rsidR="00A00764" w:rsidRDefault="002A2FDD" w:rsidP="00060480">
            <w:r>
              <w:t>BK 9</w:t>
            </w:r>
          </w:p>
        </w:tc>
      </w:tr>
      <w:tr w:rsidR="00A00764" w14:paraId="03802659" w14:textId="77777777" w:rsidTr="001F4071">
        <w:tc>
          <w:tcPr>
            <w:tcW w:w="1555" w:type="dxa"/>
          </w:tcPr>
          <w:p w14:paraId="2AFF60EA" w14:textId="77777777" w:rsidR="00A00764" w:rsidRDefault="00A00764" w:rsidP="00060480">
            <w:pPr>
              <w:numPr>
                <w:ilvl w:val="0"/>
                <w:numId w:val="1"/>
              </w:numPr>
              <w:ind w:left="567" w:firstLine="0"/>
            </w:pPr>
          </w:p>
        </w:tc>
        <w:tc>
          <w:tcPr>
            <w:tcW w:w="7943" w:type="dxa"/>
          </w:tcPr>
          <w:p w14:paraId="2235C2D5" w14:textId="31B341BB" w:rsidR="00A00764" w:rsidRDefault="00A41391" w:rsidP="00060480">
            <w:r>
              <w:t>BK 17</w:t>
            </w:r>
            <w:r w:rsidR="00932CE3">
              <w:t>; BK m</w:t>
            </w:r>
          </w:p>
        </w:tc>
      </w:tr>
      <w:tr w:rsidR="004B5DC3" w14:paraId="36D91883" w14:textId="77777777" w:rsidTr="001F4071">
        <w:tc>
          <w:tcPr>
            <w:tcW w:w="1555" w:type="dxa"/>
          </w:tcPr>
          <w:p w14:paraId="2698D10E" w14:textId="77777777" w:rsidR="004B5DC3" w:rsidRDefault="004B5DC3" w:rsidP="00060480">
            <w:pPr>
              <w:numPr>
                <w:ilvl w:val="0"/>
                <w:numId w:val="1"/>
              </w:numPr>
              <w:ind w:left="567" w:firstLine="0"/>
            </w:pPr>
          </w:p>
        </w:tc>
        <w:tc>
          <w:tcPr>
            <w:tcW w:w="7943" w:type="dxa"/>
          </w:tcPr>
          <w:p w14:paraId="4F98E013" w14:textId="106CE68C" w:rsidR="004B5DC3" w:rsidRDefault="00E554D1" w:rsidP="00060480">
            <w:r>
              <w:t>BK 19</w:t>
            </w:r>
          </w:p>
        </w:tc>
      </w:tr>
      <w:tr w:rsidR="004B5DC3" w14:paraId="4FFBF6B3" w14:textId="77777777" w:rsidTr="001F4071">
        <w:tc>
          <w:tcPr>
            <w:tcW w:w="1555" w:type="dxa"/>
          </w:tcPr>
          <w:p w14:paraId="579D28EC" w14:textId="77777777" w:rsidR="004B5DC3" w:rsidRDefault="004B5DC3" w:rsidP="00060480">
            <w:pPr>
              <w:numPr>
                <w:ilvl w:val="0"/>
                <w:numId w:val="1"/>
              </w:numPr>
              <w:ind w:left="567" w:firstLine="0"/>
            </w:pPr>
          </w:p>
        </w:tc>
        <w:tc>
          <w:tcPr>
            <w:tcW w:w="7943" w:type="dxa"/>
          </w:tcPr>
          <w:p w14:paraId="4337D53A" w14:textId="4A341DBF" w:rsidR="004B5DC3" w:rsidRDefault="008A0522" w:rsidP="00060480">
            <w:r>
              <w:t>BK 20</w:t>
            </w:r>
          </w:p>
        </w:tc>
      </w:tr>
      <w:tr w:rsidR="004B5DC3" w14:paraId="25B81A51" w14:textId="77777777" w:rsidTr="001F4071">
        <w:tc>
          <w:tcPr>
            <w:tcW w:w="1555" w:type="dxa"/>
          </w:tcPr>
          <w:p w14:paraId="6E5EFC59" w14:textId="77777777" w:rsidR="004B5DC3" w:rsidRDefault="004B5DC3" w:rsidP="00060480">
            <w:pPr>
              <w:numPr>
                <w:ilvl w:val="0"/>
                <w:numId w:val="1"/>
              </w:numPr>
              <w:ind w:left="567" w:firstLine="0"/>
            </w:pPr>
          </w:p>
        </w:tc>
        <w:tc>
          <w:tcPr>
            <w:tcW w:w="7943" w:type="dxa"/>
          </w:tcPr>
          <w:p w14:paraId="4D03CC0E" w14:textId="4C9B6630" w:rsidR="004B5DC3" w:rsidRDefault="00A41391" w:rsidP="00060480">
            <w:r>
              <w:t>BK 16</w:t>
            </w:r>
          </w:p>
        </w:tc>
      </w:tr>
      <w:tr w:rsidR="004B5DC3" w14:paraId="42858C32" w14:textId="77777777" w:rsidTr="001F4071">
        <w:tc>
          <w:tcPr>
            <w:tcW w:w="1555" w:type="dxa"/>
          </w:tcPr>
          <w:p w14:paraId="3D154D0D" w14:textId="77777777" w:rsidR="004B5DC3" w:rsidRDefault="004B5DC3" w:rsidP="00060480">
            <w:pPr>
              <w:numPr>
                <w:ilvl w:val="0"/>
                <w:numId w:val="1"/>
              </w:numPr>
              <w:ind w:left="567" w:firstLine="0"/>
            </w:pPr>
          </w:p>
        </w:tc>
        <w:tc>
          <w:tcPr>
            <w:tcW w:w="7943" w:type="dxa"/>
          </w:tcPr>
          <w:p w14:paraId="7539B945" w14:textId="49F50516" w:rsidR="004B5DC3" w:rsidRDefault="00DB1EC0" w:rsidP="00060480">
            <w:r>
              <w:t xml:space="preserve">BK 5; </w:t>
            </w:r>
            <w:r w:rsidR="00084D1F">
              <w:t>BK f</w:t>
            </w:r>
          </w:p>
        </w:tc>
      </w:tr>
      <w:tr w:rsidR="004B5DC3" w14:paraId="198139FB" w14:textId="77777777" w:rsidTr="001F4071">
        <w:tc>
          <w:tcPr>
            <w:tcW w:w="1555" w:type="dxa"/>
          </w:tcPr>
          <w:p w14:paraId="4DF190BF" w14:textId="77777777" w:rsidR="004B5DC3" w:rsidRDefault="004B5DC3" w:rsidP="00060480">
            <w:pPr>
              <w:numPr>
                <w:ilvl w:val="0"/>
                <w:numId w:val="1"/>
              </w:numPr>
              <w:ind w:left="567" w:firstLine="0"/>
            </w:pPr>
          </w:p>
        </w:tc>
        <w:tc>
          <w:tcPr>
            <w:tcW w:w="7943" w:type="dxa"/>
          </w:tcPr>
          <w:p w14:paraId="474ABEA9" w14:textId="3FFBD01F" w:rsidR="004B5DC3" w:rsidRDefault="00B91DD9" w:rsidP="00060480">
            <w:r>
              <w:t>BK h; BK i</w:t>
            </w:r>
          </w:p>
        </w:tc>
      </w:tr>
      <w:tr w:rsidR="004B5DC3" w14:paraId="5E53F934" w14:textId="77777777" w:rsidTr="001F4071">
        <w:tc>
          <w:tcPr>
            <w:tcW w:w="1555" w:type="dxa"/>
          </w:tcPr>
          <w:p w14:paraId="79024E05" w14:textId="77777777" w:rsidR="004B5DC3" w:rsidRDefault="004B5DC3" w:rsidP="00060480">
            <w:pPr>
              <w:numPr>
                <w:ilvl w:val="0"/>
                <w:numId w:val="1"/>
              </w:numPr>
              <w:ind w:left="567" w:firstLine="0"/>
            </w:pPr>
          </w:p>
        </w:tc>
        <w:tc>
          <w:tcPr>
            <w:tcW w:w="7943" w:type="dxa"/>
          </w:tcPr>
          <w:p w14:paraId="6877FDE4" w14:textId="77196F2B" w:rsidR="004B5DC3" w:rsidRDefault="00084D1F" w:rsidP="00060480">
            <w:r>
              <w:t>BK g</w:t>
            </w:r>
          </w:p>
        </w:tc>
      </w:tr>
      <w:tr w:rsidR="004B5DC3" w14:paraId="5656CFE7" w14:textId="77777777" w:rsidTr="001F4071">
        <w:tc>
          <w:tcPr>
            <w:tcW w:w="1555" w:type="dxa"/>
          </w:tcPr>
          <w:p w14:paraId="2357B72B" w14:textId="77777777" w:rsidR="004B5DC3" w:rsidRDefault="004B5DC3" w:rsidP="00060480">
            <w:pPr>
              <w:numPr>
                <w:ilvl w:val="0"/>
                <w:numId w:val="1"/>
              </w:numPr>
              <w:ind w:left="567" w:firstLine="0"/>
            </w:pPr>
          </w:p>
        </w:tc>
        <w:tc>
          <w:tcPr>
            <w:tcW w:w="7943" w:type="dxa"/>
          </w:tcPr>
          <w:p w14:paraId="771AB320" w14:textId="419EBF89" w:rsidR="004B5DC3" w:rsidRDefault="008A0522" w:rsidP="00060480">
            <w:r>
              <w:t>BK b</w:t>
            </w:r>
            <w:r w:rsidR="00084D1F">
              <w:t>; BK e</w:t>
            </w:r>
            <w:r w:rsidR="0036524B">
              <w:t xml:space="preserve">; </w:t>
            </w:r>
            <w:r w:rsidR="00134CED">
              <w:t xml:space="preserve">BK j; </w:t>
            </w:r>
            <w:r w:rsidR="0036524B">
              <w:t>BK q; BK r</w:t>
            </w:r>
          </w:p>
        </w:tc>
      </w:tr>
      <w:tr w:rsidR="004B5DC3" w14:paraId="2714A1EC" w14:textId="77777777" w:rsidTr="001F4071">
        <w:tc>
          <w:tcPr>
            <w:tcW w:w="1555" w:type="dxa"/>
          </w:tcPr>
          <w:p w14:paraId="0EB0C1D6" w14:textId="77777777" w:rsidR="004B5DC3" w:rsidRDefault="004B5DC3" w:rsidP="00060480">
            <w:pPr>
              <w:numPr>
                <w:ilvl w:val="0"/>
                <w:numId w:val="1"/>
              </w:numPr>
              <w:ind w:left="567" w:firstLine="0"/>
            </w:pPr>
          </w:p>
        </w:tc>
        <w:tc>
          <w:tcPr>
            <w:tcW w:w="7943" w:type="dxa"/>
          </w:tcPr>
          <w:p w14:paraId="2E08EA63" w14:textId="0591DA0E" w:rsidR="004B5DC3" w:rsidRDefault="002A2FDD" w:rsidP="00060480">
            <w:r>
              <w:t>BK 8</w:t>
            </w:r>
          </w:p>
        </w:tc>
      </w:tr>
      <w:tr w:rsidR="004B5DC3" w14:paraId="716C708C" w14:textId="77777777" w:rsidTr="001F4071">
        <w:tc>
          <w:tcPr>
            <w:tcW w:w="1555" w:type="dxa"/>
          </w:tcPr>
          <w:p w14:paraId="3E1539A3" w14:textId="77777777" w:rsidR="004B5DC3" w:rsidRDefault="004B5DC3" w:rsidP="00060480">
            <w:pPr>
              <w:numPr>
                <w:ilvl w:val="0"/>
                <w:numId w:val="1"/>
              </w:numPr>
              <w:ind w:left="567" w:firstLine="0"/>
            </w:pPr>
          </w:p>
        </w:tc>
        <w:tc>
          <w:tcPr>
            <w:tcW w:w="7943" w:type="dxa"/>
          </w:tcPr>
          <w:p w14:paraId="4F50FFA6" w14:textId="2F74C657" w:rsidR="004B5DC3" w:rsidRDefault="002A2FDD" w:rsidP="00060480">
            <w:r>
              <w:t>BK 10</w:t>
            </w:r>
            <w:r w:rsidR="00AC5513">
              <w:t>; BK k</w:t>
            </w:r>
            <w:r w:rsidR="0036524B">
              <w:t xml:space="preserve">; BK </w:t>
            </w:r>
            <w:r w:rsidR="00483EBC">
              <w:t>p</w:t>
            </w:r>
          </w:p>
        </w:tc>
      </w:tr>
      <w:tr w:rsidR="004B5DC3" w14:paraId="69FD5D3A" w14:textId="77777777" w:rsidTr="001F4071">
        <w:tc>
          <w:tcPr>
            <w:tcW w:w="1555" w:type="dxa"/>
          </w:tcPr>
          <w:p w14:paraId="0DC6F9B7" w14:textId="77777777" w:rsidR="004B5DC3" w:rsidRDefault="004B5DC3" w:rsidP="00060480">
            <w:pPr>
              <w:numPr>
                <w:ilvl w:val="0"/>
                <w:numId w:val="1"/>
              </w:numPr>
              <w:ind w:left="567" w:firstLine="0"/>
            </w:pPr>
          </w:p>
        </w:tc>
        <w:tc>
          <w:tcPr>
            <w:tcW w:w="7943" w:type="dxa"/>
          </w:tcPr>
          <w:p w14:paraId="25668B5E" w14:textId="070A29BE" w:rsidR="004B5DC3" w:rsidRDefault="006900BB" w:rsidP="00060480">
            <w:r>
              <w:t>BK 11</w:t>
            </w:r>
          </w:p>
        </w:tc>
      </w:tr>
      <w:tr w:rsidR="004B5DC3" w14:paraId="40C79067" w14:textId="77777777" w:rsidTr="001F4071">
        <w:tc>
          <w:tcPr>
            <w:tcW w:w="1555" w:type="dxa"/>
          </w:tcPr>
          <w:p w14:paraId="2FB6CE7D" w14:textId="77777777" w:rsidR="004B5DC3" w:rsidRDefault="004B5DC3" w:rsidP="00060480">
            <w:pPr>
              <w:numPr>
                <w:ilvl w:val="0"/>
                <w:numId w:val="1"/>
              </w:numPr>
              <w:ind w:left="567" w:firstLine="0"/>
            </w:pPr>
          </w:p>
        </w:tc>
        <w:tc>
          <w:tcPr>
            <w:tcW w:w="7943" w:type="dxa"/>
          </w:tcPr>
          <w:p w14:paraId="131C53CD" w14:textId="18ED3C2D" w:rsidR="004B5DC3" w:rsidRDefault="006900BB" w:rsidP="00060480">
            <w:r>
              <w:t>BK 12</w:t>
            </w:r>
          </w:p>
        </w:tc>
      </w:tr>
      <w:tr w:rsidR="004B5DC3" w14:paraId="5C9E9126" w14:textId="77777777" w:rsidTr="001F4071">
        <w:tc>
          <w:tcPr>
            <w:tcW w:w="1555" w:type="dxa"/>
          </w:tcPr>
          <w:p w14:paraId="17074B74" w14:textId="77777777" w:rsidR="004B5DC3" w:rsidRDefault="004B5DC3" w:rsidP="00060480">
            <w:pPr>
              <w:numPr>
                <w:ilvl w:val="0"/>
                <w:numId w:val="1"/>
              </w:numPr>
              <w:ind w:left="567" w:firstLine="0"/>
            </w:pPr>
          </w:p>
        </w:tc>
        <w:tc>
          <w:tcPr>
            <w:tcW w:w="7943" w:type="dxa"/>
          </w:tcPr>
          <w:p w14:paraId="0DE6718B" w14:textId="6DB695B0" w:rsidR="004B5DC3" w:rsidRDefault="006900BB" w:rsidP="00060480">
            <w:r>
              <w:t>BK 13</w:t>
            </w:r>
            <w:r w:rsidR="008A0522">
              <w:t>; BK b</w:t>
            </w:r>
          </w:p>
        </w:tc>
      </w:tr>
      <w:tr w:rsidR="006900BB" w14:paraId="2708CEAA" w14:textId="77777777" w:rsidTr="001F4071">
        <w:tc>
          <w:tcPr>
            <w:tcW w:w="1555" w:type="dxa"/>
          </w:tcPr>
          <w:p w14:paraId="3032CA4F" w14:textId="77777777" w:rsidR="006900BB" w:rsidRDefault="006900BB" w:rsidP="00060480">
            <w:pPr>
              <w:numPr>
                <w:ilvl w:val="0"/>
                <w:numId w:val="1"/>
              </w:numPr>
              <w:ind w:left="567" w:firstLine="0"/>
            </w:pPr>
          </w:p>
        </w:tc>
        <w:tc>
          <w:tcPr>
            <w:tcW w:w="7943" w:type="dxa"/>
          </w:tcPr>
          <w:p w14:paraId="2787FD2F" w14:textId="4AF940E3" w:rsidR="006900BB" w:rsidRDefault="00A41391" w:rsidP="00060480">
            <w:r>
              <w:t>BK 14</w:t>
            </w:r>
            <w:r w:rsidR="008A0522">
              <w:t>; BK c</w:t>
            </w:r>
            <w:r w:rsidR="0036524B">
              <w:t>; BK o</w:t>
            </w:r>
          </w:p>
        </w:tc>
      </w:tr>
      <w:tr w:rsidR="006900BB" w14:paraId="2AC50BB4" w14:textId="77777777" w:rsidTr="001F4071">
        <w:tc>
          <w:tcPr>
            <w:tcW w:w="1555" w:type="dxa"/>
          </w:tcPr>
          <w:p w14:paraId="4B113333" w14:textId="77777777" w:rsidR="006900BB" w:rsidRDefault="006900BB" w:rsidP="00060480">
            <w:pPr>
              <w:numPr>
                <w:ilvl w:val="0"/>
                <w:numId w:val="1"/>
              </w:numPr>
              <w:ind w:left="567" w:firstLine="0"/>
            </w:pPr>
          </w:p>
        </w:tc>
        <w:tc>
          <w:tcPr>
            <w:tcW w:w="7943" w:type="dxa"/>
          </w:tcPr>
          <w:p w14:paraId="6DE5FA6D" w14:textId="0664965A" w:rsidR="006900BB" w:rsidRDefault="00A41391" w:rsidP="00060480">
            <w:r>
              <w:t>BK 15</w:t>
            </w:r>
            <w:r w:rsidR="00084D1F">
              <w:t xml:space="preserve">; </w:t>
            </w:r>
            <w:r w:rsidR="00483EBC">
              <w:t xml:space="preserve">BK a; </w:t>
            </w:r>
            <w:r w:rsidR="00084D1F">
              <w:t>BK d</w:t>
            </w:r>
          </w:p>
        </w:tc>
      </w:tr>
      <w:tr w:rsidR="00E554D1" w14:paraId="7C6A5F37" w14:textId="77777777" w:rsidTr="001F4071">
        <w:tc>
          <w:tcPr>
            <w:tcW w:w="1555" w:type="dxa"/>
          </w:tcPr>
          <w:p w14:paraId="585388E5" w14:textId="77777777" w:rsidR="00E554D1" w:rsidRDefault="00E554D1" w:rsidP="00060480">
            <w:pPr>
              <w:numPr>
                <w:ilvl w:val="0"/>
                <w:numId w:val="1"/>
              </w:numPr>
              <w:ind w:left="567" w:firstLine="0"/>
            </w:pPr>
          </w:p>
        </w:tc>
        <w:tc>
          <w:tcPr>
            <w:tcW w:w="7943" w:type="dxa"/>
          </w:tcPr>
          <w:p w14:paraId="17B7ACBC" w14:textId="65DF06A4" w:rsidR="00E554D1" w:rsidRDefault="00E554D1" w:rsidP="00060480">
            <w:r>
              <w:t>BK 18</w:t>
            </w:r>
          </w:p>
        </w:tc>
      </w:tr>
    </w:tbl>
    <w:p w14:paraId="03A93425" w14:textId="77777777" w:rsidR="00A00764" w:rsidRDefault="00A00764" w:rsidP="00A00764">
      <w:pPr>
        <w:pStyle w:val="Kop2"/>
      </w:pPr>
      <w:bookmarkStart w:id="93" w:name="_Toc182393485"/>
      <w:bookmarkStart w:id="94" w:name="_Toc54974891"/>
      <w:bookmarkStart w:id="95" w:name="_Toc187068407"/>
      <w:bookmarkEnd w:id="93"/>
      <w:r>
        <w:t>Doelen die leiden naar een of meer beroepskwalificaties</w:t>
      </w:r>
      <w:bookmarkEnd w:id="94"/>
      <w:bookmarkEnd w:id="95"/>
    </w:p>
    <w:p w14:paraId="60D42980" w14:textId="063C7A28" w:rsidR="0012468D" w:rsidRPr="00B51C9D" w:rsidRDefault="0012468D" w:rsidP="00CE746C">
      <w:pPr>
        <w:pStyle w:val="Lijstalinea"/>
        <w:numPr>
          <w:ilvl w:val="0"/>
          <w:numId w:val="29"/>
        </w:numPr>
        <w:spacing w:before="100" w:after="0" w:line="260" w:lineRule="auto"/>
        <w:jc w:val="both"/>
      </w:pPr>
      <w:bookmarkStart w:id="96" w:name="_Hlk103255671"/>
      <w:r w:rsidRPr="00B51C9D">
        <w:t>De leerlingen werken in teamverband (organisatiecultuur, communicatie, procedures).</w:t>
      </w:r>
    </w:p>
    <w:p w14:paraId="4648F13C" w14:textId="77777777" w:rsidR="0012468D" w:rsidRPr="00B51C9D" w:rsidRDefault="0012468D" w:rsidP="00CE746C">
      <w:pPr>
        <w:pStyle w:val="Lijstalinea"/>
        <w:numPr>
          <w:ilvl w:val="0"/>
          <w:numId w:val="29"/>
        </w:numPr>
        <w:spacing w:after="0" w:line="260" w:lineRule="exact"/>
      </w:pPr>
      <w:r w:rsidRPr="00B51C9D">
        <w:t>De leerlingen handelen kwaliteitsbewust.</w:t>
      </w:r>
    </w:p>
    <w:p w14:paraId="775B6D8D" w14:textId="77777777" w:rsidR="0012468D" w:rsidRPr="00B51C9D" w:rsidRDefault="0012468D" w:rsidP="00CE746C">
      <w:pPr>
        <w:pStyle w:val="Lijstalinea"/>
        <w:numPr>
          <w:ilvl w:val="0"/>
          <w:numId w:val="29"/>
        </w:numPr>
        <w:spacing w:after="0" w:line="260" w:lineRule="auto"/>
        <w:jc w:val="both"/>
      </w:pPr>
      <w:r w:rsidRPr="00B51C9D">
        <w:t>De leerlingen handelen economisch en duurzaam.</w:t>
      </w:r>
    </w:p>
    <w:p w14:paraId="0986A380" w14:textId="77777777" w:rsidR="0012468D" w:rsidRPr="00B51C9D" w:rsidRDefault="0012468D" w:rsidP="00CE746C">
      <w:pPr>
        <w:pStyle w:val="Lijstalinea"/>
        <w:numPr>
          <w:ilvl w:val="0"/>
          <w:numId w:val="29"/>
        </w:numPr>
        <w:spacing w:after="0" w:line="260" w:lineRule="exact"/>
      </w:pPr>
      <w:r w:rsidRPr="00B51C9D">
        <w:t>De leerlingen handelen veilig, ergonomisch en hygiënisch.</w:t>
      </w:r>
    </w:p>
    <w:p w14:paraId="306AB2C9" w14:textId="77777777" w:rsidR="0012468D" w:rsidRPr="00BE4763" w:rsidRDefault="0012468D" w:rsidP="00CE746C">
      <w:pPr>
        <w:pStyle w:val="Lijstalinea"/>
        <w:numPr>
          <w:ilvl w:val="0"/>
          <w:numId w:val="29"/>
        </w:numPr>
        <w:spacing w:before="100" w:after="200" w:line="260" w:lineRule="exact"/>
      </w:pPr>
      <w:bookmarkStart w:id="97" w:name="_Hlk160032074"/>
      <w:bookmarkEnd w:id="96"/>
      <w:r w:rsidRPr="00BE4763">
        <w:t xml:space="preserve">De leerlingen gebruiken </w:t>
      </w:r>
      <w:r>
        <w:t xml:space="preserve">gepaste </w:t>
      </w:r>
      <w:r w:rsidRPr="00BE4763">
        <w:t>machines en gereedschappen</w:t>
      </w:r>
      <w:r>
        <w:t>.</w:t>
      </w:r>
    </w:p>
    <w:p w14:paraId="08599394" w14:textId="77777777" w:rsidR="0012468D" w:rsidRPr="00B92261" w:rsidRDefault="0012468D" w:rsidP="00CE746C">
      <w:pPr>
        <w:pStyle w:val="Lijstalinea"/>
        <w:numPr>
          <w:ilvl w:val="0"/>
          <w:numId w:val="29"/>
        </w:numPr>
        <w:spacing w:before="100" w:after="200" w:line="260" w:lineRule="exact"/>
      </w:pPr>
      <w:r w:rsidRPr="00B92261">
        <w:t>De leerlingen voeren een risicoanalyse uit en koppelen hieraan de nodige voorzorgsmaatregelen</w:t>
      </w:r>
      <w:r>
        <w:t>.</w:t>
      </w:r>
    </w:p>
    <w:p w14:paraId="6F7F3DF9" w14:textId="77777777" w:rsidR="0012468D" w:rsidRDefault="0012468D" w:rsidP="00CE746C">
      <w:pPr>
        <w:pStyle w:val="Lijstalinea"/>
        <w:numPr>
          <w:ilvl w:val="0"/>
          <w:numId w:val="29"/>
        </w:numPr>
        <w:spacing w:after="0" w:line="260" w:lineRule="exact"/>
      </w:pPr>
      <w:r w:rsidRPr="00BE4763">
        <w:t xml:space="preserve">De leerlingen voeren voorbereidende werkzaamheden uit in het kader </w:t>
      </w:r>
      <w:r>
        <w:t xml:space="preserve">van </w:t>
      </w:r>
      <w:r w:rsidRPr="00BE4763">
        <w:t>de integratie van nieuwe installatiedelen</w:t>
      </w:r>
      <w:r>
        <w:t xml:space="preserve"> </w:t>
      </w:r>
      <w:r w:rsidRPr="00BE4763">
        <w:t xml:space="preserve">met inbegrip van </w:t>
      </w:r>
      <w:r>
        <w:t xml:space="preserve">planning, </w:t>
      </w:r>
      <w:r w:rsidRPr="00BE4763">
        <w:t>analyse van de vraag, opdracht, probleem of storing</w:t>
      </w:r>
      <w:r>
        <w:t>.</w:t>
      </w:r>
    </w:p>
    <w:p w14:paraId="7F7975E9" w14:textId="77777777" w:rsidR="0012468D" w:rsidRDefault="0012468D" w:rsidP="00CE746C">
      <w:pPr>
        <w:pStyle w:val="Lijstalinea"/>
        <w:numPr>
          <w:ilvl w:val="0"/>
          <w:numId w:val="29"/>
        </w:numPr>
        <w:spacing w:after="0" w:line="260" w:lineRule="exact"/>
      </w:pPr>
      <w:r>
        <w:t>De leerlingen voeren de integratie van nieuwe installatiedelen uit.</w:t>
      </w:r>
    </w:p>
    <w:p w14:paraId="71AD609B" w14:textId="46BF1A34" w:rsidR="0012468D" w:rsidRDefault="0012468D" w:rsidP="00CE746C">
      <w:pPr>
        <w:pStyle w:val="Lijstalinea"/>
        <w:numPr>
          <w:ilvl w:val="0"/>
          <w:numId w:val="29"/>
        </w:numPr>
        <w:spacing w:after="0" w:line="260" w:lineRule="exact"/>
      </w:pPr>
      <w:r w:rsidRPr="00BE4763">
        <w:t xml:space="preserve">De leerlingen voeren voorbereidende werkzaamheden uit rekening houdend met situationele elementen </w:t>
      </w:r>
      <w:r w:rsidR="006F351B">
        <w:t xml:space="preserve">(zoals </w:t>
      </w:r>
      <w:r w:rsidR="00E71191">
        <w:t xml:space="preserve">in werking stellen of productiewijzigingen) </w:t>
      </w:r>
      <w:r w:rsidRPr="00BE4763">
        <w:t>of de onderhoudshistoriek</w:t>
      </w:r>
      <w:r>
        <w:t>.</w:t>
      </w:r>
    </w:p>
    <w:p w14:paraId="236008FB" w14:textId="77777777" w:rsidR="0012468D" w:rsidRDefault="0012468D" w:rsidP="00CE746C">
      <w:pPr>
        <w:pStyle w:val="Lijstalinea"/>
        <w:numPr>
          <w:ilvl w:val="0"/>
          <w:numId w:val="29"/>
        </w:numPr>
        <w:spacing w:after="0" w:line="260" w:lineRule="exact"/>
      </w:pPr>
      <w:r>
        <w:t>De leerlingen voeren volgens procedures aanpassingen uit op controllers bij installatie en onderhoud.</w:t>
      </w:r>
    </w:p>
    <w:p w14:paraId="3645439A" w14:textId="6C689F5A" w:rsidR="0012468D" w:rsidRDefault="0012468D" w:rsidP="00CE746C">
      <w:pPr>
        <w:pStyle w:val="Lijstalinea"/>
        <w:numPr>
          <w:ilvl w:val="0"/>
          <w:numId w:val="29"/>
        </w:numPr>
        <w:spacing w:after="0" w:line="260" w:lineRule="exact"/>
      </w:pPr>
      <w:r>
        <w:t xml:space="preserve">De leerlingen controleren de werking van materiaal, instrumentengegevens </w:t>
      </w:r>
      <w:r w:rsidR="001A1E94">
        <w:t xml:space="preserve">(zoals druk, debiet en temperatuur) </w:t>
      </w:r>
      <w:r>
        <w:t>en kritieke slijtagepunten in het kader van onderhoudsinterventies en storingen.</w:t>
      </w:r>
    </w:p>
    <w:p w14:paraId="1A3F2A30" w14:textId="77777777" w:rsidR="0012468D" w:rsidRDefault="0012468D" w:rsidP="00CE746C">
      <w:pPr>
        <w:pStyle w:val="Lijstalinea"/>
        <w:numPr>
          <w:ilvl w:val="0"/>
          <w:numId w:val="29"/>
        </w:numPr>
        <w:spacing w:after="0" w:line="260" w:lineRule="exact"/>
      </w:pPr>
      <w:r>
        <w:t>De leerlingen onderhouden preventief de instrumentatie van de machine of installatie.</w:t>
      </w:r>
    </w:p>
    <w:p w14:paraId="0442329B" w14:textId="77777777" w:rsidR="0012468D" w:rsidRDefault="0012468D" w:rsidP="00CE746C">
      <w:pPr>
        <w:pStyle w:val="Lijstalinea"/>
        <w:numPr>
          <w:ilvl w:val="0"/>
          <w:numId w:val="29"/>
        </w:numPr>
        <w:spacing w:after="0" w:line="260" w:lineRule="exact"/>
      </w:pPr>
      <w:r>
        <w:t>De leerlingen realiseren netwerkverbindingen in functie van de automatisering.</w:t>
      </w:r>
    </w:p>
    <w:p w14:paraId="7A9C1C80" w14:textId="77777777" w:rsidR="0012468D" w:rsidRDefault="0012468D" w:rsidP="00CE746C">
      <w:pPr>
        <w:pStyle w:val="Lijstalinea"/>
        <w:numPr>
          <w:ilvl w:val="0"/>
          <w:numId w:val="29"/>
        </w:numPr>
        <w:spacing w:after="0" w:line="260" w:lineRule="exact"/>
      </w:pPr>
      <w:r>
        <w:t>De leerlingen lokaliseren en diagnosticeren een defect of storing.</w:t>
      </w:r>
    </w:p>
    <w:p w14:paraId="51FE638B" w14:textId="77777777" w:rsidR="0012468D" w:rsidRDefault="0012468D" w:rsidP="00CE746C">
      <w:pPr>
        <w:pStyle w:val="Lijstalinea"/>
        <w:numPr>
          <w:ilvl w:val="0"/>
          <w:numId w:val="29"/>
        </w:numPr>
        <w:spacing w:after="0" w:line="260" w:lineRule="exact"/>
      </w:pPr>
      <w:r>
        <w:t>De leerlingen vervangen defecte onderdelen van de processturing en stellen ze af.</w:t>
      </w:r>
    </w:p>
    <w:p w14:paraId="273DADE1" w14:textId="77777777" w:rsidR="0012468D" w:rsidRDefault="0012468D" w:rsidP="00CE746C">
      <w:pPr>
        <w:pStyle w:val="Lijstalinea"/>
        <w:numPr>
          <w:ilvl w:val="0"/>
          <w:numId w:val="29"/>
        </w:numPr>
        <w:spacing w:after="0" w:line="260" w:lineRule="exact"/>
      </w:pPr>
      <w:r>
        <w:t>De leerlingen vullen opvolgdocumenten van de werkzaamheden in.</w:t>
      </w:r>
    </w:p>
    <w:p w14:paraId="0444572D" w14:textId="77777777" w:rsidR="0012468D" w:rsidRDefault="0012468D" w:rsidP="00CE746C">
      <w:pPr>
        <w:pStyle w:val="Lijstalinea"/>
        <w:numPr>
          <w:ilvl w:val="0"/>
          <w:numId w:val="29"/>
        </w:numPr>
        <w:spacing w:after="0" w:line="260" w:lineRule="exact"/>
      </w:pPr>
      <w:r>
        <w:t>De leerlingen raadplegen vaktechnische informatie in een vreemde taal.</w:t>
      </w:r>
    </w:p>
    <w:p w14:paraId="4CD102EF" w14:textId="77777777" w:rsidR="0012468D" w:rsidRDefault="0012468D" w:rsidP="00CE746C">
      <w:pPr>
        <w:pStyle w:val="Lijstalinea"/>
        <w:numPr>
          <w:ilvl w:val="0"/>
          <w:numId w:val="29"/>
        </w:numPr>
        <w:spacing w:after="0" w:line="260" w:lineRule="exact"/>
      </w:pPr>
      <w:r>
        <w:t>De leerlingen voeren voorbereidende tests uit voor het vrijgeven van de installatie.</w:t>
      </w:r>
    </w:p>
    <w:p w14:paraId="096A5D66" w14:textId="77777777" w:rsidR="0012468D" w:rsidRDefault="0012468D" w:rsidP="00CE746C">
      <w:pPr>
        <w:pStyle w:val="Lijstalinea"/>
        <w:numPr>
          <w:ilvl w:val="0"/>
          <w:numId w:val="29"/>
        </w:numPr>
        <w:spacing w:after="0" w:line="260" w:lineRule="exact"/>
      </w:pPr>
      <w:r w:rsidRPr="00B92261">
        <w:t>De leerlingen ontwerpen, tekenen</w:t>
      </w:r>
      <w:r>
        <w:t xml:space="preserve"> en interpreteren </w:t>
      </w:r>
      <w:r w:rsidRPr="00B92261">
        <w:t xml:space="preserve">elektrische, pneumatische en hydraulische </w:t>
      </w:r>
      <w:r w:rsidRPr="00BE4763">
        <w:t>schema’s en tekeningen</w:t>
      </w:r>
      <w:r>
        <w:t>.</w:t>
      </w:r>
    </w:p>
    <w:p w14:paraId="0D423461" w14:textId="66EAE358" w:rsidR="00A00764" w:rsidRPr="0088744D" w:rsidRDefault="0012468D" w:rsidP="00CE746C">
      <w:pPr>
        <w:pStyle w:val="Lijstalinea"/>
        <w:numPr>
          <w:ilvl w:val="0"/>
          <w:numId w:val="29"/>
        </w:numPr>
        <w:spacing w:after="0" w:line="260" w:lineRule="exact"/>
      </w:pPr>
      <w:r>
        <w:t>De leerlingen lichten complexe technische problemen toe aan een deskundige.</w:t>
      </w:r>
      <w:bookmarkEnd w:id="97"/>
    </w:p>
    <w:p w14:paraId="3FE024E9" w14:textId="77777777" w:rsidR="004E47E2" w:rsidRPr="0088744D" w:rsidRDefault="004E47E2" w:rsidP="004E47E2">
      <w:pPr>
        <w:spacing w:before="240" w:after="0"/>
      </w:pPr>
      <w:r w:rsidRPr="0088744D">
        <w:t>Aanvullende onderliggende kennis</w:t>
      </w:r>
    </w:p>
    <w:p w14:paraId="14F4D6EA"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0FE58170"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362A78D2" w14:textId="77777777" w:rsidR="003C22E0" w:rsidRDefault="003C22E0" w:rsidP="003C22E0">
      <w:pPr>
        <w:pStyle w:val="Aanvullendekennis"/>
      </w:pPr>
      <w:r>
        <w:t xml:space="preserve">Borgings-, verbindings-, montage- en demontagetechnieken </w:t>
      </w:r>
    </w:p>
    <w:p w14:paraId="1669E290" w14:textId="77777777" w:rsidR="003C22E0" w:rsidRDefault="003C22E0" w:rsidP="003C22E0">
      <w:pPr>
        <w:pStyle w:val="Aanvullendekennis"/>
      </w:pPr>
      <w:r>
        <w:t>Configuratie van een netwerk en werkingsprincipes van de componenten</w:t>
      </w:r>
    </w:p>
    <w:p w14:paraId="772572B8" w14:textId="77777777" w:rsidR="003C22E0" w:rsidRDefault="003C22E0" w:rsidP="003C22E0">
      <w:pPr>
        <w:pStyle w:val="Aanvullendekennis"/>
      </w:pPr>
      <w:r>
        <w:t>Diagnosetechnieken voor foutenanalyse</w:t>
      </w:r>
    </w:p>
    <w:p w14:paraId="72AEF6D3" w14:textId="77777777" w:rsidR="003C22E0" w:rsidRDefault="003C22E0" w:rsidP="003C22E0">
      <w:pPr>
        <w:pStyle w:val="Aanvullendekennis"/>
      </w:pPr>
      <w:r>
        <w:t>Hersteltechnieken: mechanisch, elektrisch, pneumatisch, hydraulisch</w:t>
      </w:r>
    </w:p>
    <w:p w14:paraId="3D3FF1C4" w14:textId="77777777" w:rsidR="003C22E0" w:rsidRDefault="003C22E0" w:rsidP="003C22E0">
      <w:pPr>
        <w:pStyle w:val="Aanvullendekennis"/>
      </w:pPr>
      <w:r>
        <w:t xml:space="preserve">Machine- en installatiecomponenten: elektrisch, mechanisch, (elektro-)pneumatisch, (elektro-)hydraulisch </w:t>
      </w:r>
    </w:p>
    <w:p w14:paraId="592AC272" w14:textId="77777777" w:rsidR="003C22E0" w:rsidRDefault="003C22E0" w:rsidP="003C22E0">
      <w:pPr>
        <w:pStyle w:val="Aanvullendekennis"/>
      </w:pPr>
      <w:r>
        <w:t>Materialen en gereedschappen met inbegrip van hulpmiddelen voor onderhoud</w:t>
      </w:r>
    </w:p>
    <w:p w14:paraId="58726BE0" w14:textId="77777777" w:rsidR="003C22E0" w:rsidRDefault="003C22E0" w:rsidP="003C22E0">
      <w:pPr>
        <w:pStyle w:val="Aanvullendekennis"/>
      </w:pPr>
      <w:r>
        <w:t>Mechanica: constructieleer en materialenleer, machineonderdelen</w:t>
      </w:r>
    </w:p>
    <w:p w14:paraId="38A14FC2" w14:textId="77777777" w:rsidR="003C22E0" w:rsidRDefault="003C22E0" w:rsidP="003C22E0">
      <w:pPr>
        <w:pStyle w:val="Aanvullendekennis"/>
      </w:pPr>
      <w:r>
        <w:t>Meetgereedschappen voor preventief en correctief onderhoud</w:t>
      </w:r>
    </w:p>
    <w:p w14:paraId="1F7DA816" w14:textId="77777777" w:rsidR="003C22E0" w:rsidRDefault="003C22E0" w:rsidP="003C22E0">
      <w:pPr>
        <w:pStyle w:val="Aanvullendekennis"/>
      </w:pPr>
      <w:r>
        <w:t xml:space="preserve">Meettechniek in het kader van onderhoudswerkzaamheden </w:t>
      </w:r>
    </w:p>
    <w:p w14:paraId="32A608F8" w14:textId="77777777" w:rsidR="003C22E0" w:rsidRDefault="003C22E0" w:rsidP="003C22E0">
      <w:pPr>
        <w:pStyle w:val="Aanvullendekennis"/>
      </w:pPr>
      <w:r>
        <w:t xml:space="preserve">Sensoren en detectoren </w:t>
      </w:r>
    </w:p>
    <w:p w14:paraId="26B2D5AE" w14:textId="77777777" w:rsidR="003C22E0" w:rsidRDefault="003C22E0" w:rsidP="003C22E0">
      <w:pPr>
        <w:pStyle w:val="Aanvullendekennis"/>
      </w:pPr>
      <w:r>
        <w:t>Software voor programmeerbare stuureenheden</w:t>
      </w:r>
    </w:p>
    <w:p w14:paraId="35BC47E8" w14:textId="77777777" w:rsidR="003C22E0" w:rsidRDefault="003C22E0" w:rsidP="003C22E0">
      <w:pPr>
        <w:pStyle w:val="Aanvullendekennis"/>
      </w:pPr>
      <w:r>
        <w:t>Specifieke risico’s van gevaarlijke stoffen</w:t>
      </w:r>
    </w:p>
    <w:p w14:paraId="131F6501" w14:textId="77777777" w:rsidR="003C22E0" w:rsidRDefault="003C22E0" w:rsidP="003C22E0">
      <w:pPr>
        <w:pStyle w:val="Aanvullendekennis"/>
      </w:pPr>
      <w:r>
        <w:t>Vakterminologie in het Engels of in de taal van de fabrikant of leverancier</w:t>
      </w:r>
    </w:p>
    <w:p w14:paraId="3672830C" w14:textId="77777777" w:rsidR="003C22E0" w:rsidRDefault="003C22E0" w:rsidP="003C22E0">
      <w:pPr>
        <w:pStyle w:val="Aanvullendekennis"/>
      </w:pPr>
      <w:r>
        <w:lastRenderedPageBreak/>
        <w:t>Veiligheids-, milieu- en kwaliteitsnormen: BA4/BA5, PBM’s, CBM’s bij werkzaamheden onder spanning, procedures voor vrijgave, de gouden 8, machinerichtlijn, EMC-richtlijnen, ATEX-richtlijnen</w:t>
      </w:r>
    </w:p>
    <w:p w14:paraId="621A393A" w14:textId="77777777" w:rsidR="003C22E0" w:rsidRDefault="003C22E0" w:rsidP="003C22E0">
      <w:pPr>
        <w:pStyle w:val="Aanvullendekennis"/>
      </w:pPr>
      <w:r>
        <w:t>Visuele en auditieve kenmerken van slijtage en defecten</w:t>
      </w:r>
    </w:p>
    <w:p w14:paraId="2312460E" w14:textId="77777777" w:rsidR="003C22E0" w:rsidRDefault="003C22E0" w:rsidP="003C22E0">
      <w:pPr>
        <w:pStyle w:val="Aanvullendekennis"/>
      </w:pPr>
      <w:r>
        <w:t>Werking en inregeling van regelaars</w:t>
      </w:r>
    </w:p>
    <w:p w14:paraId="0F1654B7" w14:textId="77777777" w:rsidR="003C22E0" w:rsidRDefault="003C22E0" w:rsidP="003C22E0">
      <w:pPr>
        <w:pStyle w:val="Aanvullendekennis"/>
      </w:pPr>
      <w:r>
        <w:t>Werkingsprincipes van elektrische installaties, machines en sturingen</w:t>
      </w:r>
    </w:p>
    <w:p w14:paraId="72A36287" w14:textId="7AB8908F" w:rsidR="00A00764" w:rsidRPr="00F8003E" w:rsidRDefault="003C22E0" w:rsidP="003C22E0">
      <w:pPr>
        <w:pStyle w:val="Aanvullendekennis"/>
      </w:pPr>
      <w:r>
        <w:t>Werkingsprincipes van mechanische machineonderdelen</w:t>
      </w:r>
    </w:p>
    <w:p w14:paraId="459F9E81" w14:textId="77777777" w:rsidR="009E2875" w:rsidRPr="009E2875" w:rsidRDefault="009E2875" w:rsidP="009E2875"/>
    <w:p w14:paraId="17909096"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200776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szCs w:val="24"/>
        </w:rPr>
      </w:sdtEndPr>
      <w:sdtContent>
        <w:p w14:paraId="33E336A2" w14:textId="6648C2D7" w:rsidR="00516703" w:rsidRDefault="009455E2">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7068377" w:history="1">
            <w:r w:rsidR="00516703" w:rsidRPr="00FA3D30">
              <w:rPr>
                <w:rStyle w:val="Hyperlink"/>
                <w:noProof/>
              </w:rPr>
              <w:t>1</w:t>
            </w:r>
            <w:r w:rsidR="00516703">
              <w:rPr>
                <w:rFonts w:eastAsiaTheme="minorEastAsia"/>
                <w:b w:val="0"/>
                <w:noProof/>
                <w:color w:val="auto"/>
                <w:kern w:val="2"/>
                <w:szCs w:val="24"/>
                <w:lang w:eastAsia="nl-NL"/>
                <w14:ligatures w14:val="standardContextual"/>
              </w:rPr>
              <w:tab/>
            </w:r>
            <w:r w:rsidR="00516703" w:rsidRPr="00FA3D30">
              <w:rPr>
                <w:rStyle w:val="Hyperlink"/>
                <w:noProof/>
              </w:rPr>
              <w:t>Inleiding</w:t>
            </w:r>
            <w:r w:rsidR="00516703">
              <w:rPr>
                <w:noProof/>
                <w:webHidden/>
              </w:rPr>
              <w:tab/>
            </w:r>
            <w:r w:rsidR="00516703">
              <w:rPr>
                <w:noProof/>
                <w:webHidden/>
              </w:rPr>
              <w:fldChar w:fldCharType="begin"/>
            </w:r>
            <w:r w:rsidR="00516703">
              <w:rPr>
                <w:noProof/>
                <w:webHidden/>
              </w:rPr>
              <w:instrText xml:space="preserve"> PAGEREF _Toc187068377 \h </w:instrText>
            </w:r>
            <w:r w:rsidR="00516703">
              <w:rPr>
                <w:noProof/>
                <w:webHidden/>
              </w:rPr>
            </w:r>
            <w:r w:rsidR="00516703">
              <w:rPr>
                <w:noProof/>
                <w:webHidden/>
              </w:rPr>
              <w:fldChar w:fldCharType="separate"/>
            </w:r>
            <w:r w:rsidR="00516703">
              <w:rPr>
                <w:noProof/>
                <w:webHidden/>
              </w:rPr>
              <w:t>3</w:t>
            </w:r>
            <w:r w:rsidR="00516703">
              <w:rPr>
                <w:noProof/>
                <w:webHidden/>
              </w:rPr>
              <w:fldChar w:fldCharType="end"/>
            </w:r>
          </w:hyperlink>
        </w:p>
        <w:p w14:paraId="2EB3BFD1" w14:textId="606357D7" w:rsidR="00516703" w:rsidRDefault="00516703">
          <w:pPr>
            <w:pStyle w:val="Inhopg2"/>
            <w:rPr>
              <w:rFonts w:eastAsiaTheme="minorEastAsia"/>
              <w:color w:val="auto"/>
              <w:kern w:val="2"/>
              <w:sz w:val="24"/>
              <w:szCs w:val="24"/>
              <w:lang w:eastAsia="nl-NL"/>
              <w14:ligatures w14:val="standardContextual"/>
            </w:rPr>
          </w:pPr>
          <w:hyperlink w:anchor="_Toc187068378" w:history="1">
            <w:r w:rsidRPr="00FA3D30">
              <w:rPr>
                <w:rStyle w:val="Hyperlink"/>
              </w:rPr>
              <w:t>1.1</w:t>
            </w:r>
            <w:r>
              <w:rPr>
                <w:rFonts w:eastAsiaTheme="minorEastAsia"/>
                <w:color w:val="auto"/>
                <w:kern w:val="2"/>
                <w:sz w:val="24"/>
                <w:szCs w:val="24"/>
                <w:lang w:eastAsia="nl-NL"/>
                <w14:ligatures w14:val="standardContextual"/>
              </w:rPr>
              <w:tab/>
            </w:r>
            <w:r w:rsidRPr="00FA3D30">
              <w:rPr>
                <w:rStyle w:val="Hyperlink"/>
              </w:rPr>
              <w:t>Het leerplanconcept: vijf uitgangspunten</w:t>
            </w:r>
            <w:r>
              <w:rPr>
                <w:webHidden/>
              </w:rPr>
              <w:tab/>
            </w:r>
            <w:r>
              <w:rPr>
                <w:webHidden/>
              </w:rPr>
              <w:fldChar w:fldCharType="begin"/>
            </w:r>
            <w:r>
              <w:rPr>
                <w:webHidden/>
              </w:rPr>
              <w:instrText xml:space="preserve"> PAGEREF _Toc187068378 \h </w:instrText>
            </w:r>
            <w:r>
              <w:rPr>
                <w:webHidden/>
              </w:rPr>
            </w:r>
            <w:r>
              <w:rPr>
                <w:webHidden/>
              </w:rPr>
              <w:fldChar w:fldCharType="separate"/>
            </w:r>
            <w:r>
              <w:rPr>
                <w:webHidden/>
              </w:rPr>
              <w:t>3</w:t>
            </w:r>
            <w:r>
              <w:rPr>
                <w:webHidden/>
              </w:rPr>
              <w:fldChar w:fldCharType="end"/>
            </w:r>
          </w:hyperlink>
        </w:p>
        <w:p w14:paraId="40D27C08" w14:textId="52635B9B" w:rsidR="00516703" w:rsidRDefault="00516703">
          <w:pPr>
            <w:pStyle w:val="Inhopg2"/>
            <w:rPr>
              <w:rFonts w:eastAsiaTheme="minorEastAsia"/>
              <w:color w:val="auto"/>
              <w:kern w:val="2"/>
              <w:sz w:val="24"/>
              <w:szCs w:val="24"/>
              <w:lang w:eastAsia="nl-NL"/>
              <w14:ligatures w14:val="standardContextual"/>
            </w:rPr>
          </w:pPr>
          <w:hyperlink w:anchor="_Toc187068379" w:history="1">
            <w:r w:rsidRPr="00FA3D30">
              <w:rPr>
                <w:rStyle w:val="Hyperlink"/>
              </w:rPr>
              <w:t>1.2</w:t>
            </w:r>
            <w:r>
              <w:rPr>
                <w:rFonts w:eastAsiaTheme="minorEastAsia"/>
                <w:color w:val="auto"/>
                <w:kern w:val="2"/>
                <w:sz w:val="24"/>
                <w:szCs w:val="24"/>
                <w:lang w:eastAsia="nl-NL"/>
                <w14:ligatures w14:val="standardContextual"/>
              </w:rPr>
              <w:tab/>
            </w:r>
            <w:r w:rsidRPr="00FA3D30">
              <w:rPr>
                <w:rStyle w:val="Hyperlink"/>
              </w:rPr>
              <w:t>De vormingscirkel – de opdracht van secundair onderwijs</w:t>
            </w:r>
            <w:r>
              <w:rPr>
                <w:webHidden/>
              </w:rPr>
              <w:tab/>
            </w:r>
            <w:r>
              <w:rPr>
                <w:webHidden/>
              </w:rPr>
              <w:fldChar w:fldCharType="begin"/>
            </w:r>
            <w:r>
              <w:rPr>
                <w:webHidden/>
              </w:rPr>
              <w:instrText xml:space="preserve"> PAGEREF _Toc187068379 \h </w:instrText>
            </w:r>
            <w:r>
              <w:rPr>
                <w:webHidden/>
              </w:rPr>
            </w:r>
            <w:r>
              <w:rPr>
                <w:webHidden/>
              </w:rPr>
              <w:fldChar w:fldCharType="separate"/>
            </w:r>
            <w:r>
              <w:rPr>
                <w:webHidden/>
              </w:rPr>
              <w:t>3</w:t>
            </w:r>
            <w:r>
              <w:rPr>
                <w:webHidden/>
              </w:rPr>
              <w:fldChar w:fldCharType="end"/>
            </w:r>
          </w:hyperlink>
        </w:p>
        <w:p w14:paraId="65ED2734" w14:textId="46401443" w:rsidR="00516703" w:rsidRDefault="00516703">
          <w:pPr>
            <w:pStyle w:val="Inhopg2"/>
            <w:rPr>
              <w:rFonts w:eastAsiaTheme="minorEastAsia"/>
              <w:color w:val="auto"/>
              <w:kern w:val="2"/>
              <w:sz w:val="24"/>
              <w:szCs w:val="24"/>
              <w:lang w:eastAsia="nl-NL"/>
              <w14:ligatures w14:val="standardContextual"/>
            </w:rPr>
          </w:pPr>
          <w:hyperlink w:anchor="_Toc187068380" w:history="1">
            <w:r w:rsidRPr="00FA3D30">
              <w:rPr>
                <w:rStyle w:val="Hyperlink"/>
              </w:rPr>
              <w:t>1.3</w:t>
            </w:r>
            <w:r>
              <w:rPr>
                <w:rFonts w:eastAsiaTheme="minorEastAsia"/>
                <w:color w:val="auto"/>
                <w:kern w:val="2"/>
                <w:sz w:val="24"/>
                <w:szCs w:val="24"/>
                <w:lang w:eastAsia="nl-NL"/>
                <w14:ligatures w14:val="standardContextual"/>
              </w:rPr>
              <w:tab/>
            </w:r>
            <w:r w:rsidRPr="00FA3D30">
              <w:rPr>
                <w:rStyle w:val="Hyperlink"/>
              </w:rPr>
              <w:t>Ruimte voor leraren(teams) en scholen</w:t>
            </w:r>
            <w:r>
              <w:rPr>
                <w:webHidden/>
              </w:rPr>
              <w:tab/>
            </w:r>
            <w:r>
              <w:rPr>
                <w:webHidden/>
              </w:rPr>
              <w:fldChar w:fldCharType="begin"/>
            </w:r>
            <w:r>
              <w:rPr>
                <w:webHidden/>
              </w:rPr>
              <w:instrText xml:space="preserve"> PAGEREF _Toc187068380 \h </w:instrText>
            </w:r>
            <w:r>
              <w:rPr>
                <w:webHidden/>
              </w:rPr>
            </w:r>
            <w:r>
              <w:rPr>
                <w:webHidden/>
              </w:rPr>
              <w:fldChar w:fldCharType="separate"/>
            </w:r>
            <w:r>
              <w:rPr>
                <w:webHidden/>
              </w:rPr>
              <w:t>4</w:t>
            </w:r>
            <w:r>
              <w:rPr>
                <w:webHidden/>
              </w:rPr>
              <w:fldChar w:fldCharType="end"/>
            </w:r>
          </w:hyperlink>
        </w:p>
        <w:p w14:paraId="5605F019" w14:textId="2A288CAE" w:rsidR="00516703" w:rsidRDefault="00516703">
          <w:pPr>
            <w:pStyle w:val="Inhopg2"/>
            <w:rPr>
              <w:rFonts w:eastAsiaTheme="minorEastAsia"/>
              <w:color w:val="auto"/>
              <w:kern w:val="2"/>
              <w:sz w:val="24"/>
              <w:szCs w:val="24"/>
              <w:lang w:eastAsia="nl-NL"/>
              <w14:ligatures w14:val="standardContextual"/>
            </w:rPr>
          </w:pPr>
          <w:hyperlink w:anchor="_Toc187068381" w:history="1">
            <w:r w:rsidRPr="00FA3D30">
              <w:rPr>
                <w:rStyle w:val="Hyperlink"/>
              </w:rPr>
              <w:t>1.4</w:t>
            </w:r>
            <w:r>
              <w:rPr>
                <w:rFonts w:eastAsiaTheme="minorEastAsia"/>
                <w:color w:val="auto"/>
                <w:kern w:val="2"/>
                <w:sz w:val="24"/>
                <w:szCs w:val="24"/>
                <w:lang w:eastAsia="nl-NL"/>
                <w14:ligatures w14:val="standardContextual"/>
              </w:rPr>
              <w:tab/>
            </w:r>
            <w:r w:rsidRPr="00FA3D30">
              <w:rPr>
                <w:rStyle w:val="Hyperlink"/>
              </w:rPr>
              <w:t>Differentiatie</w:t>
            </w:r>
            <w:r>
              <w:rPr>
                <w:webHidden/>
              </w:rPr>
              <w:tab/>
            </w:r>
            <w:r>
              <w:rPr>
                <w:webHidden/>
              </w:rPr>
              <w:fldChar w:fldCharType="begin"/>
            </w:r>
            <w:r>
              <w:rPr>
                <w:webHidden/>
              </w:rPr>
              <w:instrText xml:space="preserve"> PAGEREF _Toc187068381 \h </w:instrText>
            </w:r>
            <w:r>
              <w:rPr>
                <w:webHidden/>
              </w:rPr>
            </w:r>
            <w:r>
              <w:rPr>
                <w:webHidden/>
              </w:rPr>
              <w:fldChar w:fldCharType="separate"/>
            </w:r>
            <w:r>
              <w:rPr>
                <w:webHidden/>
              </w:rPr>
              <w:t>4</w:t>
            </w:r>
            <w:r>
              <w:rPr>
                <w:webHidden/>
              </w:rPr>
              <w:fldChar w:fldCharType="end"/>
            </w:r>
          </w:hyperlink>
        </w:p>
        <w:p w14:paraId="3CD8D2BD" w14:textId="221F5888" w:rsidR="00516703" w:rsidRDefault="00516703">
          <w:pPr>
            <w:pStyle w:val="Inhopg2"/>
            <w:rPr>
              <w:rFonts w:eastAsiaTheme="minorEastAsia"/>
              <w:color w:val="auto"/>
              <w:kern w:val="2"/>
              <w:sz w:val="24"/>
              <w:szCs w:val="24"/>
              <w:lang w:eastAsia="nl-NL"/>
              <w14:ligatures w14:val="standardContextual"/>
            </w:rPr>
          </w:pPr>
          <w:hyperlink w:anchor="_Toc187068382" w:history="1">
            <w:r w:rsidRPr="00FA3D30">
              <w:rPr>
                <w:rStyle w:val="Hyperlink"/>
              </w:rPr>
              <w:t>1.5</w:t>
            </w:r>
            <w:r>
              <w:rPr>
                <w:rFonts w:eastAsiaTheme="minorEastAsia"/>
                <w:color w:val="auto"/>
                <w:kern w:val="2"/>
                <w:sz w:val="24"/>
                <w:szCs w:val="24"/>
                <w:lang w:eastAsia="nl-NL"/>
                <w14:ligatures w14:val="standardContextual"/>
              </w:rPr>
              <w:tab/>
            </w:r>
            <w:r w:rsidRPr="00FA3D30">
              <w:rPr>
                <w:rStyle w:val="Hyperlink"/>
              </w:rPr>
              <w:t>Opbouw van leerplannen</w:t>
            </w:r>
            <w:r>
              <w:rPr>
                <w:webHidden/>
              </w:rPr>
              <w:tab/>
            </w:r>
            <w:r>
              <w:rPr>
                <w:webHidden/>
              </w:rPr>
              <w:fldChar w:fldCharType="begin"/>
            </w:r>
            <w:r>
              <w:rPr>
                <w:webHidden/>
              </w:rPr>
              <w:instrText xml:space="preserve"> PAGEREF _Toc187068382 \h </w:instrText>
            </w:r>
            <w:r>
              <w:rPr>
                <w:webHidden/>
              </w:rPr>
            </w:r>
            <w:r>
              <w:rPr>
                <w:webHidden/>
              </w:rPr>
              <w:fldChar w:fldCharType="separate"/>
            </w:r>
            <w:r>
              <w:rPr>
                <w:webHidden/>
              </w:rPr>
              <w:t>6</w:t>
            </w:r>
            <w:r>
              <w:rPr>
                <w:webHidden/>
              </w:rPr>
              <w:fldChar w:fldCharType="end"/>
            </w:r>
          </w:hyperlink>
        </w:p>
        <w:p w14:paraId="65196676" w14:textId="738C7C11" w:rsidR="00516703" w:rsidRDefault="00516703">
          <w:pPr>
            <w:pStyle w:val="Inhopg1"/>
            <w:rPr>
              <w:rFonts w:eastAsiaTheme="minorEastAsia"/>
              <w:b w:val="0"/>
              <w:noProof/>
              <w:color w:val="auto"/>
              <w:kern w:val="2"/>
              <w:szCs w:val="24"/>
              <w:lang w:eastAsia="nl-NL"/>
              <w14:ligatures w14:val="standardContextual"/>
            </w:rPr>
          </w:pPr>
          <w:hyperlink w:anchor="_Toc187068383" w:history="1">
            <w:r w:rsidRPr="00FA3D30">
              <w:rPr>
                <w:rStyle w:val="Hyperlink"/>
                <w:noProof/>
              </w:rPr>
              <w:t>2</w:t>
            </w:r>
            <w:r>
              <w:rPr>
                <w:rFonts w:eastAsiaTheme="minorEastAsia"/>
                <w:b w:val="0"/>
                <w:noProof/>
                <w:color w:val="auto"/>
                <w:kern w:val="2"/>
                <w:szCs w:val="24"/>
                <w:lang w:eastAsia="nl-NL"/>
                <w14:ligatures w14:val="standardContextual"/>
              </w:rPr>
              <w:tab/>
            </w:r>
            <w:r w:rsidRPr="00FA3D30">
              <w:rPr>
                <w:rStyle w:val="Hyperlink"/>
                <w:noProof/>
              </w:rPr>
              <w:t>Situering</w:t>
            </w:r>
            <w:r>
              <w:rPr>
                <w:noProof/>
                <w:webHidden/>
              </w:rPr>
              <w:tab/>
            </w:r>
            <w:r>
              <w:rPr>
                <w:noProof/>
                <w:webHidden/>
              </w:rPr>
              <w:fldChar w:fldCharType="begin"/>
            </w:r>
            <w:r>
              <w:rPr>
                <w:noProof/>
                <w:webHidden/>
              </w:rPr>
              <w:instrText xml:space="preserve"> PAGEREF _Toc187068383 \h </w:instrText>
            </w:r>
            <w:r>
              <w:rPr>
                <w:noProof/>
                <w:webHidden/>
              </w:rPr>
            </w:r>
            <w:r>
              <w:rPr>
                <w:noProof/>
                <w:webHidden/>
              </w:rPr>
              <w:fldChar w:fldCharType="separate"/>
            </w:r>
            <w:r>
              <w:rPr>
                <w:noProof/>
                <w:webHidden/>
              </w:rPr>
              <w:t>6</w:t>
            </w:r>
            <w:r>
              <w:rPr>
                <w:noProof/>
                <w:webHidden/>
              </w:rPr>
              <w:fldChar w:fldCharType="end"/>
            </w:r>
          </w:hyperlink>
        </w:p>
        <w:p w14:paraId="1A7CB9DA" w14:textId="7F794799" w:rsidR="00516703" w:rsidRDefault="00516703">
          <w:pPr>
            <w:pStyle w:val="Inhopg2"/>
            <w:rPr>
              <w:rFonts w:eastAsiaTheme="minorEastAsia"/>
              <w:color w:val="auto"/>
              <w:kern w:val="2"/>
              <w:sz w:val="24"/>
              <w:szCs w:val="24"/>
              <w:lang w:eastAsia="nl-NL"/>
              <w14:ligatures w14:val="standardContextual"/>
            </w:rPr>
          </w:pPr>
          <w:hyperlink w:anchor="_Toc187068384" w:history="1">
            <w:r w:rsidRPr="00FA3D30">
              <w:rPr>
                <w:rStyle w:val="Hyperlink"/>
              </w:rPr>
              <w:t>2.1</w:t>
            </w:r>
            <w:r>
              <w:rPr>
                <w:rFonts w:eastAsiaTheme="minorEastAsia"/>
                <w:color w:val="auto"/>
                <w:kern w:val="2"/>
                <w:sz w:val="24"/>
                <w:szCs w:val="24"/>
                <w:lang w:eastAsia="nl-NL"/>
                <w14:ligatures w14:val="standardContextual"/>
              </w:rPr>
              <w:tab/>
            </w:r>
            <w:r w:rsidRPr="00FA3D30">
              <w:rPr>
                <w:rStyle w:val="Hyperlink"/>
              </w:rPr>
              <w:t>Beginsituatie</w:t>
            </w:r>
            <w:r>
              <w:rPr>
                <w:webHidden/>
              </w:rPr>
              <w:tab/>
            </w:r>
            <w:r>
              <w:rPr>
                <w:webHidden/>
              </w:rPr>
              <w:fldChar w:fldCharType="begin"/>
            </w:r>
            <w:r>
              <w:rPr>
                <w:webHidden/>
              </w:rPr>
              <w:instrText xml:space="preserve"> PAGEREF _Toc187068384 \h </w:instrText>
            </w:r>
            <w:r>
              <w:rPr>
                <w:webHidden/>
              </w:rPr>
            </w:r>
            <w:r>
              <w:rPr>
                <w:webHidden/>
              </w:rPr>
              <w:fldChar w:fldCharType="separate"/>
            </w:r>
            <w:r>
              <w:rPr>
                <w:webHidden/>
              </w:rPr>
              <w:t>6</w:t>
            </w:r>
            <w:r>
              <w:rPr>
                <w:webHidden/>
              </w:rPr>
              <w:fldChar w:fldCharType="end"/>
            </w:r>
          </w:hyperlink>
        </w:p>
        <w:p w14:paraId="3DF292C6" w14:textId="61046A9C" w:rsidR="00516703" w:rsidRDefault="00516703">
          <w:pPr>
            <w:pStyle w:val="Inhopg2"/>
            <w:rPr>
              <w:rFonts w:eastAsiaTheme="minorEastAsia"/>
              <w:color w:val="auto"/>
              <w:kern w:val="2"/>
              <w:sz w:val="24"/>
              <w:szCs w:val="24"/>
              <w:lang w:eastAsia="nl-NL"/>
              <w14:ligatures w14:val="standardContextual"/>
            </w:rPr>
          </w:pPr>
          <w:hyperlink w:anchor="_Toc187068385" w:history="1">
            <w:r w:rsidRPr="00FA3D30">
              <w:rPr>
                <w:rStyle w:val="Hyperlink"/>
              </w:rPr>
              <w:t>2.2</w:t>
            </w:r>
            <w:r>
              <w:rPr>
                <w:rFonts w:eastAsiaTheme="minorEastAsia"/>
                <w:color w:val="auto"/>
                <w:kern w:val="2"/>
                <w:sz w:val="24"/>
                <w:szCs w:val="24"/>
                <w:lang w:eastAsia="nl-NL"/>
                <w14:ligatures w14:val="standardContextual"/>
              </w:rPr>
              <w:tab/>
            </w:r>
            <w:r w:rsidRPr="00FA3D30">
              <w:rPr>
                <w:rStyle w:val="Hyperlink"/>
              </w:rPr>
              <w:t>Plaats in de lessentabel</w:t>
            </w:r>
            <w:r>
              <w:rPr>
                <w:webHidden/>
              </w:rPr>
              <w:tab/>
            </w:r>
            <w:r>
              <w:rPr>
                <w:webHidden/>
              </w:rPr>
              <w:fldChar w:fldCharType="begin"/>
            </w:r>
            <w:r>
              <w:rPr>
                <w:webHidden/>
              </w:rPr>
              <w:instrText xml:space="preserve"> PAGEREF _Toc187068385 \h </w:instrText>
            </w:r>
            <w:r>
              <w:rPr>
                <w:webHidden/>
              </w:rPr>
            </w:r>
            <w:r>
              <w:rPr>
                <w:webHidden/>
              </w:rPr>
              <w:fldChar w:fldCharType="separate"/>
            </w:r>
            <w:r>
              <w:rPr>
                <w:webHidden/>
              </w:rPr>
              <w:t>7</w:t>
            </w:r>
            <w:r>
              <w:rPr>
                <w:webHidden/>
              </w:rPr>
              <w:fldChar w:fldCharType="end"/>
            </w:r>
          </w:hyperlink>
        </w:p>
        <w:p w14:paraId="1DF580B6" w14:textId="2D6AE04D" w:rsidR="00516703" w:rsidRDefault="00516703">
          <w:pPr>
            <w:pStyle w:val="Inhopg1"/>
            <w:rPr>
              <w:rFonts w:eastAsiaTheme="minorEastAsia"/>
              <w:b w:val="0"/>
              <w:noProof/>
              <w:color w:val="auto"/>
              <w:kern w:val="2"/>
              <w:szCs w:val="24"/>
              <w:lang w:eastAsia="nl-NL"/>
              <w14:ligatures w14:val="standardContextual"/>
            </w:rPr>
          </w:pPr>
          <w:hyperlink w:anchor="_Toc187068386" w:history="1">
            <w:r w:rsidRPr="00FA3D30">
              <w:rPr>
                <w:rStyle w:val="Hyperlink"/>
                <w:noProof/>
              </w:rPr>
              <w:t>3</w:t>
            </w:r>
            <w:r>
              <w:rPr>
                <w:rFonts w:eastAsiaTheme="minorEastAsia"/>
                <w:b w:val="0"/>
                <w:noProof/>
                <w:color w:val="auto"/>
                <w:kern w:val="2"/>
                <w:szCs w:val="24"/>
                <w:lang w:eastAsia="nl-NL"/>
                <w14:ligatures w14:val="standardContextual"/>
              </w:rPr>
              <w:tab/>
            </w:r>
            <w:r w:rsidRPr="00FA3D30">
              <w:rPr>
                <w:rStyle w:val="Hyperlink"/>
                <w:noProof/>
              </w:rPr>
              <w:t>Pedagogisch-didactische duiding</w:t>
            </w:r>
            <w:r>
              <w:rPr>
                <w:noProof/>
                <w:webHidden/>
              </w:rPr>
              <w:tab/>
            </w:r>
            <w:r>
              <w:rPr>
                <w:noProof/>
                <w:webHidden/>
              </w:rPr>
              <w:fldChar w:fldCharType="begin"/>
            </w:r>
            <w:r>
              <w:rPr>
                <w:noProof/>
                <w:webHidden/>
              </w:rPr>
              <w:instrText xml:space="preserve"> PAGEREF _Toc187068386 \h </w:instrText>
            </w:r>
            <w:r>
              <w:rPr>
                <w:noProof/>
                <w:webHidden/>
              </w:rPr>
            </w:r>
            <w:r>
              <w:rPr>
                <w:noProof/>
                <w:webHidden/>
              </w:rPr>
              <w:fldChar w:fldCharType="separate"/>
            </w:r>
            <w:r>
              <w:rPr>
                <w:noProof/>
                <w:webHidden/>
              </w:rPr>
              <w:t>7</w:t>
            </w:r>
            <w:r>
              <w:rPr>
                <w:noProof/>
                <w:webHidden/>
              </w:rPr>
              <w:fldChar w:fldCharType="end"/>
            </w:r>
          </w:hyperlink>
        </w:p>
        <w:p w14:paraId="6E57843B" w14:textId="7F467733" w:rsidR="00516703" w:rsidRDefault="00516703">
          <w:pPr>
            <w:pStyle w:val="Inhopg2"/>
            <w:rPr>
              <w:rFonts w:eastAsiaTheme="minorEastAsia"/>
              <w:color w:val="auto"/>
              <w:kern w:val="2"/>
              <w:sz w:val="24"/>
              <w:szCs w:val="24"/>
              <w:lang w:eastAsia="nl-NL"/>
              <w14:ligatures w14:val="standardContextual"/>
            </w:rPr>
          </w:pPr>
          <w:hyperlink w:anchor="_Toc187068387" w:history="1">
            <w:r w:rsidRPr="00FA3D30">
              <w:rPr>
                <w:rStyle w:val="Hyperlink"/>
              </w:rPr>
              <w:t>3.1</w:t>
            </w:r>
            <w:r>
              <w:rPr>
                <w:rFonts w:eastAsiaTheme="minorEastAsia"/>
                <w:color w:val="auto"/>
                <w:kern w:val="2"/>
                <w:sz w:val="24"/>
                <w:szCs w:val="24"/>
                <w:lang w:eastAsia="nl-NL"/>
                <w14:ligatures w14:val="standardContextual"/>
              </w:rPr>
              <w:tab/>
            </w:r>
            <w:r w:rsidRPr="00FA3D30">
              <w:rPr>
                <w:rStyle w:val="Hyperlink"/>
              </w:rPr>
              <w:t>Technieker industriële procesautomatisatie en het vormingsconcept</w:t>
            </w:r>
            <w:r>
              <w:rPr>
                <w:webHidden/>
              </w:rPr>
              <w:tab/>
            </w:r>
            <w:r>
              <w:rPr>
                <w:webHidden/>
              </w:rPr>
              <w:fldChar w:fldCharType="begin"/>
            </w:r>
            <w:r>
              <w:rPr>
                <w:webHidden/>
              </w:rPr>
              <w:instrText xml:space="preserve"> PAGEREF _Toc187068387 \h </w:instrText>
            </w:r>
            <w:r>
              <w:rPr>
                <w:webHidden/>
              </w:rPr>
            </w:r>
            <w:r>
              <w:rPr>
                <w:webHidden/>
              </w:rPr>
              <w:fldChar w:fldCharType="separate"/>
            </w:r>
            <w:r>
              <w:rPr>
                <w:webHidden/>
              </w:rPr>
              <w:t>7</w:t>
            </w:r>
            <w:r>
              <w:rPr>
                <w:webHidden/>
              </w:rPr>
              <w:fldChar w:fldCharType="end"/>
            </w:r>
          </w:hyperlink>
        </w:p>
        <w:p w14:paraId="2E78BB87" w14:textId="26D954D0" w:rsidR="00516703" w:rsidRDefault="00516703">
          <w:pPr>
            <w:pStyle w:val="Inhopg2"/>
            <w:rPr>
              <w:rFonts w:eastAsiaTheme="minorEastAsia"/>
              <w:color w:val="auto"/>
              <w:kern w:val="2"/>
              <w:sz w:val="24"/>
              <w:szCs w:val="24"/>
              <w:lang w:eastAsia="nl-NL"/>
              <w14:ligatures w14:val="standardContextual"/>
            </w:rPr>
          </w:pPr>
          <w:hyperlink w:anchor="_Toc187068388" w:history="1">
            <w:r w:rsidRPr="00FA3D30">
              <w:rPr>
                <w:rStyle w:val="Hyperlink"/>
              </w:rPr>
              <w:t>3.2</w:t>
            </w:r>
            <w:r>
              <w:rPr>
                <w:rFonts w:eastAsiaTheme="minorEastAsia"/>
                <w:color w:val="auto"/>
                <w:kern w:val="2"/>
                <w:sz w:val="24"/>
                <w:szCs w:val="24"/>
                <w:lang w:eastAsia="nl-NL"/>
                <w14:ligatures w14:val="standardContextual"/>
              </w:rPr>
              <w:tab/>
            </w:r>
            <w:r w:rsidRPr="00FA3D30">
              <w:rPr>
                <w:rStyle w:val="Hyperlink"/>
              </w:rPr>
              <w:t>Krachtlijnen</w:t>
            </w:r>
            <w:r>
              <w:rPr>
                <w:webHidden/>
              </w:rPr>
              <w:tab/>
            </w:r>
            <w:r>
              <w:rPr>
                <w:webHidden/>
              </w:rPr>
              <w:fldChar w:fldCharType="begin"/>
            </w:r>
            <w:r>
              <w:rPr>
                <w:webHidden/>
              </w:rPr>
              <w:instrText xml:space="preserve"> PAGEREF _Toc187068388 \h </w:instrText>
            </w:r>
            <w:r>
              <w:rPr>
                <w:webHidden/>
              </w:rPr>
            </w:r>
            <w:r>
              <w:rPr>
                <w:webHidden/>
              </w:rPr>
              <w:fldChar w:fldCharType="separate"/>
            </w:r>
            <w:r>
              <w:rPr>
                <w:webHidden/>
              </w:rPr>
              <w:t>8</w:t>
            </w:r>
            <w:r>
              <w:rPr>
                <w:webHidden/>
              </w:rPr>
              <w:fldChar w:fldCharType="end"/>
            </w:r>
          </w:hyperlink>
        </w:p>
        <w:p w14:paraId="68BEF9B1" w14:textId="5D47E03B" w:rsidR="00516703" w:rsidRDefault="00516703">
          <w:pPr>
            <w:pStyle w:val="Inhopg2"/>
            <w:rPr>
              <w:rFonts w:eastAsiaTheme="minorEastAsia"/>
              <w:color w:val="auto"/>
              <w:kern w:val="2"/>
              <w:sz w:val="24"/>
              <w:szCs w:val="24"/>
              <w:lang w:eastAsia="nl-NL"/>
              <w14:ligatures w14:val="standardContextual"/>
            </w:rPr>
          </w:pPr>
          <w:hyperlink w:anchor="_Toc187068389" w:history="1">
            <w:r w:rsidRPr="00FA3D30">
              <w:rPr>
                <w:rStyle w:val="Hyperlink"/>
              </w:rPr>
              <w:t>3.3</w:t>
            </w:r>
            <w:r>
              <w:rPr>
                <w:rFonts w:eastAsiaTheme="minorEastAsia"/>
                <w:color w:val="auto"/>
                <w:kern w:val="2"/>
                <w:sz w:val="24"/>
                <w:szCs w:val="24"/>
                <w:lang w:eastAsia="nl-NL"/>
                <w14:ligatures w14:val="standardContextual"/>
              </w:rPr>
              <w:tab/>
            </w:r>
            <w:r w:rsidRPr="00FA3D30">
              <w:rPr>
                <w:rStyle w:val="Hyperlink"/>
              </w:rPr>
              <w:t>Diamantmodel</w:t>
            </w:r>
            <w:r>
              <w:rPr>
                <w:webHidden/>
              </w:rPr>
              <w:tab/>
            </w:r>
            <w:r>
              <w:rPr>
                <w:webHidden/>
              </w:rPr>
              <w:fldChar w:fldCharType="begin"/>
            </w:r>
            <w:r>
              <w:rPr>
                <w:webHidden/>
              </w:rPr>
              <w:instrText xml:space="preserve"> PAGEREF _Toc187068389 \h </w:instrText>
            </w:r>
            <w:r>
              <w:rPr>
                <w:webHidden/>
              </w:rPr>
            </w:r>
            <w:r>
              <w:rPr>
                <w:webHidden/>
              </w:rPr>
              <w:fldChar w:fldCharType="separate"/>
            </w:r>
            <w:r>
              <w:rPr>
                <w:webHidden/>
              </w:rPr>
              <w:t>10</w:t>
            </w:r>
            <w:r>
              <w:rPr>
                <w:webHidden/>
              </w:rPr>
              <w:fldChar w:fldCharType="end"/>
            </w:r>
          </w:hyperlink>
        </w:p>
        <w:p w14:paraId="017DD85E" w14:textId="22F3CE4C" w:rsidR="00516703" w:rsidRDefault="00516703">
          <w:pPr>
            <w:pStyle w:val="Inhopg2"/>
            <w:rPr>
              <w:rFonts w:eastAsiaTheme="minorEastAsia"/>
              <w:color w:val="auto"/>
              <w:kern w:val="2"/>
              <w:sz w:val="24"/>
              <w:szCs w:val="24"/>
              <w:lang w:eastAsia="nl-NL"/>
              <w14:ligatures w14:val="standardContextual"/>
            </w:rPr>
          </w:pPr>
          <w:hyperlink w:anchor="_Toc187068390" w:history="1">
            <w:r w:rsidRPr="00FA3D30">
              <w:rPr>
                <w:rStyle w:val="Hyperlink"/>
              </w:rPr>
              <w:t>3.4</w:t>
            </w:r>
            <w:r>
              <w:rPr>
                <w:rFonts w:eastAsiaTheme="minorEastAsia"/>
                <w:color w:val="auto"/>
                <w:kern w:val="2"/>
                <w:sz w:val="24"/>
                <w:szCs w:val="24"/>
                <w:lang w:eastAsia="nl-NL"/>
                <w14:ligatures w14:val="standardContextual"/>
              </w:rPr>
              <w:tab/>
            </w:r>
            <w:r w:rsidRPr="00FA3D30">
              <w:rPr>
                <w:rStyle w:val="Hyperlink"/>
              </w:rPr>
              <w:t>Opbouw</w:t>
            </w:r>
            <w:r>
              <w:rPr>
                <w:webHidden/>
              </w:rPr>
              <w:tab/>
            </w:r>
            <w:r>
              <w:rPr>
                <w:webHidden/>
              </w:rPr>
              <w:fldChar w:fldCharType="begin"/>
            </w:r>
            <w:r>
              <w:rPr>
                <w:webHidden/>
              </w:rPr>
              <w:instrText xml:space="preserve"> PAGEREF _Toc187068390 \h </w:instrText>
            </w:r>
            <w:r>
              <w:rPr>
                <w:webHidden/>
              </w:rPr>
            </w:r>
            <w:r>
              <w:rPr>
                <w:webHidden/>
              </w:rPr>
              <w:fldChar w:fldCharType="separate"/>
            </w:r>
            <w:r>
              <w:rPr>
                <w:webHidden/>
              </w:rPr>
              <w:t>11</w:t>
            </w:r>
            <w:r>
              <w:rPr>
                <w:webHidden/>
              </w:rPr>
              <w:fldChar w:fldCharType="end"/>
            </w:r>
          </w:hyperlink>
        </w:p>
        <w:p w14:paraId="53E23230" w14:textId="215A1D5E" w:rsidR="00516703" w:rsidRDefault="00516703">
          <w:pPr>
            <w:pStyle w:val="Inhopg2"/>
            <w:rPr>
              <w:rFonts w:eastAsiaTheme="minorEastAsia"/>
              <w:color w:val="auto"/>
              <w:kern w:val="2"/>
              <w:sz w:val="24"/>
              <w:szCs w:val="24"/>
              <w:lang w:eastAsia="nl-NL"/>
              <w14:ligatures w14:val="standardContextual"/>
            </w:rPr>
          </w:pPr>
          <w:hyperlink w:anchor="_Toc187068391" w:history="1">
            <w:r w:rsidRPr="00FA3D30">
              <w:rPr>
                <w:rStyle w:val="Hyperlink"/>
              </w:rPr>
              <w:t>3.5</w:t>
            </w:r>
            <w:r>
              <w:rPr>
                <w:rFonts w:eastAsiaTheme="minorEastAsia"/>
                <w:color w:val="auto"/>
                <w:kern w:val="2"/>
                <w:sz w:val="24"/>
                <w:szCs w:val="24"/>
                <w:lang w:eastAsia="nl-NL"/>
                <w14:ligatures w14:val="standardContextual"/>
              </w:rPr>
              <w:tab/>
            </w:r>
            <w:r w:rsidRPr="00FA3D30">
              <w:rPr>
                <w:rStyle w:val="Hyperlink"/>
              </w:rPr>
              <w:t>Beginsituatie</w:t>
            </w:r>
            <w:r>
              <w:rPr>
                <w:webHidden/>
              </w:rPr>
              <w:tab/>
            </w:r>
            <w:r>
              <w:rPr>
                <w:webHidden/>
              </w:rPr>
              <w:fldChar w:fldCharType="begin"/>
            </w:r>
            <w:r>
              <w:rPr>
                <w:webHidden/>
              </w:rPr>
              <w:instrText xml:space="preserve"> PAGEREF _Toc187068391 \h </w:instrText>
            </w:r>
            <w:r>
              <w:rPr>
                <w:webHidden/>
              </w:rPr>
            </w:r>
            <w:r>
              <w:rPr>
                <w:webHidden/>
              </w:rPr>
              <w:fldChar w:fldCharType="separate"/>
            </w:r>
            <w:r>
              <w:rPr>
                <w:webHidden/>
              </w:rPr>
              <w:t>11</w:t>
            </w:r>
            <w:r>
              <w:rPr>
                <w:webHidden/>
              </w:rPr>
              <w:fldChar w:fldCharType="end"/>
            </w:r>
          </w:hyperlink>
        </w:p>
        <w:p w14:paraId="27AC4371" w14:textId="60F4148F" w:rsidR="00516703" w:rsidRDefault="00516703">
          <w:pPr>
            <w:pStyle w:val="Inhopg2"/>
            <w:rPr>
              <w:rFonts w:eastAsiaTheme="minorEastAsia"/>
              <w:color w:val="auto"/>
              <w:kern w:val="2"/>
              <w:sz w:val="24"/>
              <w:szCs w:val="24"/>
              <w:lang w:eastAsia="nl-NL"/>
              <w14:ligatures w14:val="standardContextual"/>
            </w:rPr>
          </w:pPr>
          <w:hyperlink w:anchor="_Toc187068392" w:history="1">
            <w:r w:rsidRPr="00FA3D30">
              <w:rPr>
                <w:rStyle w:val="Hyperlink"/>
              </w:rPr>
              <w:t>3.6</w:t>
            </w:r>
            <w:r>
              <w:rPr>
                <w:rFonts w:eastAsiaTheme="minorEastAsia"/>
                <w:color w:val="auto"/>
                <w:kern w:val="2"/>
                <w:sz w:val="24"/>
                <w:szCs w:val="24"/>
                <w:lang w:eastAsia="nl-NL"/>
                <w14:ligatures w14:val="standardContextual"/>
              </w:rPr>
              <w:tab/>
            </w:r>
            <w:r w:rsidRPr="00FA3D30">
              <w:rPr>
                <w:rStyle w:val="Hyperlink"/>
              </w:rPr>
              <w:t>Aandachtspunten</w:t>
            </w:r>
            <w:r>
              <w:rPr>
                <w:webHidden/>
              </w:rPr>
              <w:tab/>
            </w:r>
            <w:r>
              <w:rPr>
                <w:webHidden/>
              </w:rPr>
              <w:fldChar w:fldCharType="begin"/>
            </w:r>
            <w:r>
              <w:rPr>
                <w:webHidden/>
              </w:rPr>
              <w:instrText xml:space="preserve"> PAGEREF _Toc187068392 \h </w:instrText>
            </w:r>
            <w:r>
              <w:rPr>
                <w:webHidden/>
              </w:rPr>
            </w:r>
            <w:r>
              <w:rPr>
                <w:webHidden/>
              </w:rPr>
              <w:fldChar w:fldCharType="separate"/>
            </w:r>
            <w:r>
              <w:rPr>
                <w:webHidden/>
              </w:rPr>
              <w:t>11</w:t>
            </w:r>
            <w:r>
              <w:rPr>
                <w:webHidden/>
              </w:rPr>
              <w:fldChar w:fldCharType="end"/>
            </w:r>
          </w:hyperlink>
        </w:p>
        <w:p w14:paraId="16A4097D" w14:textId="78F3A3A9" w:rsidR="00516703" w:rsidRDefault="00516703">
          <w:pPr>
            <w:pStyle w:val="Inhopg2"/>
            <w:rPr>
              <w:rFonts w:eastAsiaTheme="minorEastAsia"/>
              <w:color w:val="auto"/>
              <w:kern w:val="2"/>
              <w:sz w:val="24"/>
              <w:szCs w:val="24"/>
              <w:lang w:eastAsia="nl-NL"/>
              <w14:ligatures w14:val="standardContextual"/>
            </w:rPr>
          </w:pPr>
          <w:hyperlink w:anchor="_Toc187068393" w:history="1">
            <w:r w:rsidRPr="00FA3D30">
              <w:rPr>
                <w:rStyle w:val="Hyperlink"/>
              </w:rPr>
              <w:t>3.7</w:t>
            </w:r>
            <w:r>
              <w:rPr>
                <w:rFonts w:eastAsiaTheme="minorEastAsia"/>
                <w:color w:val="auto"/>
                <w:kern w:val="2"/>
                <w:sz w:val="24"/>
                <w:szCs w:val="24"/>
                <w:lang w:eastAsia="nl-NL"/>
                <w14:ligatures w14:val="standardContextual"/>
              </w:rPr>
              <w:tab/>
            </w:r>
            <w:r w:rsidRPr="00FA3D30">
              <w:rPr>
                <w:rStyle w:val="Hyperlink"/>
              </w:rPr>
              <w:t>Leerplanpagina</w:t>
            </w:r>
            <w:r>
              <w:rPr>
                <w:webHidden/>
              </w:rPr>
              <w:tab/>
            </w:r>
            <w:r>
              <w:rPr>
                <w:webHidden/>
              </w:rPr>
              <w:fldChar w:fldCharType="begin"/>
            </w:r>
            <w:r>
              <w:rPr>
                <w:webHidden/>
              </w:rPr>
              <w:instrText xml:space="preserve"> PAGEREF _Toc187068393 \h </w:instrText>
            </w:r>
            <w:r>
              <w:rPr>
                <w:webHidden/>
              </w:rPr>
            </w:r>
            <w:r>
              <w:rPr>
                <w:webHidden/>
              </w:rPr>
              <w:fldChar w:fldCharType="separate"/>
            </w:r>
            <w:r>
              <w:rPr>
                <w:webHidden/>
              </w:rPr>
              <w:t>12</w:t>
            </w:r>
            <w:r>
              <w:rPr>
                <w:webHidden/>
              </w:rPr>
              <w:fldChar w:fldCharType="end"/>
            </w:r>
          </w:hyperlink>
        </w:p>
        <w:p w14:paraId="2E0CC62B" w14:textId="5BC636E5" w:rsidR="00516703" w:rsidRDefault="00516703">
          <w:pPr>
            <w:pStyle w:val="Inhopg1"/>
            <w:rPr>
              <w:rFonts w:eastAsiaTheme="minorEastAsia"/>
              <w:b w:val="0"/>
              <w:noProof/>
              <w:color w:val="auto"/>
              <w:kern w:val="2"/>
              <w:szCs w:val="24"/>
              <w:lang w:eastAsia="nl-NL"/>
              <w14:ligatures w14:val="standardContextual"/>
            </w:rPr>
          </w:pPr>
          <w:hyperlink w:anchor="_Toc187068394" w:history="1">
            <w:r w:rsidRPr="00FA3D30">
              <w:rPr>
                <w:rStyle w:val="Hyperlink"/>
                <w:noProof/>
              </w:rPr>
              <w:t>4</w:t>
            </w:r>
            <w:r>
              <w:rPr>
                <w:rFonts w:eastAsiaTheme="minorEastAsia"/>
                <w:b w:val="0"/>
                <w:noProof/>
                <w:color w:val="auto"/>
                <w:kern w:val="2"/>
                <w:szCs w:val="24"/>
                <w:lang w:eastAsia="nl-NL"/>
                <w14:ligatures w14:val="standardContextual"/>
              </w:rPr>
              <w:tab/>
            </w:r>
            <w:r w:rsidRPr="00FA3D30">
              <w:rPr>
                <w:rStyle w:val="Hyperlink"/>
                <w:noProof/>
              </w:rPr>
              <w:t>Leerplandoelen</w:t>
            </w:r>
            <w:r>
              <w:rPr>
                <w:noProof/>
                <w:webHidden/>
              </w:rPr>
              <w:tab/>
            </w:r>
            <w:r>
              <w:rPr>
                <w:noProof/>
                <w:webHidden/>
              </w:rPr>
              <w:fldChar w:fldCharType="begin"/>
            </w:r>
            <w:r>
              <w:rPr>
                <w:noProof/>
                <w:webHidden/>
              </w:rPr>
              <w:instrText xml:space="preserve"> PAGEREF _Toc187068394 \h </w:instrText>
            </w:r>
            <w:r>
              <w:rPr>
                <w:noProof/>
                <w:webHidden/>
              </w:rPr>
            </w:r>
            <w:r>
              <w:rPr>
                <w:noProof/>
                <w:webHidden/>
              </w:rPr>
              <w:fldChar w:fldCharType="separate"/>
            </w:r>
            <w:r>
              <w:rPr>
                <w:noProof/>
                <w:webHidden/>
              </w:rPr>
              <w:t>12</w:t>
            </w:r>
            <w:r>
              <w:rPr>
                <w:noProof/>
                <w:webHidden/>
              </w:rPr>
              <w:fldChar w:fldCharType="end"/>
            </w:r>
          </w:hyperlink>
        </w:p>
        <w:p w14:paraId="3B1B3D95" w14:textId="256B9D92" w:rsidR="00516703" w:rsidRDefault="00516703">
          <w:pPr>
            <w:pStyle w:val="Inhopg2"/>
            <w:rPr>
              <w:rFonts w:eastAsiaTheme="minorEastAsia"/>
              <w:color w:val="auto"/>
              <w:kern w:val="2"/>
              <w:sz w:val="24"/>
              <w:szCs w:val="24"/>
              <w:lang w:eastAsia="nl-NL"/>
              <w14:ligatures w14:val="standardContextual"/>
            </w:rPr>
          </w:pPr>
          <w:hyperlink w:anchor="_Toc187068395" w:history="1">
            <w:r w:rsidRPr="00FA3D30">
              <w:rPr>
                <w:rStyle w:val="Hyperlink"/>
              </w:rPr>
              <w:t>4.1</w:t>
            </w:r>
            <w:r>
              <w:rPr>
                <w:rFonts w:eastAsiaTheme="minorEastAsia"/>
                <w:color w:val="auto"/>
                <w:kern w:val="2"/>
                <w:sz w:val="24"/>
                <w:szCs w:val="24"/>
                <w:lang w:eastAsia="nl-NL"/>
                <w14:ligatures w14:val="standardContextual"/>
              </w:rPr>
              <w:tab/>
            </w:r>
            <w:r w:rsidRPr="00FA3D30">
              <w:rPr>
                <w:rStyle w:val="Hyperlink"/>
              </w:rPr>
              <w:t>Zinrijk en geïnspireerd handelen</w:t>
            </w:r>
            <w:r>
              <w:rPr>
                <w:webHidden/>
              </w:rPr>
              <w:tab/>
            </w:r>
            <w:r>
              <w:rPr>
                <w:webHidden/>
              </w:rPr>
              <w:fldChar w:fldCharType="begin"/>
            </w:r>
            <w:r>
              <w:rPr>
                <w:webHidden/>
              </w:rPr>
              <w:instrText xml:space="preserve"> PAGEREF _Toc187068395 \h </w:instrText>
            </w:r>
            <w:r>
              <w:rPr>
                <w:webHidden/>
              </w:rPr>
            </w:r>
            <w:r>
              <w:rPr>
                <w:webHidden/>
              </w:rPr>
              <w:fldChar w:fldCharType="separate"/>
            </w:r>
            <w:r>
              <w:rPr>
                <w:webHidden/>
              </w:rPr>
              <w:t>12</w:t>
            </w:r>
            <w:r>
              <w:rPr>
                <w:webHidden/>
              </w:rPr>
              <w:fldChar w:fldCharType="end"/>
            </w:r>
          </w:hyperlink>
        </w:p>
        <w:p w14:paraId="1F164E6E" w14:textId="17345F82" w:rsidR="00516703" w:rsidRDefault="00516703">
          <w:pPr>
            <w:pStyle w:val="Inhopg2"/>
            <w:rPr>
              <w:rFonts w:eastAsiaTheme="minorEastAsia"/>
              <w:color w:val="auto"/>
              <w:kern w:val="2"/>
              <w:sz w:val="24"/>
              <w:szCs w:val="24"/>
              <w:lang w:eastAsia="nl-NL"/>
              <w14:ligatures w14:val="standardContextual"/>
            </w:rPr>
          </w:pPr>
          <w:hyperlink w:anchor="_Toc187068396" w:history="1">
            <w:r w:rsidRPr="00FA3D30">
              <w:rPr>
                <w:rStyle w:val="Hyperlink"/>
              </w:rPr>
              <w:t>4.2</w:t>
            </w:r>
            <w:r>
              <w:rPr>
                <w:rFonts w:eastAsiaTheme="minorEastAsia"/>
                <w:color w:val="auto"/>
                <w:kern w:val="2"/>
                <w:sz w:val="24"/>
                <w:szCs w:val="24"/>
                <w:lang w:eastAsia="nl-NL"/>
                <w14:ligatures w14:val="standardContextual"/>
              </w:rPr>
              <w:tab/>
            </w:r>
            <w:r w:rsidRPr="00FA3D30">
              <w:rPr>
                <w:rStyle w:val="Hyperlink"/>
              </w:rPr>
              <w:t>Kwaliteitsvol en veilig handelen</w:t>
            </w:r>
            <w:r>
              <w:rPr>
                <w:webHidden/>
              </w:rPr>
              <w:tab/>
            </w:r>
            <w:r>
              <w:rPr>
                <w:webHidden/>
              </w:rPr>
              <w:fldChar w:fldCharType="begin"/>
            </w:r>
            <w:r>
              <w:rPr>
                <w:webHidden/>
              </w:rPr>
              <w:instrText xml:space="preserve"> PAGEREF _Toc187068396 \h </w:instrText>
            </w:r>
            <w:r>
              <w:rPr>
                <w:webHidden/>
              </w:rPr>
            </w:r>
            <w:r>
              <w:rPr>
                <w:webHidden/>
              </w:rPr>
              <w:fldChar w:fldCharType="separate"/>
            </w:r>
            <w:r>
              <w:rPr>
                <w:webHidden/>
              </w:rPr>
              <w:t>14</w:t>
            </w:r>
            <w:r>
              <w:rPr>
                <w:webHidden/>
              </w:rPr>
              <w:fldChar w:fldCharType="end"/>
            </w:r>
          </w:hyperlink>
        </w:p>
        <w:p w14:paraId="35CB8882" w14:textId="40548C16" w:rsidR="00516703" w:rsidRDefault="00516703">
          <w:pPr>
            <w:pStyle w:val="Inhopg2"/>
            <w:rPr>
              <w:rFonts w:eastAsiaTheme="minorEastAsia"/>
              <w:color w:val="auto"/>
              <w:kern w:val="2"/>
              <w:sz w:val="24"/>
              <w:szCs w:val="24"/>
              <w:lang w:eastAsia="nl-NL"/>
              <w14:ligatures w14:val="standardContextual"/>
            </w:rPr>
          </w:pPr>
          <w:hyperlink w:anchor="_Toc187068397" w:history="1">
            <w:r w:rsidRPr="00FA3D30">
              <w:rPr>
                <w:rStyle w:val="Hyperlink"/>
              </w:rPr>
              <w:t>4.3</w:t>
            </w:r>
            <w:r>
              <w:rPr>
                <w:rFonts w:eastAsiaTheme="minorEastAsia"/>
                <w:color w:val="auto"/>
                <w:kern w:val="2"/>
                <w:sz w:val="24"/>
                <w:szCs w:val="24"/>
                <w:lang w:eastAsia="nl-NL"/>
                <w14:ligatures w14:val="standardContextual"/>
              </w:rPr>
              <w:tab/>
            </w:r>
            <w:r w:rsidRPr="00FA3D30">
              <w:rPr>
                <w:rStyle w:val="Hyperlink"/>
              </w:rPr>
              <w:t>Voorbereiding en opvolging</w:t>
            </w:r>
            <w:r>
              <w:rPr>
                <w:webHidden/>
              </w:rPr>
              <w:tab/>
            </w:r>
            <w:r>
              <w:rPr>
                <w:webHidden/>
              </w:rPr>
              <w:fldChar w:fldCharType="begin"/>
            </w:r>
            <w:r>
              <w:rPr>
                <w:webHidden/>
              </w:rPr>
              <w:instrText xml:space="preserve"> PAGEREF _Toc187068397 \h </w:instrText>
            </w:r>
            <w:r>
              <w:rPr>
                <w:webHidden/>
              </w:rPr>
            </w:r>
            <w:r>
              <w:rPr>
                <w:webHidden/>
              </w:rPr>
              <w:fldChar w:fldCharType="separate"/>
            </w:r>
            <w:r>
              <w:rPr>
                <w:webHidden/>
              </w:rPr>
              <w:t>16</w:t>
            </w:r>
            <w:r>
              <w:rPr>
                <w:webHidden/>
              </w:rPr>
              <w:fldChar w:fldCharType="end"/>
            </w:r>
          </w:hyperlink>
        </w:p>
        <w:p w14:paraId="5C40C60E" w14:textId="619BF1BD" w:rsidR="00516703" w:rsidRDefault="00516703">
          <w:pPr>
            <w:pStyle w:val="Inhopg2"/>
            <w:rPr>
              <w:rFonts w:eastAsiaTheme="minorEastAsia"/>
              <w:color w:val="auto"/>
              <w:kern w:val="2"/>
              <w:sz w:val="24"/>
              <w:szCs w:val="24"/>
              <w:lang w:eastAsia="nl-NL"/>
              <w14:ligatures w14:val="standardContextual"/>
            </w:rPr>
          </w:pPr>
          <w:hyperlink w:anchor="_Toc187068398" w:history="1">
            <w:r w:rsidRPr="00FA3D30">
              <w:rPr>
                <w:rStyle w:val="Hyperlink"/>
              </w:rPr>
              <w:t>4.4</w:t>
            </w:r>
            <w:r>
              <w:rPr>
                <w:rFonts w:eastAsiaTheme="minorEastAsia"/>
                <w:color w:val="auto"/>
                <w:kern w:val="2"/>
                <w:sz w:val="24"/>
                <w:szCs w:val="24"/>
                <w:lang w:eastAsia="nl-NL"/>
                <w14:ligatures w14:val="standardContextual"/>
              </w:rPr>
              <w:tab/>
            </w:r>
            <w:r w:rsidRPr="00FA3D30">
              <w:rPr>
                <w:rStyle w:val="Hyperlink"/>
              </w:rPr>
              <w:t>Automatisatie</w:t>
            </w:r>
            <w:r>
              <w:rPr>
                <w:webHidden/>
              </w:rPr>
              <w:tab/>
            </w:r>
            <w:r>
              <w:rPr>
                <w:webHidden/>
              </w:rPr>
              <w:fldChar w:fldCharType="begin"/>
            </w:r>
            <w:r>
              <w:rPr>
                <w:webHidden/>
              </w:rPr>
              <w:instrText xml:space="preserve"> PAGEREF _Toc187068398 \h </w:instrText>
            </w:r>
            <w:r>
              <w:rPr>
                <w:webHidden/>
              </w:rPr>
            </w:r>
            <w:r>
              <w:rPr>
                <w:webHidden/>
              </w:rPr>
              <w:fldChar w:fldCharType="separate"/>
            </w:r>
            <w:r>
              <w:rPr>
                <w:webHidden/>
              </w:rPr>
              <w:t>18</w:t>
            </w:r>
            <w:r>
              <w:rPr>
                <w:webHidden/>
              </w:rPr>
              <w:fldChar w:fldCharType="end"/>
            </w:r>
          </w:hyperlink>
        </w:p>
        <w:p w14:paraId="3BFAF754" w14:textId="7C1F4AC4" w:rsidR="00516703" w:rsidRDefault="00516703">
          <w:pPr>
            <w:pStyle w:val="Inhopg2"/>
            <w:rPr>
              <w:rFonts w:eastAsiaTheme="minorEastAsia"/>
              <w:color w:val="auto"/>
              <w:kern w:val="2"/>
              <w:sz w:val="24"/>
              <w:szCs w:val="24"/>
              <w:lang w:eastAsia="nl-NL"/>
              <w14:ligatures w14:val="standardContextual"/>
            </w:rPr>
          </w:pPr>
          <w:hyperlink w:anchor="_Toc187068399" w:history="1">
            <w:r w:rsidRPr="00FA3D30">
              <w:rPr>
                <w:rStyle w:val="Hyperlink"/>
              </w:rPr>
              <w:t>4.5</w:t>
            </w:r>
            <w:r>
              <w:rPr>
                <w:rFonts w:eastAsiaTheme="minorEastAsia"/>
                <w:color w:val="auto"/>
                <w:kern w:val="2"/>
                <w:sz w:val="24"/>
                <w:szCs w:val="24"/>
                <w:lang w:eastAsia="nl-NL"/>
                <w14:ligatures w14:val="standardContextual"/>
              </w:rPr>
              <w:tab/>
            </w:r>
            <w:r w:rsidRPr="00FA3D30">
              <w:rPr>
                <w:rStyle w:val="Hyperlink"/>
              </w:rPr>
              <w:t>Diagnose en vervanging van onderdelen en componenten</w:t>
            </w:r>
            <w:r>
              <w:rPr>
                <w:webHidden/>
              </w:rPr>
              <w:tab/>
            </w:r>
            <w:r>
              <w:rPr>
                <w:webHidden/>
              </w:rPr>
              <w:fldChar w:fldCharType="begin"/>
            </w:r>
            <w:r>
              <w:rPr>
                <w:webHidden/>
              </w:rPr>
              <w:instrText xml:space="preserve"> PAGEREF _Toc187068399 \h </w:instrText>
            </w:r>
            <w:r>
              <w:rPr>
                <w:webHidden/>
              </w:rPr>
            </w:r>
            <w:r>
              <w:rPr>
                <w:webHidden/>
              </w:rPr>
              <w:fldChar w:fldCharType="separate"/>
            </w:r>
            <w:r>
              <w:rPr>
                <w:webHidden/>
              </w:rPr>
              <w:t>20</w:t>
            </w:r>
            <w:r>
              <w:rPr>
                <w:webHidden/>
              </w:rPr>
              <w:fldChar w:fldCharType="end"/>
            </w:r>
          </w:hyperlink>
        </w:p>
        <w:p w14:paraId="25EF2F1A" w14:textId="7785A44F" w:rsidR="00516703" w:rsidRDefault="00516703">
          <w:pPr>
            <w:pStyle w:val="Inhopg1"/>
            <w:rPr>
              <w:rFonts w:eastAsiaTheme="minorEastAsia"/>
              <w:b w:val="0"/>
              <w:noProof/>
              <w:color w:val="auto"/>
              <w:kern w:val="2"/>
              <w:szCs w:val="24"/>
              <w:lang w:eastAsia="nl-NL"/>
              <w14:ligatures w14:val="standardContextual"/>
            </w:rPr>
          </w:pPr>
          <w:hyperlink w:anchor="_Toc187068400" w:history="1">
            <w:r w:rsidRPr="00FA3D30">
              <w:rPr>
                <w:rStyle w:val="Hyperlink"/>
                <w:noProof/>
              </w:rPr>
              <w:t>5</w:t>
            </w:r>
            <w:r>
              <w:rPr>
                <w:rFonts w:eastAsiaTheme="minorEastAsia"/>
                <w:b w:val="0"/>
                <w:noProof/>
                <w:color w:val="auto"/>
                <w:kern w:val="2"/>
                <w:szCs w:val="24"/>
                <w:lang w:eastAsia="nl-NL"/>
                <w14:ligatures w14:val="standardContextual"/>
              </w:rPr>
              <w:tab/>
            </w:r>
            <w:r w:rsidRPr="00FA3D30">
              <w:rPr>
                <w:rStyle w:val="Hyperlink"/>
                <w:noProof/>
              </w:rPr>
              <w:t>Basisuitrusting</w:t>
            </w:r>
            <w:r>
              <w:rPr>
                <w:noProof/>
                <w:webHidden/>
              </w:rPr>
              <w:tab/>
            </w:r>
            <w:r>
              <w:rPr>
                <w:noProof/>
                <w:webHidden/>
              </w:rPr>
              <w:fldChar w:fldCharType="begin"/>
            </w:r>
            <w:r>
              <w:rPr>
                <w:noProof/>
                <w:webHidden/>
              </w:rPr>
              <w:instrText xml:space="preserve"> PAGEREF _Toc187068400 \h </w:instrText>
            </w:r>
            <w:r>
              <w:rPr>
                <w:noProof/>
                <w:webHidden/>
              </w:rPr>
            </w:r>
            <w:r>
              <w:rPr>
                <w:noProof/>
                <w:webHidden/>
              </w:rPr>
              <w:fldChar w:fldCharType="separate"/>
            </w:r>
            <w:r>
              <w:rPr>
                <w:noProof/>
                <w:webHidden/>
              </w:rPr>
              <w:t>21</w:t>
            </w:r>
            <w:r>
              <w:rPr>
                <w:noProof/>
                <w:webHidden/>
              </w:rPr>
              <w:fldChar w:fldCharType="end"/>
            </w:r>
          </w:hyperlink>
        </w:p>
        <w:p w14:paraId="63EECD43" w14:textId="6D48AA9D" w:rsidR="00516703" w:rsidRDefault="00516703">
          <w:pPr>
            <w:pStyle w:val="Inhopg2"/>
            <w:rPr>
              <w:rFonts w:eastAsiaTheme="minorEastAsia"/>
              <w:color w:val="auto"/>
              <w:kern w:val="2"/>
              <w:sz w:val="24"/>
              <w:szCs w:val="24"/>
              <w:lang w:eastAsia="nl-NL"/>
              <w14:ligatures w14:val="standardContextual"/>
            </w:rPr>
          </w:pPr>
          <w:hyperlink w:anchor="_Toc187068401" w:history="1">
            <w:r w:rsidRPr="00FA3D30">
              <w:rPr>
                <w:rStyle w:val="Hyperlink"/>
              </w:rPr>
              <w:t>5.1</w:t>
            </w:r>
            <w:r>
              <w:rPr>
                <w:rFonts w:eastAsiaTheme="minorEastAsia"/>
                <w:color w:val="auto"/>
                <w:kern w:val="2"/>
                <w:sz w:val="24"/>
                <w:szCs w:val="24"/>
                <w:lang w:eastAsia="nl-NL"/>
                <w14:ligatures w14:val="standardContextual"/>
              </w:rPr>
              <w:tab/>
            </w:r>
            <w:r w:rsidRPr="00FA3D30">
              <w:rPr>
                <w:rStyle w:val="Hyperlink"/>
              </w:rPr>
              <w:t>Infrastructuur</w:t>
            </w:r>
            <w:r>
              <w:rPr>
                <w:webHidden/>
              </w:rPr>
              <w:tab/>
            </w:r>
            <w:r>
              <w:rPr>
                <w:webHidden/>
              </w:rPr>
              <w:fldChar w:fldCharType="begin"/>
            </w:r>
            <w:r>
              <w:rPr>
                <w:webHidden/>
              </w:rPr>
              <w:instrText xml:space="preserve"> PAGEREF _Toc187068401 \h </w:instrText>
            </w:r>
            <w:r>
              <w:rPr>
                <w:webHidden/>
              </w:rPr>
            </w:r>
            <w:r>
              <w:rPr>
                <w:webHidden/>
              </w:rPr>
              <w:fldChar w:fldCharType="separate"/>
            </w:r>
            <w:r>
              <w:rPr>
                <w:webHidden/>
              </w:rPr>
              <w:t>21</w:t>
            </w:r>
            <w:r>
              <w:rPr>
                <w:webHidden/>
              </w:rPr>
              <w:fldChar w:fldCharType="end"/>
            </w:r>
          </w:hyperlink>
        </w:p>
        <w:p w14:paraId="5B4574DB" w14:textId="5A0BD76F" w:rsidR="00516703" w:rsidRDefault="00516703">
          <w:pPr>
            <w:pStyle w:val="Inhopg2"/>
            <w:rPr>
              <w:rFonts w:eastAsiaTheme="minorEastAsia"/>
              <w:color w:val="auto"/>
              <w:kern w:val="2"/>
              <w:sz w:val="24"/>
              <w:szCs w:val="24"/>
              <w:lang w:eastAsia="nl-NL"/>
              <w14:ligatures w14:val="standardContextual"/>
            </w:rPr>
          </w:pPr>
          <w:hyperlink w:anchor="_Toc187068402" w:history="1">
            <w:r w:rsidRPr="00FA3D30">
              <w:rPr>
                <w:rStyle w:val="Hyperlink"/>
              </w:rPr>
              <w:t>5.2</w:t>
            </w:r>
            <w:r>
              <w:rPr>
                <w:rFonts w:eastAsiaTheme="minorEastAsia"/>
                <w:color w:val="auto"/>
                <w:kern w:val="2"/>
                <w:sz w:val="24"/>
                <w:szCs w:val="24"/>
                <w:lang w:eastAsia="nl-NL"/>
                <w14:ligatures w14:val="standardContextual"/>
              </w:rPr>
              <w:tab/>
            </w:r>
            <w:r w:rsidRPr="00FA3D30">
              <w:rPr>
                <w:rStyle w:val="Hyperlink"/>
              </w:rPr>
              <w:t>Materiaal, toestellen, machines en gereedschappen</w:t>
            </w:r>
            <w:r>
              <w:rPr>
                <w:webHidden/>
              </w:rPr>
              <w:tab/>
            </w:r>
            <w:r>
              <w:rPr>
                <w:webHidden/>
              </w:rPr>
              <w:fldChar w:fldCharType="begin"/>
            </w:r>
            <w:r>
              <w:rPr>
                <w:webHidden/>
              </w:rPr>
              <w:instrText xml:space="preserve"> PAGEREF _Toc187068402 \h </w:instrText>
            </w:r>
            <w:r>
              <w:rPr>
                <w:webHidden/>
              </w:rPr>
            </w:r>
            <w:r>
              <w:rPr>
                <w:webHidden/>
              </w:rPr>
              <w:fldChar w:fldCharType="separate"/>
            </w:r>
            <w:r>
              <w:rPr>
                <w:webHidden/>
              </w:rPr>
              <w:t>21</w:t>
            </w:r>
            <w:r>
              <w:rPr>
                <w:webHidden/>
              </w:rPr>
              <w:fldChar w:fldCharType="end"/>
            </w:r>
          </w:hyperlink>
        </w:p>
        <w:p w14:paraId="12A0D685" w14:textId="1480928E" w:rsidR="00516703" w:rsidRDefault="00516703">
          <w:pPr>
            <w:pStyle w:val="Inhopg2"/>
            <w:rPr>
              <w:rFonts w:eastAsiaTheme="minorEastAsia"/>
              <w:color w:val="auto"/>
              <w:kern w:val="2"/>
              <w:sz w:val="24"/>
              <w:szCs w:val="24"/>
              <w:lang w:eastAsia="nl-NL"/>
              <w14:ligatures w14:val="standardContextual"/>
            </w:rPr>
          </w:pPr>
          <w:hyperlink w:anchor="_Toc187068403" w:history="1">
            <w:r w:rsidRPr="00FA3D30">
              <w:rPr>
                <w:rStyle w:val="Hyperlink"/>
              </w:rPr>
              <w:t>5.3</w:t>
            </w:r>
            <w:r>
              <w:rPr>
                <w:rFonts w:eastAsiaTheme="minorEastAsia"/>
                <w:color w:val="auto"/>
                <w:kern w:val="2"/>
                <w:sz w:val="24"/>
                <w:szCs w:val="24"/>
                <w:lang w:eastAsia="nl-NL"/>
                <w14:ligatures w14:val="standardContextual"/>
              </w:rPr>
              <w:tab/>
            </w:r>
            <w:r w:rsidRPr="00FA3D30">
              <w:rPr>
                <w:rStyle w:val="Hyperlink"/>
              </w:rPr>
              <w:t>Materiaal en gereedschappen waarover elke leerling moet beschikken</w:t>
            </w:r>
            <w:r>
              <w:rPr>
                <w:webHidden/>
              </w:rPr>
              <w:tab/>
            </w:r>
            <w:r>
              <w:rPr>
                <w:webHidden/>
              </w:rPr>
              <w:fldChar w:fldCharType="begin"/>
            </w:r>
            <w:r>
              <w:rPr>
                <w:webHidden/>
              </w:rPr>
              <w:instrText xml:space="preserve"> PAGEREF _Toc187068403 \h </w:instrText>
            </w:r>
            <w:r>
              <w:rPr>
                <w:webHidden/>
              </w:rPr>
            </w:r>
            <w:r>
              <w:rPr>
                <w:webHidden/>
              </w:rPr>
              <w:fldChar w:fldCharType="separate"/>
            </w:r>
            <w:r>
              <w:rPr>
                <w:webHidden/>
              </w:rPr>
              <w:t>23</w:t>
            </w:r>
            <w:r>
              <w:rPr>
                <w:webHidden/>
              </w:rPr>
              <w:fldChar w:fldCharType="end"/>
            </w:r>
          </w:hyperlink>
        </w:p>
        <w:p w14:paraId="3F526171" w14:textId="2ED983D4" w:rsidR="00516703" w:rsidRDefault="00516703">
          <w:pPr>
            <w:pStyle w:val="Inhopg1"/>
            <w:rPr>
              <w:rFonts w:eastAsiaTheme="minorEastAsia"/>
              <w:b w:val="0"/>
              <w:noProof/>
              <w:color w:val="auto"/>
              <w:kern w:val="2"/>
              <w:szCs w:val="24"/>
              <w:lang w:eastAsia="nl-NL"/>
              <w14:ligatures w14:val="standardContextual"/>
            </w:rPr>
          </w:pPr>
          <w:hyperlink w:anchor="_Toc187068404" w:history="1">
            <w:r w:rsidRPr="00FA3D30">
              <w:rPr>
                <w:rStyle w:val="Hyperlink"/>
                <w:noProof/>
              </w:rPr>
              <w:t>6</w:t>
            </w:r>
            <w:r>
              <w:rPr>
                <w:rFonts w:eastAsiaTheme="minorEastAsia"/>
                <w:b w:val="0"/>
                <w:noProof/>
                <w:color w:val="auto"/>
                <w:kern w:val="2"/>
                <w:szCs w:val="24"/>
                <w:lang w:eastAsia="nl-NL"/>
                <w14:ligatures w14:val="standardContextual"/>
              </w:rPr>
              <w:tab/>
            </w:r>
            <w:r w:rsidRPr="00FA3D30">
              <w:rPr>
                <w:rStyle w:val="Hyperlink"/>
                <w:noProof/>
              </w:rPr>
              <w:t>Glossarium</w:t>
            </w:r>
            <w:r>
              <w:rPr>
                <w:noProof/>
                <w:webHidden/>
              </w:rPr>
              <w:tab/>
            </w:r>
            <w:r>
              <w:rPr>
                <w:noProof/>
                <w:webHidden/>
              </w:rPr>
              <w:fldChar w:fldCharType="begin"/>
            </w:r>
            <w:r>
              <w:rPr>
                <w:noProof/>
                <w:webHidden/>
              </w:rPr>
              <w:instrText xml:space="preserve"> PAGEREF _Toc187068404 \h </w:instrText>
            </w:r>
            <w:r>
              <w:rPr>
                <w:noProof/>
                <w:webHidden/>
              </w:rPr>
            </w:r>
            <w:r>
              <w:rPr>
                <w:noProof/>
                <w:webHidden/>
              </w:rPr>
              <w:fldChar w:fldCharType="separate"/>
            </w:r>
            <w:r>
              <w:rPr>
                <w:noProof/>
                <w:webHidden/>
              </w:rPr>
              <w:t>23</w:t>
            </w:r>
            <w:r>
              <w:rPr>
                <w:noProof/>
                <w:webHidden/>
              </w:rPr>
              <w:fldChar w:fldCharType="end"/>
            </w:r>
          </w:hyperlink>
        </w:p>
        <w:p w14:paraId="5670FD92" w14:textId="31DD4AB8" w:rsidR="00516703" w:rsidRDefault="00516703">
          <w:pPr>
            <w:pStyle w:val="Inhopg1"/>
            <w:rPr>
              <w:rFonts w:eastAsiaTheme="minorEastAsia"/>
              <w:b w:val="0"/>
              <w:noProof/>
              <w:color w:val="auto"/>
              <w:kern w:val="2"/>
              <w:szCs w:val="24"/>
              <w:lang w:eastAsia="nl-NL"/>
              <w14:ligatures w14:val="standardContextual"/>
            </w:rPr>
          </w:pPr>
          <w:hyperlink w:anchor="_Toc187068405" w:history="1">
            <w:r w:rsidRPr="00FA3D30">
              <w:rPr>
                <w:rStyle w:val="Hyperlink"/>
                <w:noProof/>
              </w:rPr>
              <w:t>7</w:t>
            </w:r>
            <w:r>
              <w:rPr>
                <w:rFonts w:eastAsiaTheme="minorEastAsia"/>
                <w:b w:val="0"/>
                <w:noProof/>
                <w:color w:val="auto"/>
                <w:kern w:val="2"/>
                <w:szCs w:val="24"/>
                <w:lang w:eastAsia="nl-NL"/>
                <w14:ligatures w14:val="standardContextual"/>
              </w:rPr>
              <w:tab/>
            </w:r>
            <w:r w:rsidRPr="00FA3D30">
              <w:rPr>
                <w:rStyle w:val="Hyperlink"/>
                <w:noProof/>
              </w:rPr>
              <w:t>Concordantie</w:t>
            </w:r>
            <w:r>
              <w:rPr>
                <w:noProof/>
                <w:webHidden/>
              </w:rPr>
              <w:tab/>
            </w:r>
            <w:r>
              <w:rPr>
                <w:noProof/>
                <w:webHidden/>
              </w:rPr>
              <w:fldChar w:fldCharType="begin"/>
            </w:r>
            <w:r>
              <w:rPr>
                <w:noProof/>
                <w:webHidden/>
              </w:rPr>
              <w:instrText xml:space="preserve"> PAGEREF _Toc187068405 \h </w:instrText>
            </w:r>
            <w:r>
              <w:rPr>
                <w:noProof/>
                <w:webHidden/>
              </w:rPr>
            </w:r>
            <w:r>
              <w:rPr>
                <w:noProof/>
                <w:webHidden/>
              </w:rPr>
              <w:fldChar w:fldCharType="separate"/>
            </w:r>
            <w:r>
              <w:rPr>
                <w:noProof/>
                <w:webHidden/>
              </w:rPr>
              <w:t>25</w:t>
            </w:r>
            <w:r>
              <w:rPr>
                <w:noProof/>
                <w:webHidden/>
              </w:rPr>
              <w:fldChar w:fldCharType="end"/>
            </w:r>
          </w:hyperlink>
        </w:p>
        <w:p w14:paraId="47BCBBDB" w14:textId="0F069FC2" w:rsidR="00516703" w:rsidRDefault="00516703">
          <w:pPr>
            <w:pStyle w:val="Inhopg2"/>
            <w:rPr>
              <w:rFonts w:eastAsiaTheme="minorEastAsia"/>
              <w:color w:val="auto"/>
              <w:kern w:val="2"/>
              <w:sz w:val="24"/>
              <w:szCs w:val="24"/>
              <w:lang w:eastAsia="nl-NL"/>
              <w14:ligatures w14:val="standardContextual"/>
            </w:rPr>
          </w:pPr>
          <w:hyperlink w:anchor="_Toc187068406" w:history="1">
            <w:r w:rsidRPr="00FA3D30">
              <w:rPr>
                <w:rStyle w:val="Hyperlink"/>
              </w:rPr>
              <w:t>7.1</w:t>
            </w:r>
            <w:r>
              <w:rPr>
                <w:rFonts w:eastAsiaTheme="minorEastAsia"/>
                <w:color w:val="auto"/>
                <w:kern w:val="2"/>
                <w:sz w:val="24"/>
                <w:szCs w:val="24"/>
                <w:lang w:eastAsia="nl-NL"/>
                <w14:ligatures w14:val="standardContextual"/>
              </w:rPr>
              <w:tab/>
            </w:r>
            <w:r w:rsidRPr="00FA3D30">
              <w:rPr>
                <w:rStyle w:val="Hyperlink"/>
              </w:rPr>
              <w:t>Concordantietabel</w:t>
            </w:r>
            <w:r>
              <w:rPr>
                <w:webHidden/>
              </w:rPr>
              <w:tab/>
            </w:r>
            <w:r>
              <w:rPr>
                <w:webHidden/>
              </w:rPr>
              <w:fldChar w:fldCharType="begin"/>
            </w:r>
            <w:r>
              <w:rPr>
                <w:webHidden/>
              </w:rPr>
              <w:instrText xml:space="preserve"> PAGEREF _Toc187068406 \h </w:instrText>
            </w:r>
            <w:r>
              <w:rPr>
                <w:webHidden/>
              </w:rPr>
            </w:r>
            <w:r>
              <w:rPr>
                <w:webHidden/>
              </w:rPr>
              <w:fldChar w:fldCharType="separate"/>
            </w:r>
            <w:r>
              <w:rPr>
                <w:webHidden/>
              </w:rPr>
              <w:t>25</w:t>
            </w:r>
            <w:r>
              <w:rPr>
                <w:webHidden/>
              </w:rPr>
              <w:fldChar w:fldCharType="end"/>
            </w:r>
          </w:hyperlink>
        </w:p>
        <w:p w14:paraId="2E7F9707" w14:textId="50C525D4" w:rsidR="00516703" w:rsidRDefault="00516703">
          <w:pPr>
            <w:pStyle w:val="Inhopg2"/>
            <w:rPr>
              <w:rFonts w:eastAsiaTheme="minorEastAsia"/>
              <w:color w:val="auto"/>
              <w:kern w:val="2"/>
              <w:sz w:val="24"/>
              <w:szCs w:val="24"/>
              <w:lang w:eastAsia="nl-NL"/>
              <w14:ligatures w14:val="standardContextual"/>
            </w:rPr>
          </w:pPr>
          <w:hyperlink w:anchor="_Toc187068407" w:history="1">
            <w:r w:rsidRPr="00FA3D30">
              <w:rPr>
                <w:rStyle w:val="Hyperlink"/>
              </w:rPr>
              <w:t>7.2</w:t>
            </w:r>
            <w:r>
              <w:rPr>
                <w:rFonts w:eastAsiaTheme="minorEastAsia"/>
                <w:color w:val="auto"/>
                <w:kern w:val="2"/>
                <w:sz w:val="24"/>
                <w:szCs w:val="24"/>
                <w:lang w:eastAsia="nl-NL"/>
                <w14:ligatures w14:val="standardContextual"/>
              </w:rPr>
              <w:tab/>
            </w:r>
            <w:r w:rsidRPr="00FA3D30">
              <w:rPr>
                <w:rStyle w:val="Hyperlink"/>
              </w:rPr>
              <w:t>Doelen die leiden naar een of meer beroepskwalificaties</w:t>
            </w:r>
            <w:r>
              <w:rPr>
                <w:webHidden/>
              </w:rPr>
              <w:tab/>
            </w:r>
            <w:r>
              <w:rPr>
                <w:webHidden/>
              </w:rPr>
              <w:fldChar w:fldCharType="begin"/>
            </w:r>
            <w:r>
              <w:rPr>
                <w:webHidden/>
              </w:rPr>
              <w:instrText xml:space="preserve"> PAGEREF _Toc187068407 \h </w:instrText>
            </w:r>
            <w:r>
              <w:rPr>
                <w:webHidden/>
              </w:rPr>
            </w:r>
            <w:r>
              <w:rPr>
                <w:webHidden/>
              </w:rPr>
              <w:fldChar w:fldCharType="separate"/>
            </w:r>
            <w:r>
              <w:rPr>
                <w:webHidden/>
              </w:rPr>
              <w:t>26</w:t>
            </w:r>
            <w:r>
              <w:rPr>
                <w:webHidden/>
              </w:rPr>
              <w:fldChar w:fldCharType="end"/>
            </w:r>
          </w:hyperlink>
        </w:p>
        <w:p w14:paraId="1CD55222" w14:textId="6FD1B28B" w:rsidR="006D3E59" w:rsidRDefault="009455E2" w:rsidP="00BB3A83">
          <w:pPr>
            <w:pStyle w:val="Inhopg1"/>
          </w:pPr>
          <w:r>
            <w:rPr>
              <w:lang w:val="nl-NL"/>
            </w:rPr>
            <w:lastRenderedPageBreak/>
            <w:fldChar w:fldCharType="end"/>
          </w:r>
        </w:p>
      </w:sdtContent>
    </w:sdt>
    <w:p w14:paraId="3EBCA962"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9222" w14:textId="77777777" w:rsidR="00F07F14" w:rsidRDefault="00F07F14" w:rsidP="00467BFD">
      <w:r>
        <w:separator/>
      </w:r>
    </w:p>
  </w:endnote>
  <w:endnote w:type="continuationSeparator" w:id="0">
    <w:p w14:paraId="429E6180" w14:textId="77777777" w:rsidR="00F07F14" w:rsidRDefault="00F07F14" w:rsidP="00467BFD">
      <w:r>
        <w:continuationSeparator/>
      </w:r>
    </w:p>
  </w:endnote>
  <w:endnote w:type="continuationNotice" w:id="1">
    <w:p w14:paraId="51C72D92" w14:textId="77777777" w:rsidR="00F07F14" w:rsidRDefault="00F07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A85A" w14:textId="77C7507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E0243">
      <w:rPr>
        <w:noProof/>
      </w:rPr>
      <w:t>29/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93D6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1DF7" w14:textId="751BEABA" w:rsidR="00060480" w:rsidRDefault="00060480" w:rsidP="00467BFD">
    <w:r>
      <w:rPr>
        <w:noProof/>
      </w:rPr>
      <w:fldChar w:fldCharType="begin"/>
    </w:r>
    <w:r>
      <w:rPr>
        <w:noProof/>
      </w:rPr>
      <w:instrText xml:space="preserve"> STYLEREF  Titel  \* MERGEFORMAT </w:instrText>
    </w:r>
    <w:r>
      <w:rPr>
        <w:noProof/>
      </w:rPr>
      <w:fldChar w:fldCharType="separate"/>
    </w:r>
    <w:r w:rsidR="00893D6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E0243">
      <w:rPr>
        <w:noProof/>
      </w:rPr>
      <w:t>29/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BF43" w14:textId="4C1F1FA7"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74AB3">
      <w:rPr>
        <w:sz w:val="20"/>
        <w:szCs w:val="20"/>
      </w:rPr>
      <w:t xml:space="preserve">Technieker </w:t>
    </w:r>
    <w:r w:rsidR="00081A78">
      <w:rPr>
        <w:sz w:val="20"/>
        <w:szCs w:val="20"/>
      </w:rPr>
      <w:t>i</w:t>
    </w:r>
    <w:r w:rsidR="00574AB3">
      <w:rPr>
        <w:sz w:val="20"/>
        <w:szCs w:val="20"/>
      </w:rPr>
      <w:t>ndustriële procesautomatisati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6A7D5EC7" w14:textId="321A1230" w:rsidR="00060480" w:rsidRPr="00DF29FA" w:rsidRDefault="00574AB3" w:rsidP="000C67EC">
    <w:pPr>
      <w:tabs>
        <w:tab w:val="right" w:pos="9638"/>
      </w:tabs>
      <w:spacing w:after="0"/>
      <w:rPr>
        <w:sz w:val="20"/>
        <w:szCs w:val="20"/>
      </w:rPr>
    </w:pPr>
    <w:r>
      <w:rPr>
        <w:sz w:val="20"/>
        <w:szCs w:val="20"/>
      </w:rPr>
      <w:t>VII-TIP</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3F54F9">
      <w:rPr>
        <w:sz w:val="20"/>
        <w:szCs w:val="20"/>
      </w:rPr>
      <w:t>0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B18D" w14:textId="154F7CF0" w:rsidR="00060480" w:rsidRPr="00DF29FA" w:rsidRDefault="00060480" w:rsidP="00533E04">
    <w:pPr>
      <w:tabs>
        <w:tab w:val="right" w:pos="9639"/>
      </w:tabs>
      <w:spacing w:after="0"/>
      <w:rPr>
        <w:sz w:val="20"/>
        <w:szCs w:val="20"/>
      </w:rPr>
    </w:pPr>
    <w:bookmarkStart w:id="98" w:name="_Hlk58583203"/>
    <w:bookmarkStart w:id="99" w:name="_Hlk58583204"/>
    <w:r w:rsidRPr="00DF29FA">
      <w:rPr>
        <w:noProof/>
        <w:sz w:val="20"/>
        <w:szCs w:val="20"/>
        <w:lang w:eastAsia="nl-BE"/>
      </w:rPr>
      <w:drawing>
        <wp:anchor distT="0" distB="0" distL="114300" distR="114300" simplePos="0" relativeHeight="251658240" behindDoc="1" locked="0" layoutInCell="1" allowOverlap="1" wp14:anchorId="196D65E6" wp14:editId="14EAF55C">
          <wp:simplePos x="0" y="0"/>
          <wp:positionH relativeFrom="page">
            <wp:align>right</wp:align>
          </wp:positionH>
          <wp:positionV relativeFrom="paragraph">
            <wp:posOffset>-691515</wp:posOffset>
          </wp:positionV>
          <wp:extent cx="540000" cy="1004400"/>
          <wp:effectExtent l="0" t="0" r="0" b="5715"/>
          <wp:wrapNone/>
          <wp:docPr id="1795550162" name="Afbeelding 17955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B3">
      <w:rPr>
        <w:sz w:val="20"/>
        <w:szCs w:val="20"/>
      </w:rPr>
      <w:t xml:space="preserve">Technieker </w:t>
    </w:r>
    <w:r w:rsidR="00081A78">
      <w:rPr>
        <w:sz w:val="20"/>
        <w:szCs w:val="20"/>
      </w:rPr>
      <w:t>i</w:t>
    </w:r>
    <w:r w:rsidR="00574AB3">
      <w:rPr>
        <w:sz w:val="20"/>
        <w:szCs w:val="20"/>
      </w:rPr>
      <w:t>ndustriële procesautomatisati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C0C3F5F" w14:textId="5444568D"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3F54F9">
      <w:rPr>
        <w:sz w:val="20"/>
        <w:szCs w:val="20"/>
      </w:rPr>
      <w:t>092</w:t>
    </w:r>
    <w:r w:rsidR="00060480">
      <w:rPr>
        <w:sz w:val="20"/>
        <w:szCs w:val="20"/>
      </w:rPr>
      <w:tab/>
    </w:r>
    <w:bookmarkEnd w:id="98"/>
    <w:bookmarkEnd w:id="99"/>
    <w:r w:rsidR="00574AB3">
      <w:rPr>
        <w:sz w:val="20"/>
        <w:szCs w:val="20"/>
      </w:rPr>
      <w:t>VII-TI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B8D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A164" w14:textId="77777777" w:rsidR="00F07F14" w:rsidRDefault="00F07F14" w:rsidP="00467BFD">
      <w:r>
        <w:separator/>
      </w:r>
    </w:p>
  </w:footnote>
  <w:footnote w:type="continuationSeparator" w:id="0">
    <w:p w14:paraId="10165E12" w14:textId="77777777" w:rsidR="00F07F14" w:rsidRDefault="00F07F14" w:rsidP="00467BFD">
      <w:r>
        <w:continuationSeparator/>
      </w:r>
    </w:p>
  </w:footnote>
  <w:footnote w:type="continuationNotice" w:id="1">
    <w:p w14:paraId="7E8BB4F6" w14:textId="77777777" w:rsidR="00F07F14" w:rsidRDefault="00F07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2B60" w14:textId="50CED58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B242" w14:textId="29E377DD"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2C6C" w14:textId="148BC34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67EA" w14:textId="644B1AD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CBDF" w14:textId="3052C324"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F61F" w14:textId="167A138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DCD5" w14:textId="2B86E61C"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5018" w14:textId="71367F2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619C" w14:textId="721505A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E62601D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1872"/>
        </w:tabs>
        <w:ind w:left="1872"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4C02356B"/>
    <w:multiLevelType w:val="hybridMultilevel"/>
    <w:tmpl w:val="244E34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95C2B7F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94B1F9A"/>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14528B6"/>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1396507776">
    <w:abstractNumId w:val="14"/>
  </w:num>
  <w:num w:numId="11" w16cid:durableId="940528299">
    <w:abstractNumId w:val="10"/>
  </w:num>
  <w:num w:numId="12" w16cid:durableId="1342463960">
    <w:abstractNumId w:val="19"/>
  </w:num>
  <w:num w:numId="13" w16cid:durableId="1814903111">
    <w:abstractNumId w:val="20"/>
  </w:num>
  <w:num w:numId="14" w16cid:durableId="538667980">
    <w:abstractNumId w:val="7"/>
  </w:num>
  <w:num w:numId="15" w16cid:durableId="1044866913">
    <w:abstractNumId w:val="13"/>
  </w:num>
  <w:num w:numId="16" w16cid:durableId="251015268">
    <w:abstractNumId w:val="14"/>
  </w:num>
  <w:num w:numId="17" w16cid:durableId="1030306022">
    <w:abstractNumId w:val="6"/>
  </w:num>
  <w:num w:numId="18" w16cid:durableId="962687266">
    <w:abstractNumId w:val="25"/>
  </w:num>
  <w:num w:numId="19" w16cid:durableId="1963412399">
    <w:abstractNumId w:val="9"/>
  </w:num>
  <w:num w:numId="20" w16cid:durableId="57099532">
    <w:abstractNumId w:val="3"/>
  </w:num>
  <w:num w:numId="21" w16cid:durableId="2021198824">
    <w:abstractNumId w:val="22"/>
  </w:num>
  <w:num w:numId="22" w16cid:durableId="1909227237">
    <w:abstractNumId w:val="21"/>
  </w:num>
  <w:num w:numId="23" w16cid:durableId="1709913194">
    <w:abstractNumId w:val="0"/>
  </w:num>
  <w:num w:numId="24" w16cid:durableId="1332874357">
    <w:abstractNumId w:val="4"/>
  </w:num>
  <w:num w:numId="25" w16cid:durableId="450787321">
    <w:abstractNumId w:val="17"/>
  </w:num>
  <w:num w:numId="26" w16cid:durableId="1522039735">
    <w:abstractNumId w:val="21"/>
  </w:num>
  <w:num w:numId="27" w16cid:durableId="311299419">
    <w:abstractNumId w:val="26"/>
  </w:num>
  <w:num w:numId="28" w16cid:durableId="108548879">
    <w:abstractNumId w:val="24"/>
  </w:num>
  <w:num w:numId="29" w16cid:durableId="1167399046">
    <w:abstractNumId w:val="8"/>
  </w:num>
  <w:num w:numId="30" w16cid:durableId="31792451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GCzEqZY0LIyFR8fxivpDRBI1cF7tkh5HuiCm4jpoQSXPHJ0joUDDGJNbPgT3uA9RzLXLNSHg2+js7qHVR2Qw==" w:salt="4e0VFWwIGaPtx8ebhv+eO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08"/>
    <w:rsid w:val="000044B3"/>
    <w:rsid w:val="0000561E"/>
    <w:rsid w:val="00006321"/>
    <w:rsid w:val="0000756C"/>
    <w:rsid w:val="00011EBD"/>
    <w:rsid w:val="000126B1"/>
    <w:rsid w:val="0001481F"/>
    <w:rsid w:val="000168EE"/>
    <w:rsid w:val="00017648"/>
    <w:rsid w:val="00020ECD"/>
    <w:rsid w:val="00022034"/>
    <w:rsid w:val="00032317"/>
    <w:rsid w:val="00034B3A"/>
    <w:rsid w:val="00057359"/>
    <w:rsid w:val="00057464"/>
    <w:rsid w:val="00060257"/>
    <w:rsid w:val="00060480"/>
    <w:rsid w:val="00062EED"/>
    <w:rsid w:val="0006347B"/>
    <w:rsid w:val="00070793"/>
    <w:rsid w:val="00070F89"/>
    <w:rsid w:val="00074751"/>
    <w:rsid w:val="000773B5"/>
    <w:rsid w:val="00080975"/>
    <w:rsid w:val="00081A78"/>
    <w:rsid w:val="00084D1F"/>
    <w:rsid w:val="000850FA"/>
    <w:rsid w:val="00093534"/>
    <w:rsid w:val="000A2292"/>
    <w:rsid w:val="000A3B0B"/>
    <w:rsid w:val="000A4C40"/>
    <w:rsid w:val="000A50E2"/>
    <w:rsid w:val="000A63DD"/>
    <w:rsid w:val="000A7E45"/>
    <w:rsid w:val="000B1717"/>
    <w:rsid w:val="000C4A1F"/>
    <w:rsid w:val="000C4E35"/>
    <w:rsid w:val="000C67EC"/>
    <w:rsid w:val="000C6968"/>
    <w:rsid w:val="000D0FEF"/>
    <w:rsid w:val="000D3642"/>
    <w:rsid w:val="000D4445"/>
    <w:rsid w:val="000D52A2"/>
    <w:rsid w:val="000E156C"/>
    <w:rsid w:val="000E5499"/>
    <w:rsid w:val="00103252"/>
    <w:rsid w:val="00103AFB"/>
    <w:rsid w:val="00103EA3"/>
    <w:rsid w:val="00111583"/>
    <w:rsid w:val="00115660"/>
    <w:rsid w:val="00115985"/>
    <w:rsid w:val="001173B1"/>
    <w:rsid w:val="00122B38"/>
    <w:rsid w:val="0012392B"/>
    <w:rsid w:val="0012468D"/>
    <w:rsid w:val="00125938"/>
    <w:rsid w:val="00126603"/>
    <w:rsid w:val="00126940"/>
    <w:rsid w:val="001332B5"/>
    <w:rsid w:val="00134CED"/>
    <w:rsid w:val="00140EB7"/>
    <w:rsid w:val="00142CC6"/>
    <w:rsid w:val="0014456C"/>
    <w:rsid w:val="001513A1"/>
    <w:rsid w:val="00152ED1"/>
    <w:rsid w:val="001543A2"/>
    <w:rsid w:val="00162C5D"/>
    <w:rsid w:val="00163C01"/>
    <w:rsid w:val="0017046D"/>
    <w:rsid w:val="00171059"/>
    <w:rsid w:val="00171B95"/>
    <w:rsid w:val="0018140C"/>
    <w:rsid w:val="00184095"/>
    <w:rsid w:val="001842ED"/>
    <w:rsid w:val="00185110"/>
    <w:rsid w:val="00190AFC"/>
    <w:rsid w:val="0019117D"/>
    <w:rsid w:val="001961FF"/>
    <w:rsid w:val="001979DA"/>
    <w:rsid w:val="001A0D10"/>
    <w:rsid w:val="001A1E94"/>
    <w:rsid w:val="001A2038"/>
    <w:rsid w:val="001A7DB4"/>
    <w:rsid w:val="001B069F"/>
    <w:rsid w:val="001B1850"/>
    <w:rsid w:val="001B376E"/>
    <w:rsid w:val="001B492B"/>
    <w:rsid w:val="001B78B2"/>
    <w:rsid w:val="001C118A"/>
    <w:rsid w:val="001C30D8"/>
    <w:rsid w:val="001C76F3"/>
    <w:rsid w:val="001D2EC9"/>
    <w:rsid w:val="001E21BD"/>
    <w:rsid w:val="001E5C87"/>
    <w:rsid w:val="001F1463"/>
    <w:rsid w:val="001F26DA"/>
    <w:rsid w:val="001F4071"/>
    <w:rsid w:val="001F7DE0"/>
    <w:rsid w:val="002050D0"/>
    <w:rsid w:val="0021070E"/>
    <w:rsid w:val="002118C4"/>
    <w:rsid w:val="002120E2"/>
    <w:rsid w:val="002134F0"/>
    <w:rsid w:val="002140A3"/>
    <w:rsid w:val="0021675C"/>
    <w:rsid w:val="00222209"/>
    <w:rsid w:val="0023244B"/>
    <w:rsid w:val="00232948"/>
    <w:rsid w:val="00236FB1"/>
    <w:rsid w:val="00244920"/>
    <w:rsid w:val="0024640F"/>
    <w:rsid w:val="002469CA"/>
    <w:rsid w:val="00261734"/>
    <w:rsid w:val="00262902"/>
    <w:rsid w:val="00262EAC"/>
    <w:rsid w:val="00267D96"/>
    <w:rsid w:val="00271886"/>
    <w:rsid w:val="0027444F"/>
    <w:rsid w:val="002773AB"/>
    <w:rsid w:val="00282763"/>
    <w:rsid w:val="002906E4"/>
    <w:rsid w:val="00296ABA"/>
    <w:rsid w:val="002A05AF"/>
    <w:rsid w:val="002A2FDD"/>
    <w:rsid w:val="002A36E2"/>
    <w:rsid w:val="002A3E07"/>
    <w:rsid w:val="002B62BE"/>
    <w:rsid w:val="002B732B"/>
    <w:rsid w:val="002B7E1B"/>
    <w:rsid w:val="002C039D"/>
    <w:rsid w:val="002C2CDE"/>
    <w:rsid w:val="002D1A29"/>
    <w:rsid w:val="002E6508"/>
    <w:rsid w:val="002E6F1E"/>
    <w:rsid w:val="002E7DB6"/>
    <w:rsid w:val="002E7E0C"/>
    <w:rsid w:val="002F195A"/>
    <w:rsid w:val="002F6043"/>
    <w:rsid w:val="002F608A"/>
    <w:rsid w:val="002F720F"/>
    <w:rsid w:val="002F774C"/>
    <w:rsid w:val="0030225C"/>
    <w:rsid w:val="003079DB"/>
    <w:rsid w:val="00307D23"/>
    <w:rsid w:val="00312FFE"/>
    <w:rsid w:val="003153CF"/>
    <w:rsid w:val="00315479"/>
    <w:rsid w:val="00316719"/>
    <w:rsid w:val="0032001B"/>
    <w:rsid w:val="003202E4"/>
    <w:rsid w:val="003209B0"/>
    <w:rsid w:val="00331E8A"/>
    <w:rsid w:val="0034069C"/>
    <w:rsid w:val="0034253A"/>
    <w:rsid w:val="00343457"/>
    <w:rsid w:val="00350589"/>
    <w:rsid w:val="00355F53"/>
    <w:rsid w:val="0036189F"/>
    <w:rsid w:val="00362770"/>
    <w:rsid w:val="003632D5"/>
    <w:rsid w:val="0036445D"/>
    <w:rsid w:val="0036524B"/>
    <w:rsid w:val="003750EC"/>
    <w:rsid w:val="00376921"/>
    <w:rsid w:val="003774C8"/>
    <w:rsid w:val="00382054"/>
    <w:rsid w:val="00385689"/>
    <w:rsid w:val="00385863"/>
    <w:rsid w:val="003874D8"/>
    <w:rsid w:val="00392F56"/>
    <w:rsid w:val="00396B86"/>
    <w:rsid w:val="003A2648"/>
    <w:rsid w:val="003A3C50"/>
    <w:rsid w:val="003B2336"/>
    <w:rsid w:val="003B655E"/>
    <w:rsid w:val="003C1C1B"/>
    <w:rsid w:val="003C20F3"/>
    <w:rsid w:val="003C22E0"/>
    <w:rsid w:val="003C6F31"/>
    <w:rsid w:val="003D1994"/>
    <w:rsid w:val="003D29DB"/>
    <w:rsid w:val="003D52C4"/>
    <w:rsid w:val="003E11FD"/>
    <w:rsid w:val="003F54F9"/>
    <w:rsid w:val="003F6239"/>
    <w:rsid w:val="003F65BB"/>
    <w:rsid w:val="004035D8"/>
    <w:rsid w:val="004043CD"/>
    <w:rsid w:val="00410790"/>
    <w:rsid w:val="0041428B"/>
    <w:rsid w:val="00421604"/>
    <w:rsid w:val="004268FE"/>
    <w:rsid w:val="00426DF3"/>
    <w:rsid w:val="00442C22"/>
    <w:rsid w:val="004448E1"/>
    <w:rsid w:val="00452792"/>
    <w:rsid w:val="004634C3"/>
    <w:rsid w:val="00463754"/>
    <w:rsid w:val="00465F84"/>
    <w:rsid w:val="00467BFD"/>
    <w:rsid w:val="0047178E"/>
    <w:rsid w:val="0047505D"/>
    <w:rsid w:val="00483294"/>
    <w:rsid w:val="00483EBC"/>
    <w:rsid w:val="004842AB"/>
    <w:rsid w:val="004A201B"/>
    <w:rsid w:val="004B27A1"/>
    <w:rsid w:val="004B4591"/>
    <w:rsid w:val="004B4775"/>
    <w:rsid w:val="004B5DC3"/>
    <w:rsid w:val="004C0B57"/>
    <w:rsid w:val="004C437F"/>
    <w:rsid w:val="004D3E57"/>
    <w:rsid w:val="004E0883"/>
    <w:rsid w:val="004E47E2"/>
    <w:rsid w:val="004E694B"/>
    <w:rsid w:val="004F32CA"/>
    <w:rsid w:val="004F35FA"/>
    <w:rsid w:val="004F407F"/>
    <w:rsid w:val="004F5021"/>
    <w:rsid w:val="004F6ABC"/>
    <w:rsid w:val="004F72C0"/>
    <w:rsid w:val="005043A2"/>
    <w:rsid w:val="00511213"/>
    <w:rsid w:val="00511283"/>
    <w:rsid w:val="00511EFA"/>
    <w:rsid w:val="00516703"/>
    <w:rsid w:val="0052042F"/>
    <w:rsid w:val="0052075B"/>
    <w:rsid w:val="00523043"/>
    <w:rsid w:val="00523C23"/>
    <w:rsid w:val="00523C37"/>
    <w:rsid w:val="00525D2C"/>
    <w:rsid w:val="0053008D"/>
    <w:rsid w:val="00532015"/>
    <w:rsid w:val="00533E04"/>
    <w:rsid w:val="00533E62"/>
    <w:rsid w:val="00534C54"/>
    <w:rsid w:val="00546066"/>
    <w:rsid w:val="00547751"/>
    <w:rsid w:val="00555049"/>
    <w:rsid w:val="005563A9"/>
    <w:rsid w:val="005610FB"/>
    <w:rsid w:val="0056245F"/>
    <w:rsid w:val="005642A0"/>
    <w:rsid w:val="0057006B"/>
    <w:rsid w:val="0057255D"/>
    <w:rsid w:val="00574AB3"/>
    <w:rsid w:val="00577A6F"/>
    <w:rsid w:val="00581A79"/>
    <w:rsid w:val="005906B1"/>
    <w:rsid w:val="00591DC5"/>
    <w:rsid w:val="00593F90"/>
    <w:rsid w:val="00595B1E"/>
    <w:rsid w:val="00597739"/>
    <w:rsid w:val="005A01CF"/>
    <w:rsid w:val="005A2D22"/>
    <w:rsid w:val="005A3F47"/>
    <w:rsid w:val="005A742D"/>
    <w:rsid w:val="005B03BF"/>
    <w:rsid w:val="005B09B5"/>
    <w:rsid w:val="005B2DA3"/>
    <w:rsid w:val="005B3CAC"/>
    <w:rsid w:val="005B5EE8"/>
    <w:rsid w:val="005B641E"/>
    <w:rsid w:val="005B6B0B"/>
    <w:rsid w:val="005B6C6B"/>
    <w:rsid w:val="005C1E00"/>
    <w:rsid w:val="005C2EBD"/>
    <w:rsid w:val="005C6623"/>
    <w:rsid w:val="005C7CED"/>
    <w:rsid w:val="005C7E99"/>
    <w:rsid w:val="005D07DD"/>
    <w:rsid w:val="005D0C60"/>
    <w:rsid w:val="005D3E0A"/>
    <w:rsid w:val="005E0DAA"/>
    <w:rsid w:val="005F2766"/>
    <w:rsid w:val="005F478F"/>
    <w:rsid w:val="00602577"/>
    <w:rsid w:val="0060513B"/>
    <w:rsid w:val="0060663D"/>
    <w:rsid w:val="006159D9"/>
    <w:rsid w:val="006230D2"/>
    <w:rsid w:val="0062682C"/>
    <w:rsid w:val="00631C07"/>
    <w:rsid w:val="00633F67"/>
    <w:rsid w:val="00636CF1"/>
    <w:rsid w:val="00640530"/>
    <w:rsid w:val="00641632"/>
    <w:rsid w:val="00644128"/>
    <w:rsid w:val="006447AA"/>
    <w:rsid w:val="006507E5"/>
    <w:rsid w:val="0065166E"/>
    <w:rsid w:val="00653B20"/>
    <w:rsid w:val="00666D15"/>
    <w:rsid w:val="00670653"/>
    <w:rsid w:val="0067194A"/>
    <w:rsid w:val="006731BF"/>
    <w:rsid w:val="006753DE"/>
    <w:rsid w:val="006848A2"/>
    <w:rsid w:val="00687C71"/>
    <w:rsid w:val="006900BB"/>
    <w:rsid w:val="00693F83"/>
    <w:rsid w:val="006947D2"/>
    <w:rsid w:val="00694D2A"/>
    <w:rsid w:val="00695F4F"/>
    <w:rsid w:val="006972A2"/>
    <w:rsid w:val="006A09FB"/>
    <w:rsid w:val="006A0A83"/>
    <w:rsid w:val="006A0F2B"/>
    <w:rsid w:val="006A13D3"/>
    <w:rsid w:val="006A2736"/>
    <w:rsid w:val="006A53A2"/>
    <w:rsid w:val="006B0FB1"/>
    <w:rsid w:val="006B156B"/>
    <w:rsid w:val="006B379A"/>
    <w:rsid w:val="006B5085"/>
    <w:rsid w:val="006B6EAF"/>
    <w:rsid w:val="006D07EB"/>
    <w:rsid w:val="006D3E59"/>
    <w:rsid w:val="006E3EA2"/>
    <w:rsid w:val="006E6736"/>
    <w:rsid w:val="006F0AB1"/>
    <w:rsid w:val="006F351B"/>
    <w:rsid w:val="006F5548"/>
    <w:rsid w:val="006F561D"/>
    <w:rsid w:val="006F6012"/>
    <w:rsid w:val="006F75BB"/>
    <w:rsid w:val="00703074"/>
    <w:rsid w:val="0070453A"/>
    <w:rsid w:val="00704F7A"/>
    <w:rsid w:val="0070586D"/>
    <w:rsid w:val="007076BF"/>
    <w:rsid w:val="00707D3B"/>
    <w:rsid w:val="0072217C"/>
    <w:rsid w:val="0072318B"/>
    <w:rsid w:val="00731063"/>
    <w:rsid w:val="007332BE"/>
    <w:rsid w:val="00762765"/>
    <w:rsid w:val="007704DB"/>
    <w:rsid w:val="0077195F"/>
    <w:rsid w:val="00775CA7"/>
    <w:rsid w:val="00783B7C"/>
    <w:rsid w:val="007843F3"/>
    <w:rsid w:val="00785E67"/>
    <w:rsid w:val="00794E5D"/>
    <w:rsid w:val="007A1A84"/>
    <w:rsid w:val="007A1DE6"/>
    <w:rsid w:val="007A55BD"/>
    <w:rsid w:val="007C368E"/>
    <w:rsid w:val="007C4A27"/>
    <w:rsid w:val="007D3298"/>
    <w:rsid w:val="007D492A"/>
    <w:rsid w:val="007E2726"/>
    <w:rsid w:val="007F0F86"/>
    <w:rsid w:val="007F1C86"/>
    <w:rsid w:val="007F2EAD"/>
    <w:rsid w:val="007F5881"/>
    <w:rsid w:val="007F6A5E"/>
    <w:rsid w:val="007F7952"/>
    <w:rsid w:val="00800C0E"/>
    <w:rsid w:val="008016FA"/>
    <w:rsid w:val="00801DDB"/>
    <w:rsid w:val="0080688A"/>
    <w:rsid w:val="0080742B"/>
    <w:rsid w:val="00816E66"/>
    <w:rsid w:val="0082487A"/>
    <w:rsid w:val="0082531E"/>
    <w:rsid w:val="00825A9E"/>
    <w:rsid w:val="008354C0"/>
    <w:rsid w:val="00836A25"/>
    <w:rsid w:val="00840FCD"/>
    <w:rsid w:val="00843889"/>
    <w:rsid w:val="00850535"/>
    <w:rsid w:val="00850956"/>
    <w:rsid w:val="008544B0"/>
    <w:rsid w:val="00855F21"/>
    <w:rsid w:val="00857CC5"/>
    <w:rsid w:val="00862ACC"/>
    <w:rsid w:val="00870BDE"/>
    <w:rsid w:val="0087572B"/>
    <w:rsid w:val="00875ADC"/>
    <w:rsid w:val="00880CE6"/>
    <w:rsid w:val="0088744D"/>
    <w:rsid w:val="0088750C"/>
    <w:rsid w:val="00892496"/>
    <w:rsid w:val="0089340B"/>
    <w:rsid w:val="00893D66"/>
    <w:rsid w:val="008955A0"/>
    <w:rsid w:val="008A011A"/>
    <w:rsid w:val="008A0522"/>
    <w:rsid w:val="008A2ED5"/>
    <w:rsid w:val="008B03A0"/>
    <w:rsid w:val="008B0D17"/>
    <w:rsid w:val="008B0F35"/>
    <w:rsid w:val="008B205D"/>
    <w:rsid w:val="008C22B3"/>
    <w:rsid w:val="008E192F"/>
    <w:rsid w:val="008E5D4D"/>
    <w:rsid w:val="008E69A0"/>
    <w:rsid w:val="008E6DF2"/>
    <w:rsid w:val="008E6F8A"/>
    <w:rsid w:val="008F1E1A"/>
    <w:rsid w:val="008F6F7F"/>
    <w:rsid w:val="008F7B8B"/>
    <w:rsid w:val="00904FF1"/>
    <w:rsid w:val="009105F5"/>
    <w:rsid w:val="0091531B"/>
    <w:rsid w:val="00915554"/>
    <w:rsid w:val="009166F5"/>
    <w:rsid w:val="009173C0"/>
    <w:rsid w:val="00917AA9"/>
    <w:rsid w:val="0092522B"/>
    <w:rsid w:val="009263B1"/>
    <w:rsid w:val="009273DD"/>
    <w:rsid w:val="0093292E"/>
    <w:rsid w:val="00932CE3"/>
    <w:rsid w:val="009379A0"/>
    <w:rsid w:val="00941F6B"/>
    <w:rsid w:val="00943213"/>
    <w:rsid w:val="0094322D"/>
    <w:rsid w:val="009455E2"/>
    <w:rsid w:val="00947E54"/>
    <w:rsid w:val="0095170F"/>
    <w:rsid w:val="00951E22"/>
    <w:rsid w:val="0095329A"/>
    <w:rsid w:val="0095381D"/>
    <w:rsid w:val="00957370"/>
    <w:rsid w:val="00961558"/>
    <w:rsid w:val="00963E17"/>
    <w:rsid w:val="0097251F"/>
    <w:rsid w:val="00972A55"/>
    <w:rsid w:val="009800D9"/>
    <w:rsid w:val="009805C6"/>
    <w:rsid w:val="00980A3A"/>
    <w:rsid w:val="00995BF6"/>
    <w:rsid w:val="00995DA3"/>
    <w:rsid w:val="009A5B11"/>
    <w:rsid w:val="009C23BC"/>
    <w:rsid w:val="009C254A"/>
    <w:rsid w:val="009D1511"/>
    <w:rsid w:val="009D1FBD"/>
    <w:rsid w:val="009D58BB"/>
    <w:rsid w:val="009D66C0"/>
    <w:rsid w:val="009D7B9E"/>
    <w:rsid w:val="009E2795"/>
    <w:rsid w:val="009E2875"/>
    <w:rsid w:val="009E43D3"/>
    <w:rsid w:val="009E44C4"/>
    <w:rsid w:val="009F4355"/>
    <w:rsid w:val="00A00764"/>
    <w:rsid w:val="00A05241"/>
    <w:rsid w:val="00A05F3C"/>
    <w:rsid w:val="00A10FF9"/>
    <w:rsid w:val="00A1154E"/>
    <w:rsid w:val="00A253F0"/>
    <w:rsid w:val="00A255F7"/>
    <w:rsid w:val="00A2697B"/>
    <w:rsid w:val="00A26B95"/>
    <w:rsid w:val="00A3000A"/>
    <w:rsid w:val="00A32C14"/>
    <w:rsid w:val="00A339F3"/>
    <w:rsid w:val="00A37521"/>
    <w:rsid w:val="00A37FDD"/>
    <w:rsid w:val="00A404A8"/>
    <w:rsid w:val="00A41391"/>
    <w:rsid w:val="00A42C58"/>
    <w:rsid w:val="00A57925"/>
    <w:rsid w:val="00A63E75"/>
    <w:rsid w:val="00A6557B"/>
    <w:rsid w:val="00A67905"/>
    <w:rsid w:val="00A73C6B"/>
    <w:rsid w:val="00A77C88"/>
    <w:rsid w:val="00A84C12"/>
    <w:rsid w:val="00AA4EBF"/>
    <w:rsid w:val="00AB0760"/>
    <w:rsid w:val="00AB0D26"/>
    <w:rsid w:val="00AB1310"/>
    <w:rsid w:val="00AB1543"/>
    <w:rsid w:val="00AB2BF8"/>
    <w:rsid w:val="00AB388C"/>
    <w:rsid w:val="00AC5339"/>
    <w:rsid w:val="00AC5513"/>
    <w:rsid w:val="00AE0A2F"/>
    <w:rsid w:val="00AE2A9D"/>
    <w:rsid w:val="00AE3434"/>
    <w:rsid w:val="00AE40D0"/>
    <w:rsid w:val="00AE7B7F"/>
    <w:rsid w:val="00AF3F38"/>
    <w:rsid w:val="00AF5426"/>
    <w:rsid w:val="00B008FD"/>
    <w:rsid w:val="00B05D62"/>
    <w:rsid w:val="00B07F01"/>
    <w:rsid w:val="00B152D2"/>
    <w:rsid w:val="00B15FD0"/>
    <w:rsid w:val="00B2025C"/>
    <w:rsid w:val="00B24154"/>
    <w:rsid w:val="00B30E60"/>
    <w:rsid w:val="00B354F3"/>
    <w:rsid w:val="00B40D6E"/>
    <w:rsid w:val="00B426D1"/>
    <w:rsid w:val="00B43624"/>
    <w:rsid w:val="00B535BD"/>
    <w:rsid w:val="00B553D2"/>
    <w:rsid w:val="00B57128"/>
    <w:rsid w:val="00B5747A"/>
    <w:rsid w:val="00B574D0"/>
    <w:rsid w:val="00B70352"/>
    <w:rsid w:val="00B711F9"/>
    <w:rsid w:val="00B7533A"/>
    <w:rsid w:val="00B82F55"/>
    <w:rsid w:val="00B91DD9"/>
    <w:rsid w:val="00B92A3D"/>
    <w:rsid w:val="00B9303E"/>
    <w:rsid w:val="00B9521B"/>
    <w:rsid w:val="00BA5AA3"/>
    <w:rsid w:val="00BA7636"/>
    <w:rsid w:val="00BB181E"/>
    <w:rsid w:val="00BB3A83"/>
    <w:rsid w:val="00BC1599"/>
    <w:rsid w:val="00BC544A"/>
    <w:rsid w:val="00BD64B2"/>
    <w:rsid w:val="00BE0162"/>
    <w:rsid w:val="00BE3327"/>
    <w:rsid w:val="00BE48AF"/>
    <w:rsid w:val="00BE5B51"/>
    <w:rsid w:val="00BE5DEB"/>
    <w:rsid w:val="00BF0DA5"/>
    <w:rsid w:val="00BF2696"/>
    <w:rsid w:val="00BF6C67"/>
    <w:rsid w:val="00C00E21"/>
    <w:rsid w:val="00C10894"/>
    <w:rsid w:val="00C11CAD"/>
    <w:rsid w:val="00C12CD1"/>
    <w:rsid w:val="00C132E3"/>
    <w:rsid w:val="00C22A53"/>
    <w:rsid w:val="00C26C48"/>
    <w:rsid w:val="00C31124"/>
    <w:rsid w:val="00C325ED"/>
    <w:rsid w:val="00C528FE"/>
    <w:rsid w:val="00C554C3"/>
    <w:rsid w:val="00C55DB0"/>
    <w:rsid w:val="00C55F92"/>
    <w:rsid w:val="00C57A2C"/>
    <w:rsid w:val="00C601D5"/>
    <w:rsid w:val="00C634A4"/>
    <w:rsid w:val="00C65D11"/>
    <w:rsid w:val="00C70358"/>
    <w:rsid w:val="00C75581"/>
    <w:rsid w:val="00C75C5D"/>
    <w:rsid w:val="00C83A41"/>
    <w:rsid w:val="00C8644B"/>
    <w:rsid w:val="00C86843"/>
    <w:rsid w:val="00C901BF"/>
    <w:rsid w:val="00C90A1E"/>
    <w:rsid w:val="00C95221"/>
    <w:rsid w:val="00C96934"/>
    <w:rsid w:val="00C97120"/>
    <w:rsid w:val="00C97A44"/>
    <w:rsid w:val="00CA0722"/>
    <w:rsid w:val="00CA2B59"/>
    <w:rsid w:val="00CA3A95"/>
    <w:rsid w:val="00CA7124"/>
    <w:rsid w:val="00CB00FE"/>
    <w:rsid w:val="00CB0A8C"/>
    <w:rsid w:val="00CB2DBE"/>
    <w:rsid w:val="00CB397C"/>
    <w:rsid w:val="00CB708C"/>
    <w:rsid w:val="00CC4AF3"/>
    <w:rsid w:val="00CE0D64"/>
    <w:rsid w:val="00CE56F4"/>
    <w:rsid w:val="00CE69F0"/>
    <w:rsid w:val="00CE746C"/>
    <w:rsid w:val="00CF5C3F"/>
    <w:rsid w:val="00D01EE1"/>
    <w:rsid w:val="00D06AD5"/>
    <w:rsid w:val="00D12675"/>
    <w:rsid w:val="00D134E6"/>
    <w:rsid w:val="00D13FB5"/>
    <w:rsid w:val="00D175AA"/>
    <w:rsid w:val="00D1789E"/>
    <w:rsid w:val="00D25F10"/>
    <w:rsid w:val="00D262D8"/>
    <w:rsid w:val="00D416B1"/>
    <w:rsid w:val="00D45125"/>
    <w:rsid w:val="00D46A2C"/>
    <w:rsid w:val="00D4793F"/>
    <w:rsid w:val="00D52235"/>
    <w:rsid w:val="00D547F7"/>
    <w:rsid w:val="00D55DA2"/>
    <w:rsid w:val="00D5684F"/>
    <w:rsid w:val="00D56C9F"/>
    <w:rsid w:val="00D62D9E"/>
    <w:rsid w:val="00D654C4"/>
    <w:rsid w:val="00D663EC"/>
    <w:rsid w:val="00D67ABF"/>
    <w:rsid w:val="00D7316C"/>
    <w:rsid w:val="00D73D22"/>
    <w:rsid w:val="00D8148A"/>
    <w:rsid w:val="00D819DC"/>
    <w:rsid w:val="00D81CC4"/>
    <w:rsid w:val="00D830F8"/>
    <w:rsid w:val="00D83AE8"/>
    <w:rsid w:val="00D868CC"/>
    <w:rsid w:val="00D96EFA"/>
    <w:rsid w:val="00DA078A"/>
    <w:rsid w:val="00DA3025"/>
    <w:rsid w:val="00DA3442"/>
    <w:rsid w:val="00DA5F21"/>
    <w:rsid w:val="00DB1EC0"/>
    <w:rsid w:val="00DC1B55"/>
    <w:rsid w:val="00DD538D"/>
    <w:rsid w:val="00DE3CD5"/>
    <w:rsid w:val="00DE4220"/>
    <w:rsid w:val="00DF13D5"/>
    <w:rsid w:val="00DF1F4D"/>
    <w:rsid w:val="00DF23ED"/>
    <w:rsid w:val="00DF29FA"/>
    <w:rsid w:val="00DF3C5D"/>
    <w:rsid w:val="00DF6283"/>
    <w:rsid w:val="00DF7E93"/>
    <w:rsid w:val="00E030AC"/>
    <w:rsid w:val="00E0700B"/>
    <w:rsid w:val="00E16118"/>
    <w:rsid w:val="00E237AF"/>
    <w:rsid w:val="00E266FD"/>
    <w:rsid w:val="00E34F75"/>
    <w:rsid w:val="00E42F24"/>
    <w:rsid w:val="00E50B82"/>
    <w:rsid w:val="00E50E7B"/>
    <w:rsid w:val="00E54A17"/>
    <w:rsid w:val="00E554D1"/>
    <w:rsid w:val="00E558DC"/>
    <w:rsid w:val="00E71191"/>
    <w:rsid w:val="00E72789"/>
    <w:rsid w:val="00E736D7"/>
    <w:rsid w:val="00E75F77"/>
    <w:rsid w:val="00E8348F"/>
    <w:rsid w:val="00E861EF"/>
    <w:rsid w:val="00E919E5"/>
    <w:rsid w:val="00E9424C"/>
    <w:rsid w:val="00E95070"/>
    <w:rsid w:val="00E9792A"/>
    <w:rsid w:val="00EA1C54"/>
    <w:rsid w:val="00EC2ED0"/>
    <w:rsid w:val="00EC3938"/>
    <w:rsid w:val="00EC5AE1"/>
    <w:rsid w:val="00ED1D12"/>
    <w:rsid w:val="00ED3EBF"/>
    <w:rsid w:val="00ED6794"/>
    <w:rsid w:val="00ED7A46"/>
    <w:rsid w:val="00EE135E"/>
    <w:rsid w:val="00EE1BE7"/>
    <w:rsid w:val="00EE627E"/>
    <w:rsid w:val="00EE766D"/>
    <w:rsid w:val="00EF5EE7"/>
    <w:rsid w:val="00F0104D"/>
    <w:rsid w:val="00F075C9"/>
    <w:rsid w:val="00F07741"/>
    <w:rsid w:val="00F07F14"/>
    <w:rsid w:val="00F11233"/>
    <w:rsid w:val="00F14A11"/>
    <w:rsid w:val="00F17A22"/>
    <w:rsid w:val="00F21638"/>
    <w:rsid w:val="00F21A1B"/>
    <w:rsid w:val="00F27033"/>
    <w:rsid w:val="00F272BB"/>
    <w:rsid w:val="00F31872"/>
    <w:rsid w:val="00F37E43"/>
    <w:rsid w:val="00F40B45"/>
    <w:rsid w:val="00F5179D"/>
    <w:rsid w:val="00F518DC"/>
    <w:rsid w:val="00F535BD"/>
    <w:rsid w:val="00F61CB8"/>
    <w:rsid w:val="00F70BDC"/>
    <w:rsid w:val="00F8003E"/>
    <w:rsid w:val="00F85FA4"/>
    <w:rsid w:val="00F867E6"/>
    <w:rsid w:val="00F909F1"/>
    <w:rsid w:val="00F91861"/>
    <w:rsid w:val="00F92DC0"/>
    <w:rsid w:val="00F9330E"/>
    <w:rsid w:val="00F96256"/>
    <w:rsid w:val="00F971C5"/>
    <w:rsid w:val="00FA261D"/>
    <w:rsid w:val="00FA47D9"/>
    <w:rsid w:val="00FA59D1"/>
    <w:rsid w:val="00FB5E74"/>
    <w:rsid w:val="00FB6877"/>
    <w:rsid w:val="00FB7D43"/>
    <w:rsid w:val="00FC5B8B"/>
    <w:rsid w:val="00FC6586"/>
    <w:rsid w:val="00FD005E"/>
    <w:rsid w:val="00FD1F85"/>
    <w:rsid w:val="00FD5E24"/>
    <w:rsid w:val="00FE0243"/>
    <w:rsid w:val="00FE11EA"/>
    <w:rsid w:val="00FE138B"/>
    <w:rsid w:val="00FE42D7"/>
    <w:rsid w:val="00FF5491"/>
    <w:rsid w:val="0CB7A8D6"/>
    <w:rsid w:val="34F4F8D7"/>
    <w:rsid w:val="4D594E07"/>
    <w:rsid w:val="513F6E79"/>
    <w:rsid w:val="659FE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01196"/>
  <w15:chartTrackingRefBased/>
  <w15:docId w15:val="{F76AC22F-EE83-9B40-90E3-635B91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BB3A83"/>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tabs>
        <w:tab w:val="clear" w:pos="1872"/>
        <w:tab w:val="num" w:pos="2268"/>
      </w:tabs>
      <w:spacing w:after="120"/>
      <w:ind w:left="2268"/>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Afbakening">
    <w:name w:val="Afbakening"/>
    <w:link w:val="AfbakeningChar"/>
    <w:qFormat/>
    <w:rsid w:val="009C254A"/>
    <w:pPr>
      <w:spacing w:after="0"/>
      <w:ind w:left="1418" w:hanging="482"/>
    </w:pPr>
    <w:rPr>
      <w:color w:val="1F4E79" w:themeColor="accent1" w:themeShade="80"/>
    </w:rPr>
  </w:style>
  <w:style w:type="character" w:customStyle="1" w:styleId="AfbakeningChar">
    <w:name w:val="Afbakening Char"/>
    <w:link w:val="Afbakening"/>
    <w:rsid w:val="009C254A"/>
    <w:rPr>
      <w:color w:val="1F4E79" w:themeColor="accent1" w:themeShade="80"/>
    </w:rPr>
  </w:style>
  <w:style w:type="paragraph" w:customStyle="1" w:styleId="Doelverd">
    <w:name w:val="Doel_verd"/>
    <w:basedOn w:val="Doel"/>
    <w:qFormat/>
    <w:rsid w:val="009C254A"/>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9C254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307D23"/>
    <w:pPr>
      <w:numPr>
        <w:numId w:val="27"/>
      </w:numPr>
    </w:pPr>
  </w:style>
  <w:style w:type="numbering" w:customStyle="1" w:styleId="Huidigelijst2">
    <w:name w:val="Huidige lijst2"/>
    <w:uiPriority w:val="99"/>
    <w:rsid w:val="00307D23"/>
    <w:pPr>
      <w:numPr>
        <w:numId w:val="28"/>
      </w:numPr>
    </w:pPr>
  </w:style>
  <w:style w:type="character" w:styleId="Zwaar">
    <w:name w:val="Strong"/>
    <w:uiPriority w:val="22"/>
    <w:qFormat/>
    <w:rsid w:val="0012468D"/>
    <w:rPr>
      <w:b/>
      <w:bCs/>
    </w:rPr>
  </w:style>
  <w:style w:type="paragraph" w:styleId="Revisie">
    <w:name w:val="Revision"/>
    <w:hidden/>
    <w:uiPriority w:val="99"/>
    <w:semiHidden/>
    <w:rsid w:val="001E5C8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75C5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C75C5D"/>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tip"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DA2291E8-9446-4821-8340-C1097BD6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522</Words>
  <Characters>52375</Characters>
  <Application>Microsoft Office Word</Application>
  <DocSecurity>8</DocSecurity>
  <Lines>43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1</cp:revision>
  <cp:lastPrinted>2025-01-06T13:11:00Z</cp:lastPrinted>
  <dcterms:created xsi:type="dcterms:W3CDTF">2025-01-20T07:54:00Z</dcterms:created>
  <dcterms:modified xsi:type="dcterms:W3CDTF">2026-03-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